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3F6" w:rsidRDefault="002F03F6" w:rsidP="00D12219">
      <w:pPr>
        <w:widowControl w:val="0"/>
        <w:autoSpaceDE w:val="0"/>
        <w:autoSpaceDN w:val="0"/>
        <w:spacing w:after="0" w:line="240" w:lineRule="auto"/>
        <w:ind w:right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8A3458" w:rsidRPr="008A3458" w:rsidRDefault="00430ECF" w:rsidP="00D12219">
      <w:pPr>
        <w:widowControl w:val="0"/>
        <w:autoSpaceDE w:val="0"/>
        <w:autoSpaceDN w:val="0"/>
        <w:spacing w:after="0" w:line="240" w:lineRule="auto"/>
        <w:ind w:right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</w:t>
      </w:r>
      <w:r w:rsidR="00D122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8A3458" w:rsidRPr="008A34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:rsidR="008A3458" w:rsidRPr="008A3458" w:rsidRDefault="00430ECF" w:rsidP="00430ECF">
      <w:pPr>
        <w:widowControl w:val="0"/>
        <w:tabs>
          <w:tab w:val="left" w:pos="7065"/>
        </w:tabs>
        <w:autoSpaceDE w:val="0"/>
        <w:autoSpaceDN w:val="0"/>
        <w:spacing w:after="0" w:line="240" w:lineRule="auto"/>
        <w:ind w:right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</w:t>
      </w:r>
      <w:r w:rsidR="008A3458" w:rsidRPr="008A34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</w:t>
      </w:r>
      <w:r w:rsidR="008A34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</w:p>
    <w:p w:rsidR="008A3458" w:rsidRPr="008A3458" w:rsidRDefault="008A3458" w:rsidP="00D12219">
      <w:pPr>
        <w:widowControl w:val="0"/>
        <w:tabs>
          <w:tab w:val="left" w:pos="6105"/>
        </w:tabs>
        <w:autoSpaceDE w:val="0"/>
        <w:autoSpaceDN w:val="0"/>
        <w:spacing w:after="0" w:line="240" w:lineRule="auto"/>
        <w:ind w:left="1418" w:right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8A34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лдаркинский</w:t>
      </w:r>
      <w:proofErr w:type="spellEnd"/>
      <w:r w:rsidRPr="008A34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овет</w:t>
      </w:r>
    </w:p>
    <w:p w:rsidR="008A3458" w:rsidRPr="008A3458" w:rsidRDefault="008A3458" w:rsidP="00B1669A">
      <w:pPr>
        <w:widowControl w:val="0"/>
        <w:tabs>
          <w:tab w:val="left" w:pos="7200"/>
        </w:tabs>
        <w:autoSpaceDE w:val="0"/>
        <w:autoSpaceDN w:val="0"/>
        <w:spacing w:after="0" w:line="240" w:lineRule="auto"/>
        <w:ind w:left="1418" w:right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8A34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узулукского</w:t>
      </w:r>
      <w:proofErr w:type="spellEnd"/>
      <w:r w:rsidRPr="008A34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а</w:t>
      </w:r>
      <w:r w:rsidR="00464E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8A3458" w:rsidRPr="008A3458" w:rsidRDefault="008A3458" w:rsidP="00786F01">
      <w:pPr>
        <w:widowControl w:val="0"/>
        <w:tabs>
          <w:tab w:val="left" w:pos="7200"/>
        </w:tabs>
        <w:autoSpaceDE w:val="0"/>
        <w:autoSpaceDN w:val="0"/>
        <w:spacing w:after="0" w:line="240" w:lineRule="auto"/>
        <w:ind w:left="1418" w:right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34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енбургской области</w:t>
      </w:r>
      <w:r w:rsidR="00786F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ПРОЕКТ</w:t>
      </w:r>
    </w:p>
    <w:p w:rsidR="008A3458" w:rsidRPr="008A3458" w:rsidRDefault="006B332F" w:rsidP="00E221C3">
      <w:pPr>
        <w:widowControl w:val="0"/>
        <w:tabs>
          <w:tab w:val="left" w:pos="7830"/>
        </w:tabs>
        <w:autoSpaceDE w:val="0"/>
        <w:autoSpaceDN w:val="0"/>
        <w:spacing w:after="0" w:line="240" w:lineRule="auto"/>
        <w:ind w:left="1418" w:right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8A3458" w:rsidRDefault="00B1669A" w:rsidP="00D12219">
      <w:pPr>
        <w:widowControl w:val="0"/>
        <w:autoSpaceDE w:val="0"/>
        <w:autoSpaceDN w:val="0"/>
        <w:spacing w:after="0" w:line="240" w:lineRule="auto"/>
        <w:ind w:left="1418" w:right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РЕШЕНИЕ</w:t>
      </w:r>
    </w:p>
    <w:p w:rsidR="00B1669A" w:rsidRPr="00F61DA7" w:rsidRDefault="00B1669A" w:rsidP="00D12219">
      <w:pPr>
        <w:widowControl w:val="0"/>
        <w:autoSpaceDE w:val="0"/>
        <w:autoSpaceDN w:val="0"/>
        <w:spacing w:after="0" w:line="240" w:lineRule="auto"/>
        <w:ind w:left="1418" w:right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A3458" w:rsidRPr="008A3458" w:rsidRDefault="006B332F" w:rsidP="00D12219">
      <w:pPr>
        <w:widowControl w:val="0"/>
        <w:autoSpaceDE w:val="0"/>
        <w:autoSpaceDN w:val="0"/>
        <w:spacing w:after="0" w:line="240" w:lineRule="auto"/>
        <w:ind w:left="1418" w:right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86F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221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</w:p>
    <w:p w:rsidR="008A3458" w:rsidRPr="008A3458" w:rsidRDefault="008A3458" w:rsidP="00D12219">
      <w:pPr>
        <w:widowControl w:val="0"/>
        <w:autoSpaceDE w:val="0"/>
        <w:autoSpaceDN w:val="0"/>
        <w:spacing w:after="0" w:line="240" w:lineRule="auto"/>
        <w:ind w:left="1418" w:right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A3458" w:rsidRPr="008A3458" w:rsidRDefault="008A3458" w:rsidP="00BA5379">
      <w:pPr>
        <w:widowControl w:val="0"/>
        <w:autoSpaceDE w:val="0"/>
        <w:autoSpaceDN w:val="0"/>
        <w:spacing w:after="0" w:line="240" w:lineRule="auto"/>
        <w:ind w:left="964" w:righ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3458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отчета бюджета</w:t>
      </w:r>
    </w:p>
    <w:p w:rsidR="008A3458" w:rsidRPr="008A3458" w:rsidRDefault="008A3458" w:rsidP="00BA5379">
      <w:pPr>
        <w:widowControl w:val="0"/>
        <w:autoSpaceDE w:val="0"/>
        <w:autoSpaceDN w:val="0"/>
        <w:spacing w:after="0" w:line="240" w:lineRule="auto"/>
        <w:ind w:left="964" w:right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345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8E354E" w:rsidRPr="008A3458" w:rsidRDefault="008A3458" w:rsidP="00B1669A">
      <w:pPr>
        <w:widowControl w:val="0"/>
        <w:autoSpaceDE w:val="0"/>
        <w:autoSpaceDN w:val="0"/>
        <w:spacing w:after="0" w:line="240" w:lineRule="auto"/>
        <w:ind w:left="964" w:righ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A3458">
        <w:rPr>
          <w:rFonts w:ascii="Times New Roman" w:eastAsia="Times New Roman" w:hAnsi="Times New Roman" w:cs="Times New Roman"/>
          <w:sz w:val="28"/>
          <w:szCs w:val="28"/>
          <w:lang w:eastAsia="ru-RU"/>
        </w:rPr>
        <w:t>Алда</w:t>
      </w:r>
      <w:r w:rsidR="00D01C7C">
        <w:rPr>
          <w:rFonts w:ascii="Times New Roman" w:eastAsia="Times New Roman" w:hAnsi="Times New Roman" w:cs="Times New Roman"/>
          <w:sz w:val="28"/>
          <w:szCs w:val="28"/>
          <w:lang w:eastAsia="ru-RU"/>
        </w:rPr>
        <w:t>ркинский</w:t>
      </w:r>
      <w:proofErr w:type="spellEnd"/>
      <w:r w:rsidR="00D01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сельсовет за</w:t>
      </w:r>
      <w:r w:rsidR="00786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</w:t>
      </w:r>
      <w:r w:rsidR="008E354E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</w:p>
    <w:p w:rsidR="008A3458" w:rsidRPr="008A3458" w:rsidRDefault="008A3458" w:rsidP="00BA5379">
      <w:pPr>
        <w:widowControl w:val="0"/>
        <w:autoSpaceDE w:val="0"/>
        <w:autoSpaceDN w:val="0"/>
        <w:spacing w:after="0" w:line="240" w:lineRule="auto"/>
        <w:ind w:left="964" w:righ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3458" w:rsidRPr="00BA5379" w:rsidRDefault="008A3458" w:rsidP="00430ECF">
      <w:pPr>
        <w:widowControl w:val="0"/>
        <w:autoSpaceDE w:val="0"/>
        <w:autoSpaceDN w:val="0"/>
        <w:spacing w:after="0" w:line="240" w:lineRule="auto"/>
        <w:ind w:left="964" w:righ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37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унктом 5 статьи 264.2 Бюджетного кодекса Российской Федерации и на основании Федерального закона от 06.10.2003 г. № 131 – ФЗ «Об общих принципах организации местного самоуправления в Российской Федерации»</w:t>
      </w:r>
      <w:proofErr w:type="gramStart"/>
      <w:r w:rsidRPr="00BA5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</w:p>
    <w:p w:rsidR="008A3458" w:rsidRPr="00BA5379" w:rsidRDefault="00430ECF" w:rsidP="00430ECF">
      <w:pPr>
        <w:widowControl w:val="0"/>
        <w:autoSpaceDE w:val="0"/>
        <w:autoSpaceDN w:val="0"/>
        <w:spacing w:after="0" w:line="240" w:lineRule="auto"/>
        <w:ind w:left="964" w:righ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8A3458" w:rsidRPr="00BA5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отчет об исполнении бюджета муниципального образования </w:t>
      </w:r>
      <w:proofErr w:type="spellStart"/>
      <w:r w:rsidR="008A3458" w:rsidRPr="00BA5379">
        <w:rPr>
          <w:rFonts w:ascii="Times New Roman" w:eastAsia="Times New Roman" w:hAnsi="Times New Roman" w:cs="Times New Roman"/>
          <w:sz w:val="28"/>
          <w:szCs w:val="28"/>
          <w:lang w:eastAsia="ru-RU"/>
        </w:rPr>
        <w:t>Алдаркин</w:t>
      </w:r>
      <w:r w:rsidR="00E221C3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й</w:t>
      </w:r>
      <w:proofErr w:type="spellEnd"/>
      <w:r w:rsidR="00E221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за</w:t>
      </w:r>
      <w:r w:rsidR="00786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</w:t>
      </w:r>
      <w:r w:rsidR="008A3458" w:rsidRPr="00BA5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145FCD" w:rsidRPr="00BA5379">
        <w:rPr>
          <w:rFonts w:ascii="Times New Roman" w:eastAsia="Times New Roman" w:hAnsi="Times New Roman" w:cs="Times New Roman"/>
          <w:sz w:val="28"/>
          <w:szCs w:val="28"/>
          <w:lang w:eastAsia="ru-RU"/>
        </w:rPr>
        <w:t>од</w:t>
      </w:r>
      <w:r w:rsidR="004F17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оходам в сумме </w:t>
      </w:r>
      <w:r w:rsidR="00AC5C2D" w:rsidRPr="00BA5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6F01">
        <w:rPr>
          <w:rFonts w:ascii="Times New Roman" w:eastAsia="Times New Roman" w:hAnsi="Times New Roman" w:cs="Times New Roman"/>
          <w:sz w:val="28"/>
          <w:szCs w:val="28"/>
          <w:lang w:eastAsia="ru-RU"/>
        </w:rPr>
        <w:t>4558040,03</w:t>
      </w:r>
      <w:r w:rsidR="004F17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5C2D" w:rsidRPr="00BA537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  <w:r w:rsidR="008A3458" w:rsidRPr="00BA5379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 расх</w:t>
      </w:r>
      <w:r w:rsidR="00786F01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м в сумме 4409354,05</w:t>
      </w:r>
      <w:r w:rsidR="00145FCD" w:rsidRPr="00BA5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1C7C" w:rsidRPr="00BA5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ей, с </w:t>
      </w:r>
      <w:r w:rsidR="00786F0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вышением доходов</w:t>
      </w:r>
      <w:r w:rsidR="00B86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795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221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5FCD" w:rsidRPr="00BA537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786F01">
        <w:rPr>
          <w:rFonts w:ascii="Times New Roman" w:eastAsia="Times New Roman" w:hAnsi="Times New Roman" w:cs="Times New Roman"/>
          <w:sz w:val="28"/>
          <w:szCs w:val="28"/>
          <w:lang w:eastAsia="ru-RU"/>
        </w:rPr>
        <w:t>ад расходами</w:t>
      </w:r>
      <w:r w:rsidR="005D6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69E9" w:rsidRPr="00BA5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</w:t>
      </w:r>
      <w:r w:rsidR="00786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48685,98</w:t>
      </w:r>
      <w:r w:rsidR="00AC5C2D" w:rsidRPr="00BA5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3458" w:rsidRPr="00BA5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ублей с показателями по</w:t>
      </w:r>
      <w:proofErr w:type="gramStart"/>
      <w:r w:rsidR="008A3458" w:rsidRPr="00BA5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</w:p>
    <w:p w:rsidR="008A3458" w:rsidRPr="00BA5379" w:rsidRDefault="00430ECF" w:rsidP="00430ECF">
      <w:pPr>
        <w:widowControl w:val="0"/>
        <w:autoSpaceDE w:val="0"/>
        <w:autoSpaceDN w:val="0"/>
        <w:spacing w:after="0" w:line="240" w:lineRule="auto"/>
        <w:ind w:left="964" w:righ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Д</w:t>
      </w:r>
      <w:r w:rsidR="008A3458" w:rsidRPr="00BA5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ходам бюджета  муниципального образования </w:t>
      </w:r>
      <w:proofErr w:type="spellStart"/>
      <w:r w:rsidR="008A3458" w:rsidRPr="00BA5379">
        <w:rPr>
          <w:rFonts w:ascii="Times New Roman" w:eastAsia="Times New Roman" w:hAnsi="Times New Roman" w:cs="Times New Roman"/>
          <w:sz w:val="28"/>
          <w:szCs w:val="28"/>
          <w:lang w:eastAsia="ru-RU"/>
        </w:rPr>
        <w:t>Алдаркинский</w:t>
      </w:r>
      <w:proofErr w:type="spellEnd"/>
      <w:r w:rsidR="008A3458" w:rsidRPr="00BA5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по кодам классификации доходов бюджетов согласно приложению № 1;</w:t>
      </w:r>
    </w:p>
    <w:p w:rsidR="008A3458" w:rsidRPr="00BA5379" w:rsidRDefault="00430ECF" w:rsidP="00430ECF">
      <w:pPr>
        <w:widowControl w:val="0"/>
        <w:autoSpaceDE w:val="0"/>
        <w:autoSpaceDN w:val="0"/>
        <w:spacing w:after="0" w:line="240" w:lineRule="auto"/>
        <w:ind w:left="964" w:righ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560C9" w:rsidRPr="00BA5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еделение расходов бюджета муниципального образования </w:t>
      </w:r>
      <w:proofErr w:type="spellStart"/>
      <w:r w:rsidR="007560C9" w:rsidRPr="00BA5379">
        <w:rPr>
          <w:rFonts w:ascii="Times New Roman" w:eastAsia="Times New Roman" w:hAnsi="Times New Roman" w:cs="Times New Roman"/>
          <w:sz w:val="28"/>
          <w:szCs w:val="28"/>
          <w:lang w:eastAsia="ru-RU"/>
        </w:rPr>
        <w:t>Алдаркинский</w:t>
      </w:r>
      <w:proofErr w:type="spellEnd"/>
      <w:r w:rsidR="007560C9" w:rsidRPr="00BA5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по разделам и подразделам функциональной к</w:t>
      </w:r>
      <w:r w:rsidR="00E221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ссификации за </w:t>
      </w:r>
      <w:r w:rsidR="00786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</w:t>
      </w:r>
      <w:r w:rsidR="00E221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7560C9" w:rsidRPr="00BA5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5379" w:rsidRPr="00BA537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 №</w:t>
      </w:r>
      <w:r w:rsidR="008A3458" w:rsidRPr="00BA5379">
        <w:rPr>
          <w:rFonts w:ascii="Times New Roman" w:eastAsia="Times New Roman" w:hAnsi="Times New Roman" w:cs="Times New Roman"/>
          <w:sz w:val="28"/>
          <w:szCs w:val="28"/>
          <w:lang w:eastAsia="ru-RU"/>
        </w:rPr>
        <w:t>2;</w:t>
      </w:r>
    </w:p>
    <w:p w:rsidR="00C765CF" w:rsidRPr="00BA5379" w:rsidRDefault="00430ECF" w:rsidP="00430ECF">
      <w:pPr>
        <w:widowControl w:val="0"/>
        <w:tabs>
          <w:tab w:val="left" w:pos="30"/>
          <w:tab w:val="left" w:pos="6345"/>
        </w:tabs>
        <w:autoSpaceDE w:val="0"/>
        <w:autoSpaceDN w:val="0"/>
        <w:spacing w:after="0" w:line="240" w:lineRule="auto"/>
        <w:ind w:left="964" w:righ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560C9" w:rsidRPr="00BA5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еделение бюджетных ассигнований бюджета </w:t>
      </w:r>
      <w:proofErr w:type="spellStart"/>
      <w:r w:rsidR="007560C9" w:rsidRPr="00BA5379">
        <w:rPr>
          <w:rFonts w:ascii="Times New Roman" w:eastAsia="Times New Roman" w:hAnsi="Times New Roman" w:cs="Times New Roman"/>
          <w:sz w:val="28"/>
          <w:szCs w:val="28"/>
          <w:lang w:eastAsia="ru-RU"/>
        </w:rPr>
        <w:t>Алдаркинского</w:t>
      </w:r>
      <w:proofErr w:type="spellEnd"/>
      <w:r w:rsidR="007560C9" w:rsidRPr="00BA5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сельсовет</w:t>
      </w:r>
      <w:r w:rsidR="00B166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proofErr w:type="spellStart"/>
      <w:proofErr w:type="gramStart"/>
      <w:r w:rsidR="00B1669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овета</w:t>
      </w:r>
      <w:proofErr w:type="spellEnd"/>
      <w:proofErr w:type="gramEnd"/>
      <w:r w:rsidR="00B166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</w:t>
      </w:r>
      <w:r w:rsidR="00E221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6F01">
        <w:rPr>
          <w:rFonts w:ascii="Times New Roman" w:eastAsia="Times New Roman" w:hAnsi="Times New Roman" w:cs="Times New Roman"/>
          <w:sz w:val="28"/>
          <w:szCs w:val="28"/>
          <w:lang w:eastAsia="ru-RU"/>
        </w:rPr>
        <w:t>2019</w:t>
      </w:r>
      <w:r w:rsidR="00E221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60C9" w:rsidRPr="00BA5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 по разделам, подразделам, целевым статьям и видам расходов классификации расходов бюджетов </w:t>
      </w:r>
      <w:r w:rsidR="00C765CF" w:rsidRPr="00BA537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я № 3;</w:t>
      </w:r>
    </w:p>
    <w:p w:rsidR="007560C9" w:rsidRPr="00BA5379" w:rsidRDefault="00BA5379" w:rsidP="00430ECF">
      <w:pPr>
        <w:spacing w:before="20" w:after="20" w:line="240" w:lineRule="auto"/>
        <w:ind w:righ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          </w:t>
      </w:r>
      <w:r w:rsidR="007560C9" w:rsidRPr="00BA537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</w:t>
      </w:r>
      <w:r w:rsidR="007560C9" w:rsidRPr="00BA537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A3458" w:rsidRPr="00BA537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чникам  финансирования дефицита бюджета  муниципального</w:t>
      </w:r>
    </w:p>
    <w:p w:rsidR="00BA5379" w:rsidRPr="00BA5379" w:rsidRDefault="00BA5379" w:rsidP="00430ECF">
      <w:pPr>
        <w:spacing w:before="20" w:after="20" w:line="240" w:lineRule="auto"/>
        <w:ind w:left="964" w:righ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60C9" w:rsidRPr="00BA537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8A3458" w:rsidRPr="00BA5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60C9" w:rsidRPr="00BA5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A3458" w:rsidRPr="00BA5379">
        <w:rPr>
          <w:rFonts w:ascii="Times New Roman" w:eastAsia="Times New Roman" w:hAnsi="Times New Roman" w:cs="Times New Roman"/>
          <w:sz w:val="28"/>
          <w:szCs w:val="28"/>
          <w:lang w:eastAsia="ru-RU"/>
        </w:rPr>
        <w:t>Алдаркинский</w:t>
      </w:r>
      <w:proofErr w:type="spellEnd"/>
      <w:r w:rsidR="008A3458" w:rsidRPr="00BA5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по кодам классифик</w:t>
      </w:r>
      <w:r w:rsidR="007560C9" w:rsidRPr="00BA5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ции  </w:t>
      </w:r>
    </w:p>
    <w:p w:rsidR="008A3458" w:rsidRPr="00BA5379" w:rsidRDefault="00BA5379" w:rsidP="00430ECF">
      <w:pPr>
        <w:spacing w:before="20" w:after="20" w:line="240" w:lineRule="auto"/>
        <w:ind w:left="964" w:right="56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A5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очников дефицита согласно приложению № 4</w:t>
      </w:r>
      <w:r w:rsidR="007560C9" w:rsidRPr="00BA5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  <w:r w:rsidRPr="00BA5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</w:t>
      </w:r>
      <w:r w:rsidR="008A3458" w:rsidRPr="00BA5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A3458" w:rsidRPr="00BA5379" w:rsidRDefault="008A3458" w:rsidP="00430ECF">
      <w:pPr>
        <w:widowControl w:val="0"/>
        <w:autoSpaceDE w:val="0"/>
        <w:autoSpaceDN w:val="0"/>
        <w:spacing w:after="0" w:line="240" w:lineRule="auto"/>
        <w:ind w:left="964" w:righ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379">
        <w:rPr>
          <w:rFonts w:ascii="Times New Roman" w:eastAsia="Times New Roman" w:hAnsi="Times New Roman" w:cs="Times New Roman"/>
          <w:sz w:val="28"/>
          <w:szCs w:val="28"/>
          <w:lang w:eastAsia="ru-RU"/>
        </w:rPr>
        <w:t>2.  Специалисту по учету и отчетности администрации сельсовета (Крюковой С.И.)  направить отчет об исполнении бюджета се</w:t>
      </w:r>
      <w:r w:rsidR="00E221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совета за </w:t>
      </w:r>
      <w:r w:rsidR="00371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6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</w:t>
      </w:r>
      <w:r w:rsidR="00D01C7C" w:rsidRPr="00BA5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Pr="00BA5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Совет депутатов муниципального образования </w:t>
      </w:r>
      <w:proofErr w:type="spellStart"/>
      <w:r w:rsidRPr="00BA5379">
        <w:rPr>
          <w:rFonts w:ascii="Times New Roman" w:eastAsia="Times New Roman" w:hAnsi="Times New Roman" w:cs="Times New Roman"/>
          <w:sz w:val="28"/>
          <w:szCs w:val="28"/>
          <w:lang w:eastAsia="ru-RU"/>
        </w:rPr>
        <w:t>Алдаркинский</w:t>
      </w:r>
      <w:proofErr w:type="spellEnd"/>
      <w:r w:rsidRPr="00BA5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и в постоянную комиссию по бюджетной, налоговой и финансовой политике, собственности, труду и экономическим вопросам.</w:t>
      </w:r>
    </w:p>
    <w:p w:rsidR="008A3458" w:rsidRPr="00BA5379" w:rsidRDefault="008A3458" w:rsidP="00430ECF">
      <w:pPr>
        <w:widowControl w:val="0"/>
        <w:autoSpaceDE w:val="0"/>
        <w:autoSpaceDN w:val="0"/>
        <w:spacing w:after="0" w:line="240" w:lineRule="auto"/>
        <w:ind w:left="964" w:righ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Pr="00BA537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BA5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8A3458" w:rsidRDefault="008A3458" w:rsidP="00430ECF">
      <w:pPr>
        <w:widowControl w:val="0"/>
        <w:autoSpaceDE w:val="0"/>
        <w:autoSpaceDN w:val="0"/>
        <w:spacing w:after="0" w:line="240" w:lineRule="auto"/>
        <w:ind w:left="964" w:righ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379">
        <w:rPr>
          <w:rFonts w:ascii="Times New Roman" w:eastAsia="Times New Roman" w:hAnsi="Times New Roman" w:cs="Times New Roman"/>
          <w:sz w:val="28"/>
          <w:szCs w:val="28"/>
          <w:lang w:eastAsia="ru-RU"/>
        </w:rPr>
        <w:t>4. Постановление вступает в силу со дня его официального обнародования.</w:t>
      </w:r>
    </w:p>
    <w:p w:rsidR="00BA5379" w:rsidRPr="00BA5379" w:rsidRDefault="00BA5379" w:rsidP="00430ECF">
      <w:pPr>
        <w:widowControl w:val="0"/>
        <w:autoSpaceDE w:val="0"/>
        <w:autoSpaceDN w:val="0"/>
        <w:spacing w:after="0" w:line="240" w:lineRule="auto"/>
        <w:ind w:left="964" w:righ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3458" w:rsidRDefault="00BA5379" w:rsidP="00430ECF">
      <w:pPr>
        <w:widowControl w:val="0"/>
        <w:autoSpaceDE w:val="0"/>
        <w:autoSpaceDN w:val="0"/>
        <w:spacing w:after="0" w:line="240" w:lineRule="auto"/>
        <w:ind w:left="964" w:righ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D12219" w:rsidRPr="00BA5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3458" w:rsidRPr="00BA5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 сельсовета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В.Овчинников</w:t>
      </w:r>
      <w:proofErr w:type="spellEnd"/>
    </w:p>
    <w:p w:rsidR="00BA5379" w:rsidRPr="00BA5379" w:rsidRDefault="00BA5379" w:rsidP="00430ECF">
      <w:pPr>
        <w:widowControl w:val="0"/>
        <w:autoSpaceDE w:val="0"/>
        <w:autoSpaceDN w:val="0"/>
        <w:spacing w:after="0" w:line="240" w:lineRule="auto"/>
        <w:ind w:left="964" w:righ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3458" w:rsidRPr="00BA5379" w:rsidRDefault="008A3458" w:rsidP="00430ECF">
      <w:pPr>
        <w:widowControl w:val="0"/>
        <w:autoSpaceDE w:val="0"/>
        <w:autoSpaceDN w:val="0"/>
        <w:spacing w:after="0" w:line="240" w:lineRule="auto"/>
        <w:ind w:left="964" w:righ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37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слано</w:t>
      </w:r>
      <w:proofErr w:type="gramStart"/>
      <w:r w:rsidRPr="00BA5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BA5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ело, финансовому отделу администрации района, постоянной  комиссии, </w:t>
      </w:r>
      <w:proofErr w:type="spellStart"/>
      <w:r w:rsidRPr="00BA5379">
        <w:rPr>
          <w:rFonts w:ascii="Times New Roman" w:eastAsia="Times New Roman" w:hAnsi="Times New Roman" w:cs="Times New Roman"/>
          <w:sz w:val="28"/>
          <w:szCs w:val="28"/>
          <w:lang w:eastAsia="ru-RU"/>
        </w:rPr>
        <w:t>Бузулукской</w:t>
      </w:r>
      <w:proofErr w:type="spellEnd"/>
      <w:r w:rsidRPr="00BA5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Pr="00BA5379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райпрокуратуре</w:t>
      </w:r>
      <w:proofErr w:type="spellEnd"/>
      <w:r w:rsidR="00F1504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166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5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четной палате </w:t>
      </w:r>
    </w:p>
    <w:p w:rsidR="008A3458" w:rsidRPr="00BA5379" w:rsidRDefault="008A3458" w:rsidP="00BA5379">
      <w:pPr>
        <w:widowControl w:val="0"/>
        <w:tabs>
          <w:tab w:val="left" w:pos="30"/>
          <w:tab w:val="left" w:pos="2865"/>
          <w:tab w:val="left" w:pos="9498"/>
        </w:tabs>
        <w:autoSpaceDE w:val="0"/>
        <w:autoSpaceDN w:val="0"/>
        <w:spacing w:after="0" w:line="240" w:lineRule="auto"/>
        <w:ind w:left="964" w:right="567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8A3458" w:rsidRPr="00BA5379" w:rsidRDefault="008A3458" w:rsidP="00BA5379">
      <w:pPr>
        <w:widowControl w:val="0"/>
        <w:tabs>
          <w:tab w:val="left" w:pos="30"/>
          <w:tab w:val="left" w:pos="2865"/>
          <w:tab w:val="left" w:pos="9498"/>
        </w:tabs>
        <w:autoSpaceDE w:val="0"/>
        <w:autoSpaceDN w:val="0"/>
        <w:spacing w:after="0" w:line="240" w:lineRule="auto"/>
        <w:ind w:left="964" w:right="56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8A3458" w:rsidRPr="008A3458" w:rsidRDefault="008A3458" w:rsidP="00D12219">
      <w:pPr>
        <w:widowControl w:val="0"/>
        <w:tabs>
          <w:tab w:val="left" w:pos="30"/>
          <w:tab w:val="left" w:pos="2865"/>
          <w:tab w:val="left" w:pos="9498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E221C3" w:rsidRDefault="008A3458" w:rsidP="00D12219">
      <w:pPr>
        <w:widowControl w:val="0"/>
        <w:tabs>
          <w:tab w:val="left" w:pos="30"/>
          <w:tab w:val="left" w:pos="2865"/>
          <w:tab w:val="left" w:pos="9498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8A345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                          </w:t>
      </w:r>
      <w:r w:rsidR="00D1221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                                                    </w:t>
      </w:r>
      <w:r w:rsidR="00A35A0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</w:t>
      </w:r>
    </w:p>
    <w:p w:rsidR="00B1669A" w:rsidRPr="006E6DED" w:rsidRDefault="00B1669A" w:rsidP="00B166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Приложение №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</w:p>
    <w:p w:rsidR="00B1669A" w:rsidRPr="003308DD" w:rsidRDefault="00B1669A" w:rsidP="00B1669A">
      <w:pPr>
        <w:spacing w:after="0" w:line="240" w:lineRule="auto"/>
        <w:ind w:left="-142"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</w:t>
      </w:r>
      <w:r w:rsidRPr="003308DD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Совета депутатов</w:t>
      </w:r>
    </w:p>
    <w:p w:rsidR="00B1669A" w:rsidRDefault="00B1669A" w:rsidP="00B166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</w:t>
      </w:r>
      <w:r w:rsidR="00786F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от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A3458" w:rsidRPr="008A3458" w:rsidRDefault="008A3458" w:rsidP="008A3458">
      <w:pPr>
        <w:widowControl w:val="0"/>
        <w:tabs>
          <w:tab w:val="left" w:pos="30"/>
          <w:tab w:val="left" w:pos="2865"/>
          <w:tab w:val="center" w:pos="7710"/>
          <w:tab w:val="left" w:pos="9498"/>
          <w:tab w:val="left" w:pos="1131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8A3458" w:rsidRPr="008A3458" w:rsidRDefault="008A3458" w:rsidP="008A3458">
      <w:pPr>
        <w:widowControl w:val="0"/>
        <w:tabs>
          <w:tab w:val="left" w:pos="30"/>
          <w:tab w:val="left" w:pos="2865"/>
          <w:tab w:val="center" w:pos="7710"/>
          <w:tab w:val="left" w:pos="9498"/>
          <w:tab w:val="left" w:pos="1131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8A3458" w:rsidRPr="008A3458" w:rsidRDefault="00E221C3" w:rsidP="008A3458">
      <w:pPr>
        <w:widowControl w:val="0"/>
        <w:tabs>
          <w:tab w:val="left" w:pos="30"/>
          <w:tab w:val="left" w:pos="2865"/>
          <w:tab w:val="left" w:pos="9498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ходы </w:t>
      </w:r>
      <w:r w:rsidR="008A3458" w:rsidRPr="008A34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бюджета администрации муниципального образования </w:t>
      </w:r>
      <w:proofErr w:type="spellStart"/>
      <w:r w:rsidR="008A3458" w:rsidRPr="008A34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лдаркинс</w:t>
      </w:r>
      <w:r w:rsidR="005624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ий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овет за</w:t>
      </w:r>
      <w:r w:rsidR="00371E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786F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2019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</w:t>
      </w:r>
      <w:r w:rsidR="008E35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8A3458" w:rsidRPr="008A3458" w:rsidRDefault="008A3458" w:rsidP="003D357A">
      <w:pPr>
        <w:widowControl w:val="0"/>
        <w:tabs>
          <w:tab w:val="left" w:pos="30"/>
          <w:tab w:val="left" w:pos="2865"/>
          <w:tab w:val="left" w:pos="9498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8A345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                                                                                    </w:t>
      </w:r>
      <w:r w:rsidR="003D357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                                       </w:t>
      </w:r>
      <w:r w:rsidRPr="008A345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</w:t>
      </w:r>
    </w:p>
    <w:tbl>
      <w:tblPr>
        <w:tblW w:w="11199" w:type="dxa"/>
        <w:tblInd w:w="-25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4"/>
        <w:gridCol w:w="2552"/>
        <w:gridCol w:w="5103"/>
        <w:gridCol w:w="1276"/>
        <w:gridCol w:w="1275"/>
        <w:gridCol w:w="709"/>
      </w:tblGrid>
      <w:tr w:rsidR="008A3458" w:rsidRPr="00D56423" w:rsidTr="00681242">
        <w:trPr>
          <w:cantSplit/>
          <w:trHeight w:val="1260"/>
          <w:tblHeader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A3458" w:rsidRPr="003D357A" w:rsidRDefault="008A3458" w:rsidP="008A34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  <w:p w:rsidR="008A3458" w:rsidRPr="003D357A" w:rsidRDefault="008A3458" w:rsidP="008A34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3D357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A3458" w:rsidRPr="003D357A" w:rsidRDefault="008A3458" w:rsidP="008A34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3D357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Наименование кода поступлений в бюджет,</w:t>
            </w:r>
          </w:p>
          <w:p w:rsidR="008A3458" w:rsidRPr="003D357A" w:rsidRDefault="008A3458" w:rsidP="008A34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3D357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группы, подгруппы, статьи, подстатьи,</w:t>
            </w:r>
          </w:p>
          <w:p w:rsidR="008A3458" w:rsidRPr="003D357A" w:rsidRDefault="008A3458" w:rsidP="008A34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3D357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элемента, программы (подпрограммы),</w:t>
            </w:r>
          </w:p>
          <w:p w:rsidR="008A3458" w:rsidRPr="003D357A" w:rsidRDefault="008A3458" w:rsidP="008A34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3D357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кода экономической классификации доходов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58" w:rsidRPr="003D357A" w:rsidRDefault="008A3458" w:rsidP="008A3458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3D357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Утвержденный бюджет</w:t>
            </w:r>
          </w:p>
          <w:p w:rsidR="008A3458" w:rsidRPr="003D357A" w:rsidRDefault="0097153C" w:rsidP="008A3458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3D357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с</w:t>
            </w:r>
            <w:r w:rsidR="008A3458" w:rsidRPr="003D357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учетом внесенных изменений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58" w:rsidRPr="003D357A" w:rsidRDefault="008A3458" w:rsidP="008A3458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3D357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58" w:rsidRPr="003D357A" w:rsidRDefault="008A3458" w:rsidP="008A3458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3D357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Процент</w:t>
            </w:r>
          </w:p>
          <w:p w:rsidR="008A3458" w:rsidRPr="003D357A" w:rsidRDefault="008A3458" w:rsidP="008A3458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3D357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исполнения</w:t>
            </w:r>
          </w:p>
        </w:tc>
      </w:tr>
      <w:tr w:rsidR="004B2935" w:rsidRPr="00D56423" w:rsidTr="006D2FD3">
        <w:trPr>
          <w:trHeight w:val="262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35" w:rsidRPr="00524084" w:rsidRDefault="004B2935" w:rsidP="00371E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35" w:rsidRPr="004B2935" w:rsidRDefault="004B2935" w:rsidP="006D2FD3">
            <w:pPr>
              <w:rPr>
                <w:rFonts w:ascii="Times New Roman" w:hAnsi="Times New Roman" w:cs="Times New Roman"/>
              </w:rPr>
            </w:pPr>
            <w:r w:rsidRPr="004B2935">
              <w:rPr>
                <w:rFonts w:ascii="Times New Roman" w:hAnsi="Times New Roman" w:cs="Times New Roman"/>
              </w:rPr>
              <w:t>000 10000000000000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35" w:rsidRPr="00524084" w:rsidRDefault="004B2935">
            <w:pPr>
              <w:rPr>
                <w:rFonts w:ascii="Times New Roman" w:hAnsi="Times New Roman" w:cs="Times New Roman"/>
                <w:color w:val="000000"/>
              </w:rPr>
            </w:pPr>
            <w:r w:rsidRPr="00524084">
              <w:rPr>
                <w:rFonts w:ascii="Times New Roman" w:hAnsi="Times New Roman" w:cs="Times New Roman"/>
                <w:color w:val="000000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935" w:rsidRPr="00524084" w:rsidRDefault="004B293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24084">
              <w:rPr>
                <w:rFonts w:ascii="Times New Roman" w:hAnsi="Times New Roman" w:cs="Times New Roman"/>
                <w:color w:val="000000"/>
              </w:rPr>
              <w:t>2 247 47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935" w:rsidRPr="00524084" w:rsidRDefault="004B293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24084">
              <w:rPr>
                <w:rFonts w:ascii="Times New Roman" w:hAnsi="Times New Roman" w:cs="Times New Roman"/>
                <w:color w:val="000000"/>
              </w:rPr>
              <w:t>2 187 344,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35" w:rsidRPr="00524084" w:rsidRDefault="006D2FD3" w:rsidP="009160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  <w:t>97,32</w:t>
            </w:r>
          </w:p>
        </w:tc>
      </w:tr>
      <w:tr w:rsidR="004B2935" w:rsidRPr="00D56423" w:rsidTr="006D2FD3">
        <w:trPr>
          <w:trHeight w:val="42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35" w:rsidRPr="00524084" w:rsidRDefault="004B2935" w:rsidP="00371E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35" w:rsidRPr="004B2935" w:rsidRDefault="004B2935" w:rsidP="006D2FD3">
            <w:pPr>
              <w:rPr>
                <w:rFonts w:ascii="Times New Roman" w:hAnsi="Times New Roman" w:cs="Times New Roman"/>
              </w:rPr>
            </w:pPr>
            <w:r w:rsidRPr="004B2935">
              <w:rPr>
                <w:rFonts w:ascii="Times New Roman" w:hAnsi="Times New Roman" w:cs="Times New Roman"/>
              </w:rPr>
              <w:t>000 10100000000000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35" w:rsidRPr="00524084" w:rsidRDefault="004B2935">
            <w:pPr>
              <w:rPr>
                <w:rFonts w:ascii="Times New Roman" w:hAnsi="Times New Roman" w:cs="Times New Roman"/>
                <w:color w:val="000000"/>
              </w:rPr>
            </w:pPr>
            <w:r w:rsidRPr="00524084">
              <w:rPr>
                <w:rFonts w:ascii="Times New Roman" w:hAnsi="Times New Roman" w:cs="Times New Roman"/>
                <w:color w:val="000000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935" w:rsidRPr="00524084" w:rsidRDefault="004B293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24084">
              <w:rPr>
                <w:rFonts w:ascii="Times New Roman" w:hAnsi="Times New Roman" w:cs="Times New Roman"/>
                <w:color w:val="000000"/>
              </w:rPr>
              <w:t>657 1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935" w:rsidRPr="00524084" w:rsidRDefault="004B293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24084">
              <w:rPr>
                <w:rFonts w:ascii="Times New Roman" w:hAnsi="Times New Roman" w:cs="Times New Roman"/>
                <w:color w:val="000000"/>
              </w:rPr>
              <w:t>630 797,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35" w:rsidRPr="00524084" w:rsidRDefault="006D2FD3" w:rsidP="009160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  <w:t>96,00</w:t>
            </w:r>
          </w:p>
        </w:tc>
      </w:tr>
      <w:tr w:rsidR="004B2935" w:rsidRPr="00D56423" w:rsidTr="006D2FD3">
        <w:trPr>
          <w:trHeight w:val="37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35" w:rsidRPr="00524084" w:rsidRDefault="004B2935" w:rsidP="00371E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35" w:rsidRPr="004B2935" w:rsidRDefault="004B2935" w:rsidP="006D2FD3">
            <w:pPr>
              <w:rPr>
                <w:rFonts w:ascii="Times New Roman" w:hAnsi="Times New Roman" w:cs="Times New Roman"/>
              </w:rPr>
            </w:pPr>
            <w:r w:rsidRPr="004B2935">
              <w:rPr>
                <w:rFonts w:ascii="Times New Roman" w:hAnsi="Times New Roman" w:cs="Times New Roman"/>
              </w:rPr>
              <w:t>000 10102000010000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35" w:rsidRPr="00524084" w:rsidRDefault="004B2935">
            <w:pPr>
              <w:rPr>
                <w:rFonts w:ascii="Times New Roman" w:hAnsi="Times New Roman" w:cs="Times New Roman"/>
                <w:color w:val="000000"/>
              </w:rPr>
            </w:pPr>
            <w:r w:rsidRPr="00524084">
              <w:rPr>
                <w:rFonts w:ascii="Times New Roman" w:hAnsi="Times New Roman" w:cs="Times New Roman"/>
                <w:color w:val="000000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935" w:rsidRPr="00524084" w:rsidRDefault="004B293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24084">
              <w:rPr>
                <w:rFonts w:ascii="Times New Roman" w:hAnsi="Times New Roman" w:cs="Times New Roman"/>
                <w:color w:val="000000"/>
              </w:rPr>
              <w:t>657 1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935" w:rsidRPr="00524084" w:rsidRDefault="004B293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24084">
              <w:rPr>
                <w:rFonts w:ascii="Times New Roman" w:hAnsi="Times New Roman" w:cs="Times New Roman"/>
                <w:color w:val="000000"/>
              </w:rPr>
              <w:t>630 797,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35" w:rsidRPr="00524084" w:rsidRDefault="006D2FD3" w:rsidP="00B868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  <w:t>96,00</w:t>
            </w:r>
          </w:p>
        </w:tc>
      </w:tr>
      <w:tr w:rsidR="004B2935" w:rsidRPr="00D56423" w:rsidTr="006D2FD3">
        <w:trPr>
          <w:trHeight w:val="163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35" w:rsidRPr="00524084" w:rsidRDefault="004B2935" w:rsidP="00371E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35" w:rsidRPr="004B2935" w:rsidRDefault="004B2935" w:rsidP="006D2FD3">
            <w:pPr>
              <w:rPr>
                <w:rFonts w:ascii="Times New Roman" w:hAnsi="Times New Roman" w:cs="Times New Roman"/>
              </w:rPr>
            </w:pPr>
            <w:r w:rsidRPr="004B2935">
              <w:rPr>
                <w:rFonts w:ascii="Times New Roman" w:hAnsi="Times New Roman" w:cs="Times New Roman"/>
              </w:rPr>
              <w:t>000 10102010010000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35" w:rsidRPr="00524084" w:rsidRDefault="004B2935">
            <w:pPr>
              <w:rPr>
                <w:rFonts w:ascii="Times New Roman" w:hAnsi="Times New Roman" w:cs="Times New Roman"/>
                <w:color w:val="000000"/>
              </w:rPr>
            </w:pPr>
            <w:r w:rsidRPr="00524084">
              <w:rPr>
                <w:rFonts w:ascii="Times New Roman" w:hAnsi="Times New Roman" w:cs="Times New Roman"/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935" w:rsidRPr="00524084" w:rsidRDefault="004B293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24084">
              <w:rPr>
                <w:rFonts w:ascii="Times New Roman" w:hAnsi="Times New Roman" w:cs="Times New Roman"/>
                <w:color w:val="000000"/>
              </w:rPr>
              <w:t>640 1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935" w:rsidRPr="00524084" w:rsidRDefault="004B293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24084">
              <w:rPr>
                <w:rFonts w:ascii="Times New Roman" w:hAnsi="Times New Roman" w:cs="Times New Roman"/>
                <w:color w:val="000000"/>
              </w:rPr>
              <w:t>613 423,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D3" w:rsidRDefault="006D2FD3" w:rsidP="001079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</w:pPr>
          </w:p>
          <w:p w:rsidR="006D2FD3" w:rsidRDefault="006D2FD3" w:rsidP="001079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</w:pPr>
          </w:p>
          <w:p w:rsidR="006D2FD3" w:rsidRDefault="006D2FD3" w:rsidP="001079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</w:pPr>
          </w:p>
          <w:p w:rsidR="006D2FD3" w:rsidRDefault="006D2FD3" w:rsidP="001079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</w:pPr>
          </w:p>
          <w:p w:rsidR="006D2FD3" w:rsidRDefault="006D2FD3" w:rsidP="001079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</w:pPr>
          </w:p>
          <w:p w:rsidR="006D2FD3" w:rsidRDefault="006D2FD3" w:rsidP="001079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</w:pPr>
          </w:p>
          <w:p w:rsidR="004B2935" w:rsidRPr="00524084" w:rsidRDefault="006D2FD3" w:rsidP="001079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  <w:t>95,83</w:t>
            </w:r>
          </w:p>
        </w:tc>
      </w:tr>
      <w:tr w:rsidR="004B2935" w:rsidRPr="00D56423" w:rsidTr="006D2FD3">
        <w:trPr>
          <w:trHeight w:val="132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35" w:rsidRPr="00524084" w:rsidRDefault="004B2935" w:rsidP="00371E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35" w:rsidRPr="004B2935" w:rsidRDefault="004B2935" w:rsidP="006D2FD3">
            <w:pPr>
              <w:rPr>
                <w:rFonts w:ascii="Times New Roman" w:hAnsi="Times New Roman" w:cs="Times New Roman"/>
              </w:rPr>
            </w:pPr>
            <w:r w:rsidRPr="004B2935">
              <w:rPr>
                <w:rFonts w:ascii="Times New Roman" w:hAnsi="Times New Roman" w:cs="Times New Roman"/>
              </w:rPr>
              <w:t>000 10102030010000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35" w:rsidRPr="00524084" w:rsidRDefault="004B2935">
            <w:pPr>
              <w:rPr>
                <w:rFonts w:ascii="Times New Roman" w:hAnsi="Times New Roman" w:cs="Times New Roman"/>
                <w:color w:val="000000"/>
              </w:rPr>
            </w:pPr>
            <w:r w:rsidRPr="00524084">
              <w:rPr>
                <w:rFonts w:ascii="Times New Roman" w:hAnsi="Times New Roman" w:cs="Times New Roman"/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935" w:rsidRPr="00524084" w:rsidRDefault="004B293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24084">
              <w:rPr>
                <w:rFonts w:ascii="Times New Roman" w:hAnsi="Times New Roman" w:cs="Times New Roman"/>
                <w:color w:val="000000"/>
              </w:rPr>
              <w:t>17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935" w:rsidRPr="00524084" w:rsidRDefault="004B293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24084">
              <w:rPr>
                <w:rFonts w:ascii="Times New Roman" w:hAnsi="Times New Roman" w:cs="Times New Roman"/>
                <w:color w:val="000000"/>
              </w:rPr>
              <w:t>17 373,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D3" w:rsidRDefault="006D2FD3" w:rsidP="00916061">
            <w:pPr>
              <w:tabs>
                <w:tab w:val="left" w:pos="130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  <w:p w:rsidR="006D2FD3" w:rsidRDefault="006D2FD3" w:rsidP="00916061">
            <w:pPr>
              <w:tabs>
                <w:tab w:val="left" w:pos="130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  <w:p w:rsidR="006D2FD3" w:rsidRDefault="006D2FD3" w:rsidP="00916061">
            <w:pPr>
              <w:tabs>
                <w:tab w:val="left" w:pos="130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  <w:p w:rsidR="004B2935" w:rsidRPr="00524084" w:rsidRDefault="006D2FD3" w:rsidP="00916061">
            <w:pPr>
              <w:tabs>
                <w:tab w:val="left" w:pos="130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102,20</w:t>
            </w:r>
          </w:p>
        </w:tc>
      </w:tr>
      <w:tr w:rsidR="004B2935" w:rsidRPr="00D56423" w:rsidTr="006D2FD3">
        <w:trPr>
          <w:trHeight w:val="812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35" w:rsidRPr="00524084" w:rsidRDefault="004B2935" w:rsidP="00371E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35" w:rsidRPr="004B2935" w:rsidRDefault="004B2935" w:rsidP="006D2FD3">
            <w:pPr>
              <w:rPr>
                <w:rFonts w:ascii="Times New Roman" w:hAnsi="Times New Roman" w:cs="Times New Roman"/>
              </w:rPr>
            </w:pPr>
            <w:r w:rsidRPr="004B2935">
              <w:rPr>
                <w:rFonts w:ascii="Times New Roman" w:hAnsi="Times New Roman" w:cs="Times New Roman"/>
              </w:rPr>
              <w:t>000 10300000000000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35" w:rsidRPr="00524084" w:rsidRDefault="004B2935">
            <w:pPr>
              <w:rPr>
                <w:rFonts w:ascii="Times New Roman" w:hAnsi="Times New Roman" w:cs="Times New Roman"/>
                <w:color w:val="000000"/>
              </w:rPr>
            </w:pPr>
            <w:r w:rsidRPr="00524084">
              <w:rPr>
                <w:rFonts w:ascii="Times New Roman" w:hAnsi="Times New Roman" w:cs="Times New Roman"/>
                <w:color w:val="00000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935" w:rsidRPr="00524084" w:rsidRDefault="004B293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24084">
              <w:rPr>
                <w:rFonts w:ascii="Times New Roman" w:hAnsi="Times New Roman" w:cs="Times New Roman"/>
                <w:color w:val="000000"/>
              </w:rPr>
              <w:t>403 26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935" w:rsidRPr="00524084" w:rsidRDefault="004B293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24084">
              <w:rPr>
                <w:rFonts w:ascii="Times New Roman" w:hAnsi="Times New Roman" w:cs="Times New Roman"/>
                <w:color w:val="000000"/>
              </w:rPr>
              <w:t>401 893,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D3" w:rsidRDefault="006D2FD3" w:rsidP="00916061">
            <w:pPr>
              <w:tabs>
                <w:tab w:val="left" w:pos="15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  <w:p w:rsidR="006D2FD3" w:rsidRDefault="006D2FD3" w:rsidP="00916061">
            <w:pPr>
              <w:tabs>
                <w:tab w:val="left" w:pos="15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  <w:p w:rsidR="004B2935" w:rsidRPr="00524084" w:rsidRDefault="006D2FD3" w:rsidP="00916061">
            <w:pPr>
              <w:tabs>
                <w:tab w:val="left" w:pos="15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99,66</w:t>
            </w:r>
          </w:p>
        </w:tc>
      </w:tr>
      <w:tr w:rsidR="004B2935" w:rsidRPr="00D56423" w:rsidTr="006D2FD3">
        <w:trPr>
          <w:trHeight w:val="432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35" w:rsidRPr="00524084" w:rsidRDefault="004B2935" w:rsidP="00371E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35" w:rsidRPr="004B2935" w:rsidRDefault="004B2935" w:rsidP="006D2FD3">
            <w:pPr>
              <w:rPr>
                <w:rFonts w:ascii="Times New Roman" w:hAnsi="Times New Roman" w:cs="Times New Roman"/>
              </w:rPr>
            </w:pPr>
            <w:r w:rsidRPr="004B2935">
              <w:rPr>
                <w:rFonts w:ascii="Times New Roman" w:hAnsi="Times New Roman" w:cs="Times New Roman"/>
              </w:rPr>
              <w:t>000 10302000010000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35" w:rsidRPr="00524084" w:rsidRDefault="004B2935">
            <w:pPr>
              <w:rPr>
                <w:rFonts w:ascii="Times New Roman" w:hAnsi="Times New Roman" w:cs="Times New Roman"/>
                <w:color w:val="000000"/>
              </w:rPr>
            </w:pPr>
            <w:r w:rsidRPr="00524084">
              <w:rPr>
                <w:rFonts w:ascii="Times New Roman" w:hAnsi="Times New Roman" w:cs="Times New Roman"/>
                <w:color w:val="00000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935" w:rsidRPr="00524084" w:rsidRDefault="004B293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24084">
              <w:rPr>
                <w:rFonts w:ascii="Times New Roman" w:hAnsi="Times New Roman" w:cs="Times New Roman"/>
                <w:color w:val="000000"/>
              </w:rPr>
              <w:t>403 26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935" w:rsidRPr="00524084" w:rsidRDefault="004B293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24084">
              <w:rPr>
                <w:rFonts w:ascii="Times New Roman" w:hAnsi="Times New Roman" w:cs="Times New Roman"/>
                <w:color w:val="000000"/>
              </w:rPr>
              <w:t>401 893,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D3" w:rsidRDefault="006D2FD3" w:rsidP="00A65B76">
            <w:pPr>
              <w:tabs>
                <w:tab w:val="left" w:pos="15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  <w:p w:rsidR="006D2FD3" w:rsidRDefault="006D2FD3" w:rsidP="00A65B76">
            <w:pPr>
              <w:tabs>
                <w:tab w:val="left" w:pos="15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  <w:p w:rsidR="004B2935" w:rsidRPr="00524084" w:rsidRDefault="006D2FD3" w:rsidP="00A65B76">
            <w:pPr>
              <w:tabs>
                <w:tab w:val="left" w:pos="15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99,66</w:t>
            </w:r>
          </w:p>
        </w:tc>
      </w:tr>
      <w:tr w:rsidR="004B2935" w:rsidRPr="00D56423" w:rsidTr="006D2FD3">
        <w:trPr>
          <w:trHeight w:val="202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35" w:rsidRPr="00524084" w:rsidRDefault="004B2935" w:rsidP="00371E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35" w:rsidRPr="004B2935" w:rsidRDefault="004B2935" w:rsidP="006D2FD3">
            <w:pPr>
              <w:rPr>
                <w:rFonts w:ascii="Times New Roman" w:hAnsi="Times New Roman" w:cs="Times New Roman"/>
              </w:rPr>
            </w:pPr>
            <w:r w:rsidRPr="004B2935">
              <w:rPr>
                <w:rFonts w:ascii="Times New Roman" w:hAnsi="Times New Roman" w:cs="Times New Roman"/>
              </w:rPr>
              <w:t>000 10302230010000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35" w:rsidRPr="00524084" w:rsidRDefault="004B2935">
            <w:pPr>
              <w:rPr>
                <w:rFonts w:ascii="Times New Roman" w:hAnsi="Times New Roman" w:cs="Times New Roman"/>
                <w:color w:val="000000"/>
              </w:rPr>
            </w:pPr>
            <w:r w:rsidRPr="00524084">
              <w:rPr>
                <w:rFonts w:ascii="Times New Roman" w:hAnsi="Times New Roman" w:cs="Times New Roman"/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935" w:rsidRPr="00524084" w:rsidRDefault="004B293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24084">
              <w:rPr>
                <w:rFonts w:ascii="Times New Roman" w:hAnsi="Times New Roman" w:cs="Times New Roman"/>
                <w:color w:val="000000"/>
              </w:rPr>
              <w:t>184 709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935" w:rsidRPr="00524084" w:rsidRDefault="004B293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24084">
              <w:rPr>
                <w:rFonts w:ascii="Times New Roman" w:hAnsi="Times New Roman" w:cs="Times New Roman"/>
                <w:color w:val="000000"/>
              </w:rPr>
              <w:t>182 935,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D3" w:rsidRDefault="006D2FD3" w:rsidP="009160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  <w:p w:rsidR="006D2FD3" w:rsidRDefault="006D2FD3" w:rsidP="009160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  <w:p w:rsidR="006D2FD3" w:rsidRDefault="006D2FD3" w:rsidP="009160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  <w:p w:rsidR="006D2FD3" w:rsidRDefault="006D2FD3" w:rsidP="009160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  <w:p w:rsidR="006D2FD3" w:rsidRDefault="006D2FD3" w:rsidP="009160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  <w:p w:rsidR="006D2FD3" w:rsidRDefault="006D2FD3" w:rsidP="009160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  <w:p w:rsidR="004B2935" w:rsidRPr="00524084" w:rsidRDefault="006D2FD3" w:rsidP="009160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99,04</w:t>
            </w:r>
          </w:p>
        </w:tc>
      </w:tr>
      <w:tr w:rsidR="004B2935" w:rsidRPr="00D56423" w:rsidTr="006D2FD3">
        <w:trPr>
          <w:trHeight w:val="203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35" w:rsidRPr="00524084" w:rsidRDefault="004B2935" w:rsidP="00371E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35" w:rsidRPr="004B2935" w:rsidRDefault="004B2935" w:rsidP="006D2FD3">
            <w:pPr>
              <w:rPr>
                <w:rFonts w:ascii="Times New Roman" w:hAnsi="Times New Roman" w:cs="Times New Roman"/>
              </w:rPr>
            </w:pPr>
            <w:r w:rsidRPr="004B2935">
              <w:rPr>
                <w:rFonts w:ascii="Times New Roman" w:hAnsi="Times New Roman" w:cs="Times New Roman"/>
              </w:rPr>
              <w:t>000 10302231010000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35" w:rsidRPr="00524084" w:rsidRDefault="004B2935">
            <w:pPr>
              <w:rPr>
                <w:rFonts w:ascii="Times New Roman" w:hAnsi="Times New Roman" w:cs="Times New Roman"/>
                <w:color w:val="000000"/>
              </w:rPr>
            </w:pPr>
            <w:r w:rsidRPr="00524084">
              <w:rPr>
                <w:rFonts w:ascii="Times New Roman" w:hAnsi="Times New Roman" w:cs="Times New Roman"/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</w:t>
            </w:r>
            <w:r>
              <w:rPr>
                <w:rFonts w:ascii="Times New Roman" w:hAnsi="Times New Roman" w:cs="Times New Roman"/>
                <w:color w:val="000000"/>
              </w:rPr>
              <w:t xml:space="preserve">жных фондов субъектов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Р</w:t>
            </w:r>
            <w:proofErr w:type="gramEnd"/>
            <w:r w:rsidRPr="00524084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Ф</w:t>
            </w:r>
            <w:r w:rsidRPr="00524084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935" w:rsidRPr="00524084" w:rsidRDefault="004B293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24084">
              <w:rPr>
                <w:rFonts w:ascii="Times New Roman" w:hAnsi="Times New Roman" w:cs="Times New Roman"/>
                <w:color w:val="000000"/>
              </w:rPr>
              <w:lastRenderedPageBreak/>
              <w:t>184 709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935" w:rsidRPr="00524084" w:rsidRDefault="004B293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24084">
              <w:rPr>
                <w:rFonts w:ascii="Times New Roman" w:hAnsi="Times New Roman" w:cs="Times New Roman"/>
                <w:color w:val="000000"/>
              </w:rPr>
              <w:t>182 935,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D3" w:rsidRDefault="006D2FD3" w:rsidP="009160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  <w:p w:rsidR="006D2FD3" w:rsidRDefault="006D2FD3" w:rsidP="009160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  <w:p w:rsidR="006D2FD3" w:rsidRDefault="006D2FD3" w:rsidP="009160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  <w:p w:rsidR="006D2FD3" w:rsidRDefault="006D2FD3" w:rsidP="009160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  <w:p w:rsidR="006D2FD3" w:rsidRDefault="006D2FD3" w:rsidP="009160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  <w:p w:rsidR="006D2FD3" w:rsidRDefault="006D2FD3" w:rsidP="009160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  <w:p w:rsidR="006D2FD3" w:rsidRDefault="006D2FD3" w:rsidP="009160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  <w:p w:rsidR="004B2935" w:rsidRPr="00524084" w:rsidRDefault="006D2FD3" w:rsidP="009160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99,04</w:t>
            </w:r>
          </w:p>
        </w:tc>
      </w:tr>
      <w:tr w:rsidR="004B2935" w:rsidRPr="00D56423" w:rsidTr="006D2FD3">
        <w:trPr>
          <w:trHeight w:val="2006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35" w:rsidRPr="00524084" w:rsidRDefault="004B2935" w:rsidP="00371E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  <w:p w:rsidR="004B2935" w:rsidRPr="00524084" w:rsidRDefault="004B2935" w:rsidP="00371E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  <w:p w:rsidR="004B2935" w:rsidRPr="00524084" w:rsidRDefault="004B2935" w:rsidP="00371E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  <w:p w:rsidR="004B2935" w:rsidRPr="00524084" w:rsidRDefault="004B2935" w:rsidP="00371E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  <w:p w:rsidR="004B2935" w:rsidRPr="00524084" w:rsidRDefault="004B2935" w:rsidP="00371E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  <w:p w:rsidR="004B2935" w:rsidRPr="00524084" w:rsidRDefault="004B2935" w:rsidP="00371E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  <w:p w:rsidR="004B2935" w:rsidRPr="00524084" w:rsidRDefault="004B2935" w:rsidP="00371E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35" w:rsidRPr="004B2935" w:rsidRDefault="004B2935" w:rsidP="006D2FD3">
            <w:pPr>
              <w:rPr>
                <w:rFonts w:ascii="Times New Roman" w:hAnsi="Times New Roman" w:cs="Times New Roman"/>
              </w:rPr>
            </w:pPr>
            <w:r w:rsidRPr="004B2935">
              <w:rPr>
                <w:rFonts w:ascii="Times New Roman" w:hAnsi="Times New Roman" w:cs="Times New Roman"/>
              </w:rPr>
              <w:t>000 10302240010000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35" w:rsidRPr="00524084" w:rsidRDefault="004B2935">
            <w:pPr>
              <w:rPr>
                <w:rFonts w:ascii="Times New Roman" w:hAnsi="Times New Roman" w:cs="Times New Roman"/>
                <w:color w:val="000000"/>
              </w:rPr>
            </w:pPr>
            <w:r w:rsidRPr="00524084">
              <w:rPr>
                <w:rFonts w:ascii="Times New Roman" w:hAnsi="Times New Roman" w:cs="Times New Roman"/>
                <w:color w:val="00000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524084">
              <w:rPr>
                <w:rFonts w:ascii="Times New Roman" w:hAnsi="Times New Roman" w:cs="Times New Roman"/>
                <w:color w:val="000000"/>
              </w:rPr>
              <w:t>инжекторных</w:t>
            </w:r>
            <w:proofErr w:type="spellEnd"/>
            <w:r w:rsidRPr="00524084">
              <w:rPr>
                <w:rFonts w:ascii="Times New Roman" w:hAnsi="Times New Roman" w:cs="Times New Roman"/>
                <w:color w:val="00000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935" w:rsidRPr="00524084" w:rsidRDefault="004B293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24084">
              <w:rPr>
                <w:rFonts w:ascii="Times New Roman" w:hAnsi="Times New Roman" w:cs="Times New Roman"/>
                <w:color w:val="000000"/>
              </w:rPr>
              <w:t>1 25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935" w:rsidRPr="00524084" w:rsidRDefault="004B293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24084">
              <w:rPr>
                <w:rFonts w:ascii="Times New Roman" w:hAnsi="Times New Roman" w:cs="Times New Roman"/>
                <w:color w:val="000000"/>
              </w:rPr>
              <w:t>1 344,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D3" w:rsidRDefault="006D2FD3" w:rsidP="009160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  <w:p w:rsidR="006D2FD3" w:rsidRDefault="006D2FD3" w:rsidP="009160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  <w:p w:rsidR="006D2FD3" w:rsidRDefault="006D2FD3" w:rsidP="009160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  <w:p w:rsidR="006D2FD3" w:rsidRDefault="006D2FD3" w:rsidP="009160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  <w:p w:rsidR="006D2FD3" w:rsidRDefault="006D2FD3" w:rsidP="009160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  <w:p w:rsidR="006D2FD3" w:rsidRDefault="006D2FD3" w:rsidP="009160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  <w:p w:rsidR="006D2FD3" w:rsidRDefault="006D2FD3" w:rsidP="009160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  <w:p w:rsidR="004B2935" w:rsidRPr="00524084" w:rsidRDefault="006D2FD3" w:rsidP="009160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107,14</w:t>
            </w:r>
          </w:p>
        </w:tc>
      </w:tr>
      <w:tr w:rsidR="004B2935" w:rsidRPr="00D56423" w:rsidTr="006D2FD3">
        <w:trPr>
          <w:trHeight w:val="205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35" w:rsidRPr="00524084" w:rsidRDefault="004B2935" w:rsidP="00371E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35" w:rsidRPr="004B2935" w:rsidRDefault="004B2935" w:rsidP="006D2FD3">
            <w:pPr>
              <w:rPr>
                <w:rFonts w:ascii="Times New Roman" w:hAnsi="Times New Roman" w:cs="Times New Roman"/>
              </w:rPr>
            </w:pPr>
            <w:r w:rsidRPr="004B2935">
              <w:rPr>
                <w:rFonts w:ascii="Times New Roman" w:hAnsi="Times New Roman" w:cs="Times New Roman"/>
              </w:rPr>
              <w:t>000 10302241010000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35" w:rsidRPr="00524084" w:rsidRDefault="004B2935">
            <w:pPr>
              <w:rPr>
                <w:rFonts w:ascii="Times New Roman" w:hAnsi="Times New Roman" w:cs="Times New Roman"/>
                <w:color w:val="000000"/>
              </w:rPr>
            </w:pPr>
            <w:r w:rsidRPr="00524084">
              <w:rPr>
                <w:rFonts w:ascii="Times New Roman" w:hAnsi="Times New Roman" w:cs="Times New Roman"/>
                <w:color w:val="00000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524084">
              <w:rPr>
                <w:rFonts w:ascii="Times New Roman" w:hAnsi="Times New Roman" w:cs="Times New Roman"/>
                <w:color w:val="000000"/>
              </w:rPr>
              <w:t>инжекторных</w:t>
            </w:r>
            <w:proofErr w:type="spellEnd"/>
            <w:r w:rsidRPr="00524084">
              <w:rPr>
                <w:rFonts w:ascii="Times New Roman" w:hAnsi="Times New Roman" w:cs="Times New Roman"/>
                <w:color w:val="00000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935" w:rsidRPr="00524084" w:rsidRDefault="004B293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24084">
              <w:rPr>
                <w:rFonts w:ascii="Times New Roman" w:hAnsi="Times New Roman" w:cs="Times New Roman"/>
                <w:color w:val="000000"/>
              </w:rPr>
              <w:t>1 25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935" w:rsidRPr="00524084" w:rsidRDefault="004B293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24084">
              <w:rPr>
                <w:rFonts w:ascii="Times New Roman" w:hAnsi="Times New Roman" w:cs="Times New Roman"/>
                <w:color w:val="000000"/>
              </w:rPr>
              <w:t>1 344,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D3" w:rsidRDefault="006D2FD3" w:rsidP="00D345DC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  <w:p w:rsidR="006D2FD3" w:rsidRDefault="006D2FD3" w:rsidP="00D345DC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  <w:p w:rsidR="006D2FD3" w:rsidRDefault="006D2FD3" w:rsidP="00D345DC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  <w:p w:rsidR="006D2FD3" w:rsidRDefault="006D2FD3" w:rsidP="00D345DC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  <w:p w:rsidR="006D2FD3" w:rsidRDefault="006D2FD3" w:rsidP="00D345DC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  <w:p w:rsidR="006D2FD3" w:rsidRDefault="006D2FD3" w:rsidP="00D345DC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  <w:p w:rsidR="006D2FD3" w:rsidRDefault="006D2FD3" w:rsidP="00D345DC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  <w:p w:rsidR="006D2FD3" w:rsidRDefault="006D2FD3" w:rsidP="00D345DC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  <w:p w:rsidR="006D2FD3" w:rsidRDefault="006D2FD3" w:rsidP="00D345DC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  <w:p w:rsidR="006D2FD3" w:rsidRDefault="006D2FD3" w:rsidP="00D345DC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  <w:p w:rsidR="004B2935" w:rsidRPr="00524084" w:rsidRDefault="006D2FD3" w:rsidP="00D345DC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107,14</w:t>
            </w:r>
          </w:p>
        </w:tc>
      </w:tr>
      <w:tr w:rsidR="004B2935" w:rsidRPr="00D56423" w:rsidTr="006D2FD3">
        <w:trPr>
          <w:trHeight w:val="20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35" w:rsidRPr="00524084" w:rsidRDefault="004B2935" w:rsidP="00371E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35" w:rsidRPr="004B2935" w:rsidRDefault="004B2935" w:rsidP="006D2FD3">
            <w:pPr>
              <w:rPr>
                <w:rFonts w:ascii="Times New Roman" w:hAnsi="Times New Roman" w:cs="Times New Roman"/>
              </w:rPr>
            </w:pPr>
            <w:r w:rsidRPr="004B2935">
              <w:rPr>
                <w:rFonts w:ascii="Times New Roman" w:hAnsi="Times New Roman" w:cs="Times New Roman"/>
              </w:rPr>
              <w:t>000 10302250010000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35" w:rsidRPr="00524084" w:rsidRDefault="004B2935">
            <w:pPr>
              <w:rPr>
                <w:rFonts w:ascii="Times New Roman" w:hAnsi="Times New Roman" w:cs="Times New Roman"/>
                <w:color w:val="000000"/>
              </w:rPr>
            </w:pPr>
            <w:r w:rsidRPr="00524084">
              <w:rPr>
                <w:rFonts w:ascii="Times New Roman" w:hAnsi="Times New Roman" w:cs="Times New Roman"/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935" w:rsidRPr="00524084" w:rsidRDefault="004B293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24084">
              <w:rPr>
                <w:rFonts w:ascii="Times New Roman" w:hAnsi="Times New Roman" w:cs="Times New Roman"/>
                <w:color w:val="000000"/>
              </w:rPr>
              <w:t>243 574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935" w:rsidRPr="00524084" w:rsidRDefault="004B293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24084">
              <w:rPr>
                <w:rFonts w:ascii="Times New Roman" w:hAnsi="Times New Roman" w:cs="Times New Roman"/>
                <w:color w:val="000000"/>
              </w:rPr>
              <w:t>244 402,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D3" w:rsidRDefault="006D2FD3" w:rsidP="009160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</w:pPr>
          </w:p>
          <w:p w:rsidR="006D2FD3" w:rsidRDefault="006D2FD3" w:rsidP="009160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</w:pPr>
          </w:p>
          <w:p w:rsidR="006D2FD3" w:rsidRDefault="006D2FD3" w:rsidP="009160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</w:pPr>
          </w:p>
          <w:p w:rsidR="006D2FD3" w:rsidRDefault="006D2FD3" w:rsidP="009160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</w:pPr>
          </w:p>
          <w:p w:rsidR="006D2FD3" w:rsidRDefault="006D2FD3" w:rsidP="009160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</w:pPr>
          </w:p>
          <w:p w:rsidR="006D2FD3" w:rsidRDefault="006D2FD3" w:rsidP="009160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</w:pPr>
          </w:p>
          <w:p w:rsidR="004B2935" w:rsidRPr="00524084" w:rsidRDefault="002B0CDB" w:rsidP="009160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  <w:t>100,34</w:t>
            </w:r>
          </w:p>
        </w:tc>
      </w:tr>
      <w:tr w:rsidR="004B2935" w:rsidRPr="00D56423" w:rsidTr="006D2FD3">
        <w:trPr>
          <w:trHeight w:val="341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35" w:rsidRPr="00524084" w:rsidRDefault="004B2935" w:rsidP="00371E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35" w:rsidRPr="004B2935" w:rsidRDefault="004B2935" w:rsidP="006D2FD3">
            <w:pPr>
              <w:rPr>
                <w:rFonts w:ascii="Times New Roman" w:hAnsi="Times New Roman" w:cs="Times New Roman"/>
              </w:rPr>
            </w:pPr>
            <w:r w:rsidRPr="004B2935">
              <w:rPr>
                <w:rFonts w:ascii="Times New Roman" w:hAnsi="Times New Roman" w:cs="Times New Roman"/>
              </w:rPr>
              <w:t>000 10302251010000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35" w:rsidRPr="00524084" w:rsidRDefault="004B2935">
            <w:pPr>
              <w:rPr>
                <w:rFonts w:ascii="Times New Roman" w:hAnsi="Times New Roman" w:cs="Times New Roman"/>
                <w:color w:val="000000"/>
              </w:rPr>
            </w:pPr>
            <w:r w:rsidRPr="00524084">
              <w:rPr>
                <w:rFonts w:ascii="Times New Roman" w:hAnsi="Times New Roman" w:cs="Times New Roman"/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935" w:rsidRPr="00524084" w:rsidRDefault="004B293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24084">
              <w:rPr>
                <w:rFonts w:ascii="Times New Roman" w:hAnsi="Times New Roman" w:cs="Times New Roman"/>
                <w:color w:val="000000"/>
              </w:rPr>
              <w:t>243 574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935" w:rsidRPr="00524084" w:rsidRDefault="004B293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24084">
              <w:rPr>
                <w:rFonts w:ascii="Times New Roman" w:hAnsi="Times New Roman" w:cs="Times New Roman"/>
                <w:color w:val="000000"/>
              </w:rPr>
              <w:t>244 402,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D3" w:rsidRDefault="006D2FD3" w:rsidP="00110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</w:pPr>
          </w:p>
          <w:p w:rsidR="006D2FD3" w:rsidRDefault="006D2FD3" w:rsidP="00110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</w:pPr>
          </w:p>
          <w:p w:rsidR="006D2FD3" w:rsidRDefault="006D2FD3" w:rsidP="00110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</w:pPr>
          </w:p>
          <w:p w:rsidR="006D2FD3" w:rsidRDefault="006D2FD3" w:rsidP="00110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</w:pPr>
          </w:p>
          <w:p w:rsidR="006D2FD3" w:rsidRDefault="006D2FD3" w:rsidP="00110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</w:pPr>
          </w:p>
          <w:p w:rsidR="006D2FD3" w:rsidRDefault="006D2FD3" w:rsidP="00110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</w:pPr>
          </w:p>
          <w:p w:rsidR="006D2FD3" w:rsidRDefault="006D2FD3" w:rsidP="00110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</w:pPr>
          </w:p>
          <w:p w:rsidR="006D2FD3" w:rsidRDefault="006D2FD3" w:rsidP="00110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</w:pPr>
          </w:p>
          <w:p w:rsidR="006D2FD3" w:rsidRDefault="006D2FD3" w:rsidP="00110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</w:pPr>
          </w:p>
          <w:p w:rsidR="004B2935" w:rsidRPr="00524084" w:rsidRDefault="002B0CDB" w:rsidP="00110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  <w:t>100,34</w:t>
            </w:r>
          </w:p>
        </w:tc>
      </w:tr>
      <w:tr w:rsidR="004B2935" w:rsidRPr="00D56423" w:rsidTr="006D2FD3">
        <w:trPr>
          <w:trHeight w:val="341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35" w:rsidRPr="00524084" w:rsidRDefault="004B2935" w:rsidP="00371E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35" w:rsidRPr="004B2935" w:rsidRDefault="004B2935" w:rsidP="006D2FD3">
            <w:pPr>
              <w:rPr>
                <w:rFonts w:ascii="Times New Roman" w:hAnsi="Times New Roman" w:cs="Times New Roman"/>
              </w:rPr>
            </w:pPr>
            <w:r w:rsidRPr="004B2935">
              <w:rPr>
                <w:rFonts w:ascii="Times New Roman" w:hAnsi="Times New Roman" w:cs="Times New Roman"/>
              </w:rPr>
              <w:t>000 10302260010000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35" w:rsidRPr="00524084" w:rsidRDefault="004B2935">
            <w:pPr>
              <w:rPr>
                <w:rFonts w:ascii="Times New Roman" w:hAnsi="Times New Roman" w:cs="Times New Roman"/>
                <w:color w:val="000000"/>
              </w:rPr>
            </w:pPr>
            <w:r w:rsidRPr="00524084">
              <w:rPr>
                <w:rFonts w:ascii="Times New Roman" w:hAnsi="Times New Roman" w:cs="Times New Roman"/>
                <w:color w:val="00000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935" w:rsidRPr="00524084" w:rsidRDefault="004B293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24084">
              <w:rPr>
                <w:rFonts w:ascii="Times New Roman" w:hAnsi="Times New Roman" w:cs="Times New Roman"/>
                <w:color w:val="000000"/>
              </w:rPr>
              <w:t>-26 27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935" w:rsidRPr="00524084" w:rsidRDefault="004B293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24084">
              <w:rPr>
                <w:rFonts w:ascii="Times New Roman" w:hAnsi="Times New Roman" w:cs="Times New Roman"/>
                <w:color w:val="000000"/>
              </w:rPr>
              <w:t>-26 788,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D3" w:rsidRDefault="006D2FD3" w:rsidP="00110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</w:pPr>
          </w:p>
          <w:p w:rsidR="006D2FD3" w:rsidRDefault="006D2FD3" w:rsidP="00110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</w:pPr>
          </w:p>
          <w:p w:rsidR="006D2FD3" w:rsidRDefault="006D2FD3" w:rsidP="00110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</w:pPr>
          </w:p>
          <w:p w:rsidR="006D2FD3" w:rsidRDefault="006D2FD3" w:rsidP="00110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</w:pPr>
          </w:p>
          <w:p w:rsidR="006D2FD3" w:rsidRDefault="006D2FD3" w:rsidP="00110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</w:pPr>
          </w:p>
          <w:p w:rsidR="006D2FD3" w:rsidRDefault="006D2FD3" w:rsidP="00110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</w:pPr>
          </w:p>
          <w:p w:rsidR="004B2935" w:rsidRPr="00524084" w:rsidRDefault="002B0CDB" w:rsidP="00110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  <w:t>101,97</w:t>
            </w:r>
          </w:p>
        </w:tc>
      </w:tr>
      <w:tr w:rsidR="004B2935" w:rsidRPr="00D56423" w:rsidTr="006D2FD3">
        <w:trPr>
          <w:trHeight w:val="57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35" w:rsidRPr="00524084" w:rsidRDefault="004B2935" w:rsidP="00371E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35" w:rsidRPr="004B2935" w:rsidRDefault="004B2935" w:rsidP="006D2FD3">
            <w:pPr>
              <w:rPr>
                <w:rFonts w:ascii="Times New Roman" w:hAnsi="Times New Roman" w:cs="Times New Roman"/>
              </w:rPr>
            </w:pPr>
            <w:r w:rsidRPr="004B2935">
              <w:rPr>
                <w:rFonts w:ascii="Times New Roman" w:hAnsi="Times New Roman" w:cs="Times New Roman"/>
              </w:rPr>
              <w:t>000 10302261010000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35" w:rsidRPr="00524084" w:rsidRDefault="004B2935">
            <w:pPr>
              <w:rPr>
                <w:rFonts w:ascii="Times New Roman" w:hAnsi="Times New Roman" w:cs="Times New Roman"/>
                <w:color w:val="000000"/>
              </w:rPr>
            </w:pPr>
            <w:r w:rsidRPr="00524084">
              <w:rPr>
                <w:rFonts w:ascii="Times New Roman" w:hAnsi="Times New Roman" w:cs="Times New Roman"/>
                <w:color w:val="00000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935" w:rsidRPr="00524084" w:rsidRDefault="004B293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24084">
              <w:rPr>
                <w:rFonts w:ascii="Times New Roman" w:hAnsi="Times New Roman" w:cs="Times New Roman"/>
                <w:color w:val="000000"/>
              </w:rPr>
              <w:t>-26 27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935" w:rsidRPr="00524084" w:rsidRDefault="004B293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24084">
              <w:rPr>
                <w:rFonts w:ascii="Times New Roman" w:hAnsi="Times New Roman" w:cs="Times New Roman"/>
                <w:color w:val="000000"/>
              </w:rPr>
              <w:t>-26 788,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D3" w:rsidRDefault="006D2FD3" w:rsidP="009160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</w:p>
          <w:p w:rsidR="006D2FD3" w:rsidRDefault="006D2FD3" w:rsidP="009160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</w:p>
          <w:p w:rsidR="006D2FD3" w:rsidRDefault="006D2FD3" w:rsidP="009160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</w:p>
          <w:p w:rsidR="006D2FD3" w:rsidRDefault="006D2FD3" w:rsidP="009160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</w:p>
          <w:p w:rsidR="006D2FD3" w:rsidRDefault="006D2FD3" w:rsidP="009160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</w:p>
          <w:p w:rsidR="006D2FD3" w:rsidRDefault="006D2FD3" w:rsidP="009160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</w:p>
          <w:p w:rsidR="006D2FD3" w:rsidRDefault="006D2FD3" w:rsidP="009160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</w:p>
          <w:p w:rsidR="006D2FD3" w:rsidRDefault="006D2FD3" w:rsidP="009160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</w:p>
          <w:p w:rsidR="006D2FD3" w:rsidRDefault="006D2FD3" w:rsidP="009160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</w:p>
          <w:p w:rsidR="004B2935" w:rsidRPr="00524084" w:rsidRDefault="002B0CDB" w:rsidP="009160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  <w:t>101,97</w:t>
            </w:r>
          </w:p>
        </w:tc>
      </w:tr>
      <w:tr w:rsidR="00681242" w:rsidRPr="00D56423" w:rsidTr="00681242">
        <w:trPr>
          <w:trHeight w:val="302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42" w:rsidRPr="00524084" w:rsidRDefault="00681242" w:rsidP="00371E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42" w:rsidRPr="00681242" w:rsidRDefault="00681242" w:rsidP="006D2FD3">
            <w:pPr>
              <w:rPr>
                <w:rFonts w:ascii="Times New Roman" w:hAnsi="Times New Roman" w:cs="Times New Roman"/>
              </w:rPr>
            </w:pPr>
            <w:r w:rsidRPr="00681242">
              <w:rPr>
                <w:rFonts w:ascii="Times New Roman" w:hAnsi="Times New Roman" w:cs="Times New Roman"/>
              </w:rPr>
              <w:t>000 10500000000000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42" w:rsidRPr="00524084" w:rsidRDefault="00681242">
            <w:pPr>
              <w:rPr>
                <w:rFonts w:ascii="Times New Roman" w:hAnsi="Times New Roman" w:cs="Times New Roman"/>
                <w:color w:val="000000"/>
              </w:rPr>
            </w:pPr>
            <w:r w:rsidRPr="00524084">
              <w:rPr>
                <w:rFonts w:ascii="Times New Roman" w:hAnsi="Times New Roman" w:cs="Times New Roman"/>
                <w:color w:val="000000"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1242" w:rsidRPr="00524084" w:rsidRDefault="0068124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24084">
              <w:rPr>
                <w:rFonts w:ascii="Times New Roman" w:hAnsi="Times New Roman" w:cs="Times New Roman"/>
                <w:color w:val="000000"/>
              </w:rPr>
              <w:t>105 4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1242" w:rsidRPr="00524084" w:rsidRDefault="0068124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24084">
              <w:rPr>
                <w:rFonts w:ascii="Times New Roman" w:hAnsi="Times New Roman" w:cs="Times New Roman"/>
                <w:color w:val="000000"/>
              </w:rPr>
              <w:t>105 407,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42" w:rsidRPr="00524084" w:rsidRDefault="00681242" w:rsidP="009160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524084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95,20</w:t>
            </w:r>
          </w:p>
        </w:tc>
      </w:tr>
      <w:tr w:rsidR="00681242" w:rsidRPr="00D56423" w:rsidTr="00681242">
        <w:trPr>
          <w:trHeight w:val="1252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42" w:rsidRPr="00524084" w:rsidRDefault="00681242" w:rsidP="00371E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42" w:rsidRPr="00681242" w:rsidRDefault="00681242" w:rsidP="006D2FD3">
            <w:pPr>
              <w:rPr>
                <w:rFonts w:ascii="Times New Roman" w:hAnsi="Times New Roman" w:cs="Times New Roman"/>
              </w:rPr>
            </w:pPr>
            <w:r w:rsidRPr="00681242">
              <w:rPr>
                <w:rFonts w:ascii="Times New Roman" w:hAnsi="Times New Roman" w:cs="Times New Roman"/>
              </w:rPr>
              <w:t>000 10503000010000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42" w:rsidRPr="00524084" w:rsidRDefault="00681242">
            <w:pPr>
              <w:rPr>
                <w:rFonts w:ascii="Times New Roman" w:hAnsi="Times New Roman" w:cs="Times New Roman"/>
                <w:color w:val="000000"/>
              </w:rPr>
            </w:pPr>
            <w:r w:rsidRPr="00524084">
              <w:rPr>
                <w:rFonts w:ascii="Times New Roman" w:hAnsi="Times New Roman" w:cs="Times New Roman"/>
                <w:color w:val="000000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1242" w:rsidRPr="00524084" w:rsidRDefault="0068124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24084">
              <w:rPr>
                <w:rFonts w:ascii="Times New Roman" w:hAnsi="Times New Roman" w:cs="Times New Roman"/>
                <w:color w:val="000000"/>
              </w:rPr>
              <w:t>105 4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1242" w:rsidRPr="00524084" w:rsidRDefault="0068124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24084">
              <w:rPr>
                <w:rFonts w:ascii="Times New Roman" w:hAnsi="Times New Roman" w:cs="Times New Roman"/>
                <w:color w:val="000000"/>
              </w:rPr>
              <w:t>105 407,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D3" w:rsidRDefault="006D2FD3" w:rsidP="00A65B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  <w:p w:rsidR="006D2FD3" w:rsidRDefault="006D2FD3" w:rsidP="00A65B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  <w:p w:rsidR="006D2FD3" w:rsidRDefault="006D2FD3" w:rsidP="00A65B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  <w:p w:rsidR="00681242" w:rsidRPr="00524084" w:rsidRDefault="002B0CDB" w:rsidP="006D2FD3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100,01</w:t>
            </w:r>
          </w:p>
        </w:tc>
      </w:tr>
      <w:tr w:rsidR="00681242" w:rsidRPr="00D56423" w:rsidTr="00681242">
        <w:trPr>
          <w:trHeight w:val="20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42" w:rsidRPr="00524084" w:rsidRDefault="00681242" w:rsidP="00371E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42" w:rsidRPr="00681242" w:rsidRDefault="00681242" w:rsidP="006D2FD3">
            <w:pPr>
              <w:rPr>
                <w:rFonts w:ascii="Times New Roman" w:hAnsi="Times New Roman" w:cs="Times New Roman"/>
              </w:rPr>
            </w:pPr>
            <w:r w:rsidRPr="00681242">
              <w:rPr>
                <w:rFonts w:ascii="Times New Roman" w:hAnsi="Times New Roman" w:cs="Times New Roman"/>
              </w:rPr>
              <w:t>000 10503010010000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42" w:rsidRPr="00524084" w:rsidRDefault="00681242">
            <w:pPr>
              <w:rPr>
                <w:rFonts w:ascii="Times New Roman" w:hAnsi="Times New Roman" w:cs="Times New Roman"/>
                <w:color w:val="000000"/>
              </w:rPr>
            </w:pPr>
            <w:r w:rsidRPr="00524084">
              <w:rPr>
                <w:rFonts w:ascii="Times New Roman" w:hAnsi="Times New Roman" w:cs="Times New Roman"/>
                <w:color w:val="000000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1242" w:rsidRPr="00524084" w:rsidRDefault="0068124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24084">
              <w:rPr>
                <w:rFonts w:ascii="Times New Roman" w:hAnsi="Times New Roman" w:cs="Times New Roman"/>
                <w:color w:val="000000"/>
              </w:rPr>
              <w:t>105 4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1242" w:rsidRPr="00524084" w:rsidRDefault="0068124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24084">
              <w:rPr>
                <w:rFonts w:ascii="Times New Roman" w:hAnsi="Times New Roman" w:cs="Times New Roman"/>
                <w:color w:val="000000"/>
              </w:rPr>
              <w:t>105 407,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42" w:rsidRPr="00524084" w:rsidRDefault="002B0CDB" w:rsidP="009160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100,01</w:t>
            </w:r>
          </w:p>
        </w:tc>
      </w:tr>
      <w:tr w:rsidR="00681242" w:rsidRPr="00D56423" w:rsidTr="00681242">
        <w:trPr>
          <w:trHeight w:val="19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42" w:rsidRPr="00524084" w:rsidRDefault="00681242" w:rsidP="00371E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1242" w:rsidRPr="00681242" w:rsidRDefault="006812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1242">
              <w:rPr>
                <w:rFonts w:ascii="Times New Roman" w:hAnsi="Times New Roman" w:cs="Times New Roman"/>
                <w:color w:val="000000"/>
              </w:rPr>
              <w:t>000 10600000000000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42" w:rsidRPr="00524084" w:rsidRDefault="00681242">
            <w:pPr>
              <w:rPr>
                <w:rFonts w:ascii="Times New Roman" w:hAnsi="Times New Roman" w:cs="Times New Roman"/>
                <w:color w:val="000000"/>
              </w:rPr>
            </w:pPr>
            <w:r w:rsidRPr="00524084">
              <w:rPr>
                <w:rFonts w:ascii="Times New Roman" w:hAnsi="Times New Roman" w:cs="Times New Roman"/>
                <w:color w:val="000000"/>
              </w:rPr>
              <w:t>НАЛОГИ НА ИМУЩЕСТВО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1242" w:rsidRPr="00524084" w:rsidRDefault="0068124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24084">
              <w:rPr>
                <w:rFonts w:ascii="Times New Roman" w:hAnsi="Times New Roman" w:cs="Times New Roman"/>
                <w:color w:val="000000"/>
              </w:rPr>
              <w:t>708 8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1242" w:rsidRPr="00524084" w:rsidRDefault="0068124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24084">
              <w:rPr>
                <w:rFonts w:ascii="Times New Roman" w:hAnsi="Times New Roman" w:cs="Times New Roman"/>
                <w:color w:val="000000"/>
              </w:rPr>
              <w:t>676 548,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42" w:rsidRPr="00524084" w:rsidRDefault="002B0CDB" w:rsidP="009160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95,44</w:t>
            </w:r>
          </w:p>
        </w:tc>
      </w:tr>
      <w:tr w:rsidR="00681242" w:rsidRPr="00D56423" w:rsidTr="00681242">
        <w:trPr>
          <w:trHeight w:val="94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42" w:rsidRPr="00524084" w:rsidRDefault="00681242" w:rsidP="00371E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1242" w:rsidRDefault="006812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1242">
              <w:rPr>
                <w:rFonts w:ascii="Times New Roman" w:hAnsi="Times New Roman" w:cs="Times New Roman"/>
                <w:color w:val="000000"/>
              </w:rPr>
              <w:t>000 10601000000000110</w:t>
            </w:r>
          </w:p>
          <w:p w:rsidR="002B0CDB" w:rsidRPr="00681242" w:rsidRDefault="002B0C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42" w:rsidRPr="00524084" w:rsidRDefault="00681242">
            <w:pPr>
              <w:rPr>
                <w:rFonts w:ascii="Times New Roman" w:hAnsi="Times New Roman" w:cs="Times New Roman"/>
                <w:color w:val="000000"/>
              </w:rPr>
            </w:pPr>
            <w:r w:rsidRPr="00524084">
              <w:rPr>
                <w:rFonts w:ascii="Times New Roman" w:hAnsi="Times New Roman" w:cs="Times New Roman"/>
                <w:color w:val="000000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1242" w:rsidRPr="00524084" w:rsidRDefault="0068124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24084">
              <w:rPr>
                <w:rFonts w:ascii="Times New Roman" w:hAnsi="Times New Roman" w:cs="Times New Roman"/>
                <w:color w:val="000000"/>
              </w:rPr>
              <w:t>32 0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1242" w:rsidRPr="00524084" w:rsidRDefault="0068124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24084">
              <w:rPr>
                <w:rFonts w:ascii="Times New Roman" w:hAnsi="Times New Roman" w:cs="Times New Roman"/>
                <w:color w:val="000000"/>
              </w:rPr>
              <w:t>4 936,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D3" w:rsidRDefault="006D2FD3" w:rsidP="00A65B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  <w:p w:rsidR="006D2FD3" w:rsidRDefault="006D2FD3" w:rsidP="00A65B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  <w:p w:rsidR="00681242" w:rsidRPr="00524084" w:rsidRDefault="002B0CDB" w:rsidP="00A65B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15,40</w:t>
            </w:r>
          </w:p>
        </w:tc>
      </w:tr>
      <w:tr w:rsidR="00681242" w:rsidRPr="00D56423" w:rsidTr="00681242">
        <w:trPr>
          <w:trHeight w:val="421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42" w:rsidRPr="00524084" w:rsidRDefault="00681242" w:rsidP="00371E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1242" w:rsidRDefault="006812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1242">
              <w:rPr>
                <w:rFonts w:ascii="Times New Roman" w:hAnsi="Times New Roman" w:cs="Times New Roman"/>
                <w:color w:val="000000"/>
              </w:rPr>
              <w:t>000 10601030100000110</w:t>
            </w:r>
          </w:p>
          <w:p w:rsidR="002B0CDB" w:rsidRPr="00681242" w:rsidRDefault="002B0C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42" w:rsidRPr="00524084" w:rsidRDefault="00681242">
            <w:pPr>
              <w:rPr>
                <w:rFonts w:ascii="Times New Roman" w:hAnsi="Times New Roman" w:cs="Times New Roman"/>
                <w:color w:val="000000"/>
              </w:rPr>
            </w:pPr>
            <w:r w:rsidRPr="00524084">
              <w:rPr>
                <w:rFonts w:ascii="Times New Roman" w:hAnsi="Times New Roman" w:cs="Times New Roman"/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1242" w:rsidRPr="00524084" w:rsidRDefault="0068124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24084">
              <w:rPr>
                <w:rFonts w:ascii="Times New Roman" w:hAnsi="Times New Roman" w:cs="Times New Roman"/>
                <w:color w:val="000000"/>
              </w:rPr>
              <w:t>32 0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1242" w:rsidRPr="00524084" w:rsidRDefault="0068124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24084">
              <w:rPr>
                <w:rFonts w:ascii="Times New Roman" w:hAnsi="Times New Roman" w:cs="Times New Roman"/>
                <w:color w:val="000000"/>
              </w:rPr>
              <w:t>4 936,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D3" w:rsidRDefault="006D2FD3" w:rsidP="009160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  <w:p w:rsidR="006D2FD3" w:rsidRDefault="006D2FD3" w:rsidP="009160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  <w:p w:rsidR="00681242" w:rsidRPr="00524084" w:rsidRDefault="002B0CDB" w:rsidP="009160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15,40</w:t>
            </w:r>
          </w:p>
        </w:tc>
      </w:tr>
      <w:tr w:rsidR="00681242" w:rsidRPr="00D56423" w:rsidTr="00681242">
        <w:trPr>
          <w:trHeight w:val="411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42" w:rsidRPr="00524084" w:rsidRDefault="00681242" w:rsidP="00371E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1242" w:rsidRPr="00681242" w:rsidRDefault="006812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1242">
              <w:rPr>
                <w:rFonts w:ascii="Times New Roman" w:hAnsi="Times New Roman" w:cs="Times New Roman"/>
                <w:color w:val="000000"/>
              </w:rPr>
              <w:t>000 10606000000000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42" w:rsidRPr="00524084" w:rsidRDefault="00681242">
            <w:pPr>
              <w:rPr>
                <w:rFonts w:ascii="Times New Roman" w:hAnsi="Times New Roman" w:cs="Times New Roman"/>
                <w:color w:val="000000"/>
              </w:rPr>
            </w:pPr>
            <w:r w:rsidRPr="00524084">
              <w:rPr>
                <w:rFonts w:ascii="Times New Roman" w:hAnsi="Times New Roman" w:cs="Times New Roman"/>
                <w:color w:val="000000"/>
              </w:rPr>
              <w:t>Земельный налог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1242" w:rsidRPr="00524084" w:rsidRDefault="0068124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24084">
              <w:rPr>
                <w:rFonts w:ascii="Times New Roman" w:hAnsi="Times New Roman" w:cs="Times New Roman"/>
                <w:color w:val="000000"/>
              </w:rPr>
              <w:t>676 8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1242" w:rsidRPr="00524084" w:rsidRDefault="0068124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24084">
              <w:rPr>
                <w:rFonts w:ascii="Times New Roman" w:hAnsi="Times New Roman" w:cs="Times New Roman"/>
                <w:color w:val="000000"/>
              </w:rPr>
              <w:t>671 612,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42" w:rsidRPr="00524084" w:rsidRDefault="002B0CDB" w:rsidP="00493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99,23</w:t>
            </w:r>
          </w:p>
        </w:tc>
      </w:tr>
      <w:tr w:rsidR="00681242" w:rsidRPr="00D56423" w:rsidTr="00681242">
        <w:trPr>
          <w:trHeight w:val="282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42" w:rsidRPr="00524084" w:rsidRDefault="00681242" w:rsidP="00371E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1242" w:rsidRPr="00681242" w:rsidRDefault="006812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1242">
              <w:rPr>
                <w:rFonts w:ascii="Times New Roman" w:hAnsi="Times New Roman" w:cs="Times New Roman"/>
                <w:color w:val="000000"/>
              </w:rPr>
              <w:t>000 10606030000000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42" w:rsidRPr="00524084" w:rsidRDefault="00681242">
            <w:pPr>
              <w:rPr>
                <w:rFonts w:ascii="Times New Roman" w:hAnsi="Times New Roman" w:cs="Times New Roman"/>
                <w:color w:val="000000"/>
              </w:rPr>
            </w:pPr>
            <w:r w:rsidRPr="00524084">
              <w:rPr>
                <w:rFonts w:ascii="Times New Roman" w:hAnsi="Times New Roman" w:cs="Times New Roman"/>
                <w:color w:val="000000"/>
              </w:rPr>
              <w:t>Земельный налог с организаци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1242" w:rsidRPr="00524084" w:rsidRDefault="0068124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24084">
              <w:rPr>
                <w:rFonts w:ascii="Times New Roman" w:hAnsi="Times New Roman" w:cs="Times New Roman"/>
                <w:color w:val="000000"/>
              </w:rPr>
              <w:t>251 8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1242" w:rsidRPr="00524084" w:rsidRDefault="0068124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24084">
              <w:rPr>
                <w:rFonts w:ascii="Times New Roman" w:hAnsi="Times New Roman" w:cs="Times New Roman"/>
                <w:color w:val="000000"/>
              </w:rPr>
              <w:t>252 673,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42" w:rsidRPr="00524084" w:rsidRDefault="002B0CDB" w:rsidP="009160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100,35</w:t>
            </w:r>
          </w:p>
        </w:tc>
      </w:tr>
      <w:tr w:rsidR="00681242" w:rsidRPr="00D56423" w:rsidTr="00681242">
        <w:trPr>
          <w:trHeight w:val="113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42" w:rsidRPr="00524084" w:rsidRDefault="00681242" w:rsidP="00371E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1242" w:rsidRPr="00681242" w:rsidRDefault="006812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1242">
              <w:rPr>
                <w:rFonts w:ascii="Times New Roman" w:hAnsi="Times New Roman" w:cs="Times New Roman"/>
                <w:color w:val="000000"/>
              </w:rPr>
              <w:t>000 10606033100000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42" w:rsidRPr="00524084" w:rsidRDefault="00681242">
            <w:pPr>
              <w:rPr>
                <w:rFonts w:ascii="Times New Roman" w:hAnsi="Times New Roman" w:cs="Times New Roman"/>
                <w:color w:val="000000"/>
              </w:rPr>
            </w:pPr>
            <w:r w:rsidRPr="00524084">
              <w:rPr>
                <w:rFonts w:ascii="Times New Roman" w:hAnsi="Times New Roman" w:cs="Times New Roman"/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1242" w:rsidRPr="00524084" w:rsidRDefault="0068124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24084">
              <w:rPr>
                <w:rFonts w:ascii="Times New Roman" w:hAnsi="Times New Roman" w:cs="Times New Roman"/>
                <w:color w:val="000000"/>
              </w:rPr>
              <w:t>251 8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1242" w:rsidRPr="00524084" w:rsidRDefault="0068124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24084">
              <w:rPr>
                <w:rFonts w:ascii="Times New Roman" w:hAnsi="Times New Roman" w:cs="Times New Roman"/>
                <w:color w:val="000000"/>
              </w:rPr>
              <w:t>252 673,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D3" w:rsidRDefault="006D2FD3" w:rsidP="00EB0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  <w:p w:rsidR="006D2FD3" w:rsidRDefault="006D2FD3" w:rsidP="00EB0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  <w:p w:rsidR="00681242" w:rsidRPr="00524084" w:rsidRDefault="002B0CDB" w:rsidP="00EB0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100,35</w:t>
            </w:r>
          </w:p>
        </w:tc>
      </w:tr>
      <w:tr w:rsidR="006D2FD3" w:rsidRPr="00D56423" w:rsidTr="006D2FD3">
        <w:trPr>
          <w:trHeight w:val="62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2FD3" w:rsidRPr="00524084" w:rsidRDefault="006D2FD3" w:rsidP="00371E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2FD3" w:rsidRPr="00681242" w:rsidRDefault="006D2FD3" w:rsidP="006D2F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1242">
              <w:rPr>
                <w:rFonts w:ascii="Times New Roman" w:hAnsi="Times New Roman" w:cs="Times New Roman"/>
                <w:color w:val="000000"/>
              </w:rPr>
              <w:t>000 10606040000000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D3" w:rsidRPr="00524084" w:rsidRDefault="006D2FD3">
            <w:pPr>
              <w:rPr>
                <w:rFonts w:ascii="Times New Roman" w:hAnsi="Times New Roman" w:cs="Times New Roman"/>
                <w:color w:val="000000"/>
              </w:rPr>
            </w:pPr>
            <w:r w:rsidRPr="00524084">
              <w:rPr>
                <w:rFonts w:ascii="Times New Roman" w:hAnsi="Times New Roman" w:cs="Times New Roman"/>
                <w:color w:val="000000"/>
              </w:rPr>
              <w:t>Земельный налог с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2FD3" w:rsidRPr="00524084" w:rsidRDefault="006D2FD3" w:rsidP="0068124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</w:t>
            </w:r>
            <w:r w:rsidRPr="00524084">
              <w:rPr>
                <w:rFonts w:ascii="Times New Roman" w:hAnsi="Times New Roman" w:cs="Times New Roman"/>
                <w:color w:val="000000"/>
              </w:rPr>
              <w:t>425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2FD3" w:rsidRPr="00524084" w:rsidRDefault="006D2FD3" w:rsidP="006D2FD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</w:t>
            </w:r>
            <w:r w:rsidRPr="00524084">
              <w:rPr>
                <w:rFonts w:ascii="Times New Roman" w:hAnsi="Times New Roman" w:cs="Times New Roman"/>
                <w:color w:val="000000"/>
              </w:rPr>
              <w:t>418 939,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D3" w:rsidRDefault="006D2FD3" w:rsidP="00EB0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  <w:p w:rsidR="006D2FD3" w:rsidRPr="00524084" w:rsidRDefault="002B0CDB" w:rsidP="006D2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98,57</w:t>
            </w:r>
          </w:p>
        </w:tc>
      </w:tr>
      <w:tr w:rsidR="00681242" w:rsidRPr="00D56423" w:rsidTr="00681242">
        <w:trPr>
          <w:trHeight w:val="113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42" w:rsidRPr="00524084" w:rsidRDefault="00681242" w:rsidP="00371E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1242" w:rsidRPr="00681242" w:rsidRDefault="006812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1242">
              <w:rPr>
                <w:rFonts w:ascii="Times New Roman" w:hAnsi="Times New Roman" w:cs="Times New Roman"/>
                <w:color w:val="000000"/>
              </w:rPr>
              <w:t>000 10606043100000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42" w:rsidRPr="00524084" w:rsidRDefault="00681242">
            <w:pPr>
              <w:rPr>
                <w:rFonts w:ascii="Times New Roman" w:hAnsi="Times New Roman" w:cs="Times New Roman"/>
                <w:color w:val="000000"/>
              </w:rPr>
            </w:pPr>
            <w:r w:rsidRPr="00524084">
              <w:rPr>
                <w:rFonts w:ascii="Times New Roman" w:hAnsi="Times New Roman" w:cs="Times New Roman"/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1242" w:rsidRDefault="0068124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24084">
              <w:rPr>
                <w:rFonts w:ascii="Times New Roman" w:hAnsi="Times New Roman" w:cs="Times New Roman"/>
                <w:color w:val="000000"/>
              </w:rPr>
              <w:t>425 000,00</w:t>
            </w:r>
          </w:p>
          <w:p w:rsidR="006D2FD3" w:rsidRPr="00524084" w:rsidRDefault="006D2FD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1242" w:rsidRDefault="0068124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24084">
              <w:rPr>
                <w:rFonts w:ascii="Times New Roman" w:hAnsi="Times New Roman" w:cs="Times New Roman"/>
                <w:color w:val="000000"/>
              </w:rPr>
              <w:t>418 939,06</w:t>
            </w:r>
          </w:p>
          <w:p w:rsidR="006D2FD3" w:rsidRPr="00524084" w:rsidRDefault="006D2FD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42" w:rsidRPr="002B0CDB" w:rsidRDefault="002B0CDB" w:rsidP="009160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2B0CDB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98,57</w:t>
            </w:r>
          </w:p>
        </w:tc>
      </w:tr>
      <w:tr w:rsidR="00681242" w:rsidRPr="00D56423" w:rsidTr="006D2FD3">
        <w:trPr>
          <w:trHeight w:val="62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42" w:rsidRPr="00524084" w:rsidRDefault="00681242" w:rsidP="00371E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42" w:rsidRPr="00681242" w:rsidRDefault="00681242" w:rsidP="006D2FD3">
            <w:pPr>
              <w:rPr>
                <w:rFonts w:ascii="Times New Roman" w:hAnsi="Times New Roman" w:cs="Times New Roman"/>
              </w:rPr>
            </w:pPr>
            <w:r w:rsidRPr="00681242">
              <w:rPr>
                <w:rFonts w:ascii="Times New Roman" w:hAnsi="Times New Roman" w:cs="Times New Roman"/>
              </w:rPr>
              <w:t>000 10800000000000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42" w:rsidRPr="00681242" w:rsidRDefault="00681242">
            <w:pPr>
              <w:rPr>
                <w:rFonts w:ascii="Times New Roman" w:hAnsi="Times New Roman" w:cs="Times New Roman"/>
                <w:color w:val="000000"/>
              </w:rPr>
            </w:pPr>
            <w:r w:rsidRPr="00681242">
              <w:rPr>
                <w:rFonts w:ascii="Times New Roman" w:hAnsi="Times New Roman" w:cs="Times New Roman"/>
                <w:color w:val="000000"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1242" w:rsidRPr="00524084" w:rsidRDefault="00681242" w:rsidP="006D2FD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24084">
              <w:rPr>
                <w:rFonts w:ascii="Times New Roman" w:hAnsi="Times New Roman" w:cs="Times New Roman"/>
                <w:color w:val="000000"/>
              </w:rPr>
              <w:t>3 2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1242" w:rsidRPr="00524084" w:rsidRDefault="00681242" w:rsidP="006D2FD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24084">
              <w:rPr>
                <w:rFonts w:ascii="Times New Roman" w:hAnsi="Times New Roman" w:cs="Times New Roman"/>
                <w:color w:val="000000"/>
              </w:rPr>
              <w:t>3 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42" w:rsidRPr="002B0CDB" w:rsidRDefault="002B0CDB" w:rsidP="00110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93,75</w:t>
            </w:r>
          </w:p>
        </w:tc>
      </w:tr>
      <w:tr w:rsidR="00681242" w:rsidRPr="00D56423" w:rsidTr="00681242">
        <w:trPr>
          <w:trHeight w:val="121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42" w:rsidRPr="00524084" w:rsidRDefault="00681242" w:rsidP="00371E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42" w:rsidRPr="00681242" w:rsidRDefault="00681242" w:rsidP="006D2FD3">
            <w:pPr>
              <w:rPr>
                <w:rFonts w:ascii="Times New Roman" w:hAnsi="Times New Roman" w:cs="Times New Roman"/>
              </w:rPr>
            </w:pPr>
            <w:r w:rsidRPr="00681242">
              <w:rPr>
                <w:rFonts w:ascii="Times New Roman" w:hAnsi="Times New Roman" w:cs="Times New Roman"/>
              </w:rPr>
              <w:t>000 10804000010000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42" w:rsidRPr="00681242" w:rsidRDefault="00681242">
            <w:pPr>
              <w:rPr>
                <w:rFonts w:ascii="Times New Roman" w:hAnsi="Times New Roman" w:cs="Times New Roman"/>
                <w:color w:val="000000"/>
              </w:rPr>
            </w:pPr>
            <w:r w:rsidRPr="00681242">
              <w:rPr>
                <w:rFonts w:ascii="Times New Roman" w:hAnsi="Times New Roman" w:cs="Times New Roman"/>
                <w:color w:val="00000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1242" w:rsidRDefault="0068124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24084">
              <w:rPr>
                <w:rFonts w:ascii="Times New Roman" w:hAnsi="Times New Roman" w:cs="Times New Roman"/>
                <w:color w:val="000000"/>
              </w:rPr>
              <w:t>3 200,00</w:t>
            </w:r>
          </w:p>
          <w:p w:rsidR="00681242" w:rsidRDefault="0068124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681242" w:rsidRPr="00524084" w:rsidRDefault="0068124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1242" w:rsidRDefault="0068124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24084">
              <w:rPr>
                <w:rFonts w:ascii="Times New Roman" w:hAnsi="Times New Roman" w:cs="Times New Roman"/>
                <w:color w:val="000000"/>
              </w:rPr>
              <w:t>3 000,00</w:t>
            </w:r>
          </w:p>
          <w:p w:rsidR="00681242" w:rsidRDefault="0068124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681242" w:rsidRPr="00524084" w:rsidRDefault="0068124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42" w:rsidRPr="00524084" w:rsidRDefault="002B0CDB" w:rsidP="00493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93,75</w:t>
            </w:r>
          </w:p>
        </w:tc>
      </w:tr>
      <w:tr w:rsidR="00681242" w:rsidRPr="00D56423" w:rsidTr="006D2FD3">
        <w:trPr>
          <w:trHeight w:val="83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42" w:rsidRPr="00524084" w:rsidRDefault="00681242" w:rsidP="00493851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81242" w:rsidRPr="00524084" w:rsidRDefault="00681242" w:rsidP="0049385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42" w:rsidRPr="00681242" w:rsidRDefault="00681242" w:rsidP="006D2FD3">
            <w:pPr>
              <w:rPr>
                <w:rFonts w:ascii="Times New Roman" w:hAnsi="Times New Roman" w:cs="Times New Roman"/>
              </w:rPr>
            </w:pPr>
            <w:r w:rsidRPr="00681242">
              <w:rPr>
                <w:rFonts w:ascii="Times New Roman" w:hAnsi="Times New Roman" w:cs="Times New Roman"/>
              </w:rPr>
              <w:t>000 10804020010000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42" w:rsidRPr="00681242" w:rsidRDefault="00681242">
            <w:pPr>
              <w:rPr>
                <w:rFonts w:ascii="Times New Roman" w:hAnsi="Times New Roman" w:cs="Times New Roman"/>
                <w:color w:val="000000"/>
              </w:rPr>
            </w:pPr>
            <w:r w:rsidRPr="00681242">
              <w:rPr>
                <w:rFonts w:ascii="Times New Roman" w:hAnsi="Times New Roman" w:cs="Times New Roman"/>
                <w:color w:val="000000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</w:t>
            </w:r>
            <w:r w:rsidRPr="00681242">
              <w:rPr>
                <w:rFonts w:ascii="Times New Roman" w:hAnsi="Times New Roman" w:cs="Times New Roman"/>
                <w:color w:val="000000"/>
              </w:rPr>
              <w:lastRenderedPageBreak/>
              <w:t>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1242" w:rsidRDefault="0068124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24084">
              <w:rPr>
                <w:rFonts w:ascii="Times New Roman" w:hAnsi="Times New Roman" w:cs="Times New Roman"/>
                <w:color w:val="000000"/>
              </w:rPr>
              <w:lastRenderedPageBreak/>
              <w:t>3 200,00</w:t>
            </w:r>
          </w:p>
          <w:p w:rsidR="00681242" w:rsidRDefault="0068124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681242" w:rsidRDefault="0068124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681242" w:rsidRDefault="0068124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681242" w:rsidRPr="00524084" w:rsidRDefault="0068124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1242" w:rsidRDefault="0068124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24084">
              <w:rPr>
                <w:rFonts w:ascii="Times New Roman" w:hAnsi="Times New Roman" w:cs="Times New Roman"/>
                <w:color w:val="000000"/>
              </w:rPr>
              <w:lastRenderedPageBreak/>
              <w:t>3 000,00</w:t>
            </w:r>
          </w:p>
          <w:p w:rsidR="00681242" w:rsidRDefault="0068124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681242" w:rsidRDefault="0068124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681242" w:rsidRDefault="0068124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681242" w:rsidRPr="00524084" w:rsidRDefault="0068124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DB" w:rsidRDefault="002B0CDB" w:rsidP="00A65B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</w:p>
          <w:p w:rsidR="00681242" w:rsidRPr="00524084" w:rsidRDefault="002B0CDB" w:rsidP="00A65B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93,75</w:t>
            </w:r>
          </w:p>
        </w:tc>
      </w:tr>
      <w:tr w:rsidR="003917CF" w:rsidRPr="00D56423" w:rsidTr="00A00060">
        <w:trPr>
          <w:trHeight w:val="121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CF" w:rsidRPr="00524084" w:rsidRDefault="003917CF" w:rsidP="00371E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CF" w:rsidRPr="003917CF" w:rsidRDefault="003917CF" w:rsidP="005F5023">
            <w:pPr>
              <w:rPr>
                <w:rFonts w:ascii="Times New Roman" w:hAnsi="Times New Roman" w:cs="Times New Roman"/>
              </w:rPr>
            </w:pPr>
            <w:r w:rsidRPr="003917CF">
              <w:rPr>
                <w:rFonts w:ascii="Times New Roman" w:hAnsi="Times New Roman" w:cs="Times New Roman"/>
              </w:rPr>
              <w:t>000 11100000000000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CF" w:rsidRPr="003917CF" w:rsidRDefault="003917CF">
            <w:pPr>
              <w:rPr>
                <w:rFonts w:ascii="Times New Roman" w:hAnsi="Times New Roman" w:cs="Times New Roman"/>
                <w:color w:val="000000"/>
              </w:rPr>
            </w:pPr>
            <w:r w:rsidRPr="003917CF">
              <w:rPr>
                <w:rFonts w:ascii="Times New Roman" w:hAnsi="Times New Roman" w:cs="Times New Roman"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7CF" w:rsidRDefault="003917C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24084">
              <w:rPr>
                <w:rFonts w:ascii="Times New Roman" w:hAnsi="Times New Roman" w:cs="Times New Roman"/>
                <w:color w:val="000000"/>
              </w:rPr>
              <w:t>351 650,00</w:t>
            </w:r>
          </w:p>
          <w:p w:rsidR="003917CF" w:rsidRDefault="003917C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3917CF" w:rsidRPr="00524084" w:rsidRDefault="003917CF" w:rsidP="006D2F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7CF" w:rsidRDefault="003917C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24084">
              <w:rPr>
                <w:rFonts w:ascii="Times New Roman" w:hAnsi="Times New Roman" w:cs="Times New Roman"/>
                <w:color w:val="000000"/>
              </w:rPr>
              <w:t>351 688,85</w:t>
            </w:r>
          </w:p>
          <w:p w:rsidR="003917CF" w:rsidRDefault="003917C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3917CF" w:rsidRPr="00524084" w:rsidRDefault="003917C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CF" w:rsidRPr="00524084" w:rsidRDefault="003917CF" w:rsidP="00A65B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  <w:t>100,01</w:t>
            </w:r>
          </w:p>
        </w:tc>
      </w:tr>
      <w:tr w:rsidR="003917CF" w:rsidRPr="00D56423" w:rsidTr="00A00060">
        <w:trPr>
          <w:trHeight w:val="27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CF" w:rsidRPr="00524084" w:rsidRDefault="003917CF" w:rsidP="004938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CF" w:rsidRPr="003917CF" w:rsidRDefault="003917CF" w:rsidP="005F5023">
            <w:pPr>
              <w:rPr>
                <w:rFonts w:ascii="Times New Roman" w:hAnsi="Times New Roman" w:cs="Times New Roman"/>
              </w:rPr>
            </w:pPr>
            <w:r w:rsidRPr="003917CF">
              <w:rPr>
                <w:rFonts w:ascii="Times New Roman" w:hAnsi="Times New Roman" w:cs="Times New Roman"/>
              </w:rPr>
              <w:t>000 111050000000001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CF" w:rsidRPr="003917CF" w:rsidRDefault="003917CF">
            <w:pPr>
              <w:rPr>
                <w:rFonts w:ascii="Times New Roman" w:hAnsi="Times New Roman" w:cs="Times New Roman"/>
                <w:color w:val="000000"/>
              </w:rPr>
            </w:pPr>
            <w:r w:rsidRPr="003917CF">
              <w:rPr>
                <w:rFonts w:ascii="Times New Roman" w:hAnsi="Times New Roman" w:cs="Times New Roman"/>
                <w:color w:val="00000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7CF" w:rsidRDefault="003917C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24084">
              <w:rPr>
                <w:rFonts w:ascii="Times New Roman" w:hAnsi="Times New Roman" w:cs="Times New Roman"/>
                <w:color w:val="000000"/>
              </w:rPr>
              <w:t>351 650,00</w:t>
            </w:r>
          </w:p>
          <w:p w:rsidR="003917CF" w:rsidRDefault="003917C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3917CF" w:rsidRDefault="003917C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3917CF" w:rsidRDefault="003917C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3917CF" w:rsidRPr="00524084" w:rsidRDefault="003917C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7CF" w:rsidRDefault="003917C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24084">
              <w:rPr>
                <w:rFonts w:ascii="Times New Roman" w:hAnsi="Times New Roman" w:cs="Times New Roman"/>
                <w:color w:val="000000"/>
              </w:rPr>
              <w:t>351 688,85</w:t>
            </w:r>
          </w:p>
          <w:p w:rsidR="003917CF" w:rsidRDefault="003917C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3917CF" w:rsidRDefault="003917C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3917CF" w:rsidRDefault="003917C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3917CF" w:rsidRPr="00524084" w:rsidRDefault="003917C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CF" w:rsidRPr="00524084" w:rsidRDefault="003917CF" w:rsidP="00A65B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  <w:t>100,01</w:t>
            </w:r>
          </w:p>
        </w:tc>
      </w:tr>
      <w:tr w:rsidR="003917CF" w:rsidRPr="00D56423" w:rsidTr="00A00060">
        <w:trPr>
          <w:trHeight w:val="27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CF" w:rsidRPr="00524084" w:rsidRDefault="003917CF" w:rsidP="004938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CF" w:rsidRPr="003917CF" w:rsidRDefault="003917CF" w:rsidP="005F5023">
            <w:pPr>
              <w:rPr>
                <w:rFonts w:ascii="Times New Roman" w:hAnsi="Times New Roman" w:cs="Times New Roman"/>
              </w:rPr>
            </w:pPr>
            <w:r w:rsidRPr="003917CF">
              <w:rPr>
                <w:rFonts w:ascii="Times New Roman" w:hAnsi="Times New Roman" w:cs="Times New Roman"/>
              </w:rPr>
              <w:t>000 111050200000001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CF" w:rsidRPr="003917CF" w:rsidRDefault="003917CF">
            <w:pPr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3917CF">
              <w:rPr>
                <w:rFonts w:ascii="Times New Roman" w:hAnsi="Times New Roman" w:cs="Times New Roman"/>
                <w:color w:val="00000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7CF" w:rsidRDefault="003917C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24084">
              <w:rPr>
                <w:rFonts w:ascii="Times New Roman" w:hAnsi="Times New Roman" w:cs="Times New Roman"/>
                <w:color w:val="000000"/>
              </w:rPr>
              <w:t>218 000,00</w:t>
            </w:r>
          </w:p>
          <w:p w:rsidR="003917CF" w:rsidRDefault="003917C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3917CF" w:rsidRDefault="003917C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3917CF" w:rsidRPr="00524084" w:rsidRDefault="003917C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7CF" w:rsidRDefault="003917C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24084">
              <w:rPr>
                <w:rFonts w:ascii="Times New Roman" w:hAnsi="Times New Roman" w:cs="Times New Roman"/>
                <w:color w:val="000000"/>
              </w:rPr>
              <w:t>218 039,13</w:t>
            </w:r>
          </w:p>
          <w:p w:rsidR="003917CF" w:rsidRDefault="003917C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3917CF" w:rsidRDefault="003917C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3917CF" w:rsidRPr="00524084" w:rsidRDefault="003917C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CF" w:rsidRPr="00524084" w:rsidRDefault="003917CF" w:rsidP="00A65B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  <w:t>100,02</w:t>
            </w:r>
          </w:p>
        </w:tc>
      </w:tr>
      <w:tr w:rsidR="003917CF" w:rsidRPr="00D56423" w:rsidTr="00A00060">
        <w:trPr>
          <w:trHeight w:val="27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CF" w:rsidRPr="00524084" w:rsidRDefault="003917CF" w:rsidP="004938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CF" w:rsidRPr="003917CF" w:rsidRDefault="003917CF" w:rsidP="005F5023">
            <w:pPr>
              <w:rPr>
                <w:rFonts w:ascii="Times New Roman" w:hAnsi="Times New Roman" w:cs="Times New Roman"/>
              </w:rPr>
            </w:pPr>
            <w:r w:rsidRPr="003917CF">
              <w:rPr>
                <w:rFonts w:ascii="Times New Roman" w:hAnsi="Times New Roman" w:cs="Times New Roman"/>
              </w:rPr>
              <w:t>000 111050251000001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CF" w:rsidRPr="003917CF" w:rsidRDefault="003917CF">
            <w:pPr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3917CF">
              <w:rPr>
                <w:rFonts w:ascii="Times New Roman" w:hAnsi="Times New Roman" w:cs="Times New Roman"/>
                <w:color w:val="00000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7CF" w:rsidRDefault="003917C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24084">
              <w:rPr>
                <w:rFonts w:ascii="Times New Roman" w:hAnsi="Times New Roman" w:cs="Times New Roman"/>
                <w:color w:val="000000"/>
              </w:rPr>
              <w:t>218 000,00</w:t>
            </w:r>
          </w:p>
          <w:p w:rsidR="003917CF" w:rsidRDefault="003917C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3917CF" w:rsidRDefault="003917C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3917CF" w:rsidRPr="00524084" w:rsidRDefault="003917C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7CF" w:rsidRDefault="003917C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24084">
              <w:rPr>
                <w:rFonts w:ascii="Times New Roman" w:hAnsi="Times New Roman" w:cs="Times New Roman"/>
                <w:color w:val="000000"/>
              </w:rPr>
              <w:t>218 039,13</w:t>
            </w:r>
          </w:p>
          <w:p w:rsidR="003917CF" w:rsidRDefault="003917C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3917CF" w:rsidRDefault="003917C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3917CF" w:rsidRPr="00524084" w:rsidRDefault="003917C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CF" w:rsidRPr="00524084" w:rsidRDefault="003917CF" w:rsidP="00A65B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100,02</w:t>
            </w:r>
          </w:p>
        </w:tc>
      </w:tr>
      <w:tr w:rsidR="003917CF" w:rsidRPr="00D56423" w:rsidTr="00A00060">
        <w:trPr>
          <w:trHeight w:val="88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CF" w:rsidRPr="00524084" w:rsidRDefault="003917CF" w:rsidP="004938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CF" w:rsidRPr="003917CF" w:rsidRDefault="003917CF" w:rsidP="005F5023">
            <w:pPr>
              <w:rPr>
                <w:rFonts w:ascii="Times New Roman" w:hAnsi="Times New Roman" w:cs="Times New Roman"/>
              </w:rPr>
            </w:pPr>
            <w:r w:rsidRPr="003917CF">
              <w:rPr>
                <w:rFonts w:ascii="Times New Roman" w:hAnsi="Times New Roman" w:cs="Times New Roman"/>
              </w:rPr>
              <w:t>000 111050700000001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CF" w:rsidRPr="003917CF" w:rsidRDefault="003917CF">
            <w:pPr>
              <w:rPr>
                <w:rFonts w:ascii="Times New Roman" w:hAnsi="Times New Roman" w:cs="Times New Roman"/>
                <w:color w:val="000000"/>
              </w:rPr>
            </w:pPr>
            <w:r w:rsidRPr="003917CF">
              <w:rPr>
                <w:rFonts w:ascii="Times New Roman" w:hAnsi="Times New Roman" w:cs="Times New Roman"/>
                <w:color w:val="000000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7CF" w:rsidRPr="00524084" w:rsidRDefault="003917C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24084">
              <w:rPr>
                <w:rFonts w:ascii="Times New Roman" w:hAnsi="Times New Roman" w:cs="Times New Roman"/>
                <w:color w:val="000000"/>
              </w:rPr>
              <w:t>133 6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7CF" w:rsidRPr="00524084" w:rsidRDefault="003917C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24084">
              <w:rPr>
                <w:rFonts w:ascii="Times New Roman" w:hAnsi="Times New Roman" w:cs="Times New Roman"/>
                <w:color w:val="000000"/>
              </w:rPr>
              <w:t>133 649,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CF" w:rsidRDefault="003917CF" w:rsidP="00A65B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</w:p>
          <w:p w:rsidR="003917CF" w:rsidRDefault="003917CF" w:rsidP="00A65B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</w:p>
          <w:p w:rsidR="003917CF" w:rsidRPr="00524084" w:rsidRDefault="003917CF" w:rsidP="00A65B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524084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100,00</w:t>
            </w:r>
          </w:p>
        </w:tc>
      </w:tr>
      <w:tr w:rsidR="003917CF" w:rsidRPr="00D56423" w:rsidTr="00A00060">
        <w:trPr>
          <w:trHeight w:val="49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CF" w:rsidRPr="00524084" w:rsidRDefault="003917CF" w:rsidP="00371E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CF" w:rsidRPr="003917CF" w:rsidRDefault="003917CF" w:rsidP="005F5023">
            <w:pPr>
              <w:rPr>
                <w:rFonts w:ascii="Times New Roman" w:hAnsi="Times New Roman" w:cs="Times New Roman"/>
              </w:rPr>
            </w:pPr>
            <w:r w:rsidRPr="003917CF">
              <w:rPr>
                <w:rFonts w:ascii="Times New Roman" w:hAnsi="Times New Roman" w:cs="Times New Roman"/>
              </w:rPr>
              <w:t>000 111050751000001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CF" w:rsidRPr="003917CF" w:rsidRDefault="003917CF">
            <w:pPr>
              <w:rPr>
                <w:rFonts w:ascii="Times New Roman" w:hAnsi="Times New Roman" w:cs="Times New Roman"/>
                <w:color w:val="000000"/>
              </w:rPr>
            </w:pPr>
            <w:r w:rsidRPr="003917CF">
              <w:rPr>
                <w:rFonts w:ascii="Times New Roman" w:hAnsi="Times New Roman" w:cs="Times New Roman"/>
                <w:color w:val="00000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7CF" w:rsidRPr="00524084" w:rsidRDefault="003917C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24084">
              <w:rPr>
                <w:rFonts w:ascii="Times New Roman" w:hAnsi="Times New Roman" w:cs="Times New Roman"/>
                <w:color w:val="000000"/>
              </w:rPr>
              <w:t>133 6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7CF" w:rsidRPr="00524084" w:rsidRDefault="003917C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24084">
              <w:rPr>
                <w:rFonts w:ascii="Times New Roman" w:hAnsi="Times New Roman" w:cs="Times New Roman"/>
                <w:color w:val="000000"/>
              </w:rPr>
              <w:t>133 649,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CF" w:rsidRDefault="003917CF" w:rsidP="00916061">
            <w:pPr>
              <w:widowControl w:val="0"/>
              <w:tabs>
                <w:tab w:val="left" w:pos="1420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</w:pPr>
          </w:p>
          <w:p w:rsidR="003917CF" w:rsidRDefault="003917CF" w:rsidP="00916061">
            <w:pPr>
              <w:widowControl w:val="0"/>
              <w:tabs>
                <w:tab w:val="left" w:pos="1420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</w:pPr>
          </w:p>
          <w:p w:rsidR="003917CF" w:rsidRPr="00524084" w:rsidRDefault="003917CF" w:rsidP="00916061">
            <w:pPr>
              <w:widowControl w:val="0"/>
              <w:tabs>
                <w:tab w:val="left" w:pos="1420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</w:pPr>
            <w:r w:rsidRPr="00524084"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  <w:t>100,00</w:t>
            </w:r>
          </w:p>
        </w:tc>
      </w:tr>
      <w:tr w:rsidR="00524084" w:rsidRPr="00D56423" w:rsidTr="00681242">
        <w:trPr>
          <w:trHeight w:val="92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84" w:rsidRPr="00524084" w:rsidRDefault="00524084" w:rsidP="00371E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4084" w:rsidRPr="00524084" w:rsidRDefault="005240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4084">
              <w:rPr>
                <w:rFonts w:ascii="Times New Roman" w:hAnsi="Times New Roman" w:cs="Times New Roman"/>
                <w:color w:val="000000"/>
              </w:rPr>
              <w:t>000 11402000000000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84" w:rsidRPr="00524084" w:rsidRDefault="00524084">
            <w:pPr>
              <w:rPr>
                <w:rFonts w:ascii="Times New Roman" w:hAnsi="Times New Roman" w:cs="Times New Roman"/>
                <w:color w:val="000000"/>
              </w:rPr>
            </w:pPr>
            <w:r w:rsidRPr="00524084">
              <w:rPr>
                <w:rFonts w:ascii="Times New Roman" w:hAnsi="Times New Roman" w:cs="Times New Roman"/>
                <w:color w:val="000000"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4084" w:rsidRPr="00524084" w:rsidRDefault="0052408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24084">
              <w:rPr>
                <w:rFonts w:ascii="Times New Roman" w:hAnsi="Times New Roman" w:cs="Times New Roman"/>
                <w:color w:val="000000"/>
              </w:rPr>
              <w:t>18 008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4084" w:rsidRPr="00524084" w:rsidRDefault="0052408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24084">
              <w:rPr>
                <w:rFonts w:ascii="Times New Roman" w:hAnsi="Times New Roman" w:cs="Times New Roman"/>
                <w:color w:val="000000"/>
              </w:rPr>
              <w:t>18 008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D3" w:rsidRDefault="006D2FD3" w:rsidP="00EB074D">
            <w:pPr>
              <w:widowControl w:val="0"/>
              <w:tabs>
                <w:tab w:val="left" w:pos="1420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</w:pPr>
          </w:p>
          <w:p w:rsidR="00524084" w:rsidRPr="00524084" w:rsidRDefault="00524084" w:rsidP="00EB074D">
            <w:pPr>
              <w:widowControl w:val="0"/>
              <w:tabs>
                <w:tab w:val="left" w:pos="1420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</w:pPr>
            <w:r w:rsidRPr="00524084"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  <w:t>100,00</w:t>
            </w:r>
          </w:p>
        </w:tc>
      </w:tr>
      <w:tr w:rsidR="00524084" w:rsidRPr="00D56423" w:rsidTr="00681242">
        <w:trPr>
          <w:trHeight w:val="48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84" w:rsidRPr="00524084" w:rsidRDefault="00524084" w:rsidP="00371E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4084" w:rsidRPr="00524084" w:rsidRDefault="005240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4084">
              <w:rPr>
                <w:rFonts w:ascii="Times New Roman" w:hAnsi="Times New Roman" w:cs="Times New Roman"/>
                <w:color w:val="000000"/>
              </w:rPr>
              <w:t>000 114020501000004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84" w:rsidRPr="00524084" w:rsidRDefault="00524084">
            <w:pPr>
              <w:rPr>
                <w:rFonts w:ascii="Times New Roman" w:hAnsi="Times New Roman" w:cs="Times New Roman"/>
                <w:color w:val="000000"/>
              </w:rPr>
            </w:pPr>
            <w:r w:rsidRPr="00524084">
              <w:rPr>
                <w:rFonts w:ascii="Times New Roman" w:hAnsi="Times New Roman" w:cs="Times New Roman"/>
                <w:color w:val="000000"/>
              </w:rPr>
              <w:t xml:space="preserve"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</w:t>
            </w:r>
            <w:r w:rsidRPr="00524084">
              <w:rPr>
                <w:rFonts w:ascii="Times New Roman" w:hAnsi="Times New Roman" w:cs="Times New Roman"/>
                <w:color w:val="000000"/>
              </w:rPr>
              <w:lastRenderedPageBreak/>
              <w:t>предприятий, в том числе казенных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4084" w:rsidRPr="00524084" w:rsidRDefault="0052408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24084">
              <w:rPr>
                <w:rFonts w:ascii="Times New Roman" w:hAnsi="Times New Roman" w:cs="Times New Roman"/>
                <w:color w:val="000000"/>
              </w:rPr>
              <w:lastRenderedPageBreak/>
              <w:t>18 008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4084" w:rsidRPr="00524084" w:rsidRDefault="0052408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24084">
              <w:rPr>
                <w:rFonts w:ascii="Times New Roman" w:hAnsi="Times New Roman" w:cs="Times New Roman"/>
                <w:color w:val="000000"/>
              </w:rPr>
              <w:t>18 008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D3" w:rsidRDefault="006D2FD3" w:rsidP="009160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</w:p>
          <w:p w:rsidR="006D2FD3" w:rsidRDefault="006D2FD3" w:rsidP="009160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</w:p>
          <w:p w:rsidR="006D2FD3" w:rsidRDefault="006D2FD3" w:rsidP="009160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</w:p>
          <w:p w:rsidR="006D2FD3" w:rsidRDefault="006D2FD3" w:rsidP="009160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</w:p>
          <w:p w:rsidR="00524084" w:rsidRPr="00524084" w:rsidRDefault="00524084" w:rsidP="009160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524084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100,00</w:t>
            </w:r>
          </w:p>
        </w:tc>
      </w:tr>
      <w:tr w:rsidR="00524084" w:rsidRPr="00D56423" w:rsidTr="00681242">
        <w:trPr>
          <w:trHeight w:val="92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84" w:rsidRPr="00524084" w:rsidRDefault="00524084" w:rsidP="00371E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4084" w:rsidRPr="00524084" w:rsidRDefault="005240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4084">
              <w:rPr>
                <w:rFonts w:ascii="Times New Roman" w:hAnsi="Times New Roman" w:cs="Times New Roman"/>
                <w:color w:val="000000"/>
              </w:rPr>
              <w:t>000 114020531000004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84" w:rsidRPr="00524084" w:rsidRDefault="00524084">
            <w:pPr>
              <w:rPr>
                <w:rFonts w:ascii="Times New Roman" w:hAnsi="Times New Roman" w:cs="Times New Roman"/>
                <w:color w:val="000000"/>
              </w:rPr>
            </w:pPr>
            <w:r w:rsidRPr="00524084">
              <w:rPr>
                <w:rFonts w:ascii="Times New Roman" w:hAnsi="Times New Roman" w:cs="Times New Roman"/>
                <w:color w:val="000000"/>
              </w:rPr>
              <w:t>Доходы от реализации имущества, находящегося в собственности сель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4084" w:rsidRPr="00524084" w:rsidRDefault="0052408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24084">
              <w:rPr>
                <w:rFonts w:ascii="Times New Roman" w:hAnsi="Times New Roman" w:cs="Times New Roman"/>
                <w:color w:val="000000"/>
              </w:rPr>
              <w:t>18 008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4084" w:rsidRPr="00524084" w:rsidRDefault="0052408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24084">
              <w:rPr>
                <w:rFonts w:ascii="Times New Roman" w:hAnsi="Times New Roman" w:cs="Times New Roman"/>
                <w:color w:val="000000"/>
              </w:rPr>
              <w:t>18 008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D3" w:rsidRDefault="006D2FD3" w:rsidP="009160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  <w:p w:rsidR="006D2FD3" w:rsidRDefault="006D2FD3" w:rsidP="009160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  <w:p w:rsidR="006D2FD3" w:rsidRDefault="006D2FD3" w:rsidP="009160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  <w:p w:rsidR="006D2FD3" w:rsidRDefault="006D2FD3" w:rsidP="009160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  <w:p w:rsidR="006D2FD3" w:rsidRDefault="006D2FD3" w:rsidP="009160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  <w:p w:rsidR="006D2FD3" w:rsidRDefault="006D2FD3" w:rsidP="009160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  <w:p w:rsidR="002B0CDB" w:rsidRDefault="002B0CDB" w:rsidP="009160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  <w:p w:rsidR="00524084" w:rsidRPr="00524084" w:rsidRDefault="00524084" w:rsidP="009160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524084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100,00</w:t>
            </w:r>
          </w:p>
        </w:tc>
      </w:tr>
      <w:tr w:rsidR="00524084" w:rsidRPr="00D56423" w:rsidTr="00681242">
        <w:trPr>
          <w:trHeight w:val="58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84" w:rsidRPr="00524084" w:rsidRDefault="00524084" w:rsidP="00371E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4084" w:rsidRPr="00524084" w:rsidRDefault="005240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4084">
              <w:rPr>
                <w:rFonts w:ascii="Times New Roman" w:hAnsi="Times New Roman" w:cs="Times New Roman"/>
                <w:color w:val="000000"/>
              </w:rPr>
              <w:t>000 20200000000000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84" w:rsidRPr="00524084" w:rsidRDefault="00524084">
            <w:pPr>
              <w:rPr>
                <w:rFonts w:ascii="Times New Roman" w:hAnsi="Times New Roman" w:cs="Times New Roman"/>
                <w:color w:val="000000"/>
              </w:rPr>
            </w:pPr>
            <w:r w:rsidRPr="00524084">
              <w:rPr>
                <w:rFonts w:ascii="Times New Roman" w:hAnsi="Times New Roman" w:cs="Times New Roman"/>
                <w:color w:val="000000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4084" w:rsidRPr="00524084" w:rsidRDefault="0052408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24084">
              <w:rPr>
                <w:rFonts w:ascii="Times New Roman" w:hAnsi="Times New Roman" w:cs="Times New Roman"/>
                <w:color w:val="000000"/>
              </w:rPr>
              <w:t>2 370 696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4084" w:rsidRPr="00524084" w:rsidRDefault="0052408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24084">
              <w:rPr>
                <w:rFonts w:ascii="Times New Roman" w:hAnsi="Times New Roman" w:cs="Times New Roman"/>
                <w:color w:val="000000"/>
              </w:rPr>
              <w:t>2 370 695,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84" w:rsidRPr="00524084" w:rsidRDefault="00524084" w:rsidP="009160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524084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100,00</w:t>
            </w:r>
          </w:p>
        </w:tc>
      </w:tr>
      <w:tr w:rsidR="00524084" w:rsidRPr="00D56423" w:rsidTr="00681242">
        <w:trPr>
          <w:trHeight w:val="26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84" w:rsidRPr="00524084" w:rsidRDefault="00524084" w:rsidP="00371E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4084" w:rsidRPr="00524084" w:rsidRDefault="005240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4084">
              <w:rPr>
                <w:rFonts w:ascii="Times New Roman" w:hAnsi="Times New Roman" w:cs="Times New Roman"/>
                <w:color w:val="000000"/>
              </w:rPr>
              <w:t>000 20210000000000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84" w:rsidRPr="00524084" w:rsidRDefault="00524084">
            <w:pPr>
              <w:rPr>
                <w:rFonts w:ascii="Times New Roman" w:hAnsi="Times New Roman" w:cs="Times New Roman"/>
                <w:color w:val="000000"/>
              </w:rPr>
            </w:pPr>
            <w:r w:rsidRPr="00524084">
              <w:rPr>
                <w:rFonts w:ascii="Times New Roman" w:hAnsi="Times New Roman" w:cs="Times New Roman"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4084" w:rsidRPr="00524084" w:rsidRDefault="0052408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24084">
              <w:rPr>
                <w:rFonts w:ascii="Times New Roman" w:hAnsi="Times New Roman" w:cs="Times New Roman"/>
                <w:color w:val="000000"/>
              </w:rPr>
              <w:t>2 324 239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4084" w:rsidRPr="00524084" w:rsidRDefault="0052408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24084">
              <w:rPr>
                <w:rFonts w:ascii="Times New Roman" w:hAnsi="Times New Roman" w:cs="Times New Roman"/>
                <w:color w:val="000000"/>
              </w:rPr>
              <w:t>2 324 239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D3" w:rsidRDefault="006D2FD3" w:rsidP="00A65B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  <w:p w:rsidR="006D2FD3" w:rsidRDefault="006D2FD3" w:rsidP="00A65B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  <w:p w:rsidR="00524084" w:rsidRPr="00524084" w:rsidRDefault="00524084" w:rsidP="00A65B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524084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100,00</w:t>
            </w:r>
          </w:p>
        </w:tc>
      </w:tr>
      <w:tr w:rsidR="00524084" w:rsidRPr="00D56423" w:rsidTr="00681242">
        <w:trPr>
          <w:trHeight w:val="56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84" w:rsidRPr="00524084" w:rsidRDefault="00524084" w:rsidP="00371E61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4084" w:rsidRPr="00524084" w:rsidRDefault="005240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4084">
              <w:rPr>
                <w:rFonts w:ascii="Times New Roman" w:hAnsi="Times New Roman" w:cs="Times New Roman"/>
                <w:color w:val="000000"/>
              </w:rPr>
              <w:t>000 20215001000000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84" w:rsidRPr="00524084" w:rsidRDefault="00524084">
            <w:pPr>
              <w:rPr>
                <w:rFonts w:ascii="Times New Roman" w:hAnsi="Times New Roman" w:cs="Times New Roman"/>
                <w:color w:val="000000"/>
              </w:rPr>
            </w:pPr>
            <w:r w:rsidRPr="00524084">
              <w:rPr>
                <w:rFonts w:ascii="Times New Roman" w:hAnsi="Times New Roman" w:cs="Times New Roman"/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4084" w:rsidRPr="00524084" w:rsidRDefault="0052408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24084">
              <w:rPr>
                <w:rFonts w:ascii="Times New Roman" w:hAnsi="Times New Roman" w:cs="Times New Roman"/>
                <w:color w:val="000000"/>
              </w:rPr>
              <w:t>2 215 7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4084" w:rsidRPr="00524084" w:rsidRDefault="0052408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24084">
              <w:rPr>
                <w:rFonts w:ascii="Times New Roman" w:hAnsi="Times New Roman" w:cs="Times New Roman"/>
                <w:color w:val="000000"/>
              </w:rPr>
              <w:t>2 215 7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D3" w:rsidRDefault="006D2FD3" w:rsidP="009160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  <w:p w:rsidR="00524084" w:rsidRPr="00524084" w:rsidRDefault="00524084" w:rsidP="009160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524084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100,00</w:t>
            </w:r>
          </w:p>
        </w:tc>
      </w:tr>
      <w:tr w:rsidR="00524084" w:rsidRPr="00D56423" w:rsidTr="00681242">
        <w:trPr>
          <w:trHeight w:val="82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84" w:rsidRPr="00524084" w:rsidRDefault="00524084" w:rsidP="00371E61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4084" w:rsidRPr="00524084" w:rsidRDefault="005240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4084">
              <w:rPr>
                <w:rFonts w:ascii="Times New Roman" w:hAnsi="Times New Roman" w:cs="Times New Roman"/>
                <w:color w:val="000000"/>
              </w:rPr>
              <w:t>000 20215001100000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84" w:rsidRPr="00524084" w:rsidRDefault="00524084">
            <w:pPr>
              <w:rPr>
                <w:rFonts w:ascii="Times New Roman" w:hAnsi="Times New Roman" w:cs="Times New Roman"/>
                <w:color w:val="000000"/>
              </w:rPr>
            </w:pPr>
            <w:r w:rsidRPr="00524084">
              <w:rPr>
                <w:rFonts w:ascii="Times New Roman" w:hAnsi="Times New Roman" w:cs="Times New Roman"/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4084" w:rsidRPr="00524084" w:rsidRDefault="0052408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24084">
              <w:rPr>
                <w:rFonts w:ascii="Times New Roman" w:hAnsi="Times New Roman" w:cs="Times New Roman"/>
                <w:color w:val="000000"/>
              </w:rPr>
              <w:t>1 157 7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4084" w:rsidRPr="00524084" w:rsidRDefault="0052408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24084">
              <w:rPr>
                <w:rFonts w:ascii="Times New Roman" w:hAnsi="Times New Roman" w:cs="Times New Roman"/>
                <w:color w:val="000000"/>
              </w:rPr>
              <w:t>1 157 7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D3" w:rsidRDefault="006D2FD3" w:rsidP="009160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  <w:p w:rsidR="00524084" w:rsidRPr="00524084" w:rsidRDefault="00524084" w:rsidP="009160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524084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100,00</w:t>
            </w:r>
          </w:p>
        </w:tc>
      </w:tr>
      <w:tr w:rsidR="00524084" w:rsidRPr="00D56423" w:rsidTr="00681242">
        <w:trPr>
          <w:trHeight w:val="1122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84" w:rsidRPr="00524084" w:rsidRDefault="00524084" w:rsidP="00371E61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4084" w:rsidRPr="00524084" w:rsidRDefault="005240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4084">
              <w:rPr>
                <w:rFonts w:ascii="Times New Roman" w:hAnsi="Times New Roman" w:cs="Times New Roman"/>
                <w:color w:val="000000"/>
              </w:rPr>
              <w:t>000 20215002000000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84" w:rsidRPr="00524084" w:rsidRDefault="00524084">
            <w:pPr>
              <w:rPr>
                <w:rFonts w:ascii="Times New Roman" w:hAnsi="Times New Roman" w:cs="Times New Roman"/>
                <w:color w:val="000000"/>
              </w:rPr>
            </w:pPr>
            <w:r w:rsidRPr="00524084">
              <w:rPr>
                <w:rFonts w:ascii="Times New Roman" w:hAnsi="Times New Roman" w:cs="Times New Roman"/>
                <w:color w:val="00000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4084" w:rsidRPr="00524084" w:rsidRDefault="0052408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24084">
              <w:rPr>
                <w:rFonts w:ascii="Times New Roman" w:hAnsi="Times New Roman" w:cs="Times New Roman"/>
                <w:color w:val="000000"/>
              </w:rPr>
              <w:t>1 157 7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4084" w:rsidRPr="00524084" w:rsidRDefault="0052408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24084">
              <w:rPr>
                <w:rFonts w:ascii="Times New Roman" w:hAnsi="Times New Roman" w:cs="Times New Roman"/>
                <w:color w:val="000000"/>
              </w:rPr>
              <w:t>1 157 7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D3" w:rsidRDefault="006D2FD3" w:rsidP="00EB0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  <w:p w:rsidR="006D2FD3" w:rsidRDefault="006D2FD3" w:rsidP="00EB0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  <w:p w:rsidR="00524084" w:rsidRPr="00524084" w:rsidRDefault="00524084" w:rsidP="00EB0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524084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100,00</w:t>
            </w:r>
          </w:p>
        </w:tc>
      </w:tr>
      <w:tr w:rsidR="00524084" w:rsidRPr="00D56423" w:rsidTr="00681242">
        <w:trPr>
          <w:trHeight w:val="92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84" w:rsidRPr="00524084" w:rsidRDefault="00524084" w:rsidP="00371E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4084" w:rsidRPr="00524084" w:rsidRDefault="005240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4084">
              <w:rPr>
                <w:rFonts w:ascii="Times New Roman" w:hAnsi="Times New Roman" w:cs="Times New Roman"/>
                <w:color w:val="000000"/>
              </w:rPr>
              <w:t>000 20215002000000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84" w:rsidRPr="00524084" w:rsidRDefault="00524084">
            <w:pPr>
              <w:rPr>
                <w:rFonts w:ascii="Times New Roman" w:hAnsi="Times New Roman" w:cs="Times New Roman"/>
                <w:color w:val="000000"/>
              </w:rPr>
            </w:pPr>
            <w:r w:rsidRPr="00524084">
              <w:rPr>
                <w:rFonts w:ascii="Times New Roman" w:hAnsi="Times New Roman" w:cs="Times New Roman"/>
                <w:color w:val="00000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4084" w:rsidRPr="00524084" w:rsidRDefault="0052408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24084">
              <w:rPr>
                <w:rFonts w:ascii="Times New Roman" w:hAnsi="Times New Roman" w:cs="Times New Roman"/>
                <w:color w:val="000000"/>
              </w:rPr>
              <w:t>1 058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4084" w:rsidRPr="00524084" w:rsidRDefault="0052408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24084">
              <w:rPr>
                <w:rFonts w:ascii="Times New Roman" w:hAnsi="Times New Roman" w:cs="Times New Roman"/>
                <w:color w:val="000000"/>
              </w:rPr>
              <w:t>1 058 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DB" w:rsidRDefault="002B0CDB" w:rsidP="009160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</w:p>
          <w:p w:rsidR="00524084" w:rsidRPr="00524084" w:rsidRDefault="00524084" w:rsidP="009160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524084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100,0</w:t>
            </w:r>
          </w:p>
        </w:tc>
      </w:tr>
      <w:tr w:rsidR="00524084" w:rsidRPr="00D56423" w:rsidTr="00681242">
        <w:trPr>
          <w:trHeight w:val="92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84" w:rsidRPr="00524084" w:rsidRDefault="00524084" w:rsidP="00371E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4084" w:rsidRPr="00524084" w:rsidRDefault="005240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4084">
              <w:rPr>
                <w:rFonts w:ascii="Times New Roman" w:hAnsi="Times New Roman" w:cs="Times New Roman"/>
                <w:color w:val="000000"/>
              </w:rPr>
              <w:t>000 20215002100000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84" w:rsidRPr="00524084" w:rsidRDefault="00524084">
            <w:pPr>
              <w:rPr>
                <w:rFonts w:ascii="Times New Roman" w:hAnsi="Times New Roman" w:cs="Times New Roman"/>
                <w:color w:val="000000"/>
              </w:rPr>
            </w:pPr>
            <w:r w:rsidRPr="00524084">
              <w:rPr>
                <w:rFonts w:ascii="Times New Roman" w:hAnsi="Times New Roman" w:cs="Times New Roman"/>
                <w:color w:val="00000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4084" w:rsidRPr="00524084" w:rsidRDefault="0052408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24084">
              <w:rPr>
                <w:rFonts w:ascii="Times New Roman" w:hAnsi="Times New Roman" w:cs="Times New Roman"/>
                <w:color w:val="000000"/>
              </w:rPr>
              <w:t>1 058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4084" w:rsidRPr="00524084" w:rsidRDefault="0052408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24084">
              <w:rPr>
                <w:rFonts w:ascii="Times New Roman" w:hAnsi="Times New Roman" w:cs="Times New Roman"/>
                <w:color w:val="000000"/>
              </w:rPr>
              <w:t>1 058 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D3" w:rsidRDefault="006D2FD3" w:rsidP="009160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</w:p>
          <w:p w:rsidR="006D2FD3" w:rsidRDefault="006D2FD3" w:rsidP="009160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</w:p>
          <w:p w:rsidR="00524084" w:rsidRPr="00524084" w:rsidRDefault="00524084" w:rsidP="009160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524084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100,0</w:t>
            </w:r>
          </w:p>
        </w:tc>
      </w:tr>
      <w:tr w:rsidR="00524084" w:rsidRPr="00D56423" w:rsidTr="00681242">
        <w:trPr>
          <w:trHeight w:val="55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84" w:rsidRPr="00524084" w:rsidRDefault="00524084" w:rsidP="00371E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4084" w:rsidRPr="00524084" w:rsidRDefault="005240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4084">
              <w:rPr>
                <w:rFonts w:ascii="Times New Roman" w:hAnsi="Times New Roman" w:cs="Times New Roman"/>
                <w:color w:val="000000"/>
              </w:rPr>
              <w:t>000 20230000000000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84" w:rsidRPr="00524084" w:rsidRDefault="00524084">
            <w:pPr>
              <w:rPr>
                <w:rFonts w:ascii="Times New Roman" w:hAnsi="Times New Roman" w:cs="Times New Roman"/>
                <w:color w:val="000000"/>
              </w:rPr>
            </w:pPr>
            <w:r w:rsidRPr="00524084">
              <w:rPr>
                <w:rFonts w:ascii="Times New Roman" w:hAnsi="Times New Roman" w:cs="Times New Roman"/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4084" w:rsidRPr="00524084" w:rsidRDefault="0052408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24084">
              <w:rPr>
                <w:rFonts w:ascii="Times New Roman" w:hAnsi="Times New Roman" w:cs="Times New Roman"/>
                <w:color w:val="000000"/>
              </w:rPr>
              <w:t>89 939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4084" w:rsidRPr="00524084" w:rsidRDefault="0052408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24084">
              <w:rPr>
                <w:rFonts w:ascii="Times New Roman" w:hAnsi="Times New Roman" w:cs="Times New Roman"/>
                <w:color w:val="000000"/>
              </w:rPr>
              <w:t>89 939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D3" w:rsidRDefault="006D2FD3" w:rsidP="009160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</w:p>
          <w:p w:rsidR="00524084" w:rsidRPr="00524084" w:rsidRDefault="00524084" w:rsidP="009160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524084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100,00</w:t>
            </w:r>
          </w:p>
        </w:tc>
      </w:tr>
      <w:tr w:rsidR="00524084" w:rsidRPr="00D56423" w:rsidTr="00681242">
        <w:trPr>
          <w:trHeight w:val="489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84" w:rsidRPr="00524084" w:rsidRDefault="00524084" w:rsidP="00371E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4084" w:rsidRPr="00524084" w:rsidRDefault="005240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4084">
              <w:rPr>
                <w:rFonts w:ascii="Times New Roman" w:hAnsi="Times New Roman" w:cs="Times New Roman"/>
                <w:color w:val="000000"/>
              </w:rPr>
              <w:t>000 20235118000000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84" w:rsidRPr="00524084" w:rsidRDefault="00524084">
            <w:pPr>
              <w:rPr>
                <w:rFonts w:ascii="Times New Roman" w:hAnsi="Times New Roman" w:cs="Times New Roman"/>
                <w:color w:val="000000"/>
              </w:rPr>
            </w:pPr>
            <w:r w:rsidRPr="00524084">
              <w:rPr>
                <w:rFonts w:ascii="Times New Roman" w:hAnsi="Times New Roman" w:cs="Times New Roman"/>
                <w:color w:val="00000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4084" w:rsidRPr="00524084" w:rsidRDefault="0052408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24084">
              <w:rPr>
                <w:rFonts w:ascii="Times New Roman" w:hAnsi="Times New Roman" w:cs="Times New Roman"/>
                <w:color w:val="000000"/>
              </w:rPr>
              <w:t>89 939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4084" w:rsidRPr="00524084" w:rsidRDefault="0052408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24084">
              <w:rPr>
                <w:rFonts w:ascii="Times New Roman" w:hAnsi="Times New Roman" w:cs="Times New Roman"/>
                <w:color w:val="000000"/>
              </w:rPr>
              <w:t>89 939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D3" w:rsidRDefault="006D2FD3" w:rsidP="00EB0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</w:p>
          <w:p w:rsidR="006D2FD3" w:rsidRDefault="006D2FD3" w:rsidP="00EB0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</w:p>
          <w:p w:rsidR="00524084" w:rsidRPr="00524084" w:rsidRDefault="00524084" w:rsidP="00EB0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524084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100,00</w:t>
            </w:r>
          </w:p>
        </w:tc>
      </w:tr>
      <w:tr w:rsidR="00524084" w:rsidRPr="00D56423" w:rsidTr="00681242">
        <w:trPr>
          <w:trHeight w:val="489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84" w:rsidRPr="00524084" w:rsidRDefault="00524084" w:rsidP="00371E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4084" w:rsidRPr="00524084" w:rsidRDefault="005240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4084">
              <w:rPr>
                <w:rFonts w:ascii="Times New Roman" w:hAnsi="Times New Roman" w:cs="Times New Roman"/>
                <w:color w:val="000000"/>
              </w:rPr>
              <w:t>000 20235118100000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84" w:rsidRPr="00524084" w:rsidRDefault="00524084">
            <w:pPr>
              <w:rPr>
                <w:rFonts w:ascii="Times New Roman" w:hAnsi="Times New Roman" w:cs="Times New Roman"/>
                <w:color w:val="000000"/>
              </w:rPr>
            </w:pPr>
            <w:r w:rsidRPr="00524084">
              <w:rPr>
                <w:rFonts w:ascii="Times New Roman" w:hAnsi="Times New Roman" w:cs="Times New Roman"/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4084" w:rsidRPr="00524084" w:rsidRDefault="0052408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24084">
              <w:rPr>
                <w:rFonts w:ascii="Times New Roman" w:hAnsi="Times New Roman" w:cs="Times New Roman"/>
                <w:color w:val="000000"/>
              </w:rPr>
              <w:t>89939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4084" w:rsidRPr="00524084" w:rsidRDefault="0052408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24084">
              <w:rPr>
                <w:rFonts w:ascii="Times New Roman" w:hAnsi="Times New Roman" w:cs="Times New Roman"/>
                <w:color w:val="000000"/>
              </w:rPr>
              <w:t>89939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DB" w:rsidRDefault="002B0CDB" w:rsidP="00EB0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</w:p>
          <w:p w:rsidR="002B0CDB" w:rsidRDefault="002B0CDB" w:rsidP="00EB0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</w:p>
          <w:p w:rsidR="002B0CDB" w:rsidRDefault="002B0CDB" w:rsidP="00EB0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</w:p>
          <w:p w:rsidR="00524084" w:rsidRPr="00524084" w:rsidRDefault="002B0CDB" w:rsidP="00EB0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100,00</w:t>
            </w:r>
          </w:p>
        </w:tc>
      </w:tr>
      <w:tr w:rsidR="00524084" w:rsidRPr="00D56423" w:rsidTr="00681242">
        <w:trPr>
          <w:trHeight w:val="37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84" w:rsidRPr="00524084" w:rsidRDefault="00524084" w:rsidP="00371E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4084" w:rsidRPr="00524084" w:rsidRDefault="005240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4084">
              <w:rPr>
                <w:rFonts w:ascii="Times New Roman" w:hAnsi="Times New Roman" w:cs="Times New Roman"/>
                <w:color w:val="000000"/>
              </w:rPr>
              <w:t>000 20240000000000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84" w:rsidRPr="00524084" w:rsidRDefault="00524084">
            <w:pPr>
              <w:rPr>
                <w:rFonts w:ascii="Times New Roman" w:hAnsi="Times New Roman" w:cs="Times New Roman"/>
                <w:color w:val="000000"/>
              </w:rPr>
            </w:pPr>
            <w:r w:rsidRPr="00524084">
              <w:rPr>
                <w:rFonts w:ascii="Times New Roman" w:hAnsi="Times New Roman" w:cs="Times New Roman"/>
                <w:color w:val="000000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4084" w:rsidRPr="00524084" w:rsidRDefault="0052408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24084">
              <w:rPr>
                <w:rFonts w:ascii="Times New Roman" w:hAnsi="Times New Roman" w:cs="Times New Roman"/>
                <w:color w:val="000000"/>
              </w:rPr>
              <w:t>186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4084" w:rsidRPr="00524084" w:rsidRDefault="006D2FD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84" w:rsidRPr="00524084" w:rsidRDefault="00524084" w:rsidP="00EB07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524084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100,00</w:t>
            </w:r>
          </w:p>
        </w:tc>
      </w:tr>
      <w:tr w:rsidR="00524084" w:rsidRPr="00D56423" w:rsidTr="00681242">
        <w:trPr>
          <w:trHeight w:val="41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84" w:rsidRPr="00524084" w:rsidRDefault="00524084" w:rsidP="00371E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4084" w:rsidRPr="00524084" w:rsidRDefault="005240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4084">
              <w:rPr>
                <w:rFonts w:ascii="Times New Roman" w:hAnsi="Times New Roman" w:cs="Times New Roman"/>
                <w:color w:val="000000"/>
              </w:rPr>
              <w:t>000 20249999000000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84" w:rsidRPr="00524084" w:rsidRDefault="00524084">
            <w:pPr>
              <w:rPr>
                <w:rFonts w:ascii="Times New Roman" w:hAnsi="Times New Roman" w:cs="Times New Roman"/>
                <w:color w:val="000000"/>
              </w:rPr>
            </w:pPr>
            <w:r w:rsidRPr="00524084">
              <w:rPr>
                <w:rFonts w:ascii="Times New Roman" w:hAnsi="Times New Roman" w:cs="Times New Roman"/>
                <w:color w:val="000000"/>
              </w:rPr>
              <w:t>Прочие межбюджетные трансферты, передаваемые бюджета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4084" w:rsidRPr="00524084" w:rsidRDefault="0052408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24084">
              <w:rPr>
                <w:rFonts w:ascii="Times New Roman" w:hAnsi="Times New Roman" w:cs="Times New Roman"/>
                <w:color w:val="000000"/>
              </w:rPr>
              <w:t>18 6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4084" w:rsidRPr="00524084" w:rsidRDefault="0052408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24084">
              <w:rPr>
                <w:rFonts w:ascii="Times New Roman" w:hAnsi="Times New Roman" w:cs="Times New Roman"/>
                <w:color w:val="000000"/>
              </w:rPr>
              <w:t>18 6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DB" w:rsidRDefault="002B0CDB" w:rsidP="009160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</w:pPr>
          </w:p>
          <w:p w:rsidR="00524084" w:rsidRPr="00524084" w:rsidRDefault="002B0CDB" w:rsidP="009160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  <w:t>100,0</w:t>
            </w:r>
          </w:p>
          <w:p w:rsidR="00524084" w:rsidRPr="00524084" w:rsidRDefault="00524084" w:rsidP="009160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</w:pPr>
          </w:p>
        </w:tc>
      </w:tr>
      <w:tr w:rsidR="00524084" w:rsidRPr="00D56423" w:rsidTr="00681242">
        <w:trPr>
          <w:trHeight w:val="41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84" w:rsidRPr="00524084" w:rsidRDefault="00524084" w:rsidP="00371E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54A" w:rsidRPr="0018754A" w:rsidRDefault="0018754A" w:rsidP="001875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754A">
              <w:rPr>
                <w:rFonts w:ascii="Times New Roman" w:hAnsi="Times New Roman" w:cs="Times New Roman"/>
                <w:color w:val="000000"/>
              </w:rPr>
              <w:t>000 20249999100000150</w:t>
            </w:r>
          </w:p>
          <w:p w:rsidR="00524084" w:rsidRPr="00524084" w:rsidRDefault="005240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4A" w:rsidRPr="0018754A" w:rsidRDefault="0018754A" w:rsidP="0018754A">
            <w:pPr>
              <w:rPr>
                <w:rFonts w:ascii="Times New Roman" w:hAnsi="Times New Roman" w:cs="Times New Roman"/>
                <w:color w:val="000000"/>
              </w:rPr>
            </w:pPr>
            <w:r w:rsidRPr="0018754A">
              <w:rPr>
                <w:rFonts w:ascii="Times New Roman" w:hAnsi="Times New Roman" w:cs="Times New Roman"/>
                <w:color w:val="000000"/>
              </w:rPr>
              <w:t>Прочие межбюджетные трансферты, передаваемые бюджетам сельских поселений</w:t>
            </w:r>
          </w:p>
          <w:p w:rsidR="00524084" w:rsidRPr="00524084" w:rsidRDefault="0052408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4084" w:rsidRPr="00524084" w:rsidRDefault="0052408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24084">
              <w:rPr>
                <w:rFonts w:ascii="Times New Roman" w:hAnsi="Times New Roman" w:cs="Times New Roman"/>
                <w:color w:val="000000"/>
              </w:rPr>
              <w:lastRenderedPageBreak/>
              <w:t>18 6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4084" w:rsidRPr="00524084" w:rsidRDefault="0052408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24084">
              <w:rPr>
                <w:rFonts w:ascii="Times New Roman" w:hAnsi="Times New Roman" w:cs="Times New Roman"/>
                <w:color w:val="000000"/>
              </w:rPr>
              <w:t>18 6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DB" w:rsidRDefault="002B0CDB" w:rsidP="009160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</w:pPr>
          </w:p>
          <w:p w:rsidR="00524084" w:rsidRPr="00524084" w:rsidRDefault="002B0CDB" w:rsidP="009160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  <w:t>100,00</w:t>
            </w:r>
          </w:p>
        </w:tc>
      </w:tr>
      <w:tr w:rsidR="00524084" w:rsidRPr="00D56423" w:rsidTr="00681242">
        <w:trPr>
          <w:trHeight w:val="41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84" w:rsidRPr="00524084" w:rsidRDefault="00524084" w:rsidP="00371E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4084" w:rsidRPr="00524084" w:rsidRDefault="005240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4084">
              <w:rPr>
                <w:rFonts w:ascii="Times New Roman" w:hAnsi="Times New Roman" w:cs="Times New Roman"/>
                <w:color w:val="000000"/>
              </w:rPr>
              <w:t>000 20400000000000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84" w:rsidRPr="00524084" w:rsidRDefault="00524084">
            <w:pPr>
              <w:rPr>
                <w:rFonts w:ascii="Times New Roman" w:hAnsi="Times New Roman" w:cs="Times New Roman"/>
                <w:color w:val="000000"/>
              </w:rPr>
            </w:pPr>
            <w:r w:rsidRPr="00524084">
              <w:rPr>
                <w:rFonts w:ascii="Times New Roman" w:hAnsi="Times New Roman" w:cs="Times New Roman"/>
                <w:color w:val="000000"/>
              </w:rPr>
              <w:t>БЕЗВОЗМЕЗДНЫЕ ПОСТУПЛЕНИЯ ОТ НЕГОСУДАРСТВЕННЫХ ОРГАНИЗАЦИ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4084" w:rsidRPr="00524084" w:rsidRDefault="0052408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24084">
              <w:rPr>
                <w:rFonts w:ascii="Times New Roman" w:hAnsi="Times New Roman" w:cs="Times New Roman"/>
                <w:color w:val="000000"/>
              </w:rPr>
              <w:t>46 45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4084" w:rsidRPr="00524084" w:rsidRDefault="0052408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24084">
              <w:rPr>
                <w:rFonts w:ascii="Times New Roman" w:hAnsi="Times New Roman" w:cs="Times New Roman"/>
                <w:color w:val="000000"/>
              </w:rPr>
              <w:t>46 456,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84" w:rsidRPr="00524084" w:rsidRDefault="002B0CDB" w:rsidP="009160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  <w:t>100,00</w:t>
            </w:r>
          </w:p>
        </w:tc>
      </w:tr>
      <w:tr w:rsidR="00524084" w:rsidRPr="00D56423" w:rsidTr="00681242">
        <w:trPr>
          <w:trHeight w:val="41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84" w:rsidRPr="00524084" w:rsidRDefault="00524084" w:rsidP="00371E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4084" w:rsidRPr="00524084" w:rsidRDefault="005240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4084">
              <w:rPr>
                <w:rFonts w:ascii="Times New Roman" w:hAnsi="Times New Roman" w:cs="Times New Roman"/>
                <w:color w:val="000000"/>
              </w:rPr>
              <w:t>000 20405000100000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84" w:rsidRPr="00524084" w:rsidRDefault="00524084">
            <w:pPr>
              <w:rPr>
                <w:rFonts w:ascii="Times New Roman" w:hAnsi="Times New Roman" w:cs="Times New Roman"/>
                <w:color w:val="000000"/>
              </w:rPr>
            </w:pPr>
            <w:r w:rsidRPr="00524084">
              <w:rPr>
                <w:rFonts w:ascii="Times New Roman" w:hAnsi="Times New Roman" w:cs="Times New Roman"/>
                <w:color w:val="000000"/>
              </w:rPr>
              <w:t>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4084" w:rsidRPr="00524084" w:rsidRDefault="0052408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24084">
              <w:rPr>
                <w:rFonts w:ascii="Times New Roman" w:hAnsi="Times New Roman" w:cs="Times New Roman"/>
                <w:color w:val="000000"/>
              </w:rPr>
              <w:t>46 45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4084" w:rsidRPr="00524084" w:rsidRDefault="0052408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24084">
              <w:rPr>
                <w:rFonts w:ascii="Times New Roman" w:hAnsi="Times New Roman" w:cs="Times New Roman"/>
                <w:color w:val="000000"/>
              </w:rPr>
              <w:t>46 456,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84" w:rsidRPr="00524084" w:rsidRDefault="002B0CDB" w:rsidP="009160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  <w:t>100,00</w:t>
            </w:r>
          </w:p>
        </w:tc>
      </w:tr>
      <w:tr w:rsidR="00524084" w:rsidRPr="00D56423" w:rsidTr="00681242">
        <w:trPr>
          <w:trHeight w:val="41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84" w:rsidRPr="00524084" w:rsidRDefault="00524084" w:rsidP="00371E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4084" w:rsidRPr="00524084" w:rsidRDefault="005240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4084">
              <w:rPr>
                <w:rFonts w:ascii="Times New Roman" w:hAnsi="Times New Roman" w:cs="Times New Roman"/>
                <w:color w:val="000000"/>
              </w:rPr>
              <w:t>000 20405099100000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84" w:rsidRPr="00524084" w:rsidRDefault="00524084">
            <w:pPr>
              <w:rPr>
                <w:rFonts w:ascii="Times New Roman" w:hAnsi="Times New Roman" w:cs="Times New Roman"/>
                <w:color w:val="000000"/>
              </w:rPr>
            </w:pPr>
            <w:r w:rsidRPr="00524084">
              <w:rPr>
                <w:rFonts w:ascii="Times New Roman" w:hAnsi="Times New Roman" w:cs="Times New Roman"/>
                <w:color w:val="000000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4084" w:rsidRPr="00524084" w:rsidRDefault="0052408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24084">
              <w:rPr>
                <w:rFonts w:ascii="Times New Roman" w:hAnsi="Times New Roman" w:cs="Times New Roman"/>
                <w:color w:val="000000"/>
              </w:rPr>
              <w:t>4645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4084" w:rsidRPr="00524084" w:rsidRDefault="0052408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24084">
              <w:rPr>
                <w:rFonts w:ascii="Times New Roman" w:hAnsi="Times New Roman" w:cs="Times New Roman"/>
                <w:color w:val="000000"/>
              </w:rPr>
              <w:t>46456,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84" w:rsidRPr="00524084" w:rsidRDefault="002B0CDB" w:rsidP="009160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  <w:t>100,00</w:t>
            </w:r>
          </w:p>
        </w:tc>
      </w:tr>
      <w:tr w:rsidR="000F1FBA" w:rsidRPr="00D56423" w:rsidTr="00681242">
        <w:trPr>
          <w:trHeight w:val="41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BA" w:rsidRPr="00524084" w:rsidRDefault="000F1FBA" w:rsidP="00371E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FBA" w:rsidRPr="00524084" w:rsidRDefault="000F1FBA" w:rsidP="000F1FBA">
            <w:pPr>
              <w:rPr>
                <w:rFonts w:ascii="Times New Roman" w:hAnsi="Times New Roman" w:cs="Times New Roman"/>
                <w:color w:val="000000"/>
              </w:rPr>
            </w:pPr>
            <w:r w:rsidRPr="00524084">
              <w:rPr>
                <w:rFonts w:ascii="Times New Roman" w:hAnsi="Times New Roman" w:cs="Times New Roman"/>
                <w:color w:val="000000"/>
              </w:rPr>
              <w:t>Итог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BA" w:rsidRPr="00524084" w:rsidRDefault="000F1FB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FBA" w:rsidRPr="00524084" w:rsidRDefault="002B0CDB" w:rsidP="003D357A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61817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BA" w:rsidRPr="00524084" w:rsidRDefault="002B0CDB" w:rsidP="00916061">
            <w:pP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58040,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BA" w:rsidRPr="00524084" w:rsidRDefault="002B0CDB" w:rsidP="009160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  <w:t>98,70</w:t>
            </w:r>
          </w:p>
        </w:tc>
      </w:tr>
    </w:tbl>
    <w:p w:rsidR="006D2FD3" w:rsidRDefault="006D2FD3" w:rsidP="00493851">
      <w:pPr>
        <w:widowControl w:val="0"/>
        <w:autoSpaceDE w:val="0"/>
        <w:autoSpaceDN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340C" w:rsidRDefault="00F46985" w:rsidP="00493851">
      <w:pPr>
        <w:widowControl w:val="0"/>
        <w:autoSpaceDE w:val="0"/>
        <w:autoSpaceDN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</w:t>
      </w:r>
      <w:r w:rsidR="00BA3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6D340C" w:rsidRDefault="006D340C" w:rsidP="00493851">
      <w:pPr>
        <w:widowControl w:val="0"/>
        <w:autoSpaceDE w:val="0"/>
        <w:autoSpaceDN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340C" w:rsidRDefault="006D340C" w:rsidP="00493851">
      <w:pPr>
        <w:widowControl w:val="0"/>
        <w:autoSpaceDE w:val="0"/>
        <w:autoSpaceDN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340C" w:rsidRDefault="006D340C" w:rsidP="00493851">
      <w:pPr>
        <w:widowControl w:val="0"/>
        <w:autoSpaceDE w:val="0"/>
        <w:autoSpaceDN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340C" w:rsidRDefault="006D340C" w:rsidP="00493851">
      <w:pPr>
        <w:widowControl w:val="0"/>
        <w:autoSpaceDE w:val="0"/>
        <w:autoSpaceDN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340C" w:rsidRDefault="006D340C" w:rsidP="00493851">
      <w:pPr>
        <w:widowControl w:val="0"/>
        <w:autoSpaceDE w:val="0"/>
        <w:autoSpaceDN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340C" w:rsidRDefault="006D340C" w:rsidP="00493851">
      <w:pPr>
        <w:widowControl w:val="0"/>
        <w:autoSpaceDE w:val="0"/>
        <w:autoSpaceDN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340C" w:rsidRDefault="006D340C" w:rsidP="00493851">
      <w:pPr>
        <w:widowControl w:val="0"/>
        <w:autoSpaceDE w:val="0"/>
        <w:autoSpaceDN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340C" w:rsidRDefault="006D340C" w:rsidP="00493851">
      <w:pPr>
        <w:widowControl w:val="0"/>
        <w:autoSpaceDE w:val="0"/>
        <w:autoSpaceDN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3644" w:rsidRDefault="006D340C" w:rsidP="00F022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F02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</w:t>
      </w:r>
    </w:p>
    <w:p w:rsidR="00633644" w:rsidRDefault="00633644" w:rsidP="00F022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3644" w:rsidRDefault="00633644" w:rsidP="00F022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3644" w:rsidRDefault="00633644" w:rsidP="00F022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3644" w:rsidRDefault="00633644" w:rsidP="00F022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3644" w:rsidRDefault="00633644" w:rsidP="00F022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3644" w:rsidRDefault="00633644" w:rsidP="00F022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3644" w:rsidRDefault="00633644" w:rsidP="00F022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3644" w:rsidRDefault="00633644" w:rsidP="00F022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3644" w:rsidRDefault="00633644" w:rsidP="00F022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3644" w:rsidRDefault="00633644" w:rsidP="00F022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3644" w:rsidRDefault="00633644" w:rsidP="00F022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3644" w:rsidRDefault="00633644" w:rsidP="00F022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3644" w:rsidRDefault="00633644" w:rsidP="00F022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3644" w:rsidRDefault="00633644" w:rsidP="00F022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3644" w:rsidRDefault="00633644" w:rsidP="00F022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3644" w:rsidRDefault="00633644" w:rsidP="00F022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3644" w:rsidRDefault="00633644" w:rsidP="00F022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3644" w:rsidRDefault="00633644" w:rsidP="00F022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3644" w:rsidRDefault="00633644" w:rsidP="00F022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3644" w:rsidRDefault="00633644" w:rsidP="00F022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3644" w:rsidRDefault="00633644" w:rsidP="00F022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3644" w:rsidRDefault="00633644" w:rsidP="00F022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0CDB" w:rsidRDefault="006D2FD3" w:rsidP="00F022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</w:t>
      </w:r>
    </w:p>
    <w:p w:rsidR="002B0CDB" w:rsidRDefault="002B0CDB" w:rsidP="00F022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0CDB" w:rsidRDefault="002B0CDB" w:rsidP="00F022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0CDB" w:rsidRDefault="002B0CDB" w:rsidP="00F022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0CDB" w:rsidRDefault="002B0CDB" w:rsidP="00F022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0CDB" w:rsidRDefault="002B0CDB" w:rsidP="00F022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0CDB" w:rsidRDefault="002B0CDB" w:rsidP="00F022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0CDB" w:rsidRDefault="002B0CDB" w:rsidP="00F022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222B" w:rsidRPr="006E6DED" w:rsidRDefault="002B0CDB" w:rsidP="00F022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</w:t>
      </w:r>
      <w:r w:rsidR="006D2F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633644">
        <w:rPr>
          <w:rFonts w:ascii="Times New Roman" w:hAnsi="Times New Roman" w:cs="Times New Roman"/>
          <w:sz w:val="24"/>
          <w:szCs w:val="24"/>
        </w:rPr>
        <w:t>Приложение № 2</w:t>
      </w:r>
      <w:r w:rsidR="00F02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F0222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</w:p>
    <w:p w:rsidR="00F0222B" w:rsidRPr="003308DD" w:rsidRDefault="00F0222B" w:rsidP="00F0222B">
      <w:pPr>
        <w:spacing w:after="0" w:line="240" w:lineRule="auto"/>
        <w:ind w:left="-142"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</w:t>
      </w:r>
      <w:r w:rsidRPr="003308DD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Совета депутатов</w:t>
      </w:r>
    </w:p>
    <w:p w:rsidR="00F0222B" w:rsidRDefault="00F0222B" w:rsidP="00F022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</w:t>
      </w:r>
      <w:r w:rsidR="002B0C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от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0222B" w:rsidRDefault="006D340C" w:rsidP="00493851">
      <w:pPr>
        <w:widowControl w:val="0"/>
        <w:autoSpaceDE w:val="0"/>
        <w:autoSpaceDN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</w:t>
      </w:r>
    </w:p>
    <w:p w:rsidR="00607846" w:rsidRDefault="00607846" w:rsidP="00607846">
      <w:pPr>
        <w:widowControl w:val="0"/>
        <w:tabs>
          <w:tab w:val="left" w:pos="30"/>
          <w:tab w:val="left" w:pos="634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8A3458" w:rsidRPr="00607846" w:rsidRDefault="008A3458" w:rsidP="00607846">
      <w:pPr>
        <w:widowControl w:val="0"/>
        <w:tabs>
          <w:tab w:val="left" w:pos="30"/>
          <w:tab w:val="left" w:pos="634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8A34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ределение</w:t>
      </w:r>
      <w:r w:rsidR="00C765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сходов</w:t>
      </w:r>
      <w:r w:rsidRPr="008A34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бюджета муниципального образования </w:t>
      </w:r>
      <w:proofErr w:type="spellStart"/>
      <w:r w:rsidRPr="008A34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лдаркинский</w:t>
      </w:r>
      <w:proofErr w:type="spellEnd"/>
      <w:r w:rsidRPr="008A34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овет </w:t>
      </w:r>
    </w:p>
    <w:p w:rsidR="008A3458" w:rsidRPr="008A3458" w:rsidRDefault="008A3458" w:rsidP="008A3458">
      <w:pPr>
        <w:widowControl w:val="0"/>
        <w:tabs>
          <w:tab w:val="left" w:pos="669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A34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разделам и подразделам функциональной</w:t>
      </w:r>
      <w:r w:rsidR="00830D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лассификац</w:t>
      </w:r>
      <w:r w:rsidR="00186A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и за</w:t>
      </w:r>
      <w:r w:rsidR="00F022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B0C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2019</w:t>
      </w:r>
      <w:r w:rsidRPr="008A34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  <w:r w:rsidR="00186A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8A3458" w:rsidRPr="008A3458" w:rsidRDefault="008A3458" w:rsidP="008A3458">
      <w:pPr>
        <w:widowControl w:val="0"/>
        <w:tabs>
          <w:tab w:val="left" w:pos="750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45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(  рублей)</w:t>
      </w:r>
    </w:p>
    <w:tbl>
      <w:tblPr>
        <w:tblW w:w="113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6945"/>
        <w:gridCol w:w="1276"/>
        <w:gridCol w:w="1418"/>
        <w:gridCol w:w="992"/>
      </w:tblGrid>
      <w:tr w:rsidR="00C406D2" w:rsidRPr="00152EF1" w:rsidTr="00F61DA7">
        <w:trPr>
          <w:tblHeader/>
        </w:trPr>
        <w:tc>
          <w:tcPr>
            <w:tcW w:w="710" w:type="dxa"/>
          </w:tcPr>
          <w:p w:rsidR="00C406D2" w:rsidRPr="00152EF1" w:rsidRDefault="00C406D2" w:rsidP="00493851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152EF1">
              <w:rPr>
                <w:rFonts w:ascii="Times New Roman" w:hAnsi="Times New Roman" w:cs="Times New Roman"/>
              </w:rPr>
              <w:t xml:space="preserve">  Код</w:t>
            </w:r>
          </w:p>
        </w:tc>
        <w:tc>
          <w:tcPr>
            <w:tcW w:w="6945" w:type="dxa"/>
          </w:tcPr>
          <w:p w:rsidR="00C406D2" w:rsidRPr="00152EF1" w:rsidRDefault="00C406D2" w:rsidP="00493851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152EF1">
              <w:rPr>
                <w:rFonts w:ascii="Times New Roman" w:hAnsi="Times New Roman" w:cs="Times New Roman"/>
              </w:rPr>
              <w:t xml:space="preserve">  Наименование разделов и подразделов</w:t>
            </w:r>
          </w:p>
        </w:tc>
        <w:tc>
          <w:tcPr>
            <w:tcW w:w="1276" w:type="dxa"/>
          </w:tcPr>
          <w:p w:rsidR="00C406D2" w:rsidRPr="00152EF1" w:rsidRDefault="00BF0498" w:rsidP="00493851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019</w:t>
            </w:r>
            <w:r w:rsidR="00C406D2" w:rsidRPr="00152EF1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418" w:type="dxa"/>
          </w:tcPr>
          <w:p w:rsidR="00C406D2" w:rsidRPr="00152EF1" w:rsidRDefault="00C406D2" w:rsidP="00493851">
            <w:pPr>
              <w:widowControl w:val="0"/>
              <w:autoSpaceDE w:val="0"/>
              <w:autoSpaceDN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2EF1">
              <w:rPr>
                <w:rFonts w:ascii="Times New Roman" w:eastAsia="Times New Roman" w:hAnsi="Times New Roman" w:cs="Times New Roman"/>
                <w:b/>
                <w:lang w:eastAsia="ru-RU"/>
              </w:rPr>
              <w:t>исполнено</w:t>
            </w:r>
          </w:p>
        </w:tc>
        <w:tc>
          <w:tcPr>
            <w:tcW w:w="992" w:type="dxa"/>
          </w:tcPr>
          <w:p w:rsidR="00C406D2" w:rsidRPr="00152EF1" w:rsidRDefault="00C406D2" w:rsidP="00493851">
            <w:pPr>
              <w:widowControl w:val="0"/>
              <w:autoSpaceDE w:val="0"/>
              <w:autoSpaceDN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EF1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  <w:p w:rsidR="00C406D2" w:rsidRPr="00152EF1" w:rsidRDefault="00493851" w:rsidP="00493851">
            <w:pPr>
              <w:widowControl w:val="0"/>
              <w:autoSpaceDE w:val="0"/>
              <w:autoSpaceDN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152EF1">
              <w:rPr>
                <w:rFonts w:ascii="Times New Roman" w:eastAsia="Times New Roman" w:hAnsi="Times New Roman" w:cs="Times New Roman"/>
                <w:lang w:eastAsia="ru-RU"/>
              </w:rPr>
              <w:t>сполн</w:t>
            </w:r>
            <w:proofErr w:type="spellEnd"/>
            <w:r w:rsidR="00152EF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BF0498" w:rsidRPr="00152EF1" w:rsidTr="00F61DA7">
        <w:trPr>
          <w:trHeight w:val="657"/>
        </w:trPr>
        <w:tc>
          <w:tcPr>
            <w:tcW w:w="710" w:type="dxa"/>
          </w:tcPr>
          <w:p w:rsidR="00BF0498" w:rsidRPr="00B312CD" w:rsidRDefault="00BF0498" w:rsidP="00B74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12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6945" w:type="dxa"/>
          </w:tcPr>
          <w:p w:rsidR="00BF0498" w:rsidRPr="00B312CD" w:rsidRDefault="00BF0498" w:rsidP="00B74E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12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276" w:type="dxa"/>
          </w:tcPr>
          <w:p w:rsidR="00BF0498" w:rsidRPr="00B74EF0" w:rsidRDefault="00BF0498" w:rsidP="00B74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4E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730664</w:t>
            </w:r>
          </w:p>
        </w:tc>
        <w:tc>
          <w:tcPr>
            <w:tcW w:w="1418" w:type="dxa"/>
          </w:tcPr>
          <w:p w:rsidR="00BF0498" w:rsidRPr="00B74EF0" w:rsidRDefault="00BF0498" w:rsidP="00B74EF0">
            <w:pPr>
              <w:widowControl w:val="0"/>
              <w:autoSpaceDE w:val="0"/>
              <w:autoSpaceDN w:val="0"/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0315,92</w:t>
            </w:r>
          </w:p>
        </w:tc>
        <w:tc>
          <w:tcPr>
            <w:tcW w:w="992" w:type="dxa"/>
          </w:tcPr>
          <w:p w:rsidR="00BF0498" w:rsidRPr="00B74EF0" w:rsidRDefault="00B74EF0" w:rsidP="00B74EF0">
            <w:pPr>
              <w:widowControl w:val="0"/>
              <w:autoSpaceDE w:val="0"/>
              <w:autoSpaceDN w:val="0"/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8</w:t>
            </w:r>
          </w:p>
        </w:tc>
      </w:tr>
      <w:tr w:rsidR="00BF0498" w:rsidRPr="00152EF1" w:rsidTr="00F61DA7">
        <w:tc>
          <w:tcPr>
            <w:tcW w:w="710" w:type="dxa"/>
          </w:tcPr>
          <w:p w:rsidR="00BF0498" w:rsidRPr="00B312CD" w:rsidRDefault="00BF0498" w:rsidP="00B74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6945" w:type="dxa"/>
          </w:tcPr>
          <w:p w:rsidR="00BF0498" w:rsidRPr="00B312CD" w:rsidRDefault="00BF0498" w:rsidP="00B7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высшего должностного лица  субъекта РФ и муниципального образования</w:t>
            </w:r>
          </w:p>
        </w:tc>
        <w:tc>
          <w:tcPr>
            <w:tcW w:w="1276" w:type="dxa"/>
          </w:tcPr>
          <w:p w:rsidR="00BF0498" w:rsidRPr="00B74EF0" w:rsidRDefault="00BF0498" w:rsidP="00B74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485500</w:t>
            </w:r>
          </w:p>
        </w:tc>
        <w:tc>
          <w:tcPr>
            <w:tcW w:w="1418" w:type="dxa"/>
          </w:tcPr>
          <w:p w:rsidR="00BF0498" w:rsidRPr="00B74EF0" w:rsidRDefault="00B74EF0" w:rsidP="00B74EF0">
            <w:pPr>
              <w:widowControl w:val="0"/>
              <w:autoSpaceDE w:val="0"/>
              <w:autoSpaceDN w:val="0"/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485473,85</w:t>
            </w:r>
          </w:p>
        </w:tc>
        <w:tc>
          <w:tcPr>
            <w:tcW w:w="992" w:type="dxa"/>
          </w:tcPr>
          <w:p w:rsidR="00BF0498" w:rsidRPr="00B74EF0" w:rsidRDefault="00B74EF0" w:rsidP="00B74EF0">
            <w:pPr>
              <w:widowControl w:val="0"/>
              <w:autoSpaceDE w:val="0"/>
              <w:autoSpaceDN w:val="0"/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9</w:t>
            </w:r>
          </w:p>
        </w:tc>
      </w:tr>
      <w:tr w:rsidR="00BF0498" w:rsidRPr="00152EF1" w:rsidTr="00F46985">
        <w:trPr>
          <w:trHeight w:val="363"/>
        </w:trPr>
        <w:tc>
          <w:tcPr>
            <w:tcW w:w="710" w:type="dxa"/>
          </w:tcPr>
          <w:p w:rsidR="00BF0498" w:rsidRPr="00B312CD" w:rsidRDefault="00BF0498" w:rsidP="00B74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6945" w:type="dxa"/>
          </w:tcPr>
          <w:p w:rsidR="00BF0498" w:rsidRPr="00B312CD" w:rsidRDefault="00BF0498" w:rsidP="00B7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Ф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</w:tcPr>
          <w:p w:rsidR="00BF0498" w:rsidRPr="00B74EF0" w:rsidRDefault="00BF0498" w:rsidP="00B74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1203464</w:t>
            </w:r>
          </w:p>
        </w:tc>
        <w:tc>
          <w:tcPr>
            <w:tcW w:w="1418" w:type="dxa"/>
          </w:tcPr>
          <w:p w:rsidR="00BF0498" w:rsidRPr="00B74EF0" w:rsidRDefault="00B74EF0" w:rsidP="00B74EF0">
            <w:pPr>
              <w:widowControl w:val="0"/>
              <w:autoSpaceDE w:val="0"/>
              <w:autoSpaceDN w:val="0"/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203142,07</w:t>
            </w:r>
          </w:p>
        </w:tc>
        <w:tc>
          <w:tcPr>
            <w:tcW w:w="992" w:type="dxa"/>
          </w:tcPr>
          <w:p w:rsidR="00BF0498" w:rsidRPr="00B74EF0" w:rsidRDefault="00B74EF0" w:rsidP="00B74EF0">
            <w:pPr>
              <w:widowControl w:val="0"/>
              <w:autoSpaceDE w:val="0"/>
              <w:autoSpaceDN w:val="0"/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7</w:t>
            </w:r>
          </w:p>
        </w:tc>
      </w:tr>
      <w:tr w:rsidR="00BF0498" w:rsidRPr="00152EF1" w:rsidTr="00F61DA7">
        <w:tc>
          <w:tcPr>
            <w:tcW w:w="710" w:type="dxa"/>
          </w:tcPr>
          <w:p w:rsidR="00BF0498" w:rsidRPr="00B312CD" w:rsidRDefault="00BF0498" w:rsidP="00B74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6945" w:type="dxa"/>
          </w:tcPr>
          <w:p w:rsidR="00BF0498" w:rsidRPr="00B312CD" w:rsidRDefault="00BF0498" w:rsidP="00B7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надзора</w:t>
            </w:r>
          </w:p>
        </w:tc>
        <w:tc>
          <w:tcPr>
            <w:tcW w:w="1276" w:type="dxa"/>
          </w:tcPr>
          <w:p w:rsidR="00BF0498" w:rsidRPr="00B74EF0" w:rsidRDefault="00BF0498" w:rsidP="00B74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17000</w:t>
            </w:r>
          </w:p>
        </w:tc>
        <w:tc>
          <w:tcPr>
            <w:tcW w:w="1418" w:type="dxa"/>
          </w:tcPr>
          <w:p w:rsidR="00BF0498" w:rsidRPr="00B74EF0" w:rsidRDefault="00B74EF0" w:rsidP="00B74EF0">
            <w:pPr>
              <w:widowControl w:val="0"/>
              <w:autoSpaceDE w:val="0"/>
              <w:autoSpaceDN w:val="0"/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17000,00</w:t>
            </w:r>
          </w:p>
        </w:tc>
        <w:tc>
          <w:tcPr>
            <w:tcW w:w="992" w:type="dxa"/>
          </w:tcPr>
          <w:p w:rsidR="00BF0498" w:rsidRPr="00B74EF0" w:rsidRDefault="00BF0498" w:rsidP="00B74EF0">
            <w:pPr>
              <w:widowControl w:val="0"/>
              <w:autoSpaceDE w:val="0"/>
              <w:autoSpaceDN w:val="0"/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4E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00,00           </w:t>
            </w:r>
          </w:p>
        </w:tc>
      </w:tr>
      <w:tr w:rsidR="00BF0498" w:rsidRPr="00152EF1" w:rsidTr="00F61DA7">
        <w:tc>
          <w:tcPr>
            <w:tcW w:w="710" w:type="dxa"/>
          </w:tcPr>
          <w:p w:rsidR="00BF0498" w:rsidRPr="00B312CD" w:rsidRDefault="00BF0498" w:rsidP="00B74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6945" w:type="dxa"/>
          </w:tcPr>
          <w:p w:rsidR="00BF0498" w:rsidRPr="00B312CD" w:rsidRDefault="00BF0498" w:rsidP="00B7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276" w:type="dxa"/>
          </w:tcPr>
          <w:p w:rsidR="00BF0498" w:rsidRPr="00B74EF0" w:rsidRDefault="00BF0498" w:rsidP="00B74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BF0498" w:rsidRPr="00B74EF0" w:rsidRDefault="00B74EF0" w:rsidP="00B74EF0">
            <w:pPr>
              <w:widowControl w:val="0"/>
              <w:autoSpaceDE w:val="0"/>
              <w:autoSpaceDN w:val="0"/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0</w:t>
            </w:r>
          </w:p>
        </w:tc>
        <w:tc>
          <w:tcPr>
            <w:tcW w:w="992" w:type="dxa"/>
          </w:tcPr>
          <w:p w:rsidR="00BF0498" w:rsidRPr="00B74EF0" w:rsidRDefault="00B74EF0" w:rsidP="00B74EF0">
            <w:pPr>
              <w:widowControl w:val="0"/>
              <w:autoSpaceDE w:val="0"/>
              <w:autoSpaceDN w:val="0"/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BF0498" w:rsidRPr="00B74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</w:tc>
      </w:tr>
      <w:tr w:rsidR="00BF0498" w:rsidRPr="00152EF1" w:rsidTr="00F61DA7">
        <w:tc>
          <w:tcPr>
            <w:tcW w:w="710" w:type="dxa"/>
          </w:tcPr>
          <w:p w:rsidR="00BF0498" w:rsidRPr="00B312CD" w:rsidRDefault="00BF0498" w:rsidP="00B74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6945" w:type="dxa"/>
          </w:tcPr>
          <w:p w:rsidR="00BF0498" w:rsidRPr="00B312CD" w:rsidRDefault="00BF0498" w:rsidP="00B7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276" w:type="dxa"/>
          </w:tcPr>
          <w:p w:rsidR="00BF0498" w:rsidRPr="00B74EF0" w:rsidRDefault="00BF0498" w:rsidP="00B74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00</w:t>
            </w:r>
          </w:p>
        </w:tc>
        <w:tc>
          <w:tcPr>
            <w:tcW w:w="1418" w:type="dxa"/>
          </w:tcPr>
          <w:p w:rsidR="00BF0498" w:rsidRPr="00B74EF0" w:rsidRDefault="00B74EF0" w:rsidP="00B74EF0">
            <w:pPr>
              <w:widowControl w:val="0"/>
              <w:autoSpaceDE w:val="0"/>
              <w:autoSpaceDN w:val="0"/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24700,00</w:t>
            </w:r>
          </w:p>
        </w:tc>
        <w:tc>
          <w:tcPr>
            <w:tcW w:w="992" w:type="dxa"/>
          </w:tcPr>
          <w:p w:rsidR="00BF0498" w:rsidRPr="00B74EF0" w:rsidRDefault="00BF0498" w:rsidP="00B74EF0">
            <w:pPr>
              <w:widowControl w:val="0"/>
              <w:autoSpaceDE w:val="0"/>
              <w:autoSpaceDN w:val="0"/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,00      </w:t>
            </w:r>
          </w:p>
        </w:tc>
      </w:tr>
      <w:tr w:rsidR="00BF0498" w:rsidRPr="00152EF1" w:rsidTr="00F61DA7">
        <w:tc>
          <w:tcPr>
            <w:tcW w:w="710" w:type="dxa"/>
          </w:tcPr>
          <w:p w:rsidR="00BF0498" w:rsidRPr="00B312CD" w:rsidRDefault="00BF0498" w:rsidP="00B74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12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6945" w:type="dxa"/>
          </w:tcPr>
          <w:p w:rsidR="00BF0498" w:rsidRPr="00B312CD" w:rsidRDefault="00BF0498" w:rsidP="00B74E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12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276" w:type="dxa"/>
          </w:tcPr>
          <w:p w:rsidR="00BF0498" w:rsidRPr="00B74EF0" w:rsidRDefault="00BF0498" w:rsidP="00B74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4E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89939</w:t>
            </w:r>
          </w:p>
        </w:tc>
        <w:tc>
          <w:tcPr>
            <w:tcW w:w="1418" w:type="dxa"/>
          </w:tcPr>
          <w:p w:rsidR="00BF0498" w:rsidRPr="00B74EF0" w:rsidRDefault="00B74EF0" w:rsidP="00B74EF0">
            <w:pPr>
              <w:widowControl w:val="0"/>
              <w:autoSpaceDE w:val="0"/>
              <w:autoSpaceDN w:val="0"/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89939,00</w:t>
            </w:r>
          </w:p>
        </w:tc>
        <w:tc>
          <w:tcPr>
            <w:tcW w:w="992" w:type="dxa"/>
          </w:tcPr>
          <w:p w:rsidR="00BF0498" w:rsidRPr="00B74EF0" w:rsidRDefault="00B74EF0" w:rsidP="00B74EF0">
            <w:pPr>
              <w:widowControl w:val="0"/>
              <w:autoSpaceDE w:val="0"/>
              <w:autoSpaceDN w:val="0"/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BF0498" w:rsidRPr="00152EF1" w:rsidTr="00F61DA7">
        <w:tc>
          <w:tcPr>
            <w:tcW w:w="710" w:type="dxa"/>
          </w:tcPr>
          <w:p w:rsidR="00BF0498" w:rsidRPr="00B312CD" w:rsidRDefault="00BF0498" w:rsidP="00B74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6945" w:type="dxa"/>
          </w:tcPr>
          <w:p w:rsidR="00BF0498" w:rsidRPr="00B312CD" w:rsidRDefault="00BF0498" w:rsidP="00B7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276" w:type="dxa"/>
          </w:tcPr>
          <w:p w:rsidR="00BF0498" w:rsidRPr="00B74EF0" w:rsidRDefault="00BF0498" w:rsidP="00B74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89939</w:t>
            </w:r>
          </w:p>
        </w:tc>
        <w:tc>
          <w:tcPr>
            <w:tcW w:w="1418" w:type="dxa"/>
          </w:tcPr>
          <w:p w:rsidR="00BF0498" w:rsidRPr="00B74EF0" w:rsidRDefault="00B74EF0" w:rsidP="00B74EF0">
            <w:pPr>
              <w:widowControl w:val="0"/>
              <w:autoSpaceDE w:val="0"/>
              <w:autoSpaceDN w:val="0"/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89939,00</w:t>
            </w:r>
          </w:p>
        </w:tc>
        <w:tc>
          <w:tcPr>
            <w:tcW w:w="992" w:type="dxa"/>
          </w:tcPr>
          <w:p w:rsidR="00BF0498" w:rsidRPr="00B74EF0" w:rsidRDefault="00BF0498" w:rsidP="00B74EF0">
            <w:pPr>
              <w:widowControl w:val="0"/>
              <w:autoSpaceDE w:val="0"/>
              <w:autoSpaceDN w:val="0"/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BF0498" w:rsidRPr="00152EF1" w:rsidTr="00F61DA7">
        <w:trPr>
          <w:trHeight w:val="271"/>
        </w:trPr>
        <w:tc>
          <w:tcPr>
            <w:tcW w:w="710" w:type="dxa"/>
          </w:tcPr>
          <w:p w:rsidR="00BF0498" w:rsidRPr="00B312CD" w:rsidRDefault="00BF0498" w:rsidP="00B74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12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6945" w:type="dxa"/>
          </w:tcPr>
          <w:p w:rsidR="00BF0498" w:rsidRPr="00B312CD" w:rsidRDefault="00BF0498" w:rsidP="00B74E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12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</w:tcPr>
          <w:p w:rsidR="00BF0498" w:rsidRPr="00B74EF0" w:rsidRDefault="00BF0498" w:rsidP="00B74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4E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480059</w:t>
            </w:r>
          </w:p>
        </w:tc>
        <w:tc>
          <w:tcPr>
            <w:tcW w:w="1418" w:type="dxa"/>
          </w:tcPr>
          <w:p w:rsidR="00BF0498" w:rsidRPr="00B74EF0" w:rsidRDefault="00B74EF0" w:rsidP="00B74EF0">
            <w:pPr>
              <w:widowControl w:val="0"/>
              <w:autoSpaceDE w:val="0"/>
              <w:autoSpaceDN w:val="0"/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479781,10</w:t>
            </w:r>
          </w:p>
        </w:tc>
        <w:tc>
          <w:tcPr>
            <w:tcW w:w="992" w:type="dxa"/>
          </w:tcPr>
          <w:p w:rsidR="00BF0498" w:rsidRPr="00B74EF0" w:rsidRDefault="00B74EF0" w:rsidP="00B74EF0">
            <w:pPr>
              <w:widowControl w:val="0"/>
              <w:autoSpaceDE w:val="0"/>
              <w:autoSpaceDN w:val="0"/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9,94</w:t>
            </w:r>
          </w:p>
        </w:tc>
      </w:tr>
      <w:tr w:rsidR="00BF0498" w:rsidRPr="00152EF1" w:rsidTr="00F61DA7">
        <w:tc>
          <w:tcPr>
            <w:tcW w:w="710" w:type="dxa"/>
          </w:tcPr>
          <w:p w:rsidR="00BF0498" w:rsidRPr="00B312CD" w:rsidRDefault="00BF0498" w:rsidP="00B74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6945" w:type="dxa"/>
          </w:tcPr>
          <w:p w:rsidR="00BF0498" w:rsidRPr="00B312CD" w:rsidRDefault="00BF0498" w:rsidP="00B7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. Гражданская оборона</w:t>
            </w:r>
          </w:p>
        </w:tc>
        <w:tc>
          <w:tcPr>
            <w:tcW w:w="1276" w:type="dxa"/>
          </w:tcPr>
          <w:p w:rsidR="00BF0498" w:rsidRPr="00B74EF0" w:rsidRDefault="00BF0498" w:rsidP="00B74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3000</w:t>
            </w:r>
          </w:p>
        </w:tc>
        <w:tc>
          <w:tcPr>
            <w:tcW w:w="1418" w:type="dxa"/>
          </w:tcPr>
          <w:p w:rsidR="00BF0498" w:rsidRPr="00B74EF0" w:rsidRDefault="00B74EF0" w:rsidP="00B74EF0">
            <w:pPr>
              <w:widowControl w:val="0"/>
              <w:autoSpaceDE w:val="0"/>
              <w:autoSpaceDN w:val="0"/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0,00</w:t>
            </w:r>
          </w:p>
        </w:tc>
        <w:tc>
          <w:tcPr>
            <w:tcW w:w="992" w:type="dxa"/>
          </w:tcPr>
          <w:p w:rsidR="00BF0498" w:rsidRPr="00B74EF0" w:rsidRDefault="00B74EF0" w:rsidP="00B74EF0">
            <w:pPr>
              <w:widowControl w:val="0"/>
              <w:autoSpaceDE w:val="0"/>
              <w:autoSpaceDN w:val="0"/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BF0498" w:rsidRPr="00152EF1" w:rsidTr="00F61DA7">
        <w:trPr>
          <w:trHeight w:val="540"/>
        </w:trPr>
        <w:tc>
          <w:tcPr>
            <w:tcW w:w="710" w:type="dxa"/>
          </w:tcPr>
          <w:p w:rsidR="00BF0498" w:rsidRPr="00B312CD" w:rsidRDefault="00BF0498" w:rsidP="00B74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6945" w:type="dxa"/>
          </w:tcPr>
          <w:p w:rsidR="00BF0498" w:rsidRPr="00B312CD" w:rsidRDefault="00BF0498" w:rsidP="00B7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1276" w:type="dxa"/>
          </w:tcPr>
          <w:p w:rsidR="00BF0498" w:rsidRPr="00B74EF0" w:rsidRDefault="00BF0498" w:rsidP="00B74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462059</w:t>
            </w:r>
          </w:p>
        </w:tc>
        <w:tc>
          <w:tcPr>
            <w:tcW w:w="1418" w:type="dxa"/>
          </w:tcPr>
          <w:p w:rsidR="00BF0498" w:rsidRPr="00B74EF0" w:rsidRDefault="00B74EF0" w:rsidP="00B74EF0">
            <w:pPr>
              <w:widowControl w:val="0"/>
              <w:autoSpaceDE w:val="0"/>
              <w:autoSpaceDN w:val="0"/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461921,10</w:t>
            </w:r>
          </w:p>
        </w:tc>
        <w:tc>
          <w:tcPr>
            <w:tcW w:w="992" w:type="dxa"/>
          </w:tcPr>
          <w:p w:rsidR="00BF0498" w:rsidRPr="00B74EF0" w:rsidRDefault="00B74EF0" w:rsidP="00B74EF0">
            <w:pPr>
              <w:widowControl w:val="0"/>
              <w:autoSpaceDE w:val="0"/>
              <w:autoSpaceDN w:val="0"/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7</w:t>
            </w:r>
          </w:p>
        </w:tc>
      </w:tr>
      <w:tr w:rsidR="00BF0498" w:rsidRPr="00152EF1" w:rsidTr="00F61DA7">
        <w:trPr>
          <w:trHeight w:val="370"/>
        </w:trPr>
        <w:tc>
          <w:tcPr>
            <w:tcW w:w="710" w:type="dxa"/>
          </w:tcPr>
          <w:p w:rsidR="00BF0498" w:rsidRPr="00B312CD" w:rsidRDefault="00BF0498" w:rsidP="00B74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6945" w:type="dxa"/>
          </w:tcPr>
          <w:p w:rsidR="00BF0498" w:rsidRPr="00B312CD" w:rsidRDefault="00BF0498" w:rsidP="00B7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76" w:type="dxa"/>
          </w:tcPr>
          <w:p w:rsidR="00B74EF0" w:rsidRPr="00B74EF0" w:rsidRDefault="00B74EF0" w:rsidP="00B7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="00BF0498" w:rsidRPr="00B74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1418" w:type="dxa"/>
          </w:tcPr>
          <w:p w:rsidR="00BF0498" w:rsidRPr="00B74EF0" w:rsidRDefault="00B74EF0" w:rsidP="00B74EF0">
            <w:pPr>
              <w:widowControl w:val="0"/>
              <w:autoSpaceDE w:val="0"/>
              <w:autoSpaceDN w:val="0"/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4860,00</w:t>
            </w:r>
          </w:p>
        </w:tc>
        <w:tc>
          <w:tcPr>
            <w:tcW w:w="992" w:type="dxa"/>
          </w:tcPr>
          <w:p w:rsidR="00BF0498" w:rsidRPr="00B74EF0" w:rsidRDefault="00B74EF0" w:rsidP="00B74EF0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20</w:t>
            </w:r>
          </w:p>
        </w:tc>
      </w:tr>
      <w:tr w:rsidR="00BF0498" w:rsidRPr="00152EF1" w:rsidTr="00F61DA7">
        <w:trPr>
          <w:trHeight w:val="455"/>
        </w:trPr>
        <w:tc>
          <w:tcPr>
            <w:tcW w:w="710" w:type="dxa"/>
          </w:tcPr>
          <w:p w:rsidR="00BF0498" w:rsidRPr="00B312CD" w:rsidRDefault="00BF0498" w:rsidP="00B74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12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6945" w:type="dxa"/>
          </w:tcPr>
          <w:p w:rsidR="00BF0498" w:rsidRPr="00B312CD" w:rsidRDefault="00BF0498" w:rsidP="00B74E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12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276" w:type="dxa"/>
          </w:tcPr>
          <w:p w:rsidR="00BF0498" w:rsidRPr="00B74EF0" w:rsidRDefault="00BF0498" w:rsidP="00B74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4E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563741     </w:t>
            </w:r>
          </w:p>
        </w:tc>
        <w:tc>
          <w:tcPr>
            <w:tcW w:w="1418" w:type="dxa"/>
          </w:tcPr>
          <w:p w:rsidR="00BF0498" w:rsidRPr="00B74EF0" w:rsidRDefault="00B74EF0" w:rsidP="00B74EF0">
            <w:pPr>
              <w:widowControl w:val="0"/>
              <w:autoSpaceDE w:val="0"/>
              <w:autoSpaceDN w:val="0"/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05700,77</w:t>
            </w:r>
          </w:p>
        </w:tc>
        <w:tc>
          <w:tcPr>
            <w:tcW w:w="992" w:type="dxa"/>
          </w:tcPr>
          <w:p w:rsidR="00BF0498" w:rsidRPr="00B74EF0" w:rsidRDefault="00B74EF0" w:rsidP="00B74EF0">
            <w:pPr>
              <w:widowControl w:val="0"/>
              <w:autoSpaceDE w:val="0"/>
              <w:autoSpaceDN w:val="0"/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23</w:t>
            </w:r>
          </w:p>
        </w:tc>
      </w:tr>
      <w:tr w:rsidR="00BF0498" w:rsidRPr="00152EF1" w:rsidTr="00F61DA7">
        <w:trPr>
          <w:trHeight w:val="315"/>
        </w:trPr>
        <w:tc>
          <w:tcPr>
            <w:tcW w:w="710" w:type="dxa"/>
          </w:tcPr>
          <w:p w:rsidR="00BF0498" w:rsidRPr="00B312CD" w:rsidRDefault="00BF0498" w:rsidP="00B74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6945" w:type="dxa"/>
          </w:tcPr>
          <w:p w:rsidR="00BF0498" w:rsidRPr="00B312CD" w:rsidRDefault="00BF0498" w:rsidP="00B7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276" w:type="dxa"/>
          </w:tcPr>
          <w:p w:rsidR="00BF0498" w:rsidRPr="00B74EF0" w:rsidRDefault="00BF0498" w:rsidP="00B74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63741     </w:t>
            </w:r>
          </w:p>
        </w:tc>
        <w:tc>
          <w:tcPr>
            <w:tcW w:w="1418" w:type="dxa"/>
          </w:tcPr>
          <w:p w:rsidR="00BF0498" w:rsidRPr="00B74EF0" w:rsidRDefault="00B74EF0" w:rsidP="00B74EF0">
            <w:pPr>
              <w:widowControl w:val="0"/>
              <w:autoSpaceDE w:val="0"/>
              <w:autoSpaceDN w:val="0"/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305700,77</w:t>
            </w:r>
          </w:p>
        </w:tc>
        <w:tc>
          <w:tcPr>
            <w:tcW w:w="992" w:type="dxa"/>
          </w:tcPr>
          <w:p w:rsidR="00BF0498" w:rsidRPr="00B74EF0" w:rsidRDefault="00B74EF0" w:rsidP="00B74EF0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23</w:t>
            </w:r>
          </w:p>
        </w:tc>
      </w:tr>
      <w:tr w:rsidR="00BF0498" w:rsidRPr="00152EF1" w:rsidTr="00F46985">
        <w:trPr>
          <w:trHeight w:val="315"/>
        </w:trPr>
        <w:tc>
          <w:tcPr>
            <w:tcW w:w="710" w:type="dxa"/>
          </w:tcPr>
          <w:p w:rsidR="00BF0498" w:rsidRPr="00B312CD" w:rsidRDefault="00BF0498" w:rsidP="00B74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6945" w:type="dxa"/>
          </w:tcPr>
          <w:p w:rsidR="00BF0498" w:rsidRPr="00B312CD" w:rsidRDefault="00BF0498" w:rsidP="00B7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</w:tcPr>
          <w:p w:rsidR="00BF0498" w:rsidRPr="00B74EF0" w:rsidRDefault="00BF0498" w:rsidP="00B74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             </w:t>
            </w:r>
          </w:p>
        </w:tc>
        <w:tc>
          <w:tcPr>
            <w:tcW w:w="1418" w:type="dxa"/>
          </w:tcPr>
          <w:p w:rsidR="00BF0498" w:rsidRPr="00B74EF0" w:rsidRDefault="00B74EF0" w:rsidP="00B74EF0">
            <w:pPr>
              <w:widowControl w:val="0"/>
              <w:autoSpaceDE w:val="0"/>
              <w:autoSpaceDN w:val="0"/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0</w:t>
            </w:r>
          </w:p>
        </w:tc>
        <w:tc>
          <w:tcPr>
            <w:tcW w:w="992" w:type="dxa"/>
          </w:tcPr>
          <w:p w:rsidR="00BF0498" w:rsidRPr="00B74EF0" w:rsidRDefault="00B74EF0" w:rsidP="00B74EF0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0</w:t>
            </w:r>
            <w:r w:rsidR="00BF0498" w:rsidRPr="00B74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</w:tr>
      <w:tr w:rsidR="00BF0498" w:rsidRPr="00152EF1" w:rsidTr="00F61DA7">
        <w:tc>
          <w:tcPr>
            <w:tcW w:w="710" w:type="dxa"/>
          </w:tcPr>
          <w:p w:rsidR="00BF0498" w:rsidRPr="00B312CD" w:rsidRDefault="00BF0498" w:rsidP="00B74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12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6945" w:type="dxa"/>
          </w:tcPr>
          <w:p w:rsidR="00BF0498" w:rsidRPr="00B312CD" w:rsidRDefault="00BF0498" w:rsidP="00B74E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12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276" w:type="dxa"/>
          </w:tcPr>
          <w:p w:rsidR="00BF0498" w:rsidRPr="00B74EF0" w:rsidRDefault="00BF0498" w:rsidP="00B74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4E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537649   </w:t>
            </w:r>
          </w:p>
        </w:tc>
        <w:tc>
          <w:tcPr>
            <w:tcW w:w="1418" w:type="dxa"/>
          </w:tcPr>
          <w:p w:rsidR="00BF0498" w:rsidRPr="00B74EF0" w:rsidRDefault="00B74EF0" w:rsidP="00B74EF0">
            <w:pPr>
              <w:widowControl w:val="0"/>
              <w:autoSpaceDE w:val="0"/>
              <w:autoSpaceDN w:val="0"/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537287,10</w:t>
            </w:r>
          </w:p>
        </w:tc>
        <w:tc>
          <w:tcPr>
            <w:tcW w:w="992" w:type="dxa"/>
          </w:tcPr>
          <w:p w:rsidR="00BF0498" w:rsidRPr="00B74EF0" w:rsidRDefault="00B74EF0" w:rsidP="00B74EF0">
            <w:pPr>
              <w:widowControl w:val="0"/>
              <w:autoSpaceDE w:val="0"/>
              <w:autoSpaceDN w:val="0"/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3</w:t>
            </w:r>
          </w:p>
        </w:tc>
      </w:tr>
      <w:tr w:rsidR="00BF0498" w:rsidRPr="00152EF1" w:rsidTr="00F61DA7">
        <w:tc>
          <w:tcPr>
            <w:tcW w:w="710" w:type="dxa"/>
          </w:tcPr>
          <w:p w:rsidR="00BF0498" w:rsidRPr="00B312CD" w:rsidRDefault="00BF0498" w:rsidP="00B74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6945" w:type="dxa"/>
          </w:tcPr>
          <w:p w:rsidR="00BF0498" w:rsidRPr="00B312CD" w:rsidRDefault="00BF0498" w:rsidP="00B7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276" w:type="dxa"/>
          </w:tcPr>
          <w:p w:rsidR="00BF0498" w:rsidRPr="00B74EF0" w:rsidRDefault="00BF0498" w:rsidP="00B74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399659</w:t>
            </w:r>
          </w:p>
        </w:tc>
        <w:tc>
          <w:tcPr>
            <w:tcW w:w="1418" w:type="dxa"/>
          </w:tcPr>
          <w:p w:rsidR="00BF0498" w:rsidRPr="00B74EF0" w:rsidRDefault="00B74EF0" w:rsidP="00B74EF0">
            <w:pPr>
              <w:widowControl w:val="0"/>
              <w:autoSpaceDE w:val="0"/>
              <w:autoSpaceDN w:val="0"/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9297,10</w:t>
            </w:r>
          </w:p>
        </w:tc>
        <w:tc>
          <w:tcPr>
            <w:tcW w:w="992" w:type="dxa"/>
          </w:tcPr>
          <w:p w:rsidR="00BF0498" w:rsidRPr="00B74EF0" w:rsidRDefault="00B74EF0" w:rsidP="00B74EF0">
            <w:pPr>
              <w:widowControl w:val="0"/>
              <w:autoSpaceDE w:val="0"/>
              <w:autoSpaceDN w:val="0"/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1</w:t>
            </w:r>
          </w:p>
        </w:tc>
      </w:tr>
      <w:tr w:rsidR="00BF0498" w:rsidRPr="00152EF1" w:rsidTr="00F61DA7">
        <w:tc>
          <w:tcPr>
            <w:tcW w:w="710" w:type="dxa"/>
          </w:tcPr>
          <w:p w:rsidR="00BF0498" w:rsidRPr="00B312CD" w:rsidRDefault="00BF0498" w:rsidP="00B74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6945" w:type="dxa"/>
          </w:tcPr>
          <w:p w:rsidR="00BF0498" w:rsidRPr="00B312CD" w:rsidRDefault="00BF0498" w:rsidP="00B7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276" w:type="dxa"/>
          </w:tcPr>
          <w:p w:rsidR="00BF0498" w:rsidRPr="00B74EF0" w:rsidRDefault="00BF0498" w:rsidP="00B74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7990       </w:t>
            </w:r>
          </w:p>
        </w:tc>
        <w:tc>
          <w:tcPr>
            <w:tcW w:w="1418" w:type="dxa"/>
          </w:tcPr>
          <w:p w:rsidR="00BF0498" w:rsidRPr="00B74EF0" w:rsidRDefault="00B74EF0" w:rsidP="00B74EF0">
            <w:pPr>
              <w:widowControl w:val="0"/>
              <w:autoSpaceDE w:val="0"/>
              <w:autoSpaceDN w:val="0"/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990,00</w:t>
            </w:r>
          </w:p>
        </w:tc>
        <w:tc>
          <w:tcPr>
            <w:tcW w:w="992" w:type="dxa"/>
          </w:tcPr>
          <w:p w:rsidR="00BF0498" w:rsidRPr="00B74EF0" w:rsidRDefault="00B74EF0" w:rsidP="00B74EF0">
            <w:pPr>
              <w:widowControl w:val="0"/>
              <w:autoSpaceDE w:val="0"/>
              <w:autoSpaceDN w:val="0"/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BF0498" w:rsidRPr="00152EF1" w:rsidTr="00F61DA7">
        <w:tc>
          <w:tcPr>
            <w:tcW w:w="710" w:type="dxa"/>
          </w:tcPr>
          <w:p w:rsidR="00BF0498" w:rsidRPr="00B312CD" w:rsidRDefault="00BF0498" w:rsidP="00B74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12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6945" w:type="dxa"/>
          </w:tcPr>
          <w:p w:rsidR="00BF0498" w:rsidRPr="00B312CD" w:rsidRDefault="00BF0498" w:rsidP="00B74E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12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льтура и кинематография</w:t>
            </w:r>
          </w:p>
        </w:tc>
        <w:tc>
          <w:tcPr>
            <w:tcW w:w="1276" w:type="dxa"/>
          </w:tcPr>
          <w:p w:rsidR="00BF0498" w:rsidRPr="00B74EF0" w:rsidRDefault="00BF0498" w:rsidP="00B74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4E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302997</w:t>
            </w:r>
          </w:p>
        </w:tc>
        <w:tc>
          <w:tcPr>
            <w:tcW w:w="1418" w:type="dxa"/>
          </w:tcPr>
          <w:p w:rsidR="00BF0498" w:rsidRPr="00B74EF0" w:rsidRDefault="009F6555" w:rsidP="00B74EF0">
            <w:pPr>
              <w:widowControl w:val="0"/>
              <w:autoSpaceDE w:val="0"/>
              <w:autoSpaceDN w:val="0"/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6330,16</w:t>
            </w:r>
          </w:p>
        </w:tc>
        <w:tc>
          <w:tcPr>
            <w:tcW w:w="992" w:type="dxa"/>
          </w:tcPr>
          <w:p w:rsidR="00BF0498" w:rsidRPr="00B74EF0" w:rsidRDefault="009F6555" w:rsidP="00B74EF0">
            <w:pPr>
              <w:widowControl w:val="0"/>
              <w:autoSpaceDE w:val="0"/>
              <w:autoSpaceDN w:val="0"/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19</w:t>
            </w:r>
          </w:p>
        </w:tc>
      </w:tr>
      <w:tr w:rsidR="00BF0498" w:rsidRPr="00152EF1" w:rsidTr="00F61DA7">
        <w:tc>
          <w:tcPr>
            <w:tcW w:w="710" w:type="dxa"/>
          </w:tcPr>
          <w:p w:rsidR="00BF0498" w:rsidRPr="00B312CD" w:rsidRDefault="00BF0498" w:rsidP="00B74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6945" w:type="dxa"/>
          </w:tcPr>
          <w:p w:rsidR="00BF0498" w:rsidRPr="00B312CD" w:rsidRDefault="00BF0498" w:rsidP="00B7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276" w:type="dxa"/>
          </w:tcPr>
          <w:p w:rsidR="00BF0498" w:rsidRPr="00B74EF0" w:rsidRDefault="00BF0498" w:rsidP="00B74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302997</w:t>
            </w:r>
          </w:p>
        </w:tc>
        <w:tc>
          <w:tcPr>
            <w:tcW w:w="1418" w:type="dxa"/>
          </w:tcPr>
          <w:p w:rsidR="00BF0498" w:rsidRPr="00B74EF0" w:rsidRDefault="009F6555" w:rsidP="00B74EF0">
            <w:pPr>
              <w:widowControl w:val="0"/>
              <w:autoSpaceDE w:val="0"/>
              <w:autoSpaceDN w:val="0"/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6330,16</w:t>
            </w:r>
          </w:p>
        </w:tc>
        <w:tc>
          <w:tcPr>
            <w:tcW w:w="992" w:type="dxa"/>
          </w:tcPr>
          <w:p w:rsidR="00BF0498" w:rsidRPr="00B74EF0" w:rsidRDefault="009F6555" w:rsidP="00B74EF0">
            <w:pPr>
              <w:widowControl w:val="0"/>
              <w:autoSpaceDE w:val="0"/>
              <w:autoSpaceDN w:val="0"/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19</w:t>
            </w:r>
          </w:p>
        </w:tc>
      </w:tr>
      <w:tr w:rsidR="00BF0498" w:rsidRPr="00152EF1" w:rsidTr="00B74EF0">
        <w:tc>
          <w:tcPr>
            <w:tcW w:w="710" w:type="dxa"/>
          </w:tcPr>
          <w:p w:rsidR="00BF0498" w:rsidRPr="00B312CD" w:rsidRDefault="00BF0498" w:rsidP="00B74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</w:tcPr>
          <w:p w:rsidR="00BF0498" w:rsidRPr="00B312CD" w:rsidRDefault="00BF0498" w:rsidP="00B7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расходов:</w:t>
            </w:r>
          </w:p>
        </w:tc>
        <w:tc>
          <w:tcPr>
            <w:tcW w:w="1276" w:type="dxa"/>
            <w:vAlign w:val="bottom"/>
          </w:tcPr>
          <w:p w:rsidR="00BF0498" w:rsidRPr="00B74EF0" w:rsidRDefault="009F6555" w:rsidP="00B74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05049,0</w:t>
            </w:r>
          </w:p>
        </w:tc>
        <w:tc>
          <w:tcPr>
            <w:tcW w:w="1418" w:type="dxa"/>
          </w:tcPr>
          <w:p w:rsidR="00BF0498" w:rsidRPr="00B74EF0" w:rsidRDefault="009F6555" w:rsidP="00B74EF0">
            <w:pPr>
              <w:widowControl w:val="0"/>
              <w:autoSpaceDE w:val="0"/>
              <w:autoSpaceDN w:val="0"/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409354,05</w:t>
            </w:r>
          </w:p>
        </w:tc>
        <w:tc>
          <w:tcPr>
            <w:tcW w:w="992" w:type="dxa"/>
          </w:tcPr>
          <w:p w:rsidR="00BF0498" w:rsidRPr="00B74EF0" w:rsidRDefault="009F6555" w:rsidP="00B74EF0">
            <w:pPr>
              <w:widowControl w:val="0"/>
              <w:autoSpaceDE w:val="0"/>
              <w:autoSpaceDN w:val="0"/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3,72</w:t>
            </w:r>
          </w:p>
        </w:tc>
      </w:tr>
    </w:tbl>
    <w:p w:rsidR="008A3458" w:rsidRPr="00152EF1" w:rsidRDefault="008A3458" w:rsidP="000025B7">
      <w:pPr>
        <w:widowControl w:val="0"/>
        <w:autoSpaceDE w:val="0"/>
        <w:autoSpaceDN w:val="0"/>
        <w:spacing w:after="0" w:line="36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BF0498" w:rsidRDefault="008A3458" w:rsidP="0011057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52EF1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</w:t>
      </w:r>
      <w:r w:rsidR="00110570">
        <w:rPr>
          <w:rFonts w:ascii="Times New Roman" w:eastAsia="Times New Roman" w:hAnsi="Times New Roman" w:cs="Times New Roman"/>
          <w:lang w:eastAsia="ru-RU"/>
        </w:rPr>
        <w:t xml:space="preserve">                                </w:t>
      </w:r>
    </w:p>
    <w:p w:rsidR="00BF0498" w:rsidRDefault="00BF0498" w:rsidP="0011057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BF0498" w:rsidRDefault="00BF0498" w:rsidP="0011057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BF0498" w:rsidRDefault="00BF0498" w:rsidP="0011057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BF0498" w:rsidRDefault="00BF0498" w:rsidP="0011057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BF0498" w:rsidRDefault="00BF0498" w:rsidP="0011057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BF0498" w:rsidRDefault="00BF0498" w:rsidP="0011057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BF0498" w:rsidRDefault="00BF0498" w:rsidP="0011057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BF0498" w:rsidRDefault="00BF0498" w:rsidP="0011057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BF0498" w:rsidRDefault="00BF0498" w:rsidP="0011057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BF0498" w:rsidRDefault="00BF0498" w:rsidP="0011057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BF0498" w:rsidRDefault="00BF0498" w:rsidP="0011057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9F6555" w:rsidRDefault="00BF0498" w:rsidP="0011057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                   </w:t>
      </w:r>
    </w:p>
    <w:p w:rsidR="009F6555" w:rsidRDefault="009F6555" w:rsidP="0011057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9F6555" w:rsidRDefault="009F6555" w:rsidP="0011057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110570" w:rsidRPr="006E6DED" w:rsidRDefault="009F6555" w:rsidP="001105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                    </w:t>
      </w:r>
      <w:r w:rsidR="00110570">
        <w:rPr>
          <w:rFonts w:ascii="Times New Roman" w:eastAsia="Times New Roman" w:hAnsi="Times New Roman" w:cs="Times New Roman"/>
          <w:lang w:eastAsia="ru-RU"/>
        </w:rPr>
        <w:t xml:space="preserve"> </w:t>
      </w:r>
      <w:r w:rsidR="00633644">
        <w:rPr>
          <w:rFonts w:ascii="Times New Roman" w:hAnsi="Times New Roman" w:cs="Times New Roman"/>
          <w:sz w:val="24"/>
          <w:szCs w:val="24"/>
        </w:rPr>
        <w:t>Приложение № 3</w:t>
      </w:r>
      <w:r w:rsidR="00110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11057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</w:p>
    <w:p w:rsidR="00110570" w:rsidRPr="003308DD" w:rsidRDefault="00110570" w:rsidP="00110570">
      <w:pPr>
        <w:spacing w:after="0" w:line="240" w:lineRule="auto"/>
        <w:ind w:left="-142"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</w:t>
      </w:r>
      <w:r w:rsidRPr="003308DD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Совета депутатов</w:t>
      </w:r>
    </w:p>
    <w:p w:rsidR="00110570" w:rsidRDefault="00110570" w:rsidP="001105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</w:t>
      </w:r>
      <w:r w:rsidR="00464E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9F65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A3458" w:rsidRPr="00152EF1" w:rsidRDefault="008A3458" w:rsidP="008A34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A3458" w:rsidRPr="00152EF1" w:rsidRDefault="008A3458" w:rsidP="008A34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F54F7" w:rsidRPr="008A3458" w:rsidRDefault="00186A47" w:rsidP="00493851">
      <w:pPr>
        <w:widowControl w:val="0"/>
        <w:tabs>
          <w:tab w:val="left" w:pos="30"/>
          <w:tab w:val="left" w:pos="6345"/>
        </w:tabs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</w:p>
    <w:p w:rsidR="00D56582" w:rsidRDefault="00D56582" w:rsidP="001F54F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4E46" w:rsidRPr="00493851" w:rsidRDefault="00D46E89" w:rsidP="00493851">
      <w:pPr>
        <w:spacing w:before="20" w:after="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6E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пределение бюджетных ассигнований бюджета </w:t>
      </w:r>
      <w:proofErr w:type="spellStart"/>
      <w:r w:rsidRPr="00D46E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лдаркинского</w:t>
      </w:r>
      <w:proofErr w:type="spellEnd"/>
      <w:r w:rsidRPr="00D46E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="009649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льсов</w:t>
      </w:r>
      <w:r w:rsidR="00BA53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т</w:t>
      </w:r>
      <w:r w:rsidR="00186A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  за</w:t>
      </w:r>
      <w:r w:rsidR="009F65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19</w:t>
      </w:r>
      <w:r w:rsidRPr="00D46E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 по разделам, подразделам, целевым статьям и видам расходов классификации расходов бюджетов</w:t>
      </w:r>
    </w:p>
    <w:p w:rsidR="007A7ACE" w:rsidRDefault="002F227D" w:rsidP="00CD078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</w:t>
      </w:r>
      <w:r w:rsidR="00231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CD0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</w:t>
      </w:r>
    </w:p>
    <w:tbl>
      <w:tblPr>
        <w:tblStyle w:val="12"/>
        <w:tblW w:w="109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9"/>
        <w:gridCol w:w="2552"/>
        <w:gridCol w:w="1843"/>
        <w:gridCol w:w="1559"/>
        <w:gridCol w:w="992"/>
      </w:tblGrid>
      <w:tr w:rsidR="008F0B7A" w:rsidRPr="008F0B7A" w:rsidTr="009A4F02">
        <w:trPr>
          <w:trHeight w:val="793"/>
        </w:trPr>
        <w:tc>
          <w:tcPr>
            <w:tcW w:w="3969" w:type="dxa"/>
            <w:hideMark/>
          </w:tcPr>
          <w:p w:rsidR="008F0B7A" w:rsidRPr="009A4F02" w:rsidRDefault="008F0B7A" w:rsidP="008F0B7A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F0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552" w:type="dxa"/>
            <w:hideMark/>
          </w:tcPr>
          <w:p w:rsidR="008F0B7A" w:rsidRPr="009A4F02" w:rsidRDefault="008F0B7A" w:rsidP="008F0B7A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F02">
              <w:rPr>
                <w:rFonts w:ascii="Times New Roman" w:hAnsi="Times New Roman" w:cs="Times New Roman"/>
                <w:b/>
                <w:sz w:val="24"/>
                <w:szCs w:val="24"/>
              </w:rPr>
              <w:t>Код расхода по бюджетной классификации</w:t>
            </w:r>
          </w:p>
        </w:tc>
        <w:tc>
          <w:tcPr>
            <w:tcW w:w="1843" w:type="dxa"/>
            <w:hideMark/>
          </w:tcPr>
          <w:p w:rsidR="008F0B7A" w:rsidRPr="009A4F02" w:rsidRDefault="008F0B7A" w:rsidP="008F0B7A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F02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енный бюджет с учетом внесенных изменений</w:t>
            </w:r>
          </w:p>
        </w:tc>
        <w:tc>
          <w:tcPr>
            <w:tcW w:w="1559" w:type="dxa"/>
            <w:hideMark/>
          </w:tcPr>
          <w:p w:rsidR="008F0B7A" w:rsidRPr="009A4F02" w:rsidRDefault="008F0B7A" w:rsidP="008F0B7A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F02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о</w:t>
            </w:r>
          </w:p>
        </w:tc>
        <w:tc>
          <w:tcPr>
            <w:tcW w:w="992" w:type="dxa"/>
            <w:hideMark/>
          </w:tcPr>
          <w:p w:rsidR="008F0B7A" w:rsidRPr="009A4F02" w:rsidRDefault="008F0B7A" w:rsidP="008F0B7A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F02">
              <w:rPr>
                <w:rFonts w:ascii="Times New Roman" w:hAnsi="Times New Roman" w:cs="Times New Roman"/>
                <w:b/>
                <w:sz w:val="24"/>
                <w:szCs w:val="24"/>
              </w:rPr>
              <w:t>% исполнения</w:t>
            </w:r>
          </w:p>
        </w:tc>
      </w:tr>
      <w:tr w:rsidR="008F0B7A" w:rsidRPr="008F0B7A" w:rsidTr="009A4F02">
        <w:trPr>
          <w:trHeight w:val="250"/>
        </w:trPr>
        <w:tc>
          <w:tcPr>
            <w:tcW w:w="3969" w:type="dxa"/>
            <w:hideMark/>
          </w:tcPr>
          <w:p w:rsidR="008F0B7A" w:rsidRPr="00B16F7F" w:rsidRDefault="009A4F02" w:rsidP="008F0B7A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</w:t>
            </w:r>
            <w:r w:rsidR="008F0B7A" w:rsidRPr="00B16F7F"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552" w:type="dxa"/>
            <w:hideMark/>
          </w:tcPr>
          <w:p w:rsidR="008F0B7A" w:rsidRPr="00B16F7F" w:rsidRDefault="008F0B7A" w:rsidP="008F0B7A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F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100 0000000000 000</w:t>
            </w:r>
          </w:p>
        </w:tc>
        <w:tc>
          <w:tcPr>
            <w:tcW w:w="1843" w:type="dxa"/>
            <w:hideMark/>
          </w:tcPr>
          <w:p w:rsidR="008F0B7A" w:rsidRPr="00B16F7F" w:rsidRDefault="008F0B7A" w:rsidP="008F0B7A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F7F">
              <w:rPr>
                <w:rFonts w:ascii="Times New Roman" w:hAnsi="Times New Roman" w:cs="Times New Roman"/>
                <w:b/>
                <w:sz w:val="24"/>
                <w:szCs w:val="24"/>
              </w:rPr>
              <w:t>1 730 664,00</w:t>
            </w:r>
          </w:p>
        </w:tc>
        <w:tc>
          <w:tcPr>
            <w:tcW w:w="1559" w:type="dxa"/>
            <w:hideMark/>
          </w:tcPr>
          <w:p w:rsidR="008F0B7A" w:rsidRPr="00B16F7F" w:rsidRDefault="008F0B7A" w:rsidP="008F0B7A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F7F">
              <w:rPr>
                <w:rFonts w:ascii="Times New Roman" w:hAnsi="Times New Roman" w:cs="Times New Roman"/>
                <w:b/>
                <w:sz w:val="24"/>
                <w:szCs w:val="24"/>
              </w:rPr>
              <w:t>1 730 315,92</w:t>
            </w:r>
          </w:p>
        </w:tc>
        <w:tc>
          <w:tcPr>
            <w:tcW w:w="992" w:type="dxa"/>
            <w:hideMark/>
          </w:tcPr>
          <w:p w:rsidR="008F0B7A" w:rsidRPr="00B16F7F" w:rsidRDefault="009A4F02" w:rsidP="008F0B7A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,98</w:t>
            </w:r>
          </w:p>
        </w:tc>
      </w:tr>
      <w:tr w:rsidR="008F0B7A" w:rsidRPr="008F0B7A" w:rsidTr="009A4F02">
        <w:trPr>
          <w:trHeight w:val="400"/>
        </w:trPr>
        <w:tc>
          <w:tcPr>
            <w:tcW w:w="3969" w:type="dxa"/>
            <w:hideMark/>
          </w:tcPr>
          <w:p w:rsidR="008F0B7A" w:rsidRPr="003A077F" w:rsidRDefault="008F0B7A" w:rsidP="008F0B7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F">
              <w:rPr>
                <w:rFonts w:ascii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552" w:type="dxa"/>
            <w:hideMark/>
          </w:tcPr>
          <w:p w:rsidR="008F0B7A" w:rsidRPr="003A077F" w:rsidRDefault="008F0B7A" w:rsidP="008F0B7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F">
              <w:rPr>
                <w:rFonts w:ascii="Times New Roman" w:hAnsi="Times New Roman" w:cs="Times New Roman"/>
                <w:sz w:val="24"/>
                <w:szCs w:val="24"/>
              </w:rPr>
              <w:t xml:space="preserve"> 0102 0000000000 000</w:t>
            </w:r>
          </w:p>
        </w:tc>
        <w:tc>
          <w:tcPr>
            <w:tcW w:w="1843" w:type="dxa"/>
            <w:hideMark/>
          </w:tcPr>
          <w:p w:rsidR="008F0B7A" w:rsidRPr="003A077F" w:rsidRDefault="008F0B7A" w:rsidP="008F0B7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F">
              <w:rPr>
                <w:rFonts w:ascii="Times New Roman" w:hAnsi="Times New Roman" w:cs="Times New Roman"/>
                <w:sz w:val="24"/>
                <w:szCs w:val="24"/>
              </w:rPr>
              <w:t>485 500,00</w:t>
            </w:r>
          </w:p>
        </w:tc>
        <w:tc>
          <w:tcPr>
            <w:tcW w:w="1559" w:type="dxa"/>
            <w:hideMark/>
          </w:tcPr>
          <w:p w:rsidR="008F0B7A" w:rsidRPr="003A077F" w:rsidRDefault="008F0B7A" w:rsidP="008F0B7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F">
              <w:rPr>
                <w:rFonts w:ascii="Times New Roman" w:hAnsi="Times New Roman" w:cs="Times New Roman"/>
                <w:sz w:val="24"/>
                <w:szCs w:val="24"/>
              </w:rPr>
              <w:t>485 473,85</w:t>
            </w:r>
          </w:p>
        </w:tc>
        <w:tc>
          <w:tcPr>
            <w:tcW w:w="992" w:type="dxa"/>
            <w:hideMark/>
          </w:tcPr>
          <w:p w:rsidR="008F0B7A" w:rsidRPr="003A077F" w:rsidRDefault="009A4F02" w:rsidP="008F0B7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99</w:t>
            </w:r>
          </w:p>
        </w:tc>
      </w:tr>
      <w:tr w:rsidR="008F0B7A" w:rsidRPr="008F0B7A" w:rsidTr="009A4F02">
        <w:trPr>
          <w:trHeight w:val="400"/>
        </w:trPr>
        <w:tc>
          <w:tcPr>
            <w:tcW w:w="3969" w:type="dxa"/>
            <w:hideMark/>
          </w:tcPr>
          <w:p w:rsidR="008F0B7A" w:rsidRPr="003A077F" w:rsidRDefault="008F0B7A" w:rsidP="008F0B7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Устойчивое развитие территории муниципального образования сельского поселения </w:t>
            </w:r>
            <w:proofErr w:type="spellStart"/>
            <w:r w:rsidRPr="003A077F">
              <w:rPr>
                <w:rFonts w:ascii="Times New Roman" w:hAnsi="Times New Roman" w:cs="Times New Roman"/>
                <w:sz w:val="24"/>
                <w:szCs w:val="24"/>
              </w:rPr>
              <w:t>Бузулукского</w:t>
            </w:r>
            <w:proofErr w:type="spellEnd"/>
            <w:r w:rsidRPr="003A077F">
              <w:rPr>
                <w:rFonts w:ascii="Times New Roman" w:hAnsi="Times New Roman" w:cs="Times New Roman"/>
                <w:sz w:val="24"/>
                <w:szCs w:val="24"/>
              </w:rPr>
              <w:t xml:space="preserve"> района Оренбургской области»</w:t>
            </w:r>
          </w:p>
        </w:tc>
        <w:tc>
          <w:tcPr>
            <w:tcW w:w="2552" w:type="dxa"/>
            <w:hideMark/>
          </w:tcPr>
          <w:p w:rsidR="008F0B7A" w:rsidRPr="003A077F" w:rsidRDefault="008F0B7A" w:rsidP="008F0B7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F">
              <w:rPr>
                <w:rFonts w:ascii="Times New Roman" w:hAnsi="Times New Roman" w:cs="Times New Roman"/>
                <w:sz w:val="24"/>
                <w:szCs w:val="24"/>
              </w:rPr>
              <w:t xml:space="preserve"> 0102 2600000000 000</w:t>
            </w:r>
          </w:p>
        </w:tc>
        <w:tc>
          <w:tcPr>
            <w:tcW w:w="1843" w:type="dxa"/>
            <w:hideMark/>
          </w:tcPr>
          <w:p w:rsidR="008F0B7A" w:rsidRPr="003A077F" w:rsidRDefault="008F0B7A" w:rsidP="008F0B7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F">
              <w:rPr>
                <w:rFonts w:ascii="Times New Roman" w:hAnsi="Times New Roman" w:cs="Times New Roman"/>
                <w:sz w:val="24"/>
                <w:szCs w:val="24"/>
              </w:rPr>
              <w:t>485 500,00</w:t>
            </w:r>
          </w:p>
        </w:tc>
        <w:tc>
          <w:tcPr>
            <w:tcW w:w="1559" w:type="dxa"/>
            <w:hideMark/>
          </w:tcPr>
          <w:p w:rsidR="008F0B7A" w:rsidRPr="003A077F" w:rsidRDefault="008F0B7A" w:rsidP="008F0B7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F">
              <w:rPr>
                <w:rFonts w:ascii="Times New Roman" w:hAnsi="Times New Roman" w:cs="Times New Roman"/>
                <w:sz w:val="24"/>
                <w:szCs w:val="24"/>
              </w:rPr>
              <w:t>485 473,85</w:t>
            </w:r>
          </w:p>
        </w:tc>
        <w:tc>
          <w:tcPr>
            <w:tcW w:w="992" w:type="dxa"/>
            <w:hideMark/>
          </w:tcPr>
          <w:p w:rsidR="008F0B7A" w:rsidRPr="003A077F" w:rsidRDefault="009A4F02" w:rsidP="008F0B7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99</w:t>
            </w:r>
          </w:p>
        </w:tc>
      </w:tr>
      <w:tr w:rsidR="008F0B7A" w:rsidRPr="008F0B7A" w:rsidTr="009A4F02">
        <w:trPr>
          <w:trHeight w:val="400"/>
        </w:trPr>
        <w:tc>
          <w:tcPr>
            <w:tcW w:w="3969" w:type="dxa"/>
            <w:hideMark/>
          </w:tcPr>
          <w:p w:rsidR="008F0B7A" w:rsidRPr="003A077F" w:rsidRDefault="008F0B7A" w:rsidP="008F0B7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уководство и управление в сфере установленных функций органа местного самоуправления сельского поселения»</w:t>
            </w:r>
          </w:p>
        </w:tc>
        <w:tc>
          <w:tcPr>
            <w:tcW w:w="2552" w:type="dxa"/>
            <w:hideMark/>
          </w:tcPr>
          <w:p w:rsidR="008F0B7A" w:rsidRPr="003A077F" w:rsidRDefault="008F0B7A" w:rsidP="008F0B7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F">
              <w:rPr>
                <w:rFonts w:ascii="Times New Roman" w:hAnsi="Times New Roman" w:cs="Times New Roman"/>
                <w:sz w:val="24"/>
                <w:szCs w:val="24"/>
              </w:rPr>
              <w:t xml:space="preserve"> 0102 2600100000 000</w:t>
            </w:r>
          </w:p>
        </w:tc>
        <w:tc>
          <w:tcPr>
            <w:tcW w:w="1843" w:type="dxa"/>
            <w:hideMark/>
          </w:tcPr>
          <w:p w:rsidR="008F0B7A" w:rsidRPr="003A077F" w:rsidRDefault="008F0B7A" w:rsidP="008F0B7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F">
              <w:rPr>
                <w:rFonts w:ascii="Times New Roman" w:hAnsi="Times New Roman" w:cs="Times New Roman"/>
                <w:sz w:val="24"/>
                <w:szCs w:val="24"/>
              </w:rPr>
              <w:t>485 500,00</w:t>
            </w:r>
          </w:p>
        </w:tc>
        <w:tc>
          <w:tcPr>
            <w:tcW w:w="1559" w:type="dxa"/>
            <w:hideMark/>
          </w:tcPr>
          <w:p w:rsidR="008F0B7A" w:rsidRPr="003A077F" w:rsidRDefault="008F0B7A" w:rsidP="008F0B7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F">
              <w:rPr>
                <w:rFonts w:ascii="Times New Roman" w:hAnsi="Times New Roman" w:cs="Times New Roman"/>
                <w:sz w:val="24"/>
                <w:szCs w:val="24"/>
              </w:rPr>
              <w:t>485 473,85</w:t>
            </w:r>
          </w:p>
        </w:tc>
        <w:tc>
          <w:tcPr>
            <w:tcW w:w="992" w:type="dxa"/>
            <w:hideMark/>
          </w:tcPr>
          <w:p w:rsidR="008F0B7A" w:rsidRPr="003A077F" w:rsidRDefault="009A4F02" w:rsidP="008F0B7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99</w:t>
            </w:r>
          </w:p>
        </w:tc>
      </w:tr>
      <w:tr w:rsidR="008F0B7A" w:rsidRPr="008F0B7A" w:rsidTr="009A4F02">
        <w:trPr>
          <w:trHeight w:val="250"/>
        </w:trPr>
        <w:tc>
          <w:tcPr>
            <w:tcW w:w="3969" w:type="dxa"/>
            <w:hideMark/>
          </w:tcPr>
          <w:p w:rsidR="008F0B7A" w:rsidRPr="00B16F7F" w:rsidRDefault="008F0B7A" w:rsidP="008F0B7A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F7F">
              <w:rPr>
                <w:rFonts w:ascii="Times New Roman" w:hAnsi="Times New Roman" w:cs="Times New Roman"/>
                <w:b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2552" w:type="dxa"/>
            <w:hideMark/>
          </w:tcPr>
          <w:p w:rsidR="008F0B7A" w:rsidRPr="00B16F7F" w:rsidRDefault="008F0B7A" w:rsidP="008F0B7A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F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102 2600110010 000</w:t>
            </w:r>
          </w:p>
        </w:tc>
        <w:tc>
          <w:tcPr>
            <w:tcW w:w="1843" w:type="dxa"/>
            <w:hideMark/>
          </w:tcPr>
          <w:p w:rsidR="008F0B7A" w:rsidRPr="00B16F7F" w:rsidRDefault="008F0B7A" w:rsidP="008F0B7A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F7F">
              <w:rPr>
                <w:rFonts w:ascii="Times New Roman" w:hAnsi="Times New Roman" w:cs="Times New Roman"/>
                <w:b/>
                <w:sz w:val="24"/>
                <w:szCs w:val="24"/>
              </w:rPr>
              <w:t>485 500,00</w:t>
            </w:r>
          </w:p>
        </w:tc>
        <w:tc>
          <w:tcPr>
            <w:tcW w:w="1559" w:type="dxa"/>
            <w:hideMark/>
          </w:tcPr>
          <w:p w:rsidR="008F0B7A" w:rsidRPr="00B16F7F" w:rsidRDefault="008F0B7A" w:rsidP="008F0B7A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F7F">
              <w:rPr>
                <w:rFonts w:ascii="Times New Roman" w:hAnsi="Times New Roman" w:cs="Times New Roman"/>
                <w:b/>
                <w:sz w:val="24"/>
                <w:szCs w:val="24"/>
              </w:rPr>
              <w:t>485 473,85</w:t>
            </w:r>
          </w:p>
        </w:tc>
        <w:tc>
          <w:tcPr>
            <w:tcW w:w="992" w:type="dxa"/>
            <w:hideMark/>
          </w:tcPr>
          <w:p w:rsidR="008F0B7A" w:rsidRPr="00B16F7F" w:rsidRDefault="009A4F02" w:rsidP="008F0B7A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,99</w:t>
            </w:r>
          </w:p>
        </w:tc>
      </w:tr>
      <w:tr w:rsidR="008F0B7A" w:rsidRPr="008F0B7A" w:rsidTr="009A4F02">
        <w:trPr>
          <w:trHeight w:val="600"/>
        </w:trPr>
        <w:tc>
          <w:tcPr>
            <w:tcW w:w="3969" w:type="dxa"/>
            <w:hideMark/>
          </w:tcPr>
          <w:p w:rsidR="008F0B7A" w:rsidRPr="003A077F" w:rsidRDefault="008F0B7A" w:rsidP="008F0B7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52" w:type="dxa"/>
            <w:hideMark/>
          </w:tcPr>
          <w:p w:rsidR="008F0B7A" w:rsidRPr="003A077F" w:rsidRDefault="008F0B7A" w:rsidP="008F0B7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F">
              <w:rPr>
                <w:rFonts w:ascii="Times New Roman" w:hAnsi="Times New Roman" w:cs="Times New Roman"/>
                <w:sz w:val="24"/>
                <w:szCs w:val="24"/>
              </w:rPr>
              <w:t xml:space="preserve"> 0102 2600110010 100</w:t>
            </w:r>
          </w:p>
        </w:tc>
        <w:tc>
          <w:tcPr>
            <w:tcW w:w="1843" w:type="dxa"/>
            <w:hideMark/>
          </w:tcPr>
          <w:p w:rsidR="008F0B7A" w:rsidRPr="003A077F" w:rsidRDefault="008F0B7A" w:rsidP="008F0B7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F">
              <w:rPr>
                <w:rFonts w:ascii="Times New Roman" w:hAnsi="Times New Roman" w:cs="Times New Roman"/>
                <w:sz w:val="24"/>
                <w:szCs w:val="24"/>
              </w:rPr>
              <w:t>485 500,00</w:t>
            </w:r>
          </w:p>
        </w:tc>
        <w:tc>
          <w:tcPr>
            <w:tcW w:w="1559" w:type="dxa"/>
            <w:hideMark/>
          </w:tcPr>
          <w:p w:rsidR="008F0B7A" w:rsidRPr="003A077F" w:rsidRDefault="008F0B7A" w:rsidP="008F0B7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F">
              <w:rPr>
                <w:rFonts w:ascii="Times New Roman" w:hAnsi="Times New Roman" w:cs="Times New Roman"/>
                <w:sz w:val="24"/>
                <w:szCs w:val="24"/>
              </w:rPr>
              <w:t>485 473,85</w:t>
            </w:r>
          </w:p>
        </w:tc>
        <w:tc>
          <w:tcPr>
            <w:tcW w:w="992" w:type="dxa"/>
            <w:hideMark/>
          </w:tcPr>
          <w:p w:rsidR="008F0B7A" w:rsidRPr="003A077F" w:rsidRDefault="009A4F02" w:rsidP="008F0B7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99</w:t>
            </w:r>
          </w:p>
        </w:tc>
      </w:tr>
      <w:tr w:rsidR="008F0B7A" w:rsidRPr="008F0B7A" w:rsidTr="009A4F02">
        <w:trPr>
          <w:trHeight w:val="250"/>
        </w:trPr>
        <w:tc>
          <w:tcPr>
            <w:tcW w:w="3969" w:type="dxa"/>
            <w:hideMark/>
          </w:tcPr>
          <w:p w:rsidR="008F0B7A" w:rsidRPr="003A077F" w:rsidRDefault="008F0B7A" w:rsidP="008F0B7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F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государственных (муниципальных) </w:t>
            </w:r>
            <w:r w:rsidRPr="003A07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ов</w:t>
            </w:r>
          </w:p>
        </w:tc>
        <w:tc>
          <w:tcPr>
            <w:tcW w:w="2552" w:type="dxa"/>
            <w:hideMark/>
          </w:tcPr>
          <w:p w:rsidR="008F0B7A" w:rsidRPr="003A077F" w:rsidRDefault="008F0B7A" w:rsidP="008F0B7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0102 2600110010 120</w:t>
            </w:r>
          </w:p>
        </w:tc>
        <w:tc>
          <w:tcPr>
            <w:tcW w:w="1843" w:type="dxa"/>
            <w:hideMark/>
          </w:tcPr>
          <w:p w:rsidR="008F0B7A" w:rsidRPr="003A077F" w:rsidRDefault="008F0B7A" w:rsidP="008F0B7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F">
              <w:rPr>
                <w:rFonts w:ascii="Times New Roman" w:hAnsi="Times New Roman" w:cs="Times New Roman"/>
                <w:sz w:val="24"/>
                <w:szCs w:val="24"/>
              </w:rPr>
              <w:t>485 500,00</w:t>
            </w:r>
          </w:p>
        </w:tc>
        <w:tc>
          <w:tcPr>
            <w:tcW w:w="1559" w:type="dxa"/>
            <w:hideMark/>
          </w:tcPr>
          <w:p w:rsidR="008F0B7A" w:rsidRPr="003A077F" w:rsidRDefault="008F0B7A" w:rsidP="008F0B7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F">
              <w:rPr>
                <w:rFonts w:ascii="Times New Roman" w:hAnsi="Times New Roman" w:cs="Times New Roman"/>
                <w:sz w:val="24"/>
                <w:szCs w:val="24"/>
              </w:rPr>
              <w:t>485 473,85</w:t>
            </w:r>
          </w:p>
        </w:tc>
        <w:tc>
          <w:tcPr>
            <w:tcW w:w="992" w:type="dxa"/>
            <w:hideMark/>
          </w:tcPr>
          <w:p w:rsidR="008F0B7A" w:rsidRPr="003A077F" w:rsidRDefault="009A4F02" w:rsidP="008F0B7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99</w:t>
            </w:r>
          </w:p>
        </w:tc>
      </w:tr>
      <w:tr w:rsidR="008F0B7A" w:rsidRPr="008F0B7A" w:rsidTr="009A4F02">
        <w:trPr>
          <w:trHeight w:val="250"/>
        </w:trPr>
        <w:tc>
          <w:tcPr>
            <w:tcW w:w="3969" w:type="dxa"/>
            <w:hideMark/>
          </w:tcPr>
          <w:p w:rsidR="008F0B7A" w:rsidRPr="003A077F" w:rsidRDefault="008F0B7A" w:rsidP="008F0B7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2552" w:type="dxa"/>
            <w:hideMark/>
          </w:tcPr>
          <w:p w:rsidR="008F0B7A" w:rsidRPr="003A077F" w:rsidRDefault="008F0B7A" w:rsidP="008F0B7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F">
              <w:rPr>
                <w:rFonts w:ascii="Times New Roman" w:hAnsi="Times New Roman" w:cs="Times New Roman"/>
                <w:sz w:val="24"/>
                <w:szCs w:val="24"/>
              </w:rPr>
              <w:t xml:space="preserve"> 0102 2600110010 121</w:t>
            </w:r>
          </w:p>
        </w:tc>
        <w:tc>
          <w:tcPr>
            <w:tcW w:w="1843" w:type="dxa"/>
            <w:hideMark/>
          </w:tcPr>
          <w:p w:rsidR="008F0B7A" w:rsidRPr="003A077F" w:rsidRDefault="008F0B7A" w:rsidP="008F0B7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F">
              <w:rPr>
                <w:rFonts w:ascii="Times New Roman" w:hAnsi="Times New Roman" w:cs="Times New Roman"/>
                <w:sz w:val="24"/>
                <w:szCs w:val="24"/>
              </w:rPr>
              <w:t>373 700,00</w:t>
            </w:r>
          </w:p>
        </w:tc>
        <w:tc>
          <w:tcPr>
            <w:tcW w:w="1559" w:type="dxa"/>
            <w:hideMark/>
          </w:tcPr>
          <w:p w:rsidR="008F0B7A" w:rsidRPr="003A077F" w:rsidRDefault="008F0B7A" w:rsidP="008F0B7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F">
              <w:rPr>
                <w:rFonts w:ascii="Times New Roman" w:hAnsi="Times New Roman" w:cs="Times New Roman"/>
                <w:sz w:val="24"/>
                <w:szCs w:val="24"/>
              </w:rPr>
              <w:t>373 681,24</w:t>
            </w:r>
          </w:p>
        </w:tc>
        <w:tc>
          <w:tcPr>
            <w:tcW w:w="992" w:type="dxa"/>
            <w:hideMark/>
          </w:tcPr>
          <w:p w:rsidR="008F0B7A" w:rsidRPr="003A077F" w:rsidRDefault="009A4F02" w:rsidP="008F0B7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99</w:t>
            </w:r>
          </w:p>
        </w:tc>
      </w:tr>
      <w:tr w:rsidR="008F0B7A" w:rsidRPr="008F0B7A" w:rsidTr="009A4F02">
        <w:trPr>
          <w:trHeight w:val="400"/>
        </w:trPr>
        <w:tc>
          <w:tcPr>
            <w:tcW w:w="3969" w:type="dxa"/>
            <w:hideMark/>
          </w:tcPr>
          <w:p w:rsidR="008F0B7A" w:rsidRPr="003A077F" w:rsidRDefault="008F0B7A" w:rsidP="008F0B7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F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552" w:type="dxa"/>
            <w:hideMark/>
          </w:tcPr>
          <w:p w:rsidR="008F0B7A" w:rsidRPr="003A077F" w:rsidRDefault="008F0B7A" w:rsidP="008F0B7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F">
              <w:rPr>
                <w:rFonts w:ascii="Times New Roman" w:hAnsi="Times New Roman" w:cs="Times New Roman"/>
                <w:sz w:val="24"/>
                <w:szCs w:val="24"/>
              </w:rPr>
              <w:t xml:space="preserve"> 0102 2600110010 129</w:t>
            </w:r>
          </w:p>
        </w:tc>
        <w:tc>
          <w:tcPr>
            <w:tcW w:w="1843" w:type="dxa"/>
            <w:hideMark/>
          </w:tcPr>
          <w:p w:rsidR="008F0B7A" w:rsidRPr="003A077F" w:rsidRDefault="008F0B7A" w:rsidP="008F0B7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F">
              <w:rPr>
                <w:rFonts w:ascii="Times New Roman" w:hAnsi="Times New Roman" w:cs="Times New Roman"/>
                <w:sz w:val="24"/>
                <w:szCs w:val="24"/>
              </w:rPr>
              <w:t>111 800,00</w:t>
            </w:r>
          </w:p>
        </w:tc>
        <w:tc>
          <w:tcPr>
            <w:tcW w:w="1559" w:type="dxa"/>
            <w:hideMark/>
          </w:tcPr>
          <w:p w:rsidR="008F0B7A" w:rsidRPr="003A077F" w:rsidRDefault="008F0B7A" w:rsidP="008F0B7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F">
              <w:rPr>
                <w:rFonts w:ascii="Times New Roman" w:hAnsi="Times New Roman" w:cs="Times New Roman"/>
                <w:sz w:val="24"/>
                <w:szCs w:val="24"/>
              </w:rPr>
              <w:t>111 792,61</w:t>
            </w:r>
          </w:p>
        </w:tc>
        <w:tc>
          <w:tcPr>
            <w:tcW w:w="992" w:type="dxa"/>
            <w:hideMark/>
          </w:tcPr>
          <w:p w:rsidR="008F0B7A" w:rsidRPr="003A077F" w:rsidRDefault="009A4F02" w:rsidP="008F0B7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99</w:t>
            </w:r>
          </w:p>
        </w:tc>
      </w:tr>
      <w:tr w:rsidR="008F0B7A" w:rsidRPr="008F0B7A" w:rsidTr="009A4F02">
        <w:trPr>
          <w:trHeight w:val="400"/>
        </w:trPr>
        <w:tc>
          <w:tcPr>
            <w:tcW w:w="3969" w:type="dxa"/>
            <w:hideMark/>
          </w:tcPr>
          <w:p w:rsidR="008F0B7A" w:rsidRPr="003A077F" w:rsidRDefault="008F0B7A" w:rsidP="008F0B7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F">
              <w:rPr>
                <w:rFonts w:ascii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552" w:type="dxa"/>
            <w:hideMark/>
          </w:tcPr>
          <w:p w:rsidR="008F0B7A" w:rsidRPr="003A077F" w:rsidRDefault="008F0B7A" w:rsidP="008F0B7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F">
              <w:rPr>
                <w:rFonts w:ascii="Times New Roman" w:hAnsi="Times New Roman" w:cs="Times New Roman"/>
                <w:sz w:val="24"/>
                <w:szCs w:val="24"/>
              </w:rPr>
              <w:t xml:space="preserve"> 0104 0000000000 000</w:t>
            </w:r>
          </w:p>
        </w:tc>
        <w:tc>
          <w:tcPr>
            <w:tcW w:w="1843" w:type="dxa"/>
            <w:hideMark/>
          </w:tcPr>
          <w:p w:rsidR="008F0B7A" w:rsidRPr="003A077F" w:rsidRDefault="008F0B7A" w:rsidP="008F0B7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F">
              <w:rPr>
                <w:rFonts w:ascii="Times New Roman" w:hAnsi="Times New Roman" w:cs="Times New Roman"/>
                <w:sz w:val="24"/>
                <w:szCs w:val="24"/>
              </w:rPr>
              <w:t>1 203 464,00</w:t>
            </w:r>
          </w:p>
        </w:tc>
        <w:tc>
          <w:tcPr>
            <w:tcW w:w="1559" w:type="dxa"/>
            <w:hideMark/>
          </w:tcPr>
          <w:p w:rsidR="008F0B7A" w:rsidRPr="003A077F" w:rsidRDefault="008F0B7A" w:rsidP="008F0B7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F">
              <w:rPr>
                <w:rFonts w:ascii="Times New Roman" w:hAnsi="Times New Roman" w:cs="Times New Roman"/>
                <w:sz w:val="24"/>
                <w:szCs w:val="24"/>
              </w:rPr>
              <w:t>1 203 142,07</w:t>
            </w:r>
          </w:p>
        </w:tc>
        <w:tc>
          <w:tcPr>
            <w:tcW w:w="992" w:type="dxa"/>
            <w:hideMark/>
          </w:tcPr>
          <w:p w:rsidR="008F0B7A" w:rsidRPr="003A077F" w:rsidRDefault="009A4F02" w:rsidP="008F0B7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97</w:t>
            </w:r>
          </w:p>
        </w:tc>
      </w:tr>
      <w:tr w:rsidR="008F0B7A" w:rsidRPr="008F0B7A" w:rsidTr="009A4F02">
        <w:trPr>
          <w:trHeight w:val="400"/>
        </w:trPr>
        <w:tc>
          <w:tcPr>
            <w:tcW w:w="3969" w:type="dxa"/>
            <w:hideMark/>
          </w:tcPr>
          <w:p w:rsidR="008F0B7A" w:rsidRPr="003A077F" w:rsidRDefault="008F0B7A" w:rsidP="008F0B7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Устойчивое развитие территории муниципального образования сельского поселения </w:t>
            </w:r>
            <w:proofErr w:type="spellStart"/>
            <w:r w:rsidRPr="003A077F">
              <w:rPr>
                <w:rFonts w:ascii="Times New Roman" w:hAnsi="Times New Roman" w:cs="Times New Roman"/>
                <w:sz w:val="24"/>
                <w:szCs w:val="24"/>
              </w:rPr>
              <w:t>Бузулукского</w:t>
            </w:r>
            <w:proofErr w:type="spellEnd"/>
            <w:r w:rsidRPr="003A077F">
              <w:rPr>
                <w:rFonts w:ascii="Times New Roman" w:hAnsi="Times New Roman" w:cs="Times New Roman"/>
                <w:sz w:val="24"/>
                <w:szCs w:val="24"/>
              </w:rPr>
              <w:t xml:space="preserve"> района Оренбургской области»</w:t>
            </w:r>
          </w:p>
        </w:tc>
        <w:tc>
          <w:tcPr>
            <w:tcW w:w="2552" w:type="dxa"/>
            <w:hideMark/>
          </w:tcPr>
          <w:p w:rsidR="008F0B7A" w:rsidRPr="003A077F" w:rsidRDefault="008F0B7A" w:rsidP="008F0B7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F">
              <w:rPr>
                <w:rFonts w:ascii="Times New Roman" w:hAnsi="Times New Roman" w:cs="Times New Roman"/>
                <w:sz w:val="24"/>
                <w:szCs w:val="24"/>
              </w:rPr>
              <w:t xml:space="preserve"> 0104 2600000000 000</w:t>
            </w:r>
          </w:p>
        </w:tc>
        <w:tc>
          <w:tcPr>
            <w:tcW w:w="1843" w:type="dxa"/>
            <w:hideMark/>
          </w:tcPr>
          <w:p w:rsidR="008F0B7A" w:rsidRPr="003A077F" w:rsidRDefault="008F0B7A" w:rsidP="008F0B7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F">
              <w:rPr>
                <w:rFonts w:ascii="Times New Roman" w:hAnsi="Times New Roman" w:cs="Times New Roman"/>
                <w:sz w:val="24"/>
                <w:szCs w:val="24"/>
              </w:rPr>
              <w:t>1 203 464,00</w:t>
            </w:r>
          </w:p>
        </w:tc>
        <w:tc>
          <w:tcPr>
            <w:tcW w:w="1559" w:type="dxa"/>
            <w:hideMark/>
          </w:tcPr>
          <w:p w:rsidR="008F0B7A" w:rsidRPr="003A077F" w:rsidRDefault="008F0B7A" w:rsidP="008F0B7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F">
              <w:rPr>
                <w:rFonts w:ascii="Times New Roman" w:hAnsi="Times New Roman" w:cs="Times New Roman"/>
                <w:sz w:val="24"/>
                <w:szCs w:val="24"/>
              </w:rPr>
              <w:t>1 203 142,07</w:t>
            </w:r>
          </w:p>
        </w:tc>
        <w:tc>
          <w:tcPr>
            <w:tcW w:w="992" w:type="dxa"/>
            <w:hideMark/>
          </w:tcPr>
          <w:p w:rsidR="008F0B7A" w:rsidRPr="003A077F" w:rsidRDefault="009A4F02" w:rsidP="008F0B7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97</w:t>
            </w:r>
          </w:p>
        </w:tc>
      </w:tr>
      <w:tr w:rsidR="008F0B7A" w:rsidRPr="008F0B7A" w:rsidTr="009A4F02">
        <w:trPr>
          <w:trHeight w:val="400"/>
        </w:trPr>
        <w:tc>
          <w:tcPr>
            <w:tcW w:w="3969" w:type="dxa"/>
            <w:hideMark/>
          </w:tcPr>
          <w:p w:rsidR="008F0B7A" w:rsidRPr="003A077F" w:rsidRDefault="008F0B7A" w:rsidP="008F0B7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уководство и управление в сфере установленных функций органа местного самоуправления сельского поселения»</w:t>
            </w:r>
          </w:p>
        </w:tc>
        <w:tc>
          <w:tcPr>
            <w:tcW w:w="2552" w:type="dxa"/>
            <w:hideMark/>
          </w:tcPr>
          <w:p w:rsidR="008F0B7A" w:rsidRPr="003A077F" w:rsidRDefault="008F0B7A" w:rsidP="008F0B7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F">
              <w:rPr>
                <w:rFonts w:ascii="Times New Roman" w:hAnsi="Times New Roman" w:cs="Times New Roman"/>
                <w:sz w:val="24"/>
                <w:szCs w:val="24"/>
              </w:rPr>
              <w:t xml:space="preserve"> 0104 2600100000 000</w:t>
            </w:r>
          </w:p>
        </w:tc>
        <w:tc>
          <w:tcPr>
            <w:tcW w:w="1843" w:type="dxa"/>
            <w:hideMark/>
          </w:tcPr>
          <w:p w:rsidR="008F0B7A" w:rsidRPr="003A077F" w:rsidRDefault="008F0B7A" w:rsidP="008F0B7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F">
              <w:rPr>
                <w:rFonts w:ascii="Times New Roman" w:hAnsi="Times New Roman" w:cs="Times New Roman"/>
                <w:sz w:val="24"/>
                <w:szCs w:val="24"/>
              </w:rPr>
              <w:t>1 203 464,00</w:t>
            </w:r>
          </w:p>
        </w:tc>
        <w:tc>
          <w:tcPr>
            <w:tcW w:w="1559" w:type="dxa"/>
            <w:hideMark/>
          </w:tcPr>
          <w:p w:rsidR="008F0B7A" w:rsidRPr="003A077F" w:rsidRDefault="008F0B7A" w:rsidP="008F0B7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F">
              <w:rPr>
                <w:rFonts w:ascii="Times New Roman" w:hAnsi="Times New Roman" w:cs="Times New Roman"/>
                <w:sz w:val="24"/>
                <w:szCs w:val="24"/>
              </w:rPr>
              <w:t>1 203 142,07</w:t>
            </w:r>
          </w:p>
        </w:tc>
        <w:tc>
          <w:tcPr>
            <w:tcW w:w="992" w:type="dxa"/>
            <w:hideMark/>
          </w:tcPr>
          <w:p w:rsidR="008F0B7A" w:rsidRPr="003A077F" w:rsidRDefault="009A4F02" w:rsidP="008F0B7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97</w:t>
            </w:r>
          </w:p>
        </w:tc>
      </w:tr>
      <w:tr w:rsidR="008F0B7A" w:rsidRPr="008F0B7A" w:rsidTr="009A4F02">
        <w:trPr>
          <w:trHeight w:val="250"/>
        </w:trPr>
        <w:tc>
          <w:tcPr>
            <w:tcW w:w="3969" w:type="dxa"/>
            <w:hideMark/>
          </w:tcPr>
          <w:p w:rsidR="008F0B7A" w:rsidRPr="00B16F7F" w:rsidRDefault="008F0B7A" w:rsidP="008F0B7A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F7F">
              <w:rPr>
                <w:rFonts w:ascii="Times New Roman" w:hAnsi="Times New Roman" w:cs="Times New Roman"/>
                <w:b/>
                <w:sz w:val="24"/>
                <w:szCs w:val="24"/>
              </w:rPr>
              <w:t>Центральный аппарат</w:t>
            </w:r>
          </w:p>
        </w:tc>
        <w:tc>
          <w:tcPr>
            <w:tcW w:w="2552" w:type="dxa"/>
            <w:hideMark/>
          </w:tcPr>
          <w:p w:rsidR="008F0B7A" w:rsidRPr="00B16F7F" w:rsidRDefault="008F0B7A" w:rsidP="008F0B7A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F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104 2600110020 000</w:t>
            </w:r>
          </w:p>
        </w:tc>
        <w:tc>
          <w:tcPr>
            <w:tcW w:w="1843" w:type="dxa"/>
            <w:hideMark/>
          </w:tcPr>
          <w:p w:rsidR="008F0B7A" w:rsidRPr="00B16F7F" w:rsidRDefault="008F0B7A" w:rsidP="008F0B7A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F7F">
              <w:rPr>
                <w:rFonts w:ascii="Times New Roman" w:hAnsi="Times New Roman" w:cs="Times New Roman"/>
                <w:b/>
                <w:sz w:val="24"/>
                <w:szCs w:val="24"/>
              </w:rPr>
              <w:t>1 168 864,00</w:t>
            </w:r>
          </w:p>
        </w:tc>
        <w:tc>
          <w:tcPr>
            <w:tcW w:w="1559" w:type="dxa"/>
            <w:hideMark/>
          </w:tcPr>
          <w:p w:rsidR="008F0B7A" w:rsidRPr="00B16F7F" w:rsidRDefault="008F0B7A" w:rsidP="008F0B7A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F7F">
              <w:rPr>
                <w:rFonts w:ascii="Times New Roman" w:hAnsi="Times New Roman" w:cs="Times New Roman"/>
                <w:b/>
                <w:sz w:val="24"/>
                <w:szCs w:val="24"/>
              </w:rPr>
              <w:t>1 168 542,07</w:t>
            </w:r>
          </w:p>
        </w:tc>
        <w:tc>
          <w:tcPr>
            <w:tcW w:w="992" w:type="dxa"/>
            <w:hideMark/>
          </w:tcPr>
          <w:p w:rsidR="008F0B7A" w:rsidRPr="00B16F7F" w:rsidRDefault="009A4F02" w:rsidP="008F0B7A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,97</w:t>
            </w:r>
          </w:p>
        </w:tc>
      </w:tr>
      <w:tr w:rsidR="008F0B7A" w:rsidRPr="008F0B7A" w:rsidTr="009A4F02">
        <w:trPr>
          <w:trHeight w:val="600"/>
        </w:trPr>
        <w:tc>
          <w:tcPr>
            <w:tcW w:w="3969" w:type="dxa"/>
            <w:hideMark/>
          </w:tcPr>
          <w:p w:rsidR="008F0B7A" w:rsidRPr="003A077F" w:rsidRDefault="008F0B7A" w:rsidP="008F0B7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52" w:type="dxa"/>
            <w:hideMark/>
          </w:tcPr>
          <w:p w:rsidR="008F0B7A" w:rsidRPr="003A077F" w:rsidRDefault="008F0B7A" w:rsidP="008F0B7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F">
              <w:rPr>
                <w:rFonts w:ascii="Times New Roman" w:hAnsi="Times New Roman" w:cs="Times New Roman"/>
                <w:sz w:val="24"/>
                <w:szCs w:val="24"/>
              </w:rPr>
              <w:t xml:space="preserve"> 0104 2600110020 100</w:t>
            </w:r>
          </w:p>
        </w:tc>
        <w:tc>
          <w:tcPr>
            <w:tcW w:w="1843" w:type="dxa"/>
            <w:hideMark/>
          </w:tcPr>
          <w:p w:rsidR="008F0B7A" w:rsidRPr="003A077F" w:rsidRDefault="008F0B7A" w:rsidP="008F0B7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F">
              <w:rPr>
                <w:rFonts w:ascii="Times New Roman" w:hAnsi="Times New Roman" w:cs="Times New Roman"/>
                <w:sz w:val="24"/>
                <w:szCs w:val="24"/>
              </w:rPr>
              <w:t>666 800,00</w:t>
            </w:r>
          </w:p>
        </w:tc>
        <w:tc>
          <w:tcPr>
            <w:tcW w:w="1559" w:type="dxa"/>
            <w:hideMark/>
          </w:tcPr>
          <w:p w:rsidR="008F0B7A" w:rsidRPr="003A077F" w:rsidRDefault="008F0B7A" w:rsidP="008F0B7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F">
              <w:rPr>
                <w:rFonts w:ascii="Times New Roman" w:hAnsi="Times New Roman" w:cs="Times New Roman"/>
                <w:sz w:val="24"/>
                <w:szCs w:val="24"/>
              </w:rPr>
              <w:t>666 512,87</w:t>
            </w:r>
          </w:p>
        </w:tc>
        <w:tc>
          <w:tcPr>
            <w:tcW w:w="992" w:type="dxa"/>
            <w:hideMark/>
          </w:tcPr>
          <w:p w:rsidR="008F0B7A" w:rsidRPr="003A077F" w:rsidRDefault="009A4F02" w:rsidP="008F0B7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96</w:t>
            </w:r>
          </w:p>
        </w:tc>
      </w:tr>
      <w:tr w:rsidR="008F0B7A" w:rsidRPr="008F0B7A" w:rsidTr="009A4F02">
        <w:trPr>
          <w:trHeight w:val="250"/>
        </w:trPr>
        <w:tc>
          <w:tcPr>
            <w:tcW w:w="3969" w:type="dxa"/>
            <w:hideMark/>
          </w:tcPr>
          <w:p w:rsidR="008F0B7A" w:rsidRPr="003A077F" w:rsidRDefault="008F0B7A" w:rsidP="008F0B7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552" w:type="dxa"/>
            <w:hideMark/>
          </w:tcPr>
          <w:p w:rsidR="008F0B7A" w:rsidRPr="003A077F" w:rsidRDefault="008F0B7A" w:rsidP="008F0B7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F">
              <w:rPr>
                <w:rFonts w:ascii="Times New Roman" w:hAnsi="Times New Roman" w:cs="Times New Roman"/>
                <w:sz w:val="24"/>
                <w:szCs w:val="24"/>
              </w:rPr>
              <w:t xml:space="preserve"> 0104 2600110020 120</w:t>
            </w:r>
          </w:p>
        </w:tc>
        <w:tc>
          <w:tcPr>
            <w:tcW w:w="1843" w:type="dxa"/>
            <w:hideMark/>
          </w:tcPr>
          <w:p w:rsidR="008F0B7A" w:rsidRPr="003A077F" w:rsidRDefault="008F0B7A" w:rsidP="008F0B7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F">
              <w:rPr>
                <w:rFonts w:ascii="Times New Roman" w:hAnsi="Times New Roman" w:cs="Times New Roman"/>
                <w:sz w:val="24"/>
                <w:szCs w:val="24"/>
              </w:rPr>
              <w:t>666 800,00</w:t>
            </w:r>
          </w:p>
        </w:tc>
        <w:tc>
          <w:tcPr>
            <w:tcW w:w="1559" w:type="dxa"/>
            <w:hideMark/>
          </w:tcPr>
          <w:p w:rsidR="008F0B7A" w:rsidRPr="003A077F" w:rsidRDefault="008F0B7A" w:rsidP="008F0B7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F">
              <w:rPr>
                <w:rFonts w:ascii="Times New Roman" w:hAnsi="Times New Roman" w:cs="Times New Roman"/>
                <w:sz w:val="24"/>
                <w:szCs w:val="24"/>
              </w:rPr>
              <w:t>666 512,87</w:t>
            </w:r>
          </w:p>
        </w:tc>
        <w:tc>
          <w:tcPr>
            <w:tcW w:w="992" w:type="dxa"/>
            <w:hideMark/>
          </w:tcPr>
          <w:p w:rsidR="008F0B7A" w:rsidRPr="003A077F" w:rsidRDefault="009A4F02" w:rsidP="008F0B7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96</w:t>
            </w:r>
          </w:p>
        </w:tc>
      </w:tr>
      <w:tr w:rsidR="008F0B7A" w:rsidRPr="008F0B7A" w:rsidTr="009A4F02">
        <w:trPr>
          <w:trHeight w:val="250"/>
        </w:trPr>
        <w:tc>
          <w:tcPr>
            <w:tcW w:w="3969" w:type="dxa"/>
            <w:hideMark/>
          </w:tcPr>
          <w:p w:rsidR="008F0B7A" w:rsidRPr="003A077F" w:rsidRDefault="008F0B7A" w:rsidP="008F0B7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F">
              <w:rPr>
                <w:rFonts w:ascii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2552" w:type="dxa"/>
            <w:hideMark/>
          </w:tcPr>
          <w:p w:rsidR="008F0B7A" w:rsidRPr="003A077F" w:rsidRDefault="008F0B7A" w:rsidP="008F0B7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F">
              <w:rPr>
                <w:rFonts w:ascii="Times New Roman" w:hAnsi="Times New Roman" w:cs="Times New Roman"/>
                <w:sz w:val="24"/>
                <w:szCs w:val="24"/>
              </w:rPr>
              <w:t>000 0104 2600110020 121</w:t>
            </w:r>
          </w:p>
        </w:tc>
        <w:tc>
          <w:tcPr>
            <w:tcW w:w="1843" w:type="dxa"/>
            <w:hideMark/>
          </w:tcPr>
          <w:p w:rsidR="008F0B7A" w:rsidRPr="003A077F" w:rsidRDefault="008F0B7A" w:rsidP="008F0B7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F">
              <w:rPr>
                <w:rFonts w:ascii="Times New Roman" w:hAnsi="Times New Roman" w:cs="Times New Roman"/>
                <w:sz w:val="24"/>
                <w:szCs w:val="24"/>
              </w:rPr>
              <w:t>514 500,00</w:t>
            </w:r>
          </w:p>
        </w:tc>
        <w:tc>
          <w:tcPr>
            <w:tcW w:w="1559" w:type="dxa"/>
            <w:hideMark/>
          </w:tcPr>
          <w:p w:rsidR="008F0B7A" w:rsidRPr="003A077F" w:rsidRDefault="008F0B7A" w:rsidP="008F0B7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F">
              <w:rPr>
                <w:rFonts w:ascii="Times New Roman" w:hAnsi="Times New Roman" w:cs="Times New Roman"/>
                <w:sz w:val="24"/>
                <w:szCs w:val="24"/>
              </w:rPr>
              <w:t>514 248,12</w:t>
            </w:r>
          </w:p>
        </w:tc>
        <w:tc>
          <w:tcPr>
            <w:tcW w:w="992" w:type="dxa"/>
            <w:hideMark/>
          </w:tcPr>
          <w:p w:rsidR="008F0B7A" w:rsidRPr="003A077F" w:rsidRDefault="009A4F02" w:rsidP="008F0B7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95</w:t>
            </w:r>
          </w:p>
        </w:tc>
      </w:tr>
      <w:tr w:rsidR="008F0B7A" w:rsidRPr="008F0B7A" w:rsidTr="009A4F02">
        <w:trPr>
          <w:trHeight w:val="400"/>
        </w:trPr>
        <w:tc>
          <w:tcPr>
            <w:tcW w:w="3969" w:type="dxa"/>
            <w:hideMark/>
          </w:tcPr>
          <w:p w:rsidR="008F0B7A" w:rsidRPr="003A077F" w:rsidRDefault="008F0B7A" w:rsidP="008F0B7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F">
              <w:rPr>
                <w:rFonts w:ascii="Times New Roman" w:hAnsi="Times New Roman" w:cs="Times New Roman"/>
                <w:sz w:val="24"/>
                <w:szCs w:val="24"/>
              </w:rPr>
              <w:t xml:space="preserve">Взносы по обязательному социальному страхованию на </w:t>
            </w:r>
            <w:r w:rsidRPr="003A07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552" w:type="dxa"/>
            <w:hideMark/>
          </w:tcPr>
          <w:p w:rsidR="008F0B7A" w:rsidRPr="003A077F" w:rsidRDefault="008F0B7A" w:rsidP="008F0B7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0104 2600110020 129</w:t>
            </w:r>
          </w:p>
        </w:tc>
        <w:tc>
          <w:tcPr>
            <w:tcW w:w="1843" w:type="dxa"/>
            <w:hideMark/>
          </w:tcPr>
          <w:p w:rsidR="008F0B7A" w:rsidRPr="003A077F" w:rsidRDefault="008F0B7A" w:rsidP="008F0B7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F">
              <w:rPr>
                <w:rFonts w:ascii="Times New Roman" w:hAnsi="Times New Roman" w:cs="Times New Roman"/>
                <w:sz w:val="24"/>
                <w:szCs w:val="24"/>
              </w:rPr>
              <w:t>152 300,00</w:t>
            </w:r>
          </w:p>
        </w:tc>
        <w:tc>
          <w:tcPr>
            <w:tcW w:w="1559" w:type="dxa"/>
            <w:hideMark/>
          </w:tcPr>
          <w:p w:rsidR="008F0B7A" w:rsidRPr="003A077F" w:rsidRDefault="008F0B7A" w:rsidP="008F0B7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F">
              <w:rPr>
                <w:rFonts w:ascii="Times New Roman" w:hAnsi="Times New Roman" w:cs="Times New Roman"/>
                <w:sz w:val="24"/>
                <w:szCs w:val="24"/>
              </w:rPr>
              <w:t>152 264,75</w:t>
            </w:r>
          </w:p>
        </w:tc>
        <w:tc>
          <w:tcPr>
            <w:tcW w:w="992" w:type="dxa"/>
            <w:hideMark/>
          </w:tcPr>
          <w:p w:rsidR="008F0B7A" w:rsidRPr="003A077F" w:rsidRDefault="009A4F02" w:rsidP="008F0B7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98</w:t>
            </w:r>
          </w:p>
        </w:tc>
      </w:tr>
      <w:tr w:rsidR="008F0B7A" w:rsidRPr="008F0B7A" w:rsidTr="009A4F02">
        <w:trPr>
          <w:trHeight w:val="250"/>
        </w:trPr>
        <w:tc>
          <w:tcPr>
            <w:tcW w:w="3969" w:type="dxa"/>
            <w:hideMark/>
          </w:tcPr>
          <w:p w:rsidR="008F0B7A" w:rsidRPr="003A077F" w:rsidRDefault="008F0B7A" w:rsidP="008F0B7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52" w:type="dxa"/>
            <w:hideMark/>
          </w:tcPr>
          <w:p w:rsidR="008F0B7A" w:rsidRPr="003A077F" w:rsidRDefault="008F0B7A" w:rsidP="008F0B7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F">
              <w:rPr>
                <w:rFonts w:ascii="Times New Roman" w:hAnsi="Times New Roman" w:cs="Times New Roman"/>
                <w:sz w:val="24"/>
                <w:szCs w:val="24"/>
              </w:rPr>
              <w:t xml:space="preserve"> 0104 2600110020 200</w:t>
            </w:r>
          </w:p>
        </w:tc>
        <w:tc>
          <w:tcPr>
            <w:tcW w:w="1843" w:type="dxa"/>
            <w:hideMark/>
          </w:tcPr>
          <w:p w:rsidR="008F0B7A" w:rsidRPr="003A077F" w:rsidRDefault="008F0B7A" w:rsidP="008F0B7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F">
              <w:rPr>
                <w:rFonts w:ascii="Times New Roman" w:hAnsi="Times New Roman" w:cs="Times New Roman"/>
                <w:sz w:val="24"/>
                <w:szCs w:val="24"/>
              </w:rPr>
              <w:t>311 757,00</w:t>
            </w:r>
          </w:p>
        </w:tc>
        <w:tc>
          <w:tcPr>
            <w:tcW w:w="1559" w:type="dxa"/>
            <w:hideMark/>
          </w:tcPr>
          <w:p w:rsidR="008F0B7A" w:rsidRPr="003A077F" w:rsidRDefault="008F0B7A" w:rsidP="008F0B7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F">
              <w:rPr>
                <w:rFonts w:ascii="Times New Roman" w:hAnsi="Times New Roman" w:cs="Times New Roman"/>
                <w:sz w:val="24"/>
                <w:szCs w:val="24"/>
              </w:rPr>
              <w:t>311 722,20</w:t>
            </w:r>
          </w:p>
        </w:tc>
        <w:tc>
          <w:tcPr>
            <w:tcW w:w="992" w:type="dxa"/>
            <w:hideMark/>
          </w:tcPr>
          <w:p w:rsidR="008F0B7A" w:rsidRPr="003A077F" w:rsidRDefault="009A4F02" w:rsidP="008F0B7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99</w:t>
            </w:r>
          </w:p>
        </w:tc>
      </w:tr>
      <w:tr w:rsidR="008F0B7A" w:rsidRPr="008F0B7A" w:rsidTr="009A4F02">
        <w:trPr>
          <w:trHeight w:val="250"/>
        </w:trPr>
        <w:tc>
          <w:tcPr>
            <w:tcW w:w="3969" w:type="dxa"/>
            <w:hideMark/>
          </w:tcPr>
          <w:p w:rsidR="008F0B7A" w:rsidRPr="003A077F" w:rsidRDefault="008F0B7A" w:rsidP="008F0B7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52" w:type="dxa"/>
            <w:hideMark/>
          </w:tcPr>
          <w:p w:rsidR="008F0B7A" w:rsidRPr="003A077F" w:rsidRDefault="008F0B7A" w:rsidP="008F0B7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F">
              <w:rPr>
                <w:rFonts w:ascii="Times New Roman" w:hAnsi="Times New Roman" w:cs="Times New Roman"/>
                <w:sz w:val="24"/>
                <w:szCs w:val="24"/>
              </w:rPr>
              <w:t xml:space="preserve"> 0104 2600110020 240</w:t>
            </w:r>
          </w:p>
        </w:tc>
        <w:tc>
          <w:tcPr>
            <w:tcW w:w="1843" w:type="dxa"/>
            <w:hideMark/>
          </w:tcPr>
          <w:p w:rsidR="008F0B7A" w:rsidRPr="003A077F" w:rsidRDefault="008F0B7A" w:rsidP="008F0B7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F">
              <w:rPr>
                <w:rFonts w:ascii="Times New Roman" w:hAnsi="Times New Roman" w:cs="Times New Roman"/>
                <w:sz w:val="24"/>
                <w:szCs w:val="24"/>
              </w:rPr>
              <w:t>311 757,00</w:t>
            </w:r>
          </w:p>
        </w:tc>
        <w:tc>
          <w:tcPr>
            <w:tcW w:w="1559" w:type="dxa"/>
            <w:hideMark/>
          </w:tcPr>
          <w:p w:rsidR="008F0B7A" w:rsidRPr="003A077F" w:rsidRDefault="008F0B7A" w:rsidP="008F0B7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F">
              <w:rPr>
                <w:rFonts w:ascii="Times New Roman" w:hAnsi="Times New Roman" w:cs="Times New Roman"/>
                <w:sz w:val="24"/>
                <w:szCs w:val="24"/>
              </w:rPr>
              <w:t>311 722,20</w:t>
            </w:r>
          </w:p>
        </w:tc>
        <w:tc>
          <w:tcPr>
            <w:tcW w:w="992" w:type="dxa"/>
            <w:hideMark/>
          </w:tcPr>
          <w:p w:rsidR="008F0B7A" w:rsidRPr="003A077F" w:rsidRDefault="009A4F02" w:rsidP="008F0B7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99</w:t>
            </w:r>
          </w:p>
        </w:tc>
      </w:tr>
      <w:tr w:rsidR="008F0B7A" w:rsidRPr="008F0B7A" w:rsidTr="009A4F02">
        <w:trPr>
          <w:trHeight w:val="250"/>
        </w:trPr>
        <w:tc>
          <w:tcPr>
            <w:tcW w:w="3969" w:type="dxa"/>
            <w:hideMark/>
          </w:tcPr>
          <w:p w:rsidR="008F0B7A" w:rsidRPr="003A077F" w:rsidRDefault="008F0B7A" w:rsidP="008F0B7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F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2552" w:type="dxa"/>
            <w:hideMark/>
          </w:tcPr>
          <w:p w:rsidR="008F0B7A" w:rsidRPr="003A077F" w:rsidRDefault="008F0B7A" w:rsidP="008F0B7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F">
              <w:rPr>
                <w:rFonts w:ascii="Times New Roman" w:hAnsi="Times New Roman" w:cs="Times New Roman"/>
                <w:sz w:val="24"/>
                <w:szCs w:val="24"/>
              </w:rPr>
              <w:t xml:space="preserve"> 0104 2600110020 244</w:t>
            </w:r>
          </w:p>
        </w:tc>
        <w:tc>
          <w:tcPr>
            <w:tcW w:w="1843" w:type="dxa"/>
            <w:hideMark/>
          </w:tcPr>
          <w:p w:rsidR="008F0B7A" w:rsidRPr="003A077F" w:rsidRDefault="008F0B7A" w:rsidP="008F0B7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F">
              <w:rPr>
                <w:rFonts w:ascii="Times New Roman" w:hAnsi="Times New Roman" w:cs="Times New Roman"/>
                <w:sz w:val="24"/>
                <w:szCs w:val="24"/>
              </w:rPr>
              <w:t>311 757,00</w:t>
            </w:r>
          </w:p>
        </w:tc>
        <w:tc>
          <w:tcPr>
            <w:tcW w:w="1559" w:type="dxa"/>
            <w:hideMark/>
          </w:tcPr>
          <w:p w:rsidR="008F0B7A" w:rsidRPr="003A077F" w:rsidRDefault="008F0B7A" w:rsidP="008F0B7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F">
              <w:rPr>
                <w:rFonts w:ascii="Times New Roman" w:hAnsi="Times New Roman" w:cs="Times New Roman"/>
                <w:sz w:val="24"/>
                <w:szCs w:val="24"/>
              </w:rPr>
              <w:t>311 722,20</w:t>
            </w:r>
          </w:p>
        </w:tc>
        <w:tc>
          <w:tcPr>
            <w:tcW w:w="992" w:type="dxa"/>
            <w:hideMark/>
          </w:tcPr>
          <w:p w:rsidR="008F0B7A" w:rsidRPr="003A077F" w:rsidRDefault="009A4F02" w:rsidP="008F0B7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99</w:t>
            </w:r>
          </w:p>
        </w:tc>
      </w:tr>
      <w:tr w:rsidR="008F0B7A" w:rsidRPr="008F0B7A" w:rsidTr="009A4F02">
        <w:trPr>
          <w:trHeight w:val="250"/>
        </w:trPr>
        <w:tc>
          <w:tcPr>
            <w:tcW w:w="3969" w:type="dxa"/>
            <w:hideMark/>
          </w:tcPr>
          <w:p w:rsidR="008F0B7A" w:rsidRPr="003A077F" w:rsidRDefault="008F0B7A" w:rsidP="008F0B7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F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552" w:type="dxa"/>
            <w:hideMark/>
          </w:tcPr>
          <w:p w:rsidR="008F0B7A" w:rsidRPr="003A077F" w:rsidRDefault="008F0B7A" w:rsidP="008F0B7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F">
              <w:rPr>
                <w:rFonts w:ascii="Times New Roman" w:hAnsi="Times New Roman" w:cs="Times New Roman"/>
                <w:sz w:val="24"/>
                <w:szCs w:val="24"/>
              </w:rPr>
              <w:t xml:space="preserve"> 0104 2600110020 800</w:t>
            </w:r>
          </w:p>
        </w:tc>
        <w:tc>
          <w:tcPr>
            <w:tcW w:w="1843" w:type="dxa"/>
            <w:hideMark/>
          </w:tcPr>
          <w:p w:rsidR="008F0B7A" w:rsidRPr="003A077F" w:rsidRDefault="008F0B7A" w:rsidP="008F0B7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F">
              <w:rPr>
                <w:rFonts w:ascii="Times New Roman" w:hAnsi="Times New Roman" w:cs="Times New Roman"/>
                <w:sz w:val="24"/>
                <w:szCs w:val="24"/>
              </w:rPr>
              <w:t>190 307,00</w:t>
            </w:r>
          </w:p>
        </w:tc>
        <w:tc>
          <w:tcPr>
            <w:tcW w:w="1559" w:type="dxa"/>
            <w:hideMark/>
          </w:tcPr>
          <w:p w:rsidR="008F0B7A" w:rsidRPr="003A077F" w:rsidRDefault="008F0B7A" w:rsidP="008F0B7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F">
              <w:rPr>
                <w:rFonts w:ascii="Times New Roman" w:hAnsi="Times New Roman" w:cs="Times New Roman"/>
                <w:sz w:val="24"/>
                <w:szCs w:val="24"/>
              </w:rPr>
              <w:t>190 307,00</w:t>
            </w:r>
          </w:p>
        </w:tc>
        <w:tc>
          <w:tcPr>
            <w:tcW w:w="992" w:type="dxa"/>
            <w:hideMark/>
          </w:tcPr>
          <w:p w:rsidR="008F0B7A" w:rsidRPr="003A077F" w:rsidRDefault="009A4F02" w:rsidP="008F0B7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8F0B7A" w:rsidRPr="008F0B7A" w:rsidTr="009A4F02">
        <w:trPr>
          <w:trHeight w:val="250"/>
        </w:trPr>
        <w:tc>
          <w:tcPr>
            <w:tcW w:w="3969" w:type="dxa"/>
            <w:hideMark/>
          </w:tcPr>
          <w:p w:rsidR="008F0B7A" w:rsidRPr="003A077F" w:rsidRDefault="008F0B7A" w:rsidP="008F0B7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F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2552" w:type="dxa"/>
            <w:hideMark/>
          </w:tcPr>
          <w:p w:rsidR="008F0B7A" w:rsidRPr="003A077F" w:rsidRDefault="008F0B7A" w:rsidP="008F0B7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F">
              <w:rPr>
                <w:rFonts w:ascii="Times New Roman" w:hAnsi="Times New Roman" w:cs="Times New Roman"/>
                <w:sz w:val="24"/>
                <w:szCs w:val="24"/>
              </w:rPr>
              <w:t xml:space="preserve"> 0104 2600110020 850</w:t>
            </w:r>
          </w:p>
        </w:tc>
        <w:tc>
          <w:tcPr>
            <w:tcW w:w="1843" w:type="dxa"/>
            <w:hideMark/>
          </w:tcPr>
          <w:p w:rsidR="008F0B7A" w:rsidRPr="003A077F" w:rsidRDefault="008F0B7A" w:rsidP="008F0B7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F">
              <w:rPr>
                <w:rFonts w:ascii="Times New Roman" w:hAnsi="Times New Roman" w:cs="Times New Roman"/>
                <w:sz w:val="24"/>
                <w:szCs w:val="24"/>
              </w:rPr>
              <w:t>190 307,00</w:t>
            </w:r>
          </w:p>
        </w:tc>
        <w:tc>
          <w:tcPr>
            <w:tcW w:w="1559" w:type="dxa"/>
            <w:hideMark/>
          </w:tcPr>
          <w:p w:rsidR="008F0B7A" w:rsidRPr="003A077F" w:rsidRDefault="008F0B7A" w:rsidP="008F0B7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F">
              <w:rPr>
                <w:rFonts w:ascii="Times New Roman" w:hAnsi="Times New Roman" w:cs="Times New Roman"/>
                <w:sz w:val="24"/>
                <w:szCs w:val="24"/>
              </w:rPr>
              <w:t>190 307,00</w:t>
            </w:r>
          </w:p>
        </w:tc>
        <w:tc>
          <w:tcPr>
            <w:tcW w:w="992" w:type="dxa"/>
            <w:hideMark/>
          </w:tcPr>
          <w:p w:rsidR="008F0B7A" w:rsidRPr="003A077F" w:rsidRDefault="009A4F02" w:rsidP="008F0B7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8F0B7A" w:rsidRPr="008F0B7A" w:rsidTr="009A4F02">
        <w:trPr>
          <w:trHeight w:val="250"/>
        </w:trPr>
        <w:tc>
          <w:tcPr>
            <w:tcW w:w="3969" w:type="dxa"/>
            <w:hideMark/>
          </w:tcPr>
          <w:p w:rsidR="008F0B7A" w:rsidRPr="003A077F" w:rsidRDefault="008F0B7A" w:rsidP="008F0B7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F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2552" w:type="dxa"/>
            <w:hideMark/>
          </w:tcPr>
          <w:p w:rsidR="008F0B7A" w:rsidRPr="003A077F" w:rsidRDefault="008F0B7A" w:rsidP="008F0B7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F">
              <w:rPr>
                <w:rFonts w:ascii="Times New Roman" w:hAnsi="Times New Roman" w:cs="Times New Roman"/>
                <w:sz w:val="24"/>
                <w:szCs w:val="24"/>
              </w:rPr>
              <w:t xml:space="preserve"> 0104 2600110020 851</w:t>
            </w:r>
          </w:p>
        </w:tc>
        <w:tc>
          <w:tcPr>
            <w:tcW w:w="1843" w:type="dxa"/>
            <w:hideMark/>
          </w:tcPr>
          <w:p w:rsidR="008F0B7A" w:rsidRPr="003A077F" w:rsidRDefault="008F0B7A" w:rsidP="008F0B7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F">
              <w:rPr>
                <w:rFonts w:ascii="Times New Roman" w:hAnsi="Times New Roman" w:cs="Times New Roman"/>
                <w:sz w:val="24"/>
                <w:szCs w:val="24"/>
              </w:rPr>
              <w:t>177 390,00</w:t>
            </w:r>
          </w:p>
        </w:tc>
        <w:tc>
          <w:tcPr>
            <w:tcW w:w="1559" w:type="dxa"/>
            <w:hideMark/>
          </w:tcPr>
          <w:p w:rsidR="008F0B7A" w:rsidRPr="003A077F" w:rsidRDefault="008F0B7A" w:rsidP="008F0B7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F">
              <w:rPr>
                <w:rFonts w:ascii="Times New Roman" w:hAnsi="Times New Roman" w:cs="Times New Roman"/>
                <w:sz w:val="24"/>
                <w:szCs w:val="24"/>
              </w:rPr>
              <w:t>177 390,00</w:t>
            </w:r>
          </w:p>
        </w:tc>
        <w:tc>
          <w:tcPr>
            <w:tcW w:w="992" w:type="dxa"/>
            <w:hideMark/>
          </w:tcPr>
          <w:p w:rsidR="008F0B7A" w:rsidRPr="003A077F" w:rsidRDefault="009A4F02" w:rsidP="008F0B7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8F0B7A" w:rsidRPr="008F0B7A" w:rsidTr="009A4F02">
        <w:trPr>
          <w:trHeight w:val="250"/>
        </w:trPr>
        <w:tc>
          <w:tcPr>
            <w:tcW w:w="3969" w:type="dxa"/>
            <w:hideMark/>
          </w:tcPr>
          <w:p w:rsidR="008F0B7A" w:rsidRPr="003A077F" w:rsidRDefault="008F0B7A" w:rsidP="008F0B7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F">
              <w:rPr>
                <w:rFonts w:ascii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2552" w:type="dxa"/>
            <w:hideMark/>
          </w:tcPr>
          <w:p w:rsidR="008F0B7A" w:rsidRPr="003A077F" w:rsidRDefault="008F0B7A" w:rsidP="008F0B7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F">
              <w:rPr>
                <w:rFonts w:ascii="Times New Roman" w:hAnsi="Times New Roman" w:cs="Times New Roman"/>
                <w:sz w:val="24"/>
                <w:szCs w:val="24"/>
              </w:rPr>
              <w:t xml:space="preserve"> 0104 2600110020 853</w:t>
            </w:r>
          </w:p>
        </w:tc>
        <w:tc>
          <w:tcPr>
            <w:tcW w:w="1843" w:type="dxa"/>
            <w:hideMark/>
          </w:tcPr>
          <w:p w:rsidR="008F0B7A" w:rsidRPr="003A077F" w:rsidRDefault="008F0B7A" w:rsidP="008F0B7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F">
              <w:rPr>
                <w:rFonts w:ascii="Times New Roman" w:hAnsi="Times New Roman" w:cs="Times New Roman"/>
                <w:sz w:val="24"/>
                <w:szCs w:val="24"/>
              </w:rPr>
              <w:t>12 917,00</w:t>
            </w:r>
          </w:p>
        </w:tc>
        <w:tc>
          <w:tcPr>
            <w:tcW w:w="1559" w:type="dxa"/>
            <w:hideMark/>
          </w:tcPr>
          <w:p w:rsidR="008F0B7A" w:rsidRPr="003A077F" w:rsidRDefault="008F0B7A" w:rsidP="008F0B7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F">
              <w:rPr>
                <w:rFonts w:ascii="Times New Roman" w:hAnsi="Times New Roman" w:cs="Times New Roman"/>
                <w:sz w:val="24"/>
                <w:szCs w:val="24"/>
              </w:rPr>
              <w:t>12 917,00</w:t>
            </w:r>
          </w:p>
        </w:tc>
        <w:tc>
          <w:tcPr>
            <w:tcW w:w="992" w:type="dxa"/>
            <w:hideMark/>
          </w:tcPr>
          <w:p w:rsidR="008F0B7A" w:rsidRPr="003A077F" w:rsidRDefault="009A4F02" w:rsidP="008F0B7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8F0B7A" w:rsidRPr="008F0B7A" w:rsidTr="009A4F02">
        <w:trPr>
          <w:trHeight w:val="400"/>
        </w:trPr>
        <w:tc>
          <w:tcPr>
            <w:tcW w:w="3969" w:type="dxa"/>
            <w:hideMark/>
          </w:tcPr>
          <w:p w:rsidR="008F0B7A" w:rsidRPr="00B16F7F" w:rsidRDefault="008F0B7A" w:rsidP="008F0B7A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F7F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е части полномочий муниципальным районом по решению вопросов местного значения поселений в части составления и исполнения бюджета</w:t>
            </w:r>
          </w:p>
        </w:tc>
        <w:tc>
          <w:tcPr>
            <w:tcW w:w="2552" w:type="dxa"/>
            <w:hideMark/>
          </w:tcPr>
          <w:p w:rsidR="008F0B7A" w:rsidRPr="00B16F7F" w:rsidRDefault="008F0B7A" w:rsidP="008F0B7A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F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104 2600110100 000</w:t>
            </w:r>
          </w:p>
        </w:tc>
        <w:tc>
          <w:tcPr>
            <w:tcW w:w="1843" w:type="dxa"/>
            <w:hideMark/>
          </w:tcPr>
          <w:p w:rsidR="008F0B7A" w:rsidRPr="00B16F7F" w:rsidRDefault="008F0B7A" w:rsidP="008F0B7A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F7F">
              <w:rPr>
                <w:rFonts w:ascii="Times New Roman" w:hAnsi="Times New Roman" w:cs="Times New Roman"/>
                <w:b/>
                <w:sz w:val="24"/>
                <w:szCs w:val="24"/>
              </w:rPr>
              <w:t>34 600,00</w:t>
            </w:r>
          </w:p>
        </w:tc>
        <w:tc>
          <w:tcPr>
            <w:tcW w:w="1559" w:type="dxa"/>
            <w:hideMark/>
          </w:tcPr>
          <w:p w:rsidR="008F0B7A" w:rsidRPr="00B16F7F" w:rsidRDefault="008F0B7A" w:rsidP="008F0B7A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F7F">
              <w:rPr>
                <w:rFonts w:ascii="Times New Roman" w:hAnsi="Times New Roman" w:cs="Times New Roman"/>
                <w:b/>
                <w:sz w:val="24"/>
                <w:szCs w:val="24"/>
              </w:rPr>
              <w:t>34 600,00</w:t>
            </w:r>
          </w:p>
        </w:tc>
        <w:tc>
          <w:tcPr>
            <w:tcW w:w="992" w:type="dxa"/>
            <w:hideMark/>
          </w:tcPr>
          <w:p w:rsidR="008F0B7A" w:rsidRPr="00B16F7F" w:rsidRDefault="009A4F02" w:rsidP="008F0B7A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0</w:t>
            </w:r>
          </w:p>
        </w:tc>
      </w:tr>
      <w:tr w:rsidR="008F0B7A" w:rsidRPr="008F0B7A" w:rsidTr="009A4F02">
        <w:trPr>
          <w:trHeight w:val="250"/>
        </w:trPr>
        <w:tc>
          <w:tcPr>
            <w:tcW w:w="3969" w:type="dxa"/>
            <w:hideMark/>
          </w:tcPr>
          <w:p w:rsidR="008F0B7A" w:rsidRPr="003A077F" w:rsidRDefault="008F0B7A" w:rsidP="008F0B7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F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2552" w:type="dxa"/>
            <w:hideMark/>
          </w:tcPr>
          <w:p w:rsidR="008F0B7A" w:rsidRPr="003A077F" w:rsidRDefault="008F0B7A" w:rsidP="008F0B7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F">
              <w:rPr>
                <w:rFonts w:ascii="Times New Roman" w:hAnsi="Times New Roman" w:cs="Times New Roman"/>
                <w:sz w:val="24"/>
                <w:szCs w:val="24"/>
              </w:rPr>
              <w:t xml:space="preserve"> 0104 2600110100 500</w:t>
            </w:r>
          </w:p>
        </w:tc>
        <w:tc>
          <w:tcPr>
            <w:tcW w:w="1843" w:type="dxa"/>
            <w:hideMark/>
          </w:tcPr>
          <w:p w:rsidR="008F0B7A" w:rsidRPr="003A077F" w:rsidRDefault="008F0B7A" w:rsidP="008F0B7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F">
              <w:rPr>
                <w:rFonts w:ascii="Times New Roman" w:hAnsi="Times New Roman" w:cs="Times New Roman"/>
                <w:sz w:val="24"/>
                <w:szCs w:val="24"/>
              </w:rPr>
              <w:t>34 600,00</w:t>
            </w:r>
          </w:p>
        </w:tc>
        <w:tc>
          <w:tcPr>
            <w:tcW w:w="1559" w:type="dxa"/>
            <w:hideMark/>
          </w:tcPr>
          <w:p w:rsidR="008F0B7A" w:rsidRPr="003A077F" w:rsidRDefault="008F0B7A" w:rsidP="008F0B7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F">
              <w:rPr>
                <w:rFonts w:ascii="Times New Roman" w:hAnsi="Times New Roman" w:cs="Times New Roman"/>
                <w:sz w:val="24"/>
                <w:szCs w:val="24"/>
              </w:rPr>
              <w:t>34 600,00</w:t>
            </w:r>
          </w:p>
        </w:tc>
        <w:tc>
          <w:tcPr>
            <w:tcW w:w="992" w:type="dxa"/>
            <w:hideMark/>
          </w:tcPr>
          <w:p w:rsidR="008F0B7A" w:rsidRPr="003A077F" w:rsidRDefault="009A4F02" w:rsidP="008F0B7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8F0B7A" w:rsidRPr="008F0B7A" w:rsidTr="009A4F02">
        <w:trPr>
          <w:trHeight w:val="250"/>
        </w:trPr>
        <w:tc>
          <w:tcPr>
            <w:tcW w:w="3969" w:type="dxa"/>
            <w:hideMark/>
          </w:tcPr>
          <w:p w:rsidR="008F0B7A" w:rsidRPr="003A077F" w:rsidRDefault="008F0B7A" w:rsidP="008F0B7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F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552" w:type="dxa"/>
            <w:hideMark/>
          </w:tcPr>
          <w:p w:rsidR="008F0B7A" w:rsidRPr="003A077F" w:rsidRDefault="008F0B7A" w:rsidP="008F0B7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F">
              <w:rPr>
                <w:rFonts w:ascii="Times New Roman" w:hAnsi="Times New Roman" w:cs="Times New Roman"/>
                <w:sz w:val="24"/>
                <w:szCs w:val="24"/>
              </w:rPr>
              <w:t xml:space="preserve"> 0104 2600110100 540</w:t>
            </w:r>
          </w:p>
        </w:tc>
        <w:tc>
          <w:tcPr>
            <w:tcW w:w="1843" w:type="dxa"/>
            <w:hideMark/>
          </w:tcPr>
          <w:p w:rsidR="008F0B7A" w:rsidRPr="003A077F" w:rsidRDefault="008F0B7A" w:rsidP="008F0B7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F">
              <w:rPr>
                <w:rFonts w:ascii="Times New Roman" w:hAnsi="Times New Roman" w:cs="Times New Roman"/>
                <w:sz w:val="24"/>
                <w:szCs w:val="24"/>
              </w:rPr>
              <w:t>34 600,00</w:t>
            </w:r>
          </w:p>
        </w:tc>
        <w:tc>
          <w:tcPr>
            <w:tcW w:w="1559" w:type="dxa"/>
            <w:hideMark/>
          </w:tcPr>
          <w:p w:rsidR="008F0B7A" w:rsidRPr="003A077F" w:rsidRDefault="008F0B7A" w:rsidP="008F0B7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F">
              <w:rPr>
                <w:rFonts w:ascii="Times New Roman" w:hAnsi="Times New Roman" w:cs="Times New Roman"/>
                <w:sz w:val="24"/>
                <w:szCs w:val="24"/>
              </w:rPr>
              <w:t>34 600,00</w:t>
            </w:r>
          </w:p>
        </w:tc>
        <w:tc>
          <w:tcPr>
            <w:tcW w:w="992" w:type="dxa"/>
            <w:hideMark/>
          </w:tcPr>
          <w:p w:rsidR="008F0B7A" w:rsidRPr="003A077F" w:rsidRDefault="009A4F02" w:rsidP="008F0B7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8F0B7A" w:rsidRPr="008F0B7A" w:rsidTr="009A4F02">
        <w:trPr>
          <w:trHeight w:val="400"/>
        </w:trPr>
        <w:tc>
          <w:tcPr>
            <w:tcW w:w="3969" w:type="dxa"/>
            <w:hideMark/>
          </w:tcPr>
          <w:p w:rsidR="008F0B7A" w:rsidRPr="00B16F7F" w:rsidRDefault="008F0B7A" w:rsidP="008F0B7A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F7F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552" w:type="dxa"/>
            <w:hideMark/>
          </w:tcPr>
          <w:p w:rsidR="008F0B7A" w:rsidRPr="00B16F7F" w:rsidRDefault="008F0B7A" w:rsidP="008F0B7A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F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106 0000000000 000</w:t>
            </w:r>
          </w:p>
        </w:tc>
        <w:tc>
          <w:tcPr>
            <w:tcW w:w="1843" w:type="dxa"/>
            <w:hideMark/>
          </w:tcPr>
          <w:p w:rsidR="008F0B7A" w:rsidRPr="00B16F7F" w:rsidRDefault="008F0B7A" w:rsidP="008F0B7A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F7F">
              <w:rPr>
                <w:rFonts w:ascii="Times New Roman" w:hAnsi="Times New Roman" w:cs="Times New Roman"/>
                <w:b/>
                <w:sz w:val="24"/>
                <w:szCs w:val="24"/>
              </w:rPr>
              <w:t>17 000,00</w:t>
            </w:r>
          </w:p>
        </w:tc>
        <w:tc>
          <w:tcPr>
            <w:tcW w:w="1559" w:type="dxa"/>
            <w:hideMark/>
          </w:tcPr>
          <w:p w:rsidR="008F0B7A" w:rsidRPr="00B16F7F" w:rsidRDefault="008F0B7A" w:rsidP="008F0B7A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F7F">
              <w:rPr>
                <w:rFonts w:ascii="Times New Roman" w:hAnsi="Times New Roman" w:cs="Times New Roman"/>
                <w:b/>
                <w:sz w:val="24"/>
                <w:szCs w:val="24"/>
              </w:rPr>
              <w:t>17 000,00</w:t>
            </w:r>
          </w:p>
        </w:tc>
        <w:tc>
          <w:tcPr>
            <w:tcW w:w="992" w:type="dxa"/>
            <w:hideMark/>
          </w:tcPr>
          <w:p w:rsidR="008F0B7A" w:rsidRPr="00B16F7F" w:rsidRDefault="009A4F02" w:rsidP="008F0B7A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0</w:t>
            </w:r>
          </w:p>
        </w:tc>
      </w:tr>
      <w:tr w:rsidR="008F0B7A" w:rsidRPr="008F0B7A" w:rsidTr="009A4F02">
        <w:trPr>
          <w:trHeight w:val="400"/>
        </w:trPr>
        <w:tc>
          <w:tcPr>
            <w:tcW w:w="3969" w:type="dxa"/>
            <w:hideMark/>
          </w:tcPr>
          <w:p w:rsidR="008F0B7A" w:rsidRPr="003A077F" w:rsidRDefault="008F0B7A" w:rsidP="008F0B7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Устойчивое развитие территории муниципального образования сельского поселения </w:t>
            </w:r>
            <w:proofErr w:type="spellStart"/>
            <w:r w:rsidRPr="003A077F">
              <w:rPr>
                <w:rFonts w:ascii="Times New Roman" w:hAnsi="Times New Roman" w:cs="Times New Roman"/>
                <w:sz w:val="24"/>
                <w:szCs w:val="24"/>
              </w:rPr>
              <w:t>Бузулукского</w:t>
            </w:r>
            <w:proofErr w:type="spellEnd"/>
            <w:r w:rsidRPr="003A077F">
              <w:rPr>
                <w:rFonts w:ascii="Times New Roman" w:hAnsi="Times New Roman" w:cs="Times New Roman"/>
                <w:sz w:val="24"/>
                <w:szCs w:val="24"/>
              </w:rPr>
              <w:t xml:space="preserve"> района Оренбургской области»</w:t>
            </w:r>
          </w:p>
        </w:tc>
        <w:tc>
          <w:tcPr>
            <w:tcW w:w="2552" w:type="dxa"/>
            <w:hideMark/>
          </w:tcPr>
          <w:p w:rsidR="008F0B7A" w:rsidRPr="003A077F" w:rsidRDefault="008F0B7A" w:rsidP="008F0B7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F">
              <w:rPr>
                <w:rFonts w:ascii="Times New Roman" w:hAnsi="Times New Roman" w:cs="Times New Roman"/>
                <w:sz w:val="24"/>
                <w:szCs w:val="24"/>
              </w:rPr>
              <w:t xml:space="preserve"> 0106 2600000000 000</w:t>
            </w:r>
          </w:p>
        </w:tc>
        <w:tc>
          <w:tcPr>
            <w:tcW w:w="1843" w:type="dxa"/>
            <w:hideMark/>
          </w:tcPr>
          <w:p w:rsidR="008F0B7A" w:rsidRPr="003A077F" w:rsidRDefault="008F0B7A" w:rsidP="008F0B7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F">
              <w:rPr>
                <w:rFonts w:ascii="Times New Roman" w:hAnsi="Times New Roman" w:cs="Times New Roman"/>
                <w:sz w:val="24"/>
                <w:szCs w:val="24"/>
              </w:rPr>
              <w:t>17 000,00</w:t>
            </w:r>
          </w:p>
        </w:tc>
        <w:tc>
          <w:tcPr>
            <w:tcW w:w="1559" w:type="dxa"/>
            <w:hideMark/>
          </w:tcPr>
          <w:p w:rsidR="008F0B7A" w:rsidRPr="003A077F" w:rsidRDefault="008F0B7A" w:rsidP="008F0B7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F">
              <w:rPr>
                <w:rFonts w:ascii="Times New Roman" w:hAnsi="Times New Roman" w:cs="Times New Roman"/>
                <w:sz w:val="24"/>
                <w:szCs w:val="24"/>
              </w:rPr>
              <w:t>17 000,00</w:t>
            </w:r>
          </w:p>
        </w:tc>
        <w:tc>
          <w:tcPr>
            <w:tcW w:w="992" w:type="dxa"/>
            <w:hideMark/>
          </w:tcPr>
          <w:p w:rsidR="008F0B7A" w:rsidRPr="003A077F" w:rsidRDefault="009A4F02" w:rsidP="008F0B7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8F0B7A" w:rsidRPr="008F0B7A" w:rsidTr="009A4F02">
        <w:trPr>
          <w:trHeight w:val="400"/>
        </w:trPr>
        <w:tc>
          <w:tcPr>
            <w:tcW w:w="3969" w:type="dxa"/>
            <w:hideMark/>
          </w:tcPr>
          <w:p w:rsidR="008F0B7A" w:rsidRPr="003A077F" w:rsidRDefault="008F0B7A" w:rsidP="008F0B7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F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«Руководство и управление в сфере установленных функций органа местного самоуправления сельского </w:t>
            </w:r>
            <w:r w:rsidRPr="003A07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»</w:t>
            </w:r>
          </w:p>
        </w:tc>
        <w:tc>
          <w:tcPr>
            <w:tcW w:w="2552" w:type="dxa"/>
            <w:hideMark/>
          </w:tcPr>
          <w:p w:rsidR="008F0B7A" w:rsidRPr="003A077F" w:rsidRDefault="008F0B7A" w:rsidP="008F0B7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0106 2600100000 000</w:t>
            </w:r>
          </w:p>
        </w:tc>
        <w:tc>
          <w:tcPr>
            <w:tcW w:w="1843" w:type="dxa"/>
            <w:hideMark/>
          </w:tcPr>
          <w:p w:rsidR="008F0B7A" w:rsidRPr="003A077F" w:rsidRDefault="008F0B7A" w:rsidP="008F0B7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F">
              <w:rPr>
                <w:rFonts w:ascii="Times New Roman" w:hAnsi="Times New Roman" w:cs="Times New Roman"/>
                <w:sz w:val="24"/>
                <w:szCs w:val="24"/>
              </w:rPr>
              <w:t>17 000,00</w:t>
            </w:r>
          </w:p>
        </w:tc>
        <w:tc>
          <w:tcPr>
            <w:tcW w:w="1559" w:type="dxa"/>
            <w:hideMark/>
          </w:tcPr>
          <w:p w:rsidR="008F0B7A" w:rsidRPr="003A077F" w:rsidRDefault="008F0B7A" w:rsidP="008F0B7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F">
              <w:rPr>
                <w:rFonts w:ascii="Times New Roman" w:hAnsi="Times New Roman" w:cs="Times New Roman"/>
                <w:sz w:val="24"/>
                <w:szCs w:val="24"/>
              </w:rPr>
              <w:t>17 000,00</w:t>
            </w:r>
          </w:p>
        </w:tc>
        <w:tc>
          <w:tcPr>
            <w:tcW w:w="992" w:type="dxa"/>
            <w:hideMark/>
          </w:tcPr>
          <w:p w:rsidR="008F0B7A" w:rsidRPr="003A077F" w:rsidRDefault="009A4F02" w:rsidP="008F0B7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8F0B7A" w:rsidRPr="008F0B7A" w:rsidTr="009A4F02">
        <w:trPr>
          <w:trHeight w:val="400"/>
        </w:trPr>
        <w:tc>
          <w:tcPr>
            <w:tcW w:w="3969" w:type="dxa"/>
            <w:hideMark/>
          </w:tcPr>
          <w:p w:rsidR="008F0B7A" w:rsidRPr="00B16F7F" w:rsidRDefault="008F0B7A" w:rsidP="008F0B7A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F7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ыполнение части полномочий муниципальным районом по решению вопросов местного значения поселений в части составления и исполнения бюджета</w:t>
            </w:r>
          </w:p>
        </w:tc>
        <w:tc>
          <w:tcPr>
            <w:tcW w:w="2552" w:type="dxa"/>
            <w:hideMark/>
          </w:tcPr>
          <w:p w:rsidR="008F0B7A" w:rsidRPr="00B16F7F" w:rsidRDefault="008F0B7A" w:rsidP="008F0B7A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F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106 2600110100 000</w:t>
            </w:r>
          </w:p>
        </w:tc>
        <w:tc>
          <w:tcPr>
            <w:tcW w:w="1843" w:type="dxa"/>
            <w:hideMark/>
          </w:tcPr>
          <w:p w:rsidR="008F0B7A" w:rsidRPr="00B16F7F" w:rsidRDefault="008F0B7A" w:rsidP="008F0B7A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F7F">
              <w:rPr>
                <w:rFonts w:ascii="Times New Roman" w:hAnsi="Times New Roman" w:cs="Times New Roman"/>
                <w:b/>
                <w:sz w:val="24"/>
                <w:szCs w:val="24"/>
              </w:rPr>
              <w:t>14 000,00</w:t>
            </w:r>
          </w:p>
        </w:tc>
        <w:tc>
          <w:tcPr>
            <w:tcW w:w="1559" w:type="dxa"/>
            <w:hideMark/>
          </w:tcPr>
          <w:p w:rsidR="008F0B7A" w:rsidRPr="00B16F7F" w:rsidRDefault="008F0B7A" w:rsidP="008F0B7A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F7F">
              <w:rPr>
                <w:rFonts w:ascii="Times New Roman" w:hAnsi="Times New Roman" w:cs="Times New Roman"/>
                <w:b/>
                <w:sz w:val="24"/>
                <w:szCs w:val="24"/>
              </w:rPr>
              <w:t>14 000,00</w:t>
            </w:r>
          </w:p>
        </w:tc>
        <w:tc>
          <w:tcPr>
            <w:tcW w:w="992" w:type="dxa"/>
            <w:hideMark/>
          </w:tcPr>
          <w:p w:rsidR="008F0B7A" w:rsidRPr="00B16F7F" w:rsidRDefault="009A4F02" w:rsidP="008F0B7A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0</w:t>
            </w:r>
          </w:p>
        </w:tc>
      </w:tr>
      <w:tr w:rsidR="008F0B7A" w:rsidRPr="008F0B7A" w:rsidTr="009A4F02">
        <w:trPr>
          <w:trHeight w:val="250"/>
        </w:trPr>
        <w:tc>
          <w:tcPr>
            <w:tcW w:w="3969" w:type="dxa"/>
            <w:hideMark/>
          </w:tcPr>
          <w:p w:rsidR="008F0B7A" w:rsidRPr="003A077F" w:rsidRDefault="008F0B7A" w:rsidP="008F0B7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F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2552" w:type="dxa"/>
            <w:hideMark/>
          </w:tcPr>
          <w:p w:rsidR="008F0B7A" w:rsidRPr="003A077F" w:rsidRDefault="008F0B7A" w:rsidP="008F0B7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F">
              <w:rPr>
                <w:rFonts w:ascii="Times New Roman" w:hAnsi="Times New Roman" w:cs="Times New Roman"/>
                <w:sz w:val="24"/>
                <w:szCs w:val="24"/>
              </w:rPr>
              <w:t xml:space="preserve"> 0106 2600110100 500</w:t>
            </w:r>
          </w:p>
        </w:tc>
        <w:tc>
          <w:tcPr>
            <w:tcW w:w="1843" w:type="dxa"/>
            <w:hideMark/>
          </w:tcPr>
          <w:p w:rsidR="008F0B7A" w:rsidRPr="003A077F" w:rsidRDefault="008F0B7A" w:rsidP="008F0B7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F">
              <w:rPr>
                <w:rFonts w:ascii="Times New Roman" w:hAnsi="Times New Roman" w:cs="Times New Roman"/>
                <w:sz w:val="24"/>
                <w:szCs w:val="24"/>
              </w:rPr>
              <w:t>14 000,00</w:t>
            </w:r>
          </w:p>
        </w:tc>
        <w:tc>
          <w:tcPr>
            <w:tcW w:w="1559" w:type="dxa"/>
            <w:hideMark/>
          </w:tcPr>
          <w:p w:rsidR="008F0B7A" w:rsidRPr="003A077F" w:rsidRDefault="008F0B7A" w:rsidP="008F0B7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F">
              <w:rPr>
                <w:rFonts w:ascii="Times New Roman" w:hAnsi="Times New Roman" w:cs="Times New Roman"/>
                <w:sz w:val="24"/>
                <w:szCs w:val="24"/>
              </w:rPr>
              <w:t>14 000,00</w:t>
            </w:r>
          </w:p>
        </w:tc>
        <w:tc>
          <w:tcPr>
            <w:tcW w:w="992" w:type="dxa"/>
            <w:hideMark/>
          </w:tcPr>
          <w:p w:rsidR="008F0B7A" w:rsidRPr="003A077F" w:rsidRDefault="009A4F02" w:rsidP="008F0B7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8F0B7A" w:rsidRPr="008F0B7A" w:rsidTr="009A4F02">
        <w:trPr>
          <w:trHeight w:val="250"/>
        </w:trPr>
        <w:tc>
          <w:tcPr>
            <w:tcW w:w="3969" w:type="dxa"/>
            <w:hideMark/>
          </w:tcPr>
          <w:p w:rsidR="008F0B7A" w:rsidRPr="003A077F" w:rsidRDefault="008F0B7A" w:rsidP="008F0B7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F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552" w:type="dxa"/>
            <w:hideMark/>
          </w:tcPr>
          <w:p w:rsidR="008F0B7A" w:rsidRPr="003A077F" w:rsidRDefault="008F0B7A" w:rsidP="008F0B7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F">
              <w:rPr>
                <w:rFonts w:ascii="Times New Roman" w:hAnsi="Times New Roman" w:cs="Times New Roman"/>
                <w:sz w:val="24"/>
                <w:szCs w:val="24"/>
              </w:rPr>
              <w:t xml:space="preserve"> 0106 2600110100 540</w:t>
            </w:r>
          </w:p>
        </w:tc>
        <w:tc>
          <w:tcPr>
            <w:tcW w:w="1843" w:type="dxa"/>
            <w:hideMark/>
          </w:tcPr>
          <w:p w:rsidR="008F0B7A" w:rsidRPr="003A077F" w:rsidRDefault="008F0B7A" w:rsidP="008F0B7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F">
              <w:rPr>
                <w:rFonts w:ascii="Times New Roman" w:hAnsi="Times New Roman" w:cs="Times New Roman"/>
                <w:sz w:val="24"/>
                <w:szCs w:val="24"/>
              </w:rPr>
              <w:t>14 000,00</w:t>
            </w:r>
          </w:p>
        </w:tc>
        <w:tc>
          <w:tcPr>
            <w:tcW w:w="1559" w:type="dxa"/>
            <w:hideMark/>
          </w:tcPr>
          <w:p w:rsidR="008F0B7A" w:rsidRPr="003A077F" w:rsidRDefault="008F0B7A" w:rsidP="008F0B7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F">
              <w:rPr>
                <w:rFonts w:ascii="Times New Roman" w:hAnsi="Times New Roman" w:cs="Times New Roman"/>
                <w:sz w:val="24"/>
                <w:szCs w:val="24"/>
              </w:rPr>
              <w:t>14 000,00</w:t>
            </w:r>
          </w:p>
        </w:tc>
        <w:tc>
          <w:tcPr>
            <w:tcW w:w="992" w:type="dxa"/>
            <w:hideMark/>
          </w:tcPr>
          <w:p w:rsidR="008F0B7A" w:rsidRPr="003A077F" w:rsidRDefault="009A4F02" w:rsidP="008F0B7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8F0B7A" w:rsidRPr="008F0B7A" w:rsidTr="009A4F02">
        <w:trPr>
          <w:trHeight w:val="400"/>
        </w:trPr>
        <w:tc>
          <w:tcPr>
            <w:tcW w:w="3969" w:type="dxa"/>
            <w:hideMark/>
          </w:tcPr>
          <w:p w:rsidR="008F0B7A" w:rsidRPr="00B16F7F" w:rsidRDefault="008F0B7A" w:rsidP="008F0B7A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F7F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е части полномочий муниципальным районом по решению вопросов местного значения поселений в части осуществления функций контрольного органа поселения</w:t>
            </w:r>
          </w:p>
        </w:tc>
        <w:tc>
          <w:tcPr>
            <w:tcW w:w="2552" w:type="dxa"/>
            <w:hideMark/>
          </w:tcPr>
          <w:p w:rsidR="008F0B7A" w:rsidRPr="00B16F7F" w:rsidRDefault="008F0B7A" w:rsidP="008F0B7A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F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106 2600110110 000</w:t>
            </w:r>
          </w:p>
        </w:tc>
        <w:tc>
          <w:tcPr>
            <w:tcW w:w="1843" w:type="dxa"/>
            <w:hideMark/>
          </w:tcPr>
          <w:p w:rsidR="008F0B7A" w:rsidRPr="00B16F7F" w:rsidRDefault="008F0B7A" w:rsidP="008F0B7A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F7F">
              <w:rPr>
                <w:rFonts w:ascii="Times New Roman" w:hAnsi="Times New Roman" w:cs="Times New Roman"/>
                <w:b/>
                <w:sz w:val="24"/>
                <w:szCs w:val="24"/>
              </w:rPr>
              <w:t>3 000,00</w:t>
            </w:r>
          </w:p>
        </w:tc>
        <w:tc>
          <w:tcPr>
            <w:tcW w:w="1559" w:type="dxa"/>
            <w:hideMark/>
          </w:tcPr>
          <w:p w:rsidR="008F0B7A" w:rsidRPr="00B16F7F" w:rsidRDefault="008F0B7A" w:rsidP="008F0B7A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F7F">
              <w:rPr>
                <w:rFonts w:ascii="Times New Roman" w:hAnsi="Times New Roman" w:cs="Times New Roman"/>
                <w:b/>
                <w:sz w:val="24"/>
                <w:szCs w:val="24"/>
              </w:rPr>
              <w:t>3 000,00</w:t>
            </w:r>
          </w:p>
        </w:tc>
        <w:tc>
          <w:tcPr>
            <w:tcW w:w="992" w:type="dxa"/>
            <w:hideMark/>
          </w:tcPr>
          <w:p w:rsidR="008F0B7A" w:rsidRPr="00B16F7F" w:rsidRDefault="009A4F02" w:rsidP="008F0B7A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0</w:t>
            </w:r>
          </w:p>
        </w:tc>
      </w:tr>
      <w:tr w:rsidR="008F0B7A" w:rsidRPr="008F0B7A" w:rsidTr="009A4F02">
        <w:trPr>
          <w:trHeight w:val="250"/>
        </w:trPr>
        <w:tc>
          <w:tcPr>
            <w:tcW w:w="3969" w:type="dxa"/>
            <w:hideMark/>
          </w:tcPr>
          <w:p w:rsidR="008F0B7A" w:rsidRPr="003A077F" w:rsidRDefault="008F0B7A" w:rsidP="008F0B7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F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2552" w:type="dxa"/>
            <w:hideMark/>
          </w:tcPr>
          <w:p w:rsidR="008F0B7A" w:rsidRPr="003A077F" w:rsidRDefault="008F0B7A" w:rsidP="008F0B7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F">
              <w:rPr>
                <w:rFonts w:ascii="Times New Roman" w:hAnsi="Times New Roman" w:cs="Times New Roman"/>
                <w:sz w:val="24"/>
                <w:szCs w:val="24"/>
              </w:rPr>
              <w:t xml:space="preserve"> 0106 2600110110 500</w:t>
            </w:r>
          </w:p>
        </w:tc>
        <w:tc>
          <w:tcPr>
            <w:tcW w:w="1843" w:type="dxa"/>
            <w:hideMark/>
          </w:tcPr>
          <w:p w:rsidR="008F0B7A" w:rsidRPr="003A077F" w:rsidRDefault="008F0B7A" w:rsidP="008F0B7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F">
              <w:rPr>
                <w:rFonts w:ascii="Times New Roman" w:hAnsi="Times New Roman" w:cs="Times New Roman"/>
                <w:sz w:val="24"/>
                <w:szCs w:val="24"/>
              </w:rPr>
              <w:t>3 000,00</w:t>
            </w:r>
          </w:p>
        </w:tc>
        <w:tc>
          <w:tcPr>
            <w:tcW w:w="1559" w:type="dxa"/>
            <w:hideMark/>
          </w:tcPr>
          <w:p w:rsidR="008F0B7A" w:rsidRPr="003A077F" w:rsidRDefault="008F0B7A" w:rsidP="008F0B7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F">
              <w:rPr>
                <w:rFonts w:ascii="Times New Roman" w:hAnsi="Times New Roman" w:cs="Times New Roman"/>
                <w:sz w:val="24"/>
                <w:szCs w:val="24"/>
              </w:rPr>
              <w:t>3 000,00</w:t>
            </w:r>
          </w:p>
        </w:tc>
        <w:tc>
          <w:tcPr>
            <w:tcW w:w="992" w:type="dxa"/>
            <w:hideMark/>
          </w:tcPr>
          <w:p w:rsidR="008F0B7A" w:rsidRPr="003A077F" w:rsidRDefault="009A4F02" w:rsidP="008F0B7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8F0B7A" w:rsidRPr="008F0B7A" w:rsidTr="009A4F02">
        <w:trPr>
          <w:trHeight w:val="250"/>
        </w:trPr>
        <w:tc>
          <w:tcPr>
            <w:tcW w:w="3969" w:type="dxa"/>
            <w:hideMark/>
          </w:tcPr>
          <w:p w:rsidR="008F0B7A" w:rsidRPr="003A077F" w:rsidRDefault="008F0B7A" w:rsidP="008F0B7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F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552" w:type="dxa"/>
            <w:hideMark/>
          </w:tcPr>
          <w:p w:rsidR="008F0B7A" w:rsidRPr="003A077F" w:rsidRDefault="008F0B7A" w:rsidP="008F0B7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F">
              <w:rPr>
                <w:rFonts w:ascii="Times New Roman" w:hAnsi="Times New Roman" w:cs="Times New Roman"/>
                <w:sz w:val="24"/>
                <w:szCs w:val="24"/>
              </w:rPr>
              <w:t>0106 2600110110 540</w:t>
            </w:r>
          </w:p>
        </w:tc>
        <w:tc>
          <w:tcPr>
            <w:tcW w:w="1843" w:type="dxa"/>
            <w:hideMark/>
          </w:tcPr>
          <w:p w:rsidR="008F0B7A" w:rsidRPr="003A077F" w:rsidRDefault="008F0B7A" w:rsidP="008F0B7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F">
              <w:rPr>
                <w:rFonts w:ascii="Times New Roman" w:hAnsi="Times New Roman" w:cs="Times New Roman"/>
                <w:sz w:val="24"/>
                <w:szCs w:val="24"/>
              </w:rPr>
              <w:t>3 000,00</w:t>
            </w:r>
          </w:p>
        </w:tc>
        <w:tc>
          <w:tcPr>
            <w:tcW w:w="1559" w:type="dxa"/>
            <w:hideMark/>
          </w:tcPr>
          <w:p w:rsidR="008F0B7A" w:rsidRPr="003A077F" w:rsidRDefault="008F0B7A" w:rsidP="008F0B7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F">
              <w:rPr>
                <w:rFonts w:ascii="Times New Roman" w:hAnsi="Times New Roman" w:cs="Times New Roman"/>
                <w:sz w:val="24"/>
                <w:szCs w:val="24"/>
              </w:rPr>
              <w:t>3 000,00</w:t>
            </w:r>
          </w:p>
        </w:tc>
        <w:tc>
          <w:tcPr>
            <w:tcW w:w="992" w:type="dxa"/>
            <w:hideMark/>
          </w:tcPr>
          <w:p w:rsidR="008F0B7A" w:rsidRPr="003A077F" w:rsidRDefault="009A4F02" w:rsidP="008F0B7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8F0B7A" w:rsidRPr="008F0B7A" w:rsidTr="009A4F02">
        <w:trPr>
          <w:trHeight w:val="250"/>
        </w:trPr>
        <w:tc>
          <w:tcPr>
            <w:tcW w:w="3969" w:type="dxa"/>
            <w:hideMark/>
          </w:tcPr>
          <w:p w:rsidR="008F0B7A" w:rsidRPr="00B16F7F" w:rsidRDefault="008F0B7A" w:rsidP="008F0B7A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F7F">
              <w:rPr>
                <w:rFonts w:ascii="Times New Roman" w:hAnsi="Times New Roman" w:cs="Times New Roman"/>
                <w:b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2552" w:type="dxa"/>
            <w:hideMark/>
          </w:tcPr>
          <w:p w:rsidR="008F0B7A" w:rsidRPr="00B16F7F" w:rsidRDefault="008F0B7A" w:rsidP="008F0B7A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F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113 0000000000 000</w:t>
            </w:r>
          </w:p>
        </w:tc>
        <w:tc>
          <w:tcPr>
            <w:tcW w:w="1843" w:type="dxa"/>
            <w:hideMark/>
          </w:tcPr>
          <w:p w:rsidR="008F0B7A" w:rsidRPr="00B16F7F" w:rsidRDefault="008F0B7A" w:rsidP="008F0B7A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F7F">
              <w:rPr>
                <w:rFonts w:ascii="Times New Roman" w:hAnsi="Times New Roman" w:cs="Times New Roman"/>
                <w:b/>
                <w:sz w:val="24"/>
                <w:szCs w:val="24"/>
              </w:rPr>
              <w:t>24 700,00</w:t>
            </w:r>
          </w:p>
        </w:tc>
        <w:tc>
          <w:tcPr>
            <w:tcW w:w="1559" w:type="dxa"/>
            <w:hideMark/>
          </w:tcPr>
          <w:p w:rsidR="008F0B7A" w:rsidRPr="00B16F7F" w:rsidRDefault="008F0B7A" w:rsidP="008F0B7A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F7F">
              <w:rPr>
                <w:rFonts w:ascii="Times New Roman" w:hAnsi="Times New Roman" w:cs="Times New Roman"/>
                <w:b/>
                <w:sz w:val="24"/>
                <w:szCs w:val="24"/>
              </w:rPr>
              <w:t>24 700,00</w:t>
            </w:r>
          </w:p>
        </w:tc>
        <w:tc>
          <w:tcPr>
            <w:tcW w:w="992" w:type="dxa"/>
            <w:hideMark/>
          </w:tcPr>
          <w:p w:rsidR="008F0B7A" w:rsidRPr="00B16F7F" w:rsidRDefault="009A4F02" w:rsidP="008F0B7A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0</w:t>
            </w:r>
          </w:p>
        </w:tc>
      </w:tr>
      <w:tr w:rsidR="008F0B7A" w:rsidRPr="008F0B7A" w:rsidTr="009A4F02">
        <w:trPr>
          <w:trHeight w:val="400"/>
        </w:trPr>
        <w:tc>
          <w:tcPr>
            <w:tcW w:w="3969" w:type="dxa"/>
            <w:hideMark/>
          </w:tcPr>
          <w:p w:rsidR="008F0B7A" w:rsidRPr="003A077F" w:rsidRDefault="008F0B7A" w:rsidP="008F0B7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Устойчивое развитие территории муниципального образования сельского поселения </w:t>
            </w:r>
            <w:proofErr w:type="spellStart"/>
            <w:r w:rsidRPr="003A077F">
              <w:rPr>
                <w:rFonts w:ascii="Times New Roman" w:hAnsi="Times New Roman" w:cs="Times New Roman"/>
                <w:sz w:val="24"/>
                <w:szCs w:val="24"/>
              </w:rPr>
              <w:t>Бузулукского</w:t>
            </w:r>
            <w:proofErr w:type="spellEnd"/>
            <w:r w:rsidRPr="003A077F">
              <w:rPr>
                <w:rFonts w:ascii="Times New Roman" w:hAnsi="Times New Roman" w:cs="Times New Roman"/>
                <w:sz w:val="24"/>
                <w:szCs w:val="24"/>
              </w:rPr>
              <w:t xml:space="preserve"> района Оренбургской области»</w:t>
            </w:r>
          </w:p>
        </w:tc>
        <w:tc>
          <w:tcPr>
            <w:tcW w:w="2552" w:type="dxa"/>
            <w:hideMark/>
          </w:tcPr>
          <w:p w:rsidR="008F0B7A" w:rsidRPr="003A077F" w:rsidRDefault="008F0B7A" w:rsidP="008F0B7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F">
              <w:rPr>
                <w:rFonts w:ascii="Times New Roman" w:hAnsi="Times New Roman" w:cs="Times New Roman"/>
                <w:sz w:val="24"/>
                <w:szCs w:val="24"/>
              </w:rPr>
              <w:t xml:space="preserve"> 0113 2600000000 000</w:t>
            </w:r>
          </w:p>
        </w:tc>
        <w:tc>
          <w:tcPr>
            <w:tcW w:w="1843" w:type="dxa"/>
            <w:hideMark/>
          </w:tcPr>
          <w:p w:rsidR="008F0B7A" w:rsidRPr="003A077F" w:rsidRDefault="008F0B7A" w:rsidP="008F0B7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F">
              <w:rPr>
                <w:rFonts w:ascii="Times New Roman" w:hAnsi="Times New Roman" w:cs="Times New Roman"/>
                <w:sz w:val="24"/>
                <w:szCs w:val="24"/>
              </w:rPr>
              <w:t>4 700,00</w:t>
            </w:r>
          </w:p>
        </w:tc>
        <w:tc>
          <w:tcPr>
            <w:tcW w:w="1559" w:type="dxa"/>
            <w:hideMark/>
          </w:tcPr>
          <w:p w:rsidR="008F0B7A" w:rsidRPr="003A077F" w:rsidRDefault="008F0B7A" w:rsidP="008F0B7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F">
              <w:rPr>
                <w:rFonts w:ascii="Times New Roman" w:hAnsi="Times New Roman" w:cs="Times New Roman"/>
                <w:sz w:val="24"/>
                <w:szCs w:val="24"/>
              </w:rPr>
              <w:t>4 700,00</w:t>
            </w:r>
          </w:p>
        </w:tc>
        <w:tc>
          <w:tcPr>
            <w:tcW w:w="992" w:type="dxa"/>
            <w:hideMark/>
          </w:tcPr>
          <w:p w:rsidR="008F0B7A" w:rsidRPr="003A077F" w:rsidRDefault="009A4F02" w:rsidP="008F0B7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8F0B7A" w:rsidRPr="008F0B7A" w:rsidTr="009A4F02">
        <w:trPr>
          <w:trHeight w:val="400"/>
        </w:trPr>
        <w:tc>
          <w:tcPr>
            <w:tcW w:w="3969" w:type="dxa"/>
            <w:hideMark/>
          </w:tcPr>
          <w:p w:rsidR="008F0B7A" w:rsidRPr="003A077F" w:rsidRDefault="008F0B7A" w:rsidP="008F0B7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уководство и управление в сфере установленных функций органа местного самоуправления сельского поселения»</w:t>
            </w:r>
          </w:p>
        </w:tc>
        <w:tc>
          <w:tcPr>
            <w:tcW w:w="2552" w:type="dxa"/>
            <w:hideMark/>
          </w:tcPr>
          <w:p w:rsidR="008F0B7A" w:rsidRPr="003A077F" w:rsidRDefault="008F0B7A" w:rsidP="008F0B7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F">
              <w:rPr>
                <w:rFonts w:ascii="Times New Roman" w:hAnsi="Times New Roman" w:cs="Times New Roman"/>
                <w:sz w:val="24"/>
                <w:szCs w:val="24"/>
              </w:rPr>
              <w:t xml:space="preserve"> 0113 2600100000 000</w:t>
            </w:r>
          </w:p>
        </w:tc>
        <w:tc>
          <w:tcPr>
            <w:tcW w:w="1843" w:type="dxa"/>
            <w:hideMark/>
          </w:tcPr>
          <w:p w:rsidR="008F0B7A" w:rsidRPr="003A077F" w:rsidRDefault="008F0B7A" w:rsidP="008F0B7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F">
              <w:rPr>
                <w:rFonts w:ascii="Times New Roman" w:hAnsi="Times New Roman" w:cs="Times New Roman"/>
                <w:sz w:val="24"/>
                <w:szCs w:val="24"/>
              </w:rPr>
              <w:t>4 700,00</w:t>
            </w:r>
          </w:p>
        </w:tc>
        <w:tc>
          <w:tcPr>
            <w:tcW w:w="1559" w:type="dxa"/>
            <w:hideMark/>
          </w:tcPr>
          <w:p w:rsidR="008F0B7A" w:rsidRPr="003A077F" w:rsidRDefault="008F0B7A" w:rsidP="008F0B7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F">
              <w:rPr>
                <w:rFonts w:ascii="Times New Roman" w:hAnsi="Times New Roman" w:cs="Times New Roman"/>
                <w:sz w:val="24"/>
                <w:szCs w:val="24"/>
              </w:rPr>
              <w:t>4 700,00</w:t>
            </w:r>
          </w:p>
        </w:tc>
        <w:tc>
          <w:tcPr>
            <w:tcW w:w="992" w:type="dxa"/>
            <w:hideMark/>
          </w:tcPr>
          <w:p w:rsidR="008F0B7A" w:rsidRPr="003A077F" w:rsidRDefault="009A4F02" w:rsidP="008F0B7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8F0B7A" w:rsidRPr="008F0B7A" w:rsidTr="009A4F02">
        <w:trPr>
          <w:trHeight w:val="400"/>
        </w:trPr>
        <w:tc>
          <w:tcPr>
            <w:tcW w:w="3969" w:type="dxa"/>
            <w:hideMark/>
          </w:tcPr>
          <w:p w:rsidR="008F0B7A" w:rsidRPr="003A077F" w:rsidRDefault="008F0B7A" w:rsidP="008F0B7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F">
              <w:rPr>
                <w:rFonts w:ascii="Times New Roman" w:hAnsi="Times New Roman" w:cs="Times New Roman"/>
                <w:sz w:val="24"/>
                <w:szCs w:val="24"/>
              </w:rPr>
              <w:t>Выполнение части полномочий муниципальным районом по решению вопросов местного значения поселений в части составления и исполнения бюджета</w:t>
            </w:r>
          </w:p>
        </w:tc>
        <w:tc>
          <w:tcPr>
            <w:tcW w:w="2552" w:type="dxa"/>
            <w:hideMark/>
          </w:tcPr>
          <w:p w:rsidR="008F0B7A" w:rsidRPr="003A077F" w:rsidRDefault="008F0B7A" w:rsidP="008F0B7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F">
              <w:rPr>
                <w:rFonts w:ascii="Times New Roman" w:hAnsi="Times New Roman" w:cs="Times New Roman"/>
                <w:sz w:val="24"/>
                <w:szCs w:val="24"/>
              </w:rPr>
              <w:t xml:space="preserve"> 0113 2600110100 000</w:t>
            </w:r>
          </w:p>
        </w:tc>
        <w:tc>
          <w:tcPr>
            <w:tcW w:w="1843" w:type="dxa"/>
            <w:hideMark/>
          </w:tcPr>
          <w:p w:rsidR="008F0B7A" w:rsidRPr="003A077F" w:rsidRDefault="008F0B7A" w:rsidP="008F0B7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F">
              <w:rPr>
                <w:rFonts w:ascii="Times New Roman" w:hAnsi="Times New Roman" w:cs="Times New Roman"/>
                <w:sz w:val="24"/>
                <w:szCs w:val="24"/>
              </w:rPr>
              <w:t>4 700,00</w:t>
            </w:r>
          </w:p>
        </w:tc>
        <w:tc>
          <w:tcPr>
            <w:tcW w:w="1559" w:type="dxa"/>
            <w:hideMark/>
          </w:tcPr>
          <w:p w:rsidR="008F0B7A" w:rsidRPr="003A077F" w:rsidRDefault="008F0B7A" w:rsidP="008F0B7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F">
              <w:rPr>
                <w:rFonts w:ascii="Times New Roman" w:hAnsi="Times New Roman" w:cs="Times New Roman"/>
                <w:sz w:val="24"/>
                <w:szCs w:val="24"/>
              </w:rPr>
              <w:t>4 700,00</w:t>
            </w:r>
          </w:p>
        </w:tc>
        <w:tc>
          <w:tcPr>
            <w:tcW w:w="992" w:type="dxa"/>
            <w:hideMark/>
          </w:tcPr>
          <w:p w:rsidR="008F0B7A" w:rsidRPr="003A077F" w:rsidRDefault="009A4F02" w:rsidP="008F0B7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8F0B7A" w:rsidRPr="008F0B7A" w:rsidTr="009A4F02">
        <w:trPr>
          <w:trHeight w:val="250"/>
        </w:trPr>
        <w:tc>
          <w:tcPr>
            <w:tcW w:w="3969" w:type="dxa"/>
            <w:hideMark/>
          </w:tcPr>
          <w:p w:rsidR="008F0B7A" w:rsidRPr="003A077F" w:rsidRDefault="008F0B7A" w:rsidP="008F0B7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F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2552" w:type="dxa"/>
            <w:hideMark/>
          </w:tcPr>
          <w:p w:rsidR="008F0B7A" w:rsidRPr="003A077F" w:rsidRDefault="008F0B7A" w:rsidP="008F0B7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F">
              <w:rPr>
                <w:rFonts w:ascii="Times New Roman" w:hAnsi="Times New Roman" w:cs="Times New Roman"/>
                <w:sz w:val="24"/>
                <w:szCs w:val="24"/>
              </w:rPr>
              <w:t xml:space="preserve"> 0113 2600110100 500</w:t>
            </w:r>
          </w:p>
        </w:tc>
        <w:tc>
          <w:tcPr>
            <w:tcW w:w="1843" w:type="dxa"/>
            <w:hideMark/>
          </w:tcPr>
          <w:p w:rsidR="008F0B7A" w:rsidRPr="003A077F" w:rsidRDefault="008F0B7A" w:rsidP="008F0B7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F">
              <w:rPr>
                <w:rFonts w:ascii="Times New Roman" w:hAnsi="Times New Roman" w:cs="Times New Roman"/>
                <w:sz w:val="24"/>
                <w:szCs w:val="24"/>
              </w:rPr>
              <w:t>4 700,00</w:t>
            </w:r>
          </w:p>
        </w:tc>
        <w:tc>
          <w:tcPr>
            <w:tcW w:w="1559" w:type="dxa"/>
            <w:hideMark/>
          </w:tcPr>
          <w:p w:rsidR="008F0B7A" w:rsidRPr="003A077F" w:rsidRDefault="008F0B7A" w:rsidP="008F0B7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F">
              <w:rPr>
                <w:rFonts w:ascii="Times New Roman" w:hAnsi="Times New Roman" w:cs="Times New Roman"/>
                <w:sz w:val="24"/>
                <w:szCs w:val="24"/>
              </w:rPr>
              <w:t>4 700,00</w:t>
            </w:r>
          </w:p>
        </w:tc>
        <w:tc>
          <w:tcPr>
            <w:tcW w:w="992" w:type="dxa"/>
            <w:hideMark/>
          </w:tcPr>
          <w:p w:rsidR="008F0B7A" w:rsidRPr="003A077F" w:rsidRDefault="009A4F02" w:rsidP="008F0B7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8F0B7A" w:rsidRPr="008F0B7A" w:rsidTr="009A4F02">
        <w:trPr>
          <w:trHeight w:val="250"/>
        </w:trPr>
        <w:tc>
          <w:tcPr>
            <w:tcW w:w="3969" w:type="dxa"/>
            <w:hideMark/>
          </w:tcPr>
          <w:p w:rsidR="008F0B7A" w:rsidRPr="003A077F" w:rsidRDefault="008F0B7A" w:rsidP="008F0B7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F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552" w:type="dxa"/>
            <w:hideMark/>
          </w:tcPr>
          <w:p w:rsidR="008F0B7A" w:rsidRPr="003A077F" w:rsidRDefault="008F0B7A" w:rsidP="008F0B7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F">
              <w:rPr>
                <w:rFonts w:ascii="Times New Roman" w:hAnsi="Times New Roman" w:cs="Times New Roman"/>
                <w:sz w:val="24"/>
                <w:szCs w:val="24"/>
              </w:rPr>
              <w:t xml:space="preserve"> 0113 2600110100 540</w:t>
            </w:r>
          </w:p>
        </w:tc>
        <w:tc>
          <w:tcPr>
            <w:tcW w:w="1843" w:type="dxa"/>
            <w:hideMark/>
          </w:tcPr>
          <w:p w:rsidR="008F0B7A" w:rsidRPr="003A077F" w:rsidRDefault="008F0B7A" w:rsidP="008F0B7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F">
              <w:rPr>
                <w:rFonts w:ascii="Times New Roman" w:hAnsi="Times New Roman" w:cs="Times New Roman"/>
                <w:sz w:val="24"/>
                <w:szCs w:val="24"/>
              </w:rPr>
              <w:t>4 700,00</w:t>
            </w:r>
          </w:p>
        </w:tc>
        <w:tc>
          <w:tcPr>
            <w:tcW w:w="1559" w:type="dxa"/>
            <w:hideMark/>
          </w:tcPr>
          <w:p w:rsidR="008F0B7A" w:rsidRPr="003A077F" w:rsidRDefault="008F0B7A" w:rsidP="008F0B7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F">
              <w:rPr>
                <w:rFonts w:ascii="Times New Roman" w:hAnsi="Times New Roman" w:cs="Times New Roman"/>
                <w:sz w:val="24"/>
                <w:szCs w:val="24"/>
              </w:rPr>
              <w:t>4 700,00</w:t>
            </w:r>
          </w:p>
        </w:tc>
        <w:tc>
          <w:tcPr>
            <w:tcW w:w="992" w:type="dxa"/>
            <w:hideMark/>
          </w:tcPr>
          <w:p w:rsidR="008F0B7A" w:rsidRPr="003A077F" w:rsidRDefault="009A4F02" w:rsidP="008F0B7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8F0B7A" w:rsidRPr="008F0B7A" w:rsidTr="009A4F02">
        <w:trPr>
          <w:trHeight w:val="250"/>
        </w:trPr>
        <w:tc>
          <w:tcPr>
            <w:tcW w:w="3969" w:type="dxa"/>
            <w:hideMark/>
          </w:tcPr>
          <w:p w:rsidR="008F0B7A" w:rsidRPr="003A077F" w:rsidRDefault="008F0B7A" w:rsidP="008F0B7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F">
              <w:rPr>
                <w:rFonts w:ascii="Times New Roman" w:hAnsi="Times New Roman" w:cs="Times New Roman"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2552" w:type="dxa"/>
            <w:hideMark/>
          </w:tcPr>
          <w:p w:rsidR="008F0B7A" w:rsidRPr="003A077F" w:rsidRDefault="008F0B7A" w:rsidP="008F0B7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F">
              <w:rPr>
                <w:rFonts w:ascii="Times New Roman" w:hAnsi="Times New Roman" w:cs="Times New Roman"/>
                <w:sz w:val="24"/>
                <w:szCs w:val="24"/>
              </w:rPr>
              <w:t xml:space="preserve"> 0113 7700000000 000</w:t>
            </w:r>
          </w:p>
        </w:tc>
        <w:tc>
          <w:tcPr>
            <w:tcW w:w="1843" w:type="dxa"/>
            <w:hideMark/>
          </w:tcPr>
          <w:p w:rsidR="008F0B7A" w:rsidRPr="003A077F" w:rsidRDefault="008F0B7A" w:rsidP="008F0B7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F">
              <w:rPr>
                <w:rFonts w:ascii="Times New Roman" w:hAnsi="Times New Roman" w:cs="Times New Roman"/>
                <w:sz w:val="24"/>
                <w:szCs w:val="24"/>
              </w:rPr>
              <w:t>20 000,00</w:t>
            </w:r>
          </w:p>
        </w:tc>
        <w:tc>
          <w:tcPr>
            <w:tcW w:w="1559" w:type="dxa"/>
            <w:hideMark/>
          </w:tcPr>
          <w:p w:rsidR="008F0B7A" w:rsidRPr="003A077F" w:rsidRDefault="008F0B7A" w:rsidP="008F0B7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F">
              <w:rPr>
                <w:rFonts w:ascii="Times New Roman" w:hAnsi="Times New Roman" w:cs="Times New Roman"/>
                <w:sz w:val="24"/>
                <w:szCs w:val="24"/>
              </w:rPr>
              <w:t>20 000,00</w:t>
            </w:r>
          </w:p>
        </w:tc>
        <w:tc>
          <w:tcPr>
            <w:tcW w:w="992" w:type="dxa"/>
            <w:hideMark/>
          </w:tcPr>
          <w:p w:rsidR="008F0B7A" w:rsidRPr="003A077F" w:rsidRDefault="009A4F02" w:rsidP="008F0B7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8F0B7A" w:rsidRPr="008F0B7A" w:rsidTr="009A4F02">
        <w:trPr>
          <w:trHeight w:val="250"/>
        </w:trPr>
        <w:tc>
          <w:tcPr>
            <w:tcW w:w="3969" w:type="dxa"/>
            <w:hideMark/>
          </w:tcPr>
          <w:p w:rsidR="008F0B7A" w:rsidRPr="003A077F" w:rsidRDefault="008F0B7A" w:rsidP="008F0B7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F">
              <w:rPr>
                <w:rFonts w:ascii="Times New Roman" w:hAnsi="Times New Roman" w:cs="Times New Roman"/>
                <w:sz w:val="24"/>
                <w:szCs w:val="24"/>
              </w:rPr>
              <w:t>Прочие мероприятия в рамках управленческой деятельности</w:t>
            </w:r>
          </w:p>
        </w:tc>
        <w:tc>
          <w:tcPr>
            <w:tcW w:w="2552" w:type="dxa"/>
            <w:hideMark/>
          </w:tcPr>
          <w:p w:rsidR="008F0B7A" w:rsidRPr="003A077F" w:rsidRDefault="008F0B7A" w:rsidP="008F0B7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F">
              <w:rPr>
                <w:rFonts w:ascii="Times New Roman" w:hAnsi="Times New Roman" w:cs="Times New Roman"/>
                <w:sz w:val="24"/>
                <w:szCs w:val="24"/>
              </w:rPr>
              <w:t xml:space="preserve"> 0113 7750000000 000</w:t>
            </w:r>
          </w:p>
        </w:tc>
        <w:tc>
          <w:tcPr>
            <w:tcW w:w="1843" w:type="dxa"/>
            <w:hideMark/>
          </w:tcPr>
          <w:p w:rsidR="008F0B7A" w:rsidRPr="003A077F" w:rsidRDefault="008F0B7A" w:rsidP="008F0B7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F">
              <w:rPr>
                <w:rFonts w:ascii="Times New Roman" w:hAnsi="Times New Roman" w:cs="Times New Roman"/>
                <w:sz w:val="24"/>
                <w:szCs w:val="24"/>
              </w:rPr>
              <w:t>20 000,00</w:t>
            </w:r>
          </w:p>
        </w:tc>
        <w:tc>
          <w:tcPr>
            <w:tcW w:w="1559" w:type="dxa"/>
            <w:hideMark/>
          </w:tcPr>
          <w:p w:rsidR="008F0B7A" w:rsidRPr="003A077F" w:rsidRDefault="008F0B7A" w:rsidP="008F0B7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F">
              <w:rPr>
                <w:rFonts w:ascii="Times New Roman" w:hAnsi="Times New Roman" w:cs="Times New Roman"/>
                <w:sz w:val="24"/>
                <w:szCs w:val="24"/>
              </w:rPr>
              <w:t>20 000,00</w:t>
            </w:r>
          </w:p>
        </w:tc>
        <w:tc>
          <w:tcPr>
            <w:tcW w:w="992" w:type="dxa"/>
            <w:hideMark/>
          </w:tcPr>
          <w:p w:rsidR="008F0B7A" w:rsidRPr="003A077F" w:rsidRDefault="009A4F02" w:rsidP="008F0B7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8F0B7A" w:rsidRPr="008F0B7A" w:rsidTr="009A4F02">
        <w:trPr>
          <w:trHeight w:val="250"/>
        </w:trPr>
        <w:tc>
          <w:tcPr>
            <w:tcW w:w="3969" w:type="dxa"/>
            <w:hideMark/>
          </w:tcPr>
          <w:p w:rsidR="008F0B7A" w:rsidRPr="003A077F" w:rsidRDefault="008F0B7A" w:rsidP="008F0B7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ение других обязательств муниципального образования </w:t>
            </w:r>
            <w:proofErr w:type="spellStart"/>
            <w:r w:rsidRPr="003A077F">
              <w:rPr>
                <w:rFonts w:ascii="Times New Roman" w:hAnsi="Times New Roman" w:cs="Times New Roman"/>
                <w:sz w:val="24"/>
                <w:szCs w:val="24"/>
              </w:rPr>
              <w:t>Бузулукский</w:t>
            </w:r>
            <w:proofErr w:type="spellEnd"/>
            <w:r w:rsidRPr="003A077F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552" w:type="dxa"/>
            <w:hideMark/>
          </w:tcPr>
          <w:p w:rsidR="008F0B7A" w:rsidRPr="003A077F" w:rsidRDefault="008F0B7A" w:rsidP="008F0B7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F">
              <w:rPr>
                <w:rFonts w:ascii="Times New Roman" w:hAnsi="Times New Roman" w:cs="Times New Roman"/>
                <w:sz w:val="24"/>
                <w:szCs w:val="24"/>
              </w:rPr>
              <w:t xml:space="preserve"> 0113 7750090010 000</w:t>
            </w:r>
          </w:p>
        </w:tc>
        <w:tc>
          <w:tcPr>
            <w:tcW w:w="1843" w:type="dxa"/>
            <w:hideMark/>
          </w:tcPr>
          <w:p w:rsidR="008F0B7A" w:rsidRPr="003A077F" w:rsidRDefault="008F0B7A" w:rsidP="008F0B7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F">
              <w:rPr>
                <w:rFonts w:ascii="Times New Roman" w:hAnsi="Times New Roman" w:cs="Times New Roman"/>
                <w:sz w:val="24"/>
                <w:szCs w:val="24"/>
              </w:rPr>
              <w:t>20 000,00</w:t>
            </w:r>
          </w:p>
        </w:tc>
        <w:tc>
          <w:tcPr>
            <w:tcW w:w="1559" w:type="dxa"/>
            <w:hideMark/>
          </w:tcPr>
          <w:p w:rsidR="008F0B7A" w:rsidRPr="003A077F" w:rsidRDefault="008F0B7A" w:rsidP="008F0B7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F">
              <w:rPr>
                <w:rFonts w:ascii="Times New Roman" w:hAnsi="Times New Roman" w:cs="Times New Roman"/>
                <w:sz w:val="24"/>
                <w:szCs w:val="24"/>
              </w:rPr>
              <w:t>20 000,00</w:t>
            </w:r>
          </w:p>
        </w:tc>
        <w:tc>
          <w:tcPr>
            <w:tcW w:w="992" w:type="dxa"/>
            <w:hideMark/>
          </w:tcPr>
          <w:p w:rsidR="008F0B7A" w:rsidRPr="003A077F" w:rsidRDefault="009A4F02" w:rsidP="008F0B7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8F0B7A" w:rsidRPr="008F0B7A" w:rsidTr="009A4F02">
        <w:trPr>
          <w:trHeight w:val="250"/>
        </w:trPr>
        <w:tc>
          <w:tcPr>
            <w:tcW w:w="3969" w:type="dxa"/>
            <w:hideMark/>
          </w:tcPr>
          <w:p w:rsidR="008F0B7A" w:rsidRPr="003A077F" w:rsidRDefault="008F0B7A" w:rsidP="008F0B7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F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552" w:type="dxa"/>
            <w:hideMark/>
          </w:tcPr>
          <w:p w:rsidR="008F0B7A" w:rsidRPr="003A077F" w:rsidRDefault="008F0B7A" w:rsidP="008F0B7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F">
              <w:rPr>
                <w:rFonts w:ascii="Times New Roman" w:hAnsi="Times New Roman" w:cs="Times New Roman"/>
                <w:sz w:val="24"/>
                <w:szCs w:val="24"/>
              </w:rPr>
              <w:t xml:space="preserve"> 0113 7750090010 800</w:t>
            </w:r>
          </w:p>
        </w:tc>
        <w:tc>
          <w:tcPr>
            <w:tcW w:w="1843" w:type="dxa"/>
            <w:hideMark/>
          </w:tcPr>
          <w:p w:rsidR="008F0B7A" w:rsidRPr="003A077F" w:rsidRDefault="008F0B7A" w:rsidP="008F0B7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F">
              <w:rPr>
                <w:rFonts w:ascii="Times New Roman" w:hAnsi="Times New Roman" w:cs="Times New Roman"/>
                <w:sz w:val="24"/>
                <w:szCs w:val="24"/>
              </w:rPr>
              <w:t>20 000,00</w:t>
            </w:r>
          </w:p>
        </w:tc>
        <w:tc>
          <w:tcPr>
            <w:tcW w:w="1559" w:type="dxa"/>
            <w:hideMark/>
          </w:tcPr>
          <w:p w:rsidR="008F0B7A" w:rsidRPr="003A077F" w:rsidRDefault="008F0B7A" w:rsidP="008F0B7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F">
              <w:rPr>
                <w:rFonts w:ascii="Times New Roman" w:hAnsi="Times New Roman" w:cs="Times New Roman"/>
                <w:sz w:val="24"/>
                <w:szCs w:val="24"/>
              </w:rPr>
              <w:t>20 000,00</w:t>
            </w:r>
          </w:p>
        </w:tc>
        <w:tc>
          <w:tcPr>
            <w:tcW w:w="992" w:type="dxa"/>
            <w:hideMark/>
          </w:tcPr>
          <w:p w:rsidR="008F0B7A" w:rsidRPr="003A077F" w:rsidRDefault="009A4F02" w:rsidP="008F0B7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8F0B7A" w:rsidRPr="008F0B7A" w:rsidTr="009A4F02">
        <w:trPr>
          <w:trHeight w:val="250"/>
        </w:trPr>
        <w:tc>
          <w:tcPr>
            <w:tcW w:w="3969" w:type="dxa"/>
            <w:hideMark/>
          </w:tcPr>
          <w:p w:rsidR="008F0B7A" w:rsidRPr="003A077F" w:rsidRDefault="008F0B7A" w:rsidP="008F0B7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F">
              <w:rPr>
                <w:rFonts w:ascii="Times New Roman" w:hAnsi="Times New Roman" w:cs="Times New Roman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2552" w:type="dxa"/>
            <w:hideMark/>
          </w:tcPr>
          <w:p w:rsidR="008F0B7A" w:rsidRPr="003A077F" w:rsidRDefault="008F0B7A" w:rsidP="008F0B7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F">
              <w:rPr>
                <w:rFonts w:ascii="Times New Roman" w:hAnsi="Times New Roman" w:cs="Times New Roman"/>
                <w:sz w:val="24"/>
                <w:szCs w:val="24"/>
              </w:rPr>
              <w:t xml:space="preserve"> 0113 7750090010 830</w:t>
            </w:r>
          </w:p>
        </w:tc>
        <w:tc>
          <w:tcPr>
            <w:tcW w:w="1843" w:type="dxa"/>
            <w:hideMark/>
          </w:tcPr>
          <w:p w:rsidR="008F0B7A" w:rsidRPr="003A077F" w:rsidRDefault="008F0B7A" w:rsidP="008F0B7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F">
              <w:rPr>
                <w:rFonts w:ascii="Times New Roman" w:hAnsi="Times New Roman" w:cs="Times New Roman"/>
                <w:sz w:val="24"/>
                <w:szCs w:val="24"/>
              </w:rPr>
              <w:t>20 000,00</w:t>
            </w:r>
          </w:p>
        </w:tc>
        <w:tc>
          <w:tcPr>
            <w:tcW w:w="1559" w:type="dxa"/>
            <w:hideMark/>
          </w:tcPr>
          <w:p w:rsidR="008F0B7A" w:rsidRPr="003A077F" w:rsidRDefault="008F0B7A" w:rsidP="008F0B7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F">
              <w:rPr>
                <w:rFonts w:ascii="Times New Roman" w:hAnsi="Times New Roman" w:cs="Times New Roman"/>
                <w:sz w:val="24"/>
                <w:szCs w:val="24"/>
              </w:rPr>
              <w:t>20 000,00</w:t>
            </w:r>
          </w:p>
        </w:tc>
        <w:tc>
          <w:tcPr>
            <w:tcW w:w="992" w:type="dxa"/>
            <w:hideMark/>
          </w:tcPr>
          <w:p w:rsidR="008F0B7A" w:rsidRPr="003A077F" w:rsidRDefault="009A4F02" w:rsidP="008F0B7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8F0B7A" w:rsidRPr="008F0B7A" w:rsidTr="009A4F02">
        <w:trPr>
          <w:trHeight w:val="400"/>
        </w:trPr>
        <w:tc>
          <w:tcPr>
            <w:tcW w:w="3969" w:type="dxa"/>
            <w:hideMark/>
          </w:tcPr>
          <w:p w:rsidR="008F0B7A" w:rsidRPr="003A077F" w:rsidRDefault="008F0B7A" w:rsidP="008F0B7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F">
              <w:rPr>
                <w:rFonts w:ascii="Times New Roman" w:hAnsi="Times New Roman" w:cs="Times New Roman"/>
                <w:sz w:val="24"/>
                <w:szCs w:val="24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2552" w:type="dxa"/>
            <w:hideMark/>
          </w:tcPr>
          <w:p w:rsidR="008F0B7A" w:rsidRPr="003A077F" w:rsidRDefault="008F0B7A" w:rsidP="008F0B7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F">
              <w:rPr>
                <w:rFonts w:ascii="Times New Roman" w:hAnsi="Times New Roman" w:cs="Times New Roman"/>
                <w:sz w:val="24"/>
                <w:szCs w:val="24"/>
              </w:rPr>
              <w:t>0113 7750090010 831</w:t>
            </w:r>
          </w:p>
        </w:tc>
        <w:tc>
          <w:tcPr>
            <w:tcW w:w="1843" w:type="dxa"/>
            <w:hideMark/>
          </w:tcPr>
          <w:p w:rsidR="008F0B7A" w:rsidRPr="003A077F" w:rsidRDefault="008F0B7A" w:rsidP="008F0B7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F">
              <w:rPr>
                <w:rFonts w:ascii="Times New Roman" w:hAnsi="Times New Roman" w:cs="Times New Roman"/>
                <w:sz w:val="24"/>
                <w:szCs w:val="24"/>
              </w:rPr>
              <w:t>20 000,00</w:t>
            </w:r>
          </w:p>
        </w:tc>
        <w:tc>
          <w:tcPr>
            <w:tcW w:w="1559" w:type="dxa"/>
            <w:hideMark/>
          </w:tcPr>
          <w:p w:rsidR="008F0B7A" w:rsidRPr="003A077F" w:rsidRDefault="008F0B7A" w:rsidP="008F0B7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F">
              <w:rPr>
                <w:rFonts w:ascii="Times New Roman" w:hAnsi="Times New Roman" w:cs="Times New Roman"/>
                <w:sz w:val="24"/>
                <w:szCs w:val="24"/>
              </w:rPr>
              <w:t>20 000,00</w:t>
            </w:r>
          </w:p>
        </w:tc>
        <w:tc>
          <w:tcPr>
            <w:tcW w:w="992" w:type="dxa"/>
            <w:hideMark/>
          </w:tcPr>
          <w:p w:rsidR="008F0B7A" w:rsidRPr="003A077F" w:rsidRDefault="009A4F02" w:rsidP="008F0B7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8F0B7A" w:rsidRPr="008F0B7A" w:rsidTr="009A4F02">
        <w:trPr>
          <w:trHeight w:val="250"/>
        </w:trPr>
        <w:tc>
          <w:tcPr>
            <w:tcW w:w="3969" w:type="dxa"/>
            <w:hideMark/>
          </w:tcPr>
          <w:p w:rsidR="008F0B7A" w:rsidRPr="00B16F7F" w:rsidRDefault="008F0B7A" w:rsidP="008F0B7A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F7F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2552" w:type="dxa"/>
            <w:hideMark/>
          </w:tcPr>
          <w:p w:rsidR="008F0B7A" w:rsidRPr="00B16F7F" w:rsidRDefault="008F0B7A" w:rsidP="008F0B7A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F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200 0000000000 000</w:t>
            </w:r>
          </w:p>
        </w:tc>
        <w:tc>
          <w:tcPr>
            <w:tcW w:w="1843" w:type="dxa"/>
            <w:hideMark/>
          </w:tcPr>
          <w:p w:rsidR="008F0B7A" w:rsidRPr="00B16F7F" w:rsidRDefault="008F0B7A" w:rsidP="008F0B7A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F7F">
              <w:rPr>
                <w:rFonts w:ascii="Times New Roman" w:hAnsi="Times New Roman" w:cs="Times New Roman"/>
                <w:b/>
                <w:sz w:val="24"/>
                <w:szCs w:val="24"/>
              </w:rPr>
              <w:t>89 939,00</w:t>
            </w:r>
          </w:p>
        </w:tc>
        <w:tc>
          <w:tcPr>
            <w:tcW w:w="1559" w:type="dxa"/>
            <w:hideMark/>
          </w:tcPr>
          <w:p w:rsidR="008F0B7A" w:rsidRPr="00B16F7F" w:rsidRDefault="008F0B7A" w:rsidP="008F0B7A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F7F">
              <w:rPr>
                <w:rFonts w:ascii="Times New Roman" w:hAnsi="Times New Roman" w:cs="Times New Roman"/>
                <w:b/>
                <w:sz w:val="24"/>
                <w:szCs w:val="24"/>
              </w:rPr>
              <w:t>89 939,00</w:t>
            </w:r>
          </w:p>
        </w:tc>
        <w:tc>
          <w:tcPr>
            <w:tcW w:w="992" w:type="dxa"/>
            <w:hideMark/>
          </w:tcPr>
          <w:p w:rsidR="008F0B7A" w:rsidRPr="00B16F7F" w:rsidRDefault="009A4F02" w:rsidP="008F0B7A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0</w:t>
            </w:r>
          </w:p>
        </w:tc>
      </w:tr>
      <w:tr w:rsidR="008F0B7A" w:rsidRPr="008F0B7A" w:rsidTr="009A4F02">
        <w:trPr>
          <w:trHeight w:val="250"/>
        </w:trPr>
        <w:tc>
          <w:tcPr>
            <w:tcW w:w="3969" w:type="dxa"/>
            <w:hideMark/>
          </w:tcPr>
          <w:p w:rsidR="008F0B7A" w:rsidRPr="003A077F" w:rsidRDefault="008F0B7A" w:rsidP="008F0B7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F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2552" w:type="dxa"/>
            <w:hideMark/>
          </w:tcPr>
          <w:p w:rsidR="008F0B7A" w:rsidRPr="003A077F" w:rsidRDefault="008F0B7A" w:rsidP="008F0B7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F">
              <w:rPr>
                <w:rFonts w:ascii="Times New Roman" w:hAnsi="Times New Roman" w:cs="Times New Roman"/>
                <w:sz w:val="24"/>
                <w:szCs w:val="24"/>
              </w:rPr>
              <w:t xml:space="preserve"> 0203 0000000000 000</w:t>
            </w:r>
          </w:p>
        </w:tc>
        <w:tc>
          <w:tcPr>
            <w:tcW w:w="1843" w:type="dxa"/>
            <w:hideMark/>
          </w:tcPr>
          <w:p w:rsidR="008F0B7A" w:rsidRPr="003A077F" w:rsidRDefault="008F0B7A" w:rsidP="008F0B7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F">
              <w:rPr>
                <w:rFonts w:ascii="Times New Roman" w:hAnsi="Times New Roman" w:cs="Times New Roman"/>
                <w:sz w:val="24"/>
                <w:szCs w:val="24"/>
              </w:rPr>
              <w:t>89 939,00</w:t>
            </w:r>
          </w:p>
        </w:tc>
        <w:tc>
          <w:tcPr>
            <w:tcW w:w="1559" w:type="dxa"/>
            <w:hideMark/>
          </w:tcPr>
          <w:p w:rsidR="008F0B7A" w:rsidRPr="003A077F" w:rsidRDefault="008F0B7A" w:rsidP="008F0B7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F">
              <w:rPr>
                <w:rFonts w:ascii="Times New Roman" w:hAnsi="Times New Roman" w:cs="Times New Roman"/>
                <w:sz w:val="24"/>
                <w:szCs w:val="24"/>
              </w:rPr>
              <w:t>89 939,00</w:t>
            </w:r>
          </w:p>
        </w:tc>
        <w:tc>
          <w:tcPr>
            <w:tcW w:w="992" w:type="dxa"/>
            <w:hideMark/>
          </w:tcPr>
          <w:p w:rsidR="008F0B7A" w:rsidRPr="003A077F" w:rsidRDefault="009A4F02" w:rsidP="008F0B7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8F0B7A" w:rsidRPr="008F0B7A" w:rsidTr="009A4F02">
        <w:trPr>
          <w:trHeight w:val="250"/>
        </w:trPr>
        <w:tc>
          <w:tcPr>
            <w:tcW w:w="3969" w:type="dxa"/>
            <w:hideMark/>
          </w:tcPr>
          <w:p w:rsidR="008F0B7A" w:rsidRPr="003A077F" w:rsidRDefault="008F0B7A" w:rsidP="008F0B7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F">
              <w:rPr>
                <w:rFonts w:ascii="Times New Roman" w:hAnsi="Times New Roman" w:cs="Times New Roman"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2552" w:type="dxa"/>
            <w:hideMark/>
          </w:tcPr>
          <w:p w:rsidR="008F0B7A" w:rsidRPr="003A077F" w:rsidRDefault="008F0B7A" w:rsidP="008F0B7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F">
              <w:rPr>
                <w:rFonts w:ascii="Times New Roman" w:hAnsi="Times New Roman" w:cs="Times New Roman"/>
                <w:sz w:val="24"/>
                <w:szCs w:val="24"/>
              </w:rPr>
              <w:t xml:space="preserve"> 0203 7700000000 000</w:t>
            </w:r>
          </w:p>
        </w:tc>
        <w:tc>
          <w:tcPr>
            <w:tcW w:w="1843" w:type="dxa"/>
            <w:hideMark/>
          </w:tcPr>
          <w:p w:rsidR="008F0B7A" w:rsidRPr="003A077F" w:rsidRDefault="008F0B7A" w:rsidP="008F0B7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F">
              <w:rPr>
                <w:rFonts w:ascii="Times New Roman" w:hAnsi="Times New Roman" w:cs="Times New Roman"/>
                <w:sz w:val="24"/>
                <w:szCs w:val="24"/>
              </w:rPr>
              <w:t>89 939,00</w:t>
            </w:r>
          </w:p>
        </w:tc>
        <w:tc>
          <w:tcPr>
            <w:tcW w:w="1559" w:type="dxa"/>
            <w:hideMark/>
          </w:tcPr>
          <w:p w:rsidR="008F0B7A" w:rsidRPr="003A077F" w:rsidRDefault="008F0B7A" w:rsidP="008F0B7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F">
              <w:rPr>
                <w:rFonts w:ascii="Times New Roman" w:hAnsi="Times New Roman" w:cs="Times New Roman"/>
                <w:sz w:val="24"/>
                <w:szCs w:val="24"/>
              </w:rPr>
              <w:t>89 939,00</w:t>
            </w:r>
          </w:p>
        </w:tc>
        <w:tc>
          <w:tcPr>
            <w:tcW w:w="992" w:type="dxa"/>
            <w:hideMark/>
          </w:tcPr>
          <w:p w:rsidR="008F0B7A" w:rsidRPr="003A077F" w:rsidRDefault="009A4F02" w:rsidP="008F0B7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8F0B7A" w:rsidRPr="008F0B7A" w:rsidTr="009A4F02">
        <w:trPr>
          <w:trHeight w:val="400"/>
        </w:trPr>
        <w:tc>
          <w:tcPr>
            <w:tcW w:w="3969" w:type="dxa"/>
            <w:hideMark/>
          </w:tcPr>
          <w:p w:rsidR="008F0B7A" w:rsidRPr="003A077F" w:rsidRDefault="008F0B7A" w:rsidP="008F0B7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F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, предусмотренных федеральным законодательством, источником финансового обеспечения которых являются средства федерального бюджета</w:t>
            </w:r>
          </w:p>
        </w:tc>
        <w:tc>
          <w:tcPr>
            <w:tcW w:w="2552" w:type="dxa"/>
            <w:hideMark/>
          </w:tcPr>
          <w:p w:rsidR="008F0B7A" w:rsidRPr="003A077F" w:rsidRDefault="008F0B7A" w:rsidP="008F0B7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F">
              <w:rPr>
                <w:rFonts w:ascii="Times New Roman" w:hAnsi="Times New Roman" w:cs="Times New Roman"/>
                <w:sz w:val="24"/>
                <w:szCs w:val="24"/>
              </w:rPr>
              <w:t xml:space="preserve"> 0203 7720000000 000</w:t>
            </w:r>
          </w:p>
        </w:tc>
        <w:tc>
          <w:tcPr>
            <w:tcW w:w="1843" w:type="dxa"/>
            <w:hideMark/>
          </w:tcPr>
          <w:p w:rsidR="008F0B7A" w:rsidRPr="003A077F" w:rsidRDefault="008F0B7A" w:rsidP="008F0B7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F">
              <w:rPr>
                <w:rFonts w:ascii="Times New Roman" w:hAnsi="Times New Roman" w:cs="Times New Roman"/>
                <w:sz w:val="24"/>
                <w:szCs w:val="24"/>
              </w:rPr>
              <w:t>89 939,00</w:t>
            </w:r>
          </w:p>
        </w:tc>
        <w:tc>
          <w:tcPr>
            <w:tcW w:w="1559" w:type="dxa"/>
            <w:hideMark/>
          </w:tcPr>
          <w:p w:rsidR="008F0B7A" w:rsidRPr="003A077F" w:rsidRDefault="008F0B7A" w:rsidP="008F0B7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F">
              <w:rPr>
                <w:rFonts w:ascii="Times New Roman" w:hAnsi="Times New Roman" w:cs="Times New Roman"/>
                <w:sz w:val="24"/>
                <w:szCs w:val="24"/>
              </w:rPr>
              <w:t>89 939,00</w:t>
            </w:r>
          </w:p>
        </w:tc>
        <w:tc>
          <w:tcPr>
            <w:tcW w:w="992" w:type="dxa"/>
            <w:hideMark/>
          </w:tcPr>
          <w:p w:rsidR="008F0B7A" w:rsidRPr="003A077F" w:rsidRDefault="009A4F02" w:rsidP="008F0B7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8F0B7A" w:rsidRPr="008F0B7A" w:rsidTr="009A4F02">
        <w:trPr>
          <w:trHeight w:val="250"/>
        </w:trPr>
        <w:tc>
          <w:tcPr>
            <w:tcW w:w="3969" w:type="dxa"/>
            <w:hideMark/>
          </w:tcPr>
          <w:p w:rsidR="008F0B7A" w:rsidRPr="003A077F" w:rsidRDefault="008F0B7A" w:rsidP="008F0B7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F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552" w:type="dxa"/>
            <w:hideMark/>
          </w:tcPr>
          <w:p w:rsidR="008F0B7A" w:rsidRPr="003A077F" w:rsidRDefault="008F0B7A" w:rsidP="008F0B7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F">
              <w:rPr>
                <w:rFonts w:ascii="Times New Roman" w:hAnsi="Times New Roman" w:cs="Times New Roman"/>
                <w:sz w:val="24"/>
                <w:szCs w:val="24"/>
              </w:rPr>
              <w:t xml:space="preserve"> 0203 7720051180 000</w:t>
            </w:r>
          </w:p>
        </w:tc>
        <w:tc>
          <w:tcPr>
            <w:tcW w:w="1843" w:type="dxa"/>
            <w:hideMark/>
          </w:tcPr>
          <w:p w:rsidR="008F0B7A" w:rsidRPr="003A077F" w:rsidRDefault="008F0B7A" w:rsidP="008F0B7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F">
              <w:rPr>
                <w:rFonts w:ascii="Times New Roman" w:hAnsi="Times New Roman" w:cs="Times New Roman"/>
                <w:sz w:val="24"/>
                <w:szCs w:val="24"/>
              </w:rPr>
              <w:t>89 939,00</w:t>
            </w:r>
          </w:p>
        </w:tc>
        <w:tc>
          <w:tcPr>
            <w:tcW w:w="1559" w:type="dxa"/>
            <w:hideMark/>
          </w:tcPr>
          <w:p w:rsidR="008F0B7A" w:rsidRPr="003A077F" w:rsidRDefault="008F0B7A" w:rsidP="008F0B7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F">
              <w:rPr>
                <w:rFonts w:ascii="Times New Roman" w:hAnsi="Times New Roman" w:cs="Times New Roman"/>
                <w:sz w:val="24"/>
                <w:szCs w:val="24"/>
              </w:rPr>
              <w:t>89 939,00</w:t>
            </w:r>
          </w:p>
        </w:tc>
        <w:tc>
          <w:tcPr>
            <w:tcW w:w="992" w:type="dxa"/>
            <w:hideMark/>
          </w:tcPr>
          <w:p w:rsidR="008F0B7A" w:rsidRPr="003A077F" w:rsidRDefault="009A4F02" w:rsidP="008F0B7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8F0B7A" w:rsidRPr="008F0B7A" w:rsidTr="009A4F02">
        <w:trPr>
          <w:trHeight w:val="600"/>
        </w:trPr>
        <w:tc>
          <w:tcPr>
            <w:tcW w:w="3969" w:type="dxa"/>
            <w:hideMark/>
          </w:tcPr>
          <w:p w:rsidR="008F0B7A" w:rsidRPr="003A077F" w:rsidRDefault="008F0B7A" w:rsidP="008F0B7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52" w:type="dxa"/>
            <w:hideMark/>
          </w:tcPr>
          <w:p w:rsidR="008F0B7A" w:rsidRPr="003A077F" w:rsidRDefault="008F0B7A" w:rsidP="008F0B7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F">
              <w:rPr>
                <w:rFonts w:ascii="Times New Roman" w:hAnsi="Times New Roman" w:cs="Times New Roman"/>
                <w:sz w:val="24"/>
                <w:szCs w:val="24"/>
              </w:rPr>
              <w:t xml:space="preserve"> 0203 7720051180 100</w:t>
            </w:r>
          </w:p>
        </w:tc>
        <w:tc>
          <w:tcPr>
            <w:tcW w:w="1843" w:type="dxa"/>
            <w:hideMark/>
          </w:tcPr>
          <w:p w:rsidR="008F0B7A" w:rsidRPr="003A077F" w:rsidRDefault="008F0B7A" w:rsidP="008F0B7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F">
              <w:rPr>
                <w:rFonts w:ascii="Times New Roman" w:hAnsi="Times New Roman" w:cs="Times New Roman"/>
                <w:sz w:val="24"/>
                <w:szCs w:val="24"/>
              </w:rPr>
              <w:t>83 670,00</w:t>
            </w:r>
          </w:p>
        </w:tc>
        <w:tc>
          <w:tcPr>
            <w:tcW w:w="1559" w:type="dxa"/>
            <w:hideMark/>
          </w:tcPr>
          <w:p w:rsidR="008F0B7A" w:rsidRPr="003A077F" w:rsidRDefault="008F0B7A" w:rsidP="008F0B7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F">
              <w:rPr>
                <w:rFonts w:ascii="Times New Roman" w:hAnsi="Times New Roman" w:cs="Times New Roman"/>
                <w:sz w:val="24"/>
                <w:szCs w:val="24"/>
              </w:rPr>
              <w:t>83 670,00</w:t>
            </w:r>
          </w:p>
        </w:tc>
        <w:tc>
          <w:tcPr>
            <w:tcW w:w="992" w:type="dxa"/>
            <w:hideMark/>
          </w:tcPr>
          <w:p w:rsidR="008F0B7A" w:rsidRPr="003A077F" w:rsidRDefault="009A4F02" w:rsidP="008F0B7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8F0B7A" w:rsidRPr="008F0B7A" w:rsidTr="009A4F02">
        <w:trPr>
          <w:trHeight w:val="250"/>
        </w:trPr>
        <w:tc>
          <w:tcPr>
            <w:tcW w:w="3969" w:type="dxa"/>
            <w:hideMark/>
          </w:tcPr>
          <w:p w:rsidR="008F0B7A" w:rsidRPr="003A077F" w:rsidRDefault="008F0B7A" w:rsidP="008F0B7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552" w:type="dxa"/>
            <w:hideMark/>
          </w:tcPr>
          <w:p w:rsidR="008F0B7A" w:rsidRPr="003A077F" w:rsidRDefault="008F0B7A" w:rsidP="008F0B7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F">
              <w:rPr>
                <w:rFonts w:ascii="Times New Roman" w:hAnsi="Times New Roman" w:cs="Times New Roman"/>
                <w:sz w:val="24"/>
                <w:szCs w:val="24"/>
              </w:rPr>
              <w:t xml:space="preserve"> 0203 7720051180 120</w:t>
            </w:r>
          </w:p>
        </w:tc>
        <w:tc>
          <w:tcPr>
            <w:tcW w:w="1843" w:type="dxa"/>
            <w:hideMark/>
          </w:tcPr>
          <w:p w:rsidR="008F0B7A" w:rsidRPr="003A077F" w:rsidRDefault="008F0B7A" w:rsidP="008F0B7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F">
              <w:rPr>
                <w:rFonts w:ascii="Times New Roman" w:hAnsi="Times New Roman" w:cs="Times New Roman"/>
                <w:sz w:val="24"/>
                <w:szCs w:val="24"/>
              </w:rPr>
              <w:t>83 670,00</w:t>
            </w:r>
          </w:p>
        </w:tc>
        <w:tc>
          <w:tcPr>
            <w:tcW w:w="1559" w:type="dxa"/>
            <w:hideMark/>
          </w:tcPr>
          <w:p w:rsidR="008F0B7A" w:rsidRPr="003A077F" w:rsidRDefault="008F0B7A" w:rsidP="008F0B7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F">
              <w:rPr>
                <w:rFonts w:ascii="Times New Roman" w:hAnsi="Times New Roman" w:cs="Times New Roman"/>
                <w:sz w:val="24"/>
                <w:szCs w:val="24"/>
              </w:rPr>
              <w:t>83 670,00</w:t>
            </w:r>
          </w:p>
        </w:tc>
        <w:tc>
          <w:tcPr>
            <w:tcW w:w="992" w:type="dxa"/>
            <w:hideMark/>
          </w:tcPr>
          <w:p w:rsidR="008F0B7A" w:rsidRPr="003A077F" w:rsidRDefault="009A4F02" w:rsidP="008F0B7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8F0B7A" w:rsidRPr="008F0B7A" w:rsidTr="009A4F02">
        <w:trPr>
          <w:trHeight w:val="250"/>
        </w:trPr>
        <w:tc>
          <w:tcPr>
            <w:tcW w:w="3969" w:type="dxa"/>
            <w:hideMark/>
          </w:tcPr>
          <w:p w:rsidR="008F0B7A" w:rsidRPr="003A077F" w:rsidRDefault="008F0B7A" w:rsidP="008F0B7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F">
              <w:rPr>
                <w:rFonts w:ascii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2552" w:type="dxa"/>
            <w:hideMark/>
          </w:tcPr>
          <w:p w:rsidR="008F0B7A" w:rsidRPr="003A077F" w:rsidRDefault="008F0B7A" w:rsidP="008F0B7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F">
              <w:rPr>
                <w:rFonts w:ascii="Times New Roman" w:hAnsi="Times New Roman" w:cs="Times New Roman"/>
                <w:sz w:val="24"/>
                <w:szCs w:val="24"/>
              </w:rPr>
              <w:t xml:space="preserve"> 0203 7720051180 121</w:t>
            </w:r>
          </w:p>
        </w:tc>
        <w:tc>
          <w:tcPr>
            <w:tcW w:w="1843" w:type="dxa"/>
            <w:hideMark/>
          </w:tcPr>
          <w:p w:rsidR="008F0B7A" w:rsidRPr="003A077F" w:rsidRDefault="008F0B7A" w:rsidP="008F0B7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F">
              <w:rPr>
                <w:rFonts w:ascii="Times New Roman" w:hAnsi="Times New Roman" w:cs="Times New Roman"/>
                <w:sz w:val="24"/>
                <w:szCs w:val="24"/>
              </w:rPr>
              <w:t>64 602,00</w:t>
            </w:r>
          </w:p>
        </w:tc>
        <w:tc>
          <w:tcPr>
            <w:tcW w:w="1559" w:type="dxa"/>
            <w:hideMark/>
          </w:tcPr>
          <w:p w:rsidR="008F0B7A" w:rsidRPr="003A077F" w:rsidRDefault="008F0B7A" w:rsidP="008F0B7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F">
              <w:rPr>
                <w:rFonts w:ascii="Times New Roman" w:hAnsi="Times New Roman" w:cs="Times New Roman"/>
                <w:sz w:val="24"/>
                <w:szCs w:val="24"/>
              </w:rPr>
              <w:t>64 602,00</w:t>
            </w:r>
          </w:p>
        </w:tc>
        <w:tc>
          <w:tcPr>
            <w:tcW w:w="992" w:type="dxa"/>
            <w:hideMark/>
          </w:tcPr>
          <w:p w:rsidR="008F0B7A" w:rsidRPr="003A077F" w:rsidRDefault="009A4F02" w:rsidP="008F0B7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8F0B7A" w:rsidRPr="008F0B7A" w:rsidTr="009A4F02">
        <w:trPr>
          <w:trHeight w:val="400"/>
        </w:trPr>
        <w:tc>
          <w:tcPr>
            <w:tcW w:w="3969" w:type="dxa"/>
            <w:hideMark/>
          </w:tcPr>
          <w:p w:rsidR="008F0B7A" w:rsidRPr="003A077F" w:rsidRDefault="008F0B7A" w:rsidP="008F0B7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F">
              <w:rPr>
                <w:rFonts w:ascii="Times New Roman" w:hAnsi="Times New Roman" w:cs="Times New Roman"/>
                <w:sz w:val="24"/>
                <w:szCs w:val="24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) </w:t>
            </w:r>
            <w:r w:rsidRPr="003A07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ов</w:t>
            </w:r>
          </w:p>
        </w:tc>
        <w:tc>
          <w:tcPr>
            <w:tcW w:w="2552" w:type="dxa"/>
            <w:hideMark/>
          </w:tcPr>
          <w:p w:rsidR="008F0B7A" w:rsidRPr="003A077F" w:rsidRDefault="008F0B7A" w:rsidP="008F0B7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0203 7720051180 129</w:t>
            </w:r>
          </w:p>
        </w:tc>
        <w:tc>
          <w:tcPr>
            <w:tcW w:w="1843" w:type="dxa"/>
            <w:hideMark/>
          </w:tcPr>
          <w:p w:rsidR="008F0B7A" w:rsidRPr="003A077F" w:rsidRDefault="008F0B7A" w:rsidP="008F0B7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F">
              <w:rPr>
                <w:rFonts w:ascii="Times New Roman" w:hAnsi="Times New Roman" w:cs="Times New Roman"/>
                <w:sz w:val="24"/>
                <w:szCs w:val="24"/>
              </w:rPr>
              <w:t>19 068,00</w:t>
            </w:r>
          </w:p>
        </w:tc>
        <w:tc>
          <w:tcPr>
            <w:tcW w:w="1559" w:type="dxa"/>
            <w:hideMark/>
          </w:tcPr>
          <w:p w:rsidR="008F0B7A" w:rsidRPr="003A077F" w:rsidRDefault="008F0B7A" w:rsidP="008F0B7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F">
              <w:rPr>
                <w:rFonts w:ascii="Times New Roman" w:hAnsi="Times New Roman" w:cs="Times New Roman"/>
                <w:sz w:val="24"/>
                <w:szCs w:val="24"/>
              </w:rPr>
              <w:t>19 068,00</w:t>
            </w:r>
          </w:p>
        </w:tc>
        <w:tc>
          <w:tcPr>
            <w:tcW w:w="992" w:type="dxa"/>
            <w:hideMark/>
          </w:tcPr>
          <w:p w:rsidR="008F0B7A" w:rsidRPr="003A077F" w:rsidRDefault="009A4F02" w:rsidP="008F0B7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8F0B7A" w:rsidRPr="008F0B7A" w:rsidTr="009A4F02">
        <w:trPr>
          <w:trHeight w:val="250"/>
        </w:trPr>
        <w:tc>
          <w:tcPr>
            <w:tcW w:w="3969" w:type="dxa"/>
            <w:hideMark/>
          </w:tcPr>
          <w:p w:rsidR="008F0B7A" w:rsidRPr="003A077F" w:rsidRDefault="008F0B7A" w:rsidP="008F0B7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52" w:type="dxa"/>
            <w:hideMark/>
          </w:tcPr>
          <w:p w:rsidR="008F0B7A" w:rsidRPr="003A077F" w:rsidRDefault="008F0B7A" w:rsidP="008F0B7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F">
              <w:rPr>
                <w:rFonts w:ascii="Times New Roman" w:hAnsi="Times New Roman" w:cs="Times New Roman"/>
                <w:sz w:val="24"/>
                <w:szCs w:val="24"/>
              </w:rPr>
              <w:t xml:space="preserve"> 0203 7720051180 200</w:t>
            </w:r>
          </w:p>
        </w:tc>
        <w:tc>
          <w:tcPr>
            <w:tcW w:w="1843" w:type="dxa"/>
            <w:hideMark/>
          </w:tcPr>
          <w:p w:rsidR="008F0B7A" w:rsidRPr="003A077F" w:rsidRDefault="008F0B7A" w:rsidP="008F0B7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F">
              <w:rPr>
                <w:rFonts w:ascii="Times New Roman" w:hAnsi="Times New Roman" w:cs="Times New Roman"/>
                <w:sz w:val="24"/>
                <w:szCs w:val="24"/>
              </w:rPr>
              <w:t>6 269,00</w:t>
            </w:r>
          </w:p>
        </w:tc>
        <w:tc>
          <w:tcPr>
            <w:tcW w:w="1559" w:type="dxa"/>
            <w:hideMark/>
          </w:tcPr>
          <w:p w:rsidR="008F0B7A" w:rsidRPr="003A077F" w:rsidRDefault="008F0B7A" w:rsidP="008F0B7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F">
              <w:rPr>
                <w:rFonts w:ascii="Times New Roman" w:hAnsi="Times New Roman" w:cs="Times New Roman"/>
                <w:sz w:val="24"/>
                <w:szCs w:val="24"/>
              </w:rPr>
              <w:t>6 269,00</w:t>
            </w:r>
          </w:p>
        </w:tc>
        <w:tc>
          <w:tcPr>
            <w:tcW w:w="992" w:type="dxa"/>
            <w:hideMark/>
          </w:tcPr>
          <w:p w:rsidR="008F0B7A" w:rsidRPr="003A077F" w:rsidRDefault="009A4F02" w:rsidP="008F0B7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8F0B7A" w:rsidRPr="008F0B7A" w:rsidTr="009A4F02">
        <w:trPr>
          <w:trHeight w:val="250"/>
        </w:trPr>
        <w:tc>
          <w:tcPr>
            <w:tcW w:w="3969" w:type="dxa"/>
            <w:hideMark/>
          </w:tcPr>
          <w:p w:rsidR="008F0B7A" w:rsidRPr="003A077F" w:rsidRDefault="008F0B7A" w:rsidP="008F0B7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52" w:type="dxa"/>
            <w:hideMark/>
          </w:tcPr>
          <w:p w:rsidR="008F0B7A" w:rsidRPr="003A077F" w:rsidRDefault="008F0B7A" w:rsidP="008F0B7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F">
              <w:rPr>
                <w:rFonts w:ascii="Times New Roman" w:hAnsi="Times New Roman" w:cs="Times New Roman"/>
                <w:sz w:val="24"/>
                <w:szCs w:val="24"/>
              </w:rPr>
              <w:t xml:space="preserve"> 0203 7720051180 240</w:t>
            </w:r>
          </w:p>
        </w:tc>
        <w:tc>
          <w:tcPr>
            <w:tcW w:w="1843" w:type="dxa"/>
            <w:hideMark/>
          </w:tcPr>
          <w:p w:rsidR="008F0B7A" w:rsidRPr="003A077F" w:rsidRDefault="008F0B7A" w:rsidP="008F0B7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F">
              <w:rPr>
                <w:rFonts w:ascii="Times New Roman" w:hAnsi="Times New Roman" w:cs="Times New Roman"/>
                <w:sz w:val="24"/>
                <w:szCs w:val="24"/>
              </w:rPr>
              <w:t>6 269,00</w:t>
            </w:r>
          </w:p>
        </w:tc>
        <w:tc>
          <w:tcPr>
            <w:tcW w:w="1559" w:type="dxa"/>
            <w:hideMark/>
          </w:tcPr>
          <w:p w:rsidR="008F0B7A" w:rsidRPr="003A077F" w:rsidRDefault="008F0B7A" w:rsidP="008F0B7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F">
              <w:rPr>
                <w:rFonts w:ascii="Times New Roman" w:hAnsi="Times New Roman" w:cs="Times New Roman"/>
                <w:sz w:val="24"/>
                <w:szCs w:val="24"/>
              </w:rPr>
              <w:t>6 269,00</w:t>
            </w:r>
          </w:p>
        </w:tc>
        <w:tc>
          <w:tcPr>
            <w:tcW w:w="992" w:type="dxa"/>
            <w:hideMark/>
          </w:tcPr>
          <w:p w:rsidR="008F0B7A" w:rsidRPr="003A077F" w:rsidRDefault="009A4F02" w:rsidP="008F0B7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8F0B7A" w:rsidRPr="008F0B7A" w:rsidTr="009A4F02">
        <w:trPr>
          <w:trHeight w:val="250"/>
        </w:trPr>
        <w:tc>
          <w:tcPr>
            <w:tcW w:w="3969" w:type="dxa"/>
            <w:hideMark/>
          </w:tcPr>
          <w:p w:rsidR="008F0B7A" w:rsidRPr="003A077F" w:rsidRDefault="008F0B7A" w:rsidP="008F0B7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F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2552" w:type="dxa"/>
            <w:hideMark/>
          </w:tcPr>
          <w:p w:rsidR="008F0B7A" w:rsidRPr="003A077F" w:rsidRDefault="008F0B7A" w:rsidP="008F0B7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F">
              <w:rPr>
                <w:rFonts w:ascii="Times New Roman" w:hAnsi="Times New Roman" w:cs="Times New Roman"/>
                <w:sz w:val="24"/>
                <w:szCs w:val="24"/>
              </w:rPr>
              <w:t xml:space="preserve"> 0203 7720051180 244</w:t>
            </w:r>
          </w:p>
        </w:tc>
        <w:tc>
          <w:tcPr>
            <w:tcW w:w="1843" w:type="dxa"/>
            <w:hideMark/>
          </w:tcPr>
          <w:p w:rsidR="008F0B7A" w:rsidRPr="003A077F" w:rsidRDefault="008F0B7A" w:rsidP="008F0B7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F">
              <w:rPr>
                <w:rFonts w:ascii="Times New Roman" w:hAnsi="Times New Roman" w:cs="Times New Roman"/>
                <w:sz w:val="24"/>
                <w:szCs w:val="24"/>
              </w:rPr>
              <w:t>6 269,00</w:t>
            </w:r>
          </w:p>
        </w:tc>
        <w:tc>
          <w:tcPr>
            <w:tcW w:w="1559" w:type="dxa"/>
            <w:hideMark/>
          </w:tcPr>
          <w:p w:rsidR="008F0B7A" w:rsidRPr="003A077F" w:rsidRDefault="008F0B7A" w:rsidP="008F0B7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F">
              <w:rPr>
                <w:rFonts w:ascii="Times New Roman" w:hAnsi="Times New Roman" w:cs="Times New Roman"/>
                <w:sz w:val="24"/>
                <w:szCs w:val="24"/>
              </w:rPr>
              <w:t>6 269,00</w:t>
            </w:r>
          </w:p>
        </w:tc>
        <w:tc>
          <w:tcPr>
            <w:tcW w:w="992" w:type="dxa"/>
            <w:hideMark/>
          </w:tcPr>
          <w:p w:rsidR="008F0B7A" w:rsidRPr="003A077F" w:rsidRDefault="009A4F02" w:rsidP="008F0B7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8F0B7A" w:rsidRPr="008F0B7A" w:rsidTr="009A4F02">
        <w:trPr>
          <w:trHeight w:val="250"/>
        </w:trPr>
        <w:tc>
          <w:tcPr>
            <w:tcW w:w="3969" w:type="dxa"/>
            <w:hideMark/>
          </w:tcPr>
          <w:p w:rsidR="008F0B7A" w:rsidRPr="00B16F7F" w:rsidRDefault="008F0B7A" w:rsidP="008F0B7A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F7F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2552" w:type="dxa"/>
            <w:hideMark/>
          </w:tcPr>
          <w:p w:rsidR="008F0B7A" w:rsidRPr="00B16F7F" w:rsidRDefault="008F0B7A" w:rsidP="008F0B7A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F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300 0000000000 000</w:t>
            </w:r>
          </w:p>
        </w:tc>
        <w:tc>
          <w:tcPr>
            <w:tcW w:w="1843" w:type="dxa"/>
            <w:hideMark/>
          </w:tcPr>
          <w:p w:rsidR="008F0B7A" w:rsidRPr="00B16F7F" w:rsidRDefault="008F0B7A" w:rsidP="008F0B7A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F7F">
              <w:rPr>
                <w:rFonts w:ascii="Times New Roman" w:hAnsi="Times New Roman" w:cs="Times New Roman"/>
                <w:b/>
                <w:sz w:val="24"/>
                <w:szCs w:val="24"/>
              </w:rPr>
              <w:t>480 059,00</w:t>
            </w:r>
          </w:p>
        </w:tc>
        <w:tc>
          <w:tcPr>
            <w:tcW w:w="1559" w:type="dxa"/>
            <w:hideMark/>
          </w:tcPr>
          <w:p w:rsidR="008F0B7A" w:rsidRPr="00B16F7F" w:rsidRDefault="008F0B7A" w:rsidP="008F0B7A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F7F">
              <w:rPr>
                <w:rFonts w:ascii="Times New Roman" w:hAnsi="Times New Roman" w:cs="Times New Roman"/>
                <w:b/>
                <w:sz w:val="24"/>
                <w:szCs w:val="24"/>
              </w:rPr>
              <w:t>479 781,10</w:t>
            </w:r>
          </w:p>
        </w:tc>
        <w:tc>
          <w:tcPr>
            <w:tcW w:w="992" w:type="dxa"/>
            <w:hideMark/>
          </w:tcPr>
          <w:p w:rsidR="008F0B7A" w:rsidRPr="00B16F7F" w:rsidRDefault="009A4F02" w:rsidP="008F0B7A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,94</w:t>
            </w:r>
          </w:p>
        </w:tc>
      </w:tr>
      <w:tr w:rsidR="008F0B7A" w:rsidRPr="008F0B7A" w:rsidTr="009A4F02">
        <w:trPr>
          <w:trHeight w:val="400"/>
        </w:trPr>
        <w:tc>
          <w:tcPr>
            <w:tcW w:w="3969" w:type="dxa"/>
            <w:hideMark/>
          </w:tcPr>
          <w:p w:rsidR="008F0B7A" w:rsidRPr="003A077F" w:rsidRDefault="008F0B7A" w:rsidP="008F0B7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F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552" w:type="dxa"/>
            <w:hideMark/>
          </w:tcPr>
          <w:p w:rsidR="008F0B7A" w:rsidRPr="003A077F" w:rsidRDefault="008F0B7A" w:rsidP="008F0B7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F">
              <w:rPr>
                <w:rFonts w:ascii="Times New Roman" w:hAnsi="Times New Roman" w:cs="Times New Roman"/>
                <w:sz w:val="24"/>
                <w:szCs w:val="24"/>
              </w:rPr>
              <w:t xml:space="preserve"> 0309 0000000000 000</w:t>
            </w:r>
          </w:p>
        </w:tc>
        <w:tc>
          <w:tcPr>
            <w:tcW w:w="1843" w:type="dxa"/>
            <w:hideMark/>
          </w:tcPr>
          <w:p w:rsidR="008F0B7A" w:rsidRPr="003A077F" w:rsidRDefault="008F0B7A" w:rsidP="008F0B7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F">
              <w:rPr>
                <w:rFonts w:ascii="Times New Roman" w:hAnsi="Times New Roman" w:cs="Times New Roman"/>
                <w:sz w:val="24"/>
                <w:szCs w:val="24"/>
              </w:rPr>
              <w:t>13 000,00</w:t>
            </w:r>
          </w:p>
        </w:tc>
        <w:tc>
          <w:tcPr>
            <w:tcW w:w="1559" w:type="dxa"/>
            <w:hideMark/>
          </w:tcPr>
          <w:p w:rsidR="008F0B7A" w:rsidRPr="003A077F" w:rsidRDefault="008F0B7A" w:rsidP="008F0B7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F">
              <w:rPr>
                <w:rFonts w:ascii="Times New Roman" w:hAnsi="Times New Roman" w:cs="Times New Roman"/>
                <w:sz w:val="24"/>
                <w:szCs w:val="24"/>
              </w:rPr>
              <w:t>13 000,00</w:t>
            </w:r>
          </w:p>
        </w:tc>
        <w:tc>
          <w:tcPr>
            <w:tcW w:w="992" w:type="dxa"/>
            <w:hideMark/>
          </w:tcPr>
          <w:p w:rsidR="008F0B7A" w:rsidRPr="003A077F" w:rsidRDefault="009A4F02" w:rsidP="008F0B7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8F0B7A" w:rsidRPr="008F0B7A" w:rsidTr="009A4F02">
        <w:trPr>
          <w:trHeight w:val="400"/>
        </w:trPr>
        <w:tc>
          <w:tcPr>
            <w:tcW w:w="3969" w:type="dxa"/>
            <w:hideMark/>
          </w:tcPr>
          <w:p w:rsidR="008F0B7A" w:rsidRPr="003A077F" w:rsidRDefault="008F0B7A" w:rsidP="008F0B7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Устойчивое развитие территории муниципального образования сельского поселения </w:t>
            </w:r>
            <w:proofErr w:type="spellStart"/>
            <w:r w:rsidRPr="003A077F">
              <w:rPr>
                <w:rFonts w:ascii="Times New Roman" w:hAnsi="Times New Roman" w:cs="Times New Roman"/>
                <w:sz w:val="24"/>
                <w:szCs w:val="24"/>
              </w:rPr>
              <w:t>Бузулукского</w:t>
            </w:r>
            <w:proofErr w:type="spellEnd"/>
            <w:r w:rsidRPr="003A077F">
              <w:rPr>
                <w:rFonts w:ascii="Times New Roman" w:hAnsi="Times New Roman" w:cs="Times New Roman"/>
                <w:sz w:val="24"/>
                <w:szCs w:val="24"/>
              </w:rPr>
              <w:t xml:space="preserve"> района Оренбургской области»</w:t>
            </w:r>
          </w:p>
        </w:tc>
        <w:tc>
          <w:tcPr>
            <w:tcW w:w="2552" w:type="dxa"/>
            <w:hideMark/>
          </w:tcPr>
          <w:p w:rsidR="008F0B7A" w:rsidRPr="003A077F" w:rsidRDefault="008F0B7A" w:rsidP="008F0B7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F">
              <w:rPr>
                <w:rFonts w:ascii="Times New Roman" w:hAnsi="Times New Roman" w:cs="Times New Roman"/>
                <w:sz w:val="24"/>
                <w:szCs w:val="24"/>
              </w:rPr>
              <w:t xml:space="preserve"> 0309 2600000000 000</w:t>
            </w:r>
          </w:p>
        </w:tc>
        <w:tc>
          <w:tcPr>
            <w:tcW w:w="1843" w:type="dxa"/>
            <w:hideMark/>
          </w:tcPr>
          <w:p w:rsidR="008F0B7A" w:rsidRPr="003A077F" w:rsidRDefault="008F0B7A" w:rsidP="008F0B7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F">
              <w:rPr>
                <w:rFonts w:ascii="Times New Roman" w:hAnsi="Times New Roman" w:cs="Times New Roman"/>
                <w:sz w:val="24"/>
                <w:szCs w:val="24"/>
              </w:rPr>
              <w:t>13 000,00</w:t>
            </w:r>
          </w:p>
        </w:tc>
        <w:tc>
          <w:tcPr>
            <w:tcW w:w="1559" w:type="dxa"/>
            <w:hideMark/>
          </w:tcPr>
          <w:p w:rsidR="008F0B7A" w:rsidRPr="003A077F" w:rsidRDefault="008F0B7A" w:rsidP="008F0B7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F">
              <w:rPr>
                <w:rFonts w:ascii="Times New Roman" w:hAnsi="Times New Roman" w:cs="Times New Roman"/>
                <w:sz w:val="24"/>
                <w:szCs w:val="24"/>
              </w:rPr>
              <w:t>13 000,00</w:t>
            </w:r>
          </w:p>
        </w:tc>
        <w:tc>
          <w:tcPr>
            <w:tcW w:w="992" w:type="dxa"/>
            <w:hideMark/>
          </w:tcPr>
          <w:p w:rsidR="008F0B7A" w:rsidRPr="003A077F" w:rsidRDefault="009A4F02" w:rsidP="008F0B7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8F0B7A" w:rsidRPr="008F0B7A" w:rsidTr="009A4F02">
        <w:trPr>
          <w:trHeight w:val="400"/>
        </w:trPr>
        <w:tc>
          <w:tcPr>
            <w:tcW w:w="3969" w:type="dxa"/>
            <w:hideMark/>
          </w:tcPr>
          <w:p w:rsidR="008F0B7A" w:rsidRPr="003A077F" w:rsidRDefault="008F0B7A" w:rsidP="008F0B7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еспечение деятельности служб защиты населения и территорий от чрезвычайных ситуаций и пожарной охраны»</w:t>
            </w:r>
          </w:p>
        </w:tc>
        <w:tc>
          <w:tcPr>
            <w:tcW w:w="2552" w:type="dxa"/>
            <w:hideMark/>
          </w:tcPr>
          <w:p w:rsidR="008F0B7A" w:rsidRPr="003A077F" w:rsidRDefault="008F0B7A" w:rsidP="008F0B7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F">
              <w:rPr>
                <w:rFonts w:ascii="Times New Roman" w:hAnsi="Times New Roman" w:cs="Times New Roman"/>
                <w:sz w:val="24"/>
                <w:szCs w:val="24"/>
              </w:rPr>
              <w:t xml:space="preserve"> 0309 2600200000 000</w:t>
            </w:r>
          </w:p>
        </w:tc>
        <w:tc>
          <w:tcPr>
            <w:tcW w:w="1843" w:type="dxa"/>
            <w:hideMark/>
          </w:tcPr>
          <w:p w:rsidR="008F0B7A" w:rsidRPr="003A077F" w:rsidRDefault="008F0B7A" w:rsidP="008F0B7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F">
              <w:rPr>
                <w:rFonts w:ascii="Times New Roman" w:hAnsi="Times New Roman" w:cs="Times New Roman"/>
                <w:sz w:val="24"/>
                <w:szCs w:val="24"/>
              </w:rPr>
              <w:t>13 000,00</w:t>
            </w:r>
          </w:p>
        </w:tc>
        <w:tc>
          <w:tcPr>
            <w:tcW w:w="1559" w:type="dxa"/>
            <w:hideMark/>
          </w:tcPr>
          <w:p w:rsidR="008F0B7A" w:rsidRPr="003A077F" w:rsidRDefault="008F0B7A" w:rsidP="008F0B7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F">
              <w:rPr>
                <w:rFonts w:ascii="Times New Roman" w:hAnsi="Times New Roman" w:cs="Times New Roman"/>
                <w:sz w:val="24"/>
                <w:szCs w:val="24"/>
              </w:rPr>
              <w:t>13 000,00</w:t>
            </w:r>
          </w:p>
        </w:tc>
        <w:tc>
          <w:tcPr>
            <w:tcW w:w="992" w:type="dxa"/>
            <w:hideMark/>
          </w:tcPr>
          <w:p w:rsidR="008F0B7A" w:rsidRPr="003A077F" w:rsidRDefault="009A4F02" w:rsidP="008F0B7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8F0B7A" w:rsidRPr="008F0B7A" w:rsidTr="009A4F02">
        <w:trPr>
          <w:trHeight w:val="400"/>
        </w:trPr>
        <w:tc>
          <w:tcPr>
            <w:tcW w:w="3969" w:type="dxa"/>
            <w:hideMark/>
          </w:tcPr>
          <w:p w:rsidR="008F0B7A" w:rsidRPr="003A077F" w:rsidRDefault="008F0B7A" w:rsidP="008F0B7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F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служб защиты населения и территорий от чрезвычайных ситуаций муниципального характера и служб гражданской обороны</w:t>
            </w:r>
          </w:p>
        </w:tc>
        <w:tc>
          <w:tcPr>
            <w:tcW w:w="2552" w:type="dxa"/>
            <w:hideMark/>
          </w:tcPr>
          <w:p w:rsidR="008F0B7A" w:rsidRPr="003A077F" w:rsidRDefault="008F0B7A" w:rsidP="008F0B7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F">
              <w:rPr>
                <w:rFonts w:ascii="Times New Roman" w:hAnsi="Times New Roman" w:cs="Times New Roman"/>
                <w:sz w:val="24"/>
                <w:szCs w:val="24"/>
              </w:rPr>
              <w:t xml:space="preserve"> 0309 2600290050 000</w:t>
            </w:r>
          </w:p>
        </w:tc>
        <w:tc>
          <w:tcPr>
            <w:tcW w:w="1843" w:type="dxa"/>
            <w:hideMark/>
          </w:tcPr>
          <w:p w:rsidR="008F0B7A" w:rsidRPr="003A077F" w:rsidRDefault="008F0B7A" w:rsidP="008F0B7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F">
              <w:rPr>
                <w:rFonts w:ascii="Times New Roman" w:hAnsi="Times New Roman" w:cs="Times New Roman"/>
                <w:sz w:val="24"/>
                <w:szCs w:val="24"/>
              </w:rPr>
              <w:t>13 000,00</w:t>
            </w:r>
          </w:p>
        </w:tc>
        <w:tc>
          <w:tcPr>
            <w:tcW w:w="1559" w:type="dxa"/>
            <w:hideMark/>
          </w:tcPr>
          <w:p w:rsidR="008F0B7A" w:rsidRPr="003A077F" w:rsidRDefault="008F0B7A" w:rsidP="008F0B7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F">
              <w:rPr>
                <w:rFonts w:ascii="Times New Roman" w:hAnsi="Times New Roman" w:cs="Times New Roman"/>
                <w:sz w:val="24"/>
                <w:szCs w:val="24"/>
              </w:rPr>
              <w:t>13 000,00</w:t>
            </w:r>
          </w:p>
        </w:tc>
        <w:tc>
          <w:tcPr>
            <w:tcW w:w="992" w:type="dxa"/>
            <w:hideMark/>
          </w:tcPr>
          <w:p w:rsidR="008F0B7A" w:rsidRPr="003A077F" w:rsidRDefault="009A4F02" w:rsidP="008F0B7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8F0B7A" w:rsidRPr="008F0B7A" w:rsidTr="009A4F02">
        <w:trPr>
          <w:trHeight w:val="250"/>
        </w:trPr>
        <w:tc>
          <w:tcPr>
            <w:tcW w:w="3969" w:type="dxa"/>
            <w:hideMark/>
          </w:tcPr>
          <w:p w:rsidR="008F0B7A" w:rsidRPr="003A077F" w:rsidRDefault="008F0B7A" w:rsidP="008F0B7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52" w:type="dxa"/>
            <w:hideMark/>
          </w:tcPr>
          <w:p w:rsidR="008F0B7A" w:rsidRPr="003A077F" w:rsidRDefault="008F0B7A" w:rsidP="008F0B7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F">
              <w:rPr>
                <w:rFonts w:ascii="Times New Roman" w:hAnsi="Times New Roman" w:cs="Times New Roman"/>
                <w:sz w:val="24"/>
                <w:szCs w:val="24"/>
              </w:rPr>
              <w:t xml:space="preserve"> 0309 2600290050 200</w:t>
            </w:r>
          </w:p>
        </w:tc>
        <w:tc>
          <w:tcPr>
            <w:tcW w:w="1843" w:type="dxa"/>
            <w:hideMark/>
          </w:tcPr>
          <w:p w:rsidR="008F0B7A" w:rsidRPr="003A077F" w:rsidRDefault="008F0B7A" w:rsidP="008F0B7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F">
              <w:rPr>
                <w:rFonts w:ascii="Times New Roman" w:hAnsi="Times New Roman" w:cs="Times New Roman"/>
                <w:sz w:val="24"/>
                <w:szCs w:val="24"/>
              </w:rPr>
              <w:t>13 000,00</w:t>
            </w:r>
          </w:p>
        </w:tc>
        <w:tc>
          <w:tcPr>
            <w:tcW w:w="1559" w:type="dxa"/>
            <w:hideMark/>
          </w:tcPr>
          <w:p w:rsidR="008F0B7A" w:rsidRPr="003A077F" w:rsidRDefault="008F0B7A" w:rsidP="008F0B7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F">
              <w:rPr>
                <w:rFonts w:ascii="Times New Roman" w:hAnsi="Times New Roman" w:cs="Times New Roman"/>
                <w:sz w:val="24"/>
                <w:szCs w:val="24"/>
              </w:rPr>
              <w:t>13 000,00</w:t>
            </w:r>
          </w:p>
        </w:tc>
        <w:tc>
          <w:tcPr>
            <w:tcW w:w="992" w:type="dxa"/>
            <w:hideMark/>
          </w:tcPr>
          <w:p w:rsidR="008F0B7A" w:rsidRPr="003A077F" w:rsidRDefault="00F35377" w:rsidP="008F0B7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8F0B7A" w:rsidRPr="008F0B7A" w:rsidTr="009A4F02">
        <w:trPr>
          <w:trHeight w:val="250"/>
        </w:trPr>
        <w:tc>
          <w:tcPr>
            <w:tcW w:w="3969" w:type="dxa"/>
            <w:hideMark/>
          </w:tcPr>
          <w:p w:rsidR="008F0B7A" w:rsidRPr="003A077F" w:rsidRDefault="008F0B7A" w:rsidP="008F0B7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52" w:type="dxa"/>
            <w:hideMark/>
          </w:tcPr>
          <w:p w:rsidR="008F0B7A" w:rsidRPr="003A077F" w:rsidRDefault="008F0B7A" w:rsidP="008F0B7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F">
              <w:rPr>
                <w:rFonts w:ascii="Times New Roman" w:hAnsi="Times New Roman" w:cs="Times New Roman"/>
                <w:sz w:val="24"/>
                <w:szCs w:val="24"/>
              </w:rPr>
              <w:t xml:space="preserve"> 0309 2600290050 240</w:t>
            </w:r>
          </w:p>
        </w:tc>
        <w:tc>
          <w:tcPr>
            <w:tcW w:w="1843" w:type="dxa"/>
            <w:hideMark/>
          </w:tcPr>
          <w:p w:rsidR="008F0B7A" w:rsidRPr="003A077F" w:rsidRDefault="008F0B7A" w:rsidP="008F0B7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F">
              <w:rPr>
                <w:rFonts w:ascii="Times New Roman" w:hAnsi="Times New Roman" w:cs="Times New Roman"/>
                <w:sz w:val="24"/>
                <w:szCs w:val="24"/>
              </w:rPr>
              <w:t>13 000,00</w:t>
            </w:r>
          </w:p>
        </w:tc>
        <w:tc>
          <w:tcPr>
            <w:tcW w:w="1559" w:type="dxa"/>
            <w:hideMark/>
          </w:tcPr>
          <w:p w:rsidR="008F0B7A" w:rsidRPr="003A077F" w:rsidRDefault="008F0B7A" w:rsidP="008F0B7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F">
              <w:rPr>
                <w:rFonts w:ascii="Times New Roman" w:hAnsi="Times New Roman" w:cs="Times New Roman"/>
                <w:sz w:val="24"/>
                <w:szCs w:val="24"/>
              </w:rPr>
              <w:t>13 000,00</w:t>
            </w:r>
          </w:p>
        </w:tc>
        <w:tc>
          <w:tcPr>
            <w:tcW w:w="992" w:type="dxa"/>
            <w:hideMark/>
          </w:tcPr>
          <w:p w:rsidR="008F0B7A" w:rsidRPr="003A077F" w:rsidRDefault="00F35377" w:rsidP="008F0B7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8F0B7A" w:rsidRPr="008F0B7A" w:rsidTr="009A4F02">
        <w:trPr>
          <w:trHeight w:val="250"/>
        </w:trPr>
        <w:tc>
          <w:tcPr>
            <w:tcW w:w="3969" w:type="dxa"/>
            <w:hideMark/>
          </w:tcPr>
          <w:p w:rsidR="008F0B7A" w:rsidRPr="003A077F" w:rsidRDefault="008F0B7A" w:rsidP="008F0B7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F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2552" w:type="dxa"/>
            <w:hideMark/>
          </w:tcPr>
          <w:p w:rsidR="008F0B7A" w:rsidRPr="003A077F" w:rsidRDefault="008F0B7A" w:rsidP="008F0B7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F">
              <w:rPr>
                <w:rFonts w:ascii="Times New Roman" w:hAnsi="Times New Roman" w:cs="Times New Roman"/>
                <w:sz w:val="24"/>
                <w:szCs w:val="24"/>
              </w:rPr>
              <w:t xml:space="preserve"> 0309 2600290050 244</w:t>
            </w:r>
          </w:p>
        </w:tc>
        <w:tc>
          <w:tcPr>
            <w:tcW w:w="1843" w:type="dxa"/>
            <w:hideMark/>
          </w:tcPr>
          <w:p w:rsidR="008F0B7A" w:rsidRPr="003A077F" w:rsidRDefault="008F0B7A" w:rsidP="008F0B7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F">
              <w:rPr>
                <w:rFonts w:ascii="Times New Roman" w:hAnsi="Times New Roman" w:cs="Times New Roman"/>
                <w:sz w:val="24"/>
                <w:szCs w:val="24"/>
              </w:rPr>
              <w:t>13 000,00</w:t>
            </w:r>
          </w:p>
        </w:tc>
        <w:tc>
          <w:tcPr>
            <w:tcW w:w="1559" w:type="dxa"/>
            <w:hideMark/>
          </w:tcPr>
          <w:p w:rsidR="008F0B7A" w:rsidRPr="003A077F" w:rsidRDefault="008F0B7A" w:rsidP="008F0B7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F">
              <w:rPr>
                <w:rFonts w:ascii="Times New Roman" w:hAnsi="Times New Roman" w:cs="Times New Roman"/>
                <w:sz w:val="24"/>
                <w:szCs w:val="24"/>
              </w:rPr>
              <w:t>13 000,00</w:t>
            </w:r>
          </w:p>
        </w:tc>
        <w:tc>
          <w:tcPr>
            <w:tcW w:w="992" w:type="dxa"/>
            <w:hideMark/>
          </w:tcPr>
          <w:p w:rsidR="008F0B7A" w:rsidRPr="003A077F" w:rsidRDefault="00F35377" w:rsidP="008F0B7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8F0B7A" w:rsidRPr="008F0B7A" w:rsidTr="009A4F02">
        <w:trPr>
          <w:trHeight w:val="250"/>
        </w:trPr>
        <w:tc>
          <w:tcPr>
            <w:tcW w:w="3969" w:type="dxa"/>
            <w:hideMark/>
          </w:tcPr>
          <w:p w:rsidR="008F0B7A" w:rsidRPr="003A077F" w:rsidRDefault="008F0B7A" w:rsidP="008F0B7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пожарной безопасности</w:t>
            </w:r>
          </w:p>
        </w:tc>
        <w:tc>
          <w:tcPr>
            <w:tcW w:w="2552" w:type="dxa"/>
            <w:hideMark/>
          </w:tcPr>
          <w:p w:rsidR="008F0B7A" w:rsidRPr="003A077F" w:rsidRDefault="008F0B7A" w:rsidP="008F0B7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F">
              <w:rPr>
                <w:rFonts w:ascii="Times New Roman" w:hAnsi="Times New Roman" w:cs="Times New Roman"/>
                <w:sz w:val="24"/>
                <w:szCs w:val="24"/>
              </w:rPr>
              <w:t xml:space="preserve"> 0310 0000000000 000</w:t>
            </w:r>
          </w:p>
        </w:tc>
        <w:tc>
          <w:tcPr>
            <w:tcW w:w="1843" w:type="dxa"/>
            <w:hideMark/>
          </w:tcPr>
          <w:p w:rsidR="008F0B7A" w:rsidRPr="003A077F" w:rsidRDefault="008F0B7A" w:rsidP="008F0B7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F">
              <w:rPr>
                <w:rFonts w:ascii="Times New Roman" w:hAnsi="Times New Roman" w:cs="Times New Roman"/>
                <w:sz w:val="24"/>
                <w:szCs w:val="24"/>
              </w:rPr>
              <w:t>462 059,00</w:t>
            </w:r>
          </w:p>
        </w:tc>
        <w:tc>
          <w:tcPr>
            <w:tcW w:w="1559" w:type="dxa"/>
            <w:hideMark/>
          </w:tcPr>
          <w:p w:rsidR="008F0B7A" w:rsidRPr="003A077F" w:rsidRDefault="008F0B7A" w:rsidP="008F0B7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F">
              <w:rPr>
                <w:rFonts w:ascii="Times New Roman" w:hAnsi="Times New Roman" w:cs="Times New Roman"/>
                <w:sz w:val="24"/>
                <w:szCs w:val="24"/>
              </w:rPr>
              <w:t>461 921,10</w:t>
            </w:r>
          </w:p>
        </w:tc>
        <w:tc>
          <w:tcPr>
            <w:tcW w:w="992" w:type="dxa"/>
            <w:hideMark/>
          </w:tcPr>
          <w:p w:rsidR="008F0B7A" w:rsidRPr="003A077F" w:rsidRDefault="00F35377" w:rsidP="008F0B7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97</w:t>
            </w:r>
          </w:p>
        </w:tc>
      </w:tr>
      <w:tr w:rsidR="008F0B7A" w:rsidRPr="008F0B7A" w:rsidTr="009A4F02">
        <w:trPr>
          <w:trHeight w:val="400"/>
        </w:trPr>
        <w:tc>
          <w:tcPr>
            <w:tcW w:w="3969" w:type="dxa"/>
            <w:hideMark/>
          </w:tcPr>
          <w:p w:rsidR="008F0B7A" w:rsidRPr="003A077F" w:rsidRDefault="008F0B7A" w:rsidP="008F0B7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Устойчивое развитие территории муниципального образования сельского поселения </w:t>
            </w:r>
            <w:proofErr w:type="spellStart"/>
            <w:r w:rsidRPr="003A077F">
              <w:rPr>
                <w:rFonts w:ascii="Times New Roman" w:hAnsi="Times New Roman" w:cs="Times New Roman"/>
                <w:sz w:val="24"/>
                <w:szCs w:val="24"/>
              </w:rPr>
              <w:t>Бузулукского</w:t>
            </w:r>
            <w:proofErr w:type="spellEnd"/>
            <w:r w:rsidRPr="003A077F">
              <w:rPr>
                <w:rFonts w:ascii="Times New Roman" w:hAnsi="Times New Roman" w:cs="Times New Roman"/>
                <w:sz w:val="24"/>
                <w:szCs w:val="24"/>
              </w:rPr>
              <w:t xml:space="preserve"> района Оренбургской области»</w:t>
            </w:r>
          </w:p>
        </w:tc>
        <w:tc>
          <w:tcPr>
            <w:tcW w:w="2552" w:type="dxa"/>
            <w:hideMark/>
          </w:tcPr>
          <w:p w:rsidR="008F0B7A" w:rsidRPr="003A077F" w:rsidRDefault="008F0B7A" w:rsidP="008F0B7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F">
              <w:rPr>
                <w:rFonts w:ascii="Times New Roman" w:hAnsi="Times New Roman" w:cs="Times New Roman"/>
                <w:sz w:val="24"/>
                <w:szCs w:val="24"/>
              </w:rPr>
              <w:t>0310 2600000000 000</w:t>
            </w:r>
          </w:p>
        </w:tc>
        <w:tc>
          <w:tcPr>
            <w:tcW w:w="1843" w:type="dxa"/>
            <w:hideMark/>
          </w:tcPr>
          <w:p w:rsidR="008F0B7A" w:rsidRPr="003A077F" w:rsidRDefault="008F0B7A" w:rsidP="008F0B7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F">
              <w:rPr>
                <w:rFonts w:ascii="Times New Roman" w:hAnsi="Times New Roman" w:cs="Times New Roman"/>
                <w:sz w:val="24"/>
                <w:szCs w:val="24"/>
              </w:rPr>
              <w:t>462 059,00</w:t>
            </w:r>
          </w:p>
        </w:tc>
        <w:tc>
          <w:tcPr>
            <w:tcW w:w="1559" w:type="dxa"/>
            <w:hideMark/>
          </w:tcPr>
          <w:p w:rsidR="008F0B7A" w:rsidRPr="003A077F" w:rsidRDefault="008F0B7A" w:rsidP="008F0B7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F">
              <w:rPr>
                <w:rFonts w:ascii="Times New Roman" w:hAnsi="Times New Roman" w:cs="Times New Roman"/>
                <w:sz w:val="24"/>
                <w:szCs w:val="24"/>
              </w:rPr>
              <w:t>461 921,10</w:t>
            </w:r>
          </w:p>
        </w:tc>
        <w:tc>
          <w:tcPr>
            <w:tcW w:w="992" w:type="dxa"/>
            <w:hideMark/>
          </w:tcPr>
          <w:p w:rsidR="008F0B7A" w:rsidRPr="003A077F" w:rsidRDefault="00F35377" w:rsidP="008F0B7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97</w:t>
            </w:r>
          </w:p>
        </w:tc>
      </w:tr>
      <w:tr w:rsidR="008F0B7A" w:rsidRPr="008F0B7A" w:rsidTr="009A4F02">
        <w:trPr>
          <w:trHeight w:val="400"/>
        </w:trPr>
        <w:tc>
          <w:tcPr>
            <w:tcW w:w="3969" w:type="dxa"/>
            <w:hideMark/>
          </w:tcPr>
          <w:p w:rsidR="008F0B7A" w:rsidRPr="003A077F" w:rsidRDefault="008F0B7A" w:rsidP="008F0B7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еспечение деятельности служб защиты населения и территорий от чрезвычайных ситуаций и пожарной охраны»</w:t>
            </w:r>
          </w:p>
        </w:tc>
        <w:tc>
          <w:tcPr>
            <w:tcW w:w="2552" w:type="dxa"/>
            <w:hideMark/>
          </w:tcPr>
          <w:p w:rsidR="008F0B7A" w:rsidRPr="003A077F" w:rsidRDefault="008F0B7A" w:rsidP="008F0B7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F">
              <w:rPr>
                <w:rFonts w:ascii="Times New Roman" w:hAnsi="Times New Roman" w:cs="Times New Roman"/>
                <w:sz w:val="24"/>
                <w:szCs w:val="24"/>
              </w:rPr>
              <w:t xml:space="preserve"> 0310 2600200000 000</w:t>
            </w:r>
          </w:p>
        </w:tc>
        <w:tc>
          <w:tcPr>
            <w:tcW w:w="1843" w:type="dxa"/>
            <w:hideMark/>
          </w:tcPr>
          <w:p w:rsidR="008F0B7A" w:rsidRPr="003A077F" w:rsidRDefault="008F0B7A" w:rsidP="008F0B7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F">
              <w:rPr>
                <w:rFonts w:ascii="Times New Roman" w:hAnsi="Times New Roman" w:cs="Times New Roman"/>
                <w:sz w:val="24"/>
                <w:szCs w:val="24"/>
              </w:rPr>
              <w:t>462 059,00</w:t>
            </w:r>
          </w:p>
        </w:tc>
        <w:tc>
          <w:tcPr>
            <w:tcW w:w="1559" w:type="dxa"/>
            <w:hideMark/>
          </w:tcPr>
          <w:p w:rsidR="008F0B7A" w:rsidRPr="003A077F" w:rsidRDefault="008F0B7A" w:rsidP="008F0B7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F">
              <w:rPr>
                <w:rFonts w:ascii="Times New Roman" w:hAnsi="Times New Roman" w:cs="Times New Roman"/>
                <w:sz w:val="24"/>
                <w:szCs w:val="24"/>
              </w:rPr>
              <w:t>461 921,10</w:t>
            </w:r>
          </w:p>
        </w:tc>
        <w:tc>
          <w:tcPr>
            <w:tcW w:w="992" w:type="dxa"/>
            <w:hideMark/>
          </w:tcPr>
          <w:p w:rsidR="008F0B7A" w:rsidRPr="003A077F" w:rsidRDefault="00F35377" w:rsidP="008F0B7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97</w:t>
            </w:r>
          </w:p>
        </w:tc>
      </w:tr>
      <w:tr w:rsidR="008F0B7A" w:rsidRPr="008F0B7A" w:rsidTr="009A4F02">
        <w:trPr>
          <w:trHeight w:val="250"/>
        </w:trPr>
        <w:tc>
          <w:tcPr>
            <w:tcW w:w="3969" w:type="dxa"/>
            <w:hideMark/>
          </w:tcPr>
          <w:p w:rsidR="008F0B7A" w:rsidRPr="003A077F" w:rsidRDefault="008F0B7A" w:rsidP="008F0B7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F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обеспечению первичной пожарной безопасности</w:t>
            </w:r>
          </w:p>
        </w:tc>
        <w:tc>
          <w:tcPr>
            <w:tcW w:w="2552" w:type="dxa"/>
            <w:hideMark/>
          </w:tcPr>
          <w:p w:rsidR="008F0B7A" w:rsidRPr="003A077F" w:rsidRDefault="008F0B7A" w:rsidP="008F0B7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F">
              <w:rPr>
                <w:rFonts w:ascii="Times New Roman" w:hAnsi="Times New Roman" w:cs="Times New Roman"/>
                <w:sz w:val="24"/>
                <w:szCs w:val="24"/>
              </w:rPr>
              <w:t xml:space="preserve"> 0310 2600295360 000</w:t>
            </w:r>
          </w:p>
        </w:tc>
        <w:tc>
          <w:tcPr>
            <w:tcW w:w="1843" w:type="dxa"/>
            <w:hideMark/>
          </w:tcPr>
          <w:p w:rsidR="008F0B7A" w:rsidRPr="003A077F" w:rsidRDefault="008F0B7A" w:rsidP="008F0B7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F">
              <w:rPr>
                <w:rFonts w:ascii="Times New Roman" w:hAnsi="Times New Roman" w:cs="Times New Roman"/>
                <w:sz w:val="24"/>
                <w:szCs w:val="24"/>
              </w:rPr>
              <w:t>462 059,00</w:t>
            </w:r>
          </w:p>
        </w:tc>
        <w:tc>
          <w:tcPr>
            <w:tcW w:w="1559" w:type="dxa"/>
            <w:hideMark/>
          </w:tcPr>
          <w:p w:rsidR="008F0B7A" w:rsidRPr="003A077F" w:rsidRDefault="008F0B7A" w:rsidP="008F0B7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F">
              <w:rPr>
                <w:rFonts w:ascii="Times New Roman" w:hAnsi="Times New Roman" w:cs="Times New Roman"/>
                <w:sz w:val="24"/>
                <w:szCs w:val="24"/>
              </w:rPr>
              <w:t>461 921,10</w:t>
            </w:r>
          </w:p>
        </w:tc>
        <w:tc>
          <w:tcPr>
            <w:tcW w:w="992" w:type="dxa"/>
            <w:hideMark/>
          </w:tcPr>
          <w:p w:rsidR="008F0B7A" w:rsidRPr="003A077F" w:rsidRDefault="00F35377" w:rsidP="008F0B7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97</w:t>
            </w:r>
          </w:p>
        </w:tc>
      </w:tr>
      <w:tr w:rsidR="008F0B7A" w:rsidRPr="008F0B7A" w:rsidTr="009A4F02">
        <w:trPr>
          <w:trHeight w:val="250"/>
        </w:trPr>
        <w:tc>
          <w:tcPr>
            <w:tcW w:w="3969" w:type="dxa"/>
            <w:hideMark/>
          </w:tcPr>
          <w:p w:rsidR="008F0B7A" w:rsidRPr="003A077F" w:rsidRDefault="008F0B7A" w:rsidP="008F0B7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52" w:type="dxa"/>
            <w:hideMark/>
          </w:tcPr>
          <w:p w:rsidR="008F0B7A" w:rsidRPr="003A077F" w:rsidRDefault="008F0B7A" w:rsidP="008F0B7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F">
              <w:rPr>
                <w:rFonts w:ascii="Times New Roman" w:hAnsi="Times New Roman" w:cs="Times New Roman"/>
                <w:sz w:val="24"/>
                <w:szCs w:val="24"/>
              </w:rPr>
              <w:t xml:space="preserve"> 0310 2600295360 200</w:t>
            </w:r>
          </w:p>
        </w:tc>
        <w:tc>
          <w:tcPr>
            <w:tcW w:w="1843" w:type="dxa"/>
            <w:hideMark/>
          </w:tcPr>
          <w:p w:rsidR="008F0B7A" w:rsidRPr="003A077F" w:rsidRDefault="008F0B7A" w:rsidP="008F0B7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F">
              <w:rPr>
                <w:rFonts w:ascii="Times New Roman" w:hAnsi="Times New Roman" w:cs="Times New Roman"/>
                <w:sz w:val="24"/>
                <w:szCs w:val="24"/>
              </w:rPr>
              <w:t>462 059,00</w:t>
            </w:r>
          </w:p>
        </w:tc>
        <w:tc>
          <w:tcPr>
            <w:tcW w:w="1559" w:type="dxa"/>
            <w:hideMark/>
          </w:tcPr>
          <w:p w:rsidR="008F0B7A" w:rsidRPr="003A077F" w:rsidRDefault="008F0B7A" w:rsidP="008F0B7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F">
              <w:rPr>
                <w:rFonts w:ascii="Times New Roman" w:hAnsi="Times New Roman" w:cs="Times New Roman"/>
                <w:sz w:val="24"/>
                <w:szCs w:val="24"/>
              </w:rPr>
              <w:t>461 921,10</w:t>
            </w:r>
          </w:p>
        </w:tc>
        <w:tc>
          <w:tcPr>
            <w:tcW w:w="992" w:type="dxa"/>
            <w:hideMark/>
          </w:tcPr>
          <w:p w:rsidR="008F0B7A" w:rsidRPr="003A077F" w:rsidRDefault="00F35377" w:rsidP="008F0B7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97</w:t>
            </w:r>
          </w:p>
        </w:tc>
      </w:tr>
      <w:tr w:rsidR="008F0B7A" w:rsidRPr="008F0B7A" w:rsidTr="009A4F02">
        <w:trPr>
          <w:trHeight w:val="250"/>
        </w:trPr>
        <w:tc>
          <w:tcPr>
            <w:tcW w:w="3969" w:type="dxa"/>
            <w:hideMark/>
          </w:tcPr>
          <w:p w:rsidR="008F0B7A" w:rsidRPr="003A077F" w:rsidRDefault="008F0B7A" w:rsidP="008F0B7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52" w:type="dxa"/>
            <w:hideMark/>
          </w:tcPr>
          <w:p w:rsidR="008F0B7A" w:rsidRPr="003A077F" w:rsidRDefault="008F0B7A" w:rsidP="008F0B7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F">
              <w:rPr>
                <w:rFonts w:ascii="Times New Roman" w:hAnsi="Times New Roman" w:cs="Times New Roman"/>
                <w:sz w:val="24"/>
                <w:szCs w:val="24"/>
              </w:rPr>
              <w:t xml:space="preserve"> 0310 2600295360 240</w:t>
            </w:r>
          </w:p>
        </w:tc>
        <w:tc>
          <w:tcPr>
            <w:tcW w:w="1843" w:type="dxa"/>
            <w:hideMark/>
          </w:tcPr>
          <w:p w:rsidR="008F0B7A" w:rsidRPr="003A077F" w:rsidRDefault="008F0B7A" w:rsidP="008F0B7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F">
              <w:rPr>
                <w:rFonts w:ascii="Times New Roman" w:hAnsi="Times New Roman" w:cs="Times New Roman"/>
                <w:sz w:val="24"/>
                <w:szCs w:val="24"/>
              </w:rPr>
              <w:t>462 059,00</w:t>
            </w:r>
          </w:p>
        </w:tc>
        <w:tc>
          <w:tcPr>
            <w:tcW w:w="1559" w:type="dxa"/>
            <w:hideMark/>
          </w:tcPr>
          <w:p w:rsidR="008F0B7A" w:rsidRPr="003A077F" w:rsidRDefault="008F0B7A" w:rsidP="008F0B7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F">
              <w:rPr>
                <w:rFonts w:ascii="Times New Roman" w:hAnsi="Times New Roman" w:cs="Times New Roman"/>
                <w:sz w:val="24"/>
                <w:szCs w:val="24"/>
              </w:rPr>
              <w:t>461 921,10</w:t>
            </w:r>
          </w:p>
        </w:tc>
        <w:tc>
          <w:tcPr>
            <w:tcW w:w="992" w:type="dxa"/>
            <w:hideMark/>
          </w:tcPr>
          <w:p w:rsidR="008F0B7A" w:rsidRPr="003A077F" w:rsidRDefault="00F35377" w:rsidP="008F0B7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97</w:t>
            </w:r>
          </w:p>
        </w:tc>
      </w:tr>
      <w:tr w:rsidR="008F0B7A" w:rsidRPr="008F0B7A" w:rsidTr="009A4F02">
        <w:trPr>
          <w:trHeight w:val="250"/>
        </w:trPr>
        <w:tc>
          <w:tcPr>
            <w:tcW w:w="3969" w:type="dxa"/>
            <w:hideMark/>
          </w:tcPr>
          <w:p w:rsidR="008F0B7A" w:rsidRPr="003A077F" w:rsidRDefault="008F0B7A" w:rsidP="008F0B7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F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2552" w:type="dxa"/>
            <w:hideMark/>
          </w:tcPr>
          <w:p w:rsidR="008F0B7A" w:rsidRPr="003A077F" w:rsidRDefault="008F0B7A" w:rsidP="008F0B7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F">
              <w:rPr>
                <w:rFonts w:ascii="Times New Roman" w:hAnsi="Times New Roman" w:cs="Times New Roman"/>
                <w:sz w:val="24"/>
                <w:szCs w:val="24"/>
              </w:rPr>
              <w:t xml:space="preserve"> 0310 2600295360 244</w:t>
            </w:r>
          </w:p>
        </w:tc>
        <w:tc>
          <w:tcPr>
            <w:tcW w:w="1843" w:type="dxa"/>
            <w:hideMark/>
          </w:tcPr>
          <w:p w:rsidR="008F0B7A" w:rsidRPr="003A077F" w:rsidRDefault="008F0B7A" w:rsidP="008F0B7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F">
              <w:rPr>
                <w:rFonts w:ascii="Times New Roman" w:hAnsi="Times New Roman" w:cs="Times New Roman"/>
                <w:sz w:val="24"/>
                <w:szCs w:val="24"/>
              </w:rPr>
              <w:t>462 059,00</w:t>
            </w:r>
          </w:p>
        </w:tc>
        <w:tc>
          <w:tcPr>
            <w:tcW w:w="1559" w:type="dxa"/>
            <w:hideMark/>
          </w:tcPr>
          <w:p w:rsidR="008F0B7A" w:rsidRPr="003A077F" w:rsidRDefault="008F0B7A" w:rsidP="008F0B7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F">
              <w:rPr>
                <w:rFonts w:ascii="Times New Roman" w:hAnsi="Times New Roman" w:cs="Times New Roman"/>
                <w:sz w:val="24"/>
                <w:szCs w:val="24"/>
              </w:rPr>
              <w:t>461 921,10</w:t>
            </w:r>
          </w:p>
        </w:tc>
        <w:tc>
          <w:tcPr>
            <w:tcW w:w="992" w:type="dxa"/>
            <w:hideMark/>
          </w:tcPr>
          <w:p w:rsidR="008F0B7A" w:rsidRPr="003A077F" w:rsidRDefault="00F35377" w:rsidP="008F0B7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97</w:t>
            </w:r>
          </w:p>
        </w:tc>
      </w:tr>
      <w:tr w:rsidR="008F0B7A" w:rsidRPr="008F0B7A" w:rsidTr="009A4F02">
        <w:trPr>
          <w:trHeight w:val="250"/>
        </w:trPr>
        <w:tc>
          <w:tcPr>
            <w:tcW w:w="3969" w:type="dxa"/>
            <w:hideMark/>
          </w:tcPr>
          <w:p w:rsidR="008F0B7A" w:rsidRPr="003A077F" w:rsidRDefault="008F0B7A" w:rsidP="008F0B7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F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552" w:type="dxa"/>
            <w:hideMark/>
          </w:tcPr>
          <w:p w:rsidR="008F0B7A" w:rsidRPr="003A077F" w:rsidRDefault="008F0B7A" w:rsidP="008F0B7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F">
              <w:rPr>
                <w:rFonts w:ascii="Times New Roman" w:hAnsi="Times New Roman" w:cs="Times New Roman"/>
                <w:sz w:val="24"/>
                <w:szCs w:val="24"/>
              </w:rPr>
              <w:t xml:space="preserve"> 0314 0000000000 000</w:t>
            </w:r>
          </w:p>
        </w:tc>
        <w:tc>
          <w:tcPr>
            <w:tcW w:w="1843" w:type="dxa"/>
            <w:hideMark/>
          </w:tcPr>
          <w:p w:rsidR="008F0B7A" w:rsidRPr="003A077F" w:rsidRDefault="008F0B7A" w:rsidP="008F0B7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F">
              <w:rPr>
                <w:rFonts w:ascii="Times New Roman" w:hAnsi="Times New Roman" w:cs="Times New Roman"/>
                <w:sz w:val="24"/>
                <w:szCs w:val="24"/>
              </w:rPr>
              <w:t>5 000,00</w:t>
            </w:r>
          </w:p>
        </w:tc>
        <w:tc>
          <w:tcPr>
            <w:tcW w:w="1559" w:type="dxa"/>
            <w:hideMark/>
          </w:tcPr>
          <w:p w:rsidR="008F0B7A" w:rsidRPr="003A077F" w:rsidRDefault="008F0B7A" w:rsidP="008F0B7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F">
              <w:rPr>
                <w:rFonts w:ascii="Times New Roman" w:hAnsi="Times New Roman" w:cs="Times New Roman"/>
                <w:sz w:val="24"/>
                <w:szCs w:val="24"/>
              </w:rPr>
              <w:t>4 860,00</w:t>
            </w:r>
          </w:p>
        </w:tc>
        <w:tc>
          <w:tcPr>
            <w:tcW w:w="992" w:type="dxa"/>
            <w:hideMark/>
          </w:tcPr>
          <w:p w:rsidR="008F0B7A" w:rsidRPr="003A077F" w:rsidRDefault="00F35377" w:rsidP="008F0B7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20</w:t>
            </w:r>
          </w:p>
        </w:tc>
      </w:tr>
      <w:tr w:rsidR="008F0B7A" w:rsidRPr="008F0B7A" w:rsidTr="009A4F02">
        <w:trPr>
          <w:trHeight w:val="400"/>
        </w:trPr>
        <w:tc>
          <w:tcPr>
            <w:tcW w:w="3969" w:type="dxa"/>
            <w:hideMark/>
          </w:tcPr>
          <w:p w:rsidR="008F0B7A" w:rsidRPr="003A077F" w:rsidRDefault="008F0B7A" w:rsidP="008F0B7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Устойчивое развитие территории муниципального образования сельского поселения </w:t>
            </w:r>
            <w:proofErr w:type="spellStart"/>
            <w:r w:rsidRPr="003A077F">
              <w:rPr>
                <w:rFonts w:ascii="Times New Roman" w:hAnsi="Times New Roman" w:cs="Times New Roman"/>
                <w:sz w:val="24"/>
                <w:szCs w:val="24"/>
              </w:rPr>
              <w:t>Бузулукского</w:t>
            </w:r>
            <w:proofErr w:type="spellEnd"/>
            <w:r w:rsidRPr="003A077F">
              <w:rPr>
                <w:rFonts w:ascii="Times New Roman" w:hAnsi="Times New Roman" w:cs="Times New Roman"/>
                <w:sz w:val="24"/>
                <w:szCs w:val="24"/>
              </w:rPr>
              <w:t xml:space="preserve"> района Оренбургской области»</w:t>
            </w:r>
          </w:p>
        </w:tc>
        <w:tc>
          <w:tcPr>
            <w:tcW w:w="2552" w:type="dxa"/>
            <w:hideMark/>
          </w:tcPr>
          <w:p w:rsidR="008F0B7A" w:rsidRPr="003A077F" w:rsidRDefault="008F0B7A" w:rsidP="008F0B7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F">
              <w:rPr>
                <w:rFonts w:ascii="Times New Roman" w:hAnsi="Times New Roman" w:cs="Times New Roman"/>
                <w:sz w:val="24"/>
                <w:szCs w:val="24"/>
              </w:rPr>
              <w:t xml:space="preserve"> 0314 2600000000 000</w:t>
            </w:r>
          </w:p>
        </w:tc>
        <w:tc>
          <w:tcPr>
            <w:tcW w:w="1843" w:type="dxa"/>
            <w:hideMark/>
          </w:tcPr>
          <w:p w:rsidR="008F0B7A" w:rsidRPr="003A077F" w:rsidRDefault="008F0B7A" w:rsidP="008F0B7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F">
              <w:rPr>
                <w:rFonts w:ascii="Times New Roman" w:hAnsi="Times New Roman" w:cs="Times New Roman"/>
                <w:sz w:val="24"/>
                <w:szCs w:val="24"/>
              </w:rPr>
              <w:t>5 000,00</w:t>
            </w:r>
          </w:p>
        </w:tc>
        <w:tc>
          <w:tcPr>
            <w:tcW w:w="1559" w:type="dxa"/>
            <w:hideMark/>
          </w:tcPr>
          <w:p w:rsidR="008F0B7A" w:rsidRPr="003A077F" w:rsidRDefault="008F0B7A" w:rsidP="008F0B7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F">
              <w:rPr>
                <w:rFonts w:ascii="Times New Roman" w:hAnsi="Times New Roman" w:cs="Times New Roman"/>
                <w:sz w:val="24"/>
                <w:szCs w:val="24"/>
              </w:rPr>
              <w:t>4 860,00</w:t>
            </w:r>
          </w:p>
        </w:tc>
        <w:tc>
          <w:tcPr>
            <w:tcW w:w="992" w:type="dxa"/>
            <w:hideMark/>
          </w:tcPr>
          <w:p w:rsidR="008F0B7A" w:rsidRPr="003A077F" w:rsidRDefault="00F35377" w:rsidP="008F0B7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20</w:t>
            </w:r>
          </w:p>
        </w:tc>
      </w:tr>
      <w:tr w:rsidR="008F0B7A" w:rsidRPr="008F0B7A" w:rsidTr="009A4F02">
        <w:trPr>
          <w:trHeight w:val="400"/>
        </w:trPr>
        <w:tc>
          <w:tcPr>
            <w:tcW w:w="3969" w:type="dxa"/>
            <w:hideMark/>
          </w:tcPr>
          <w:p w:rsidR="008F0B7A" w:rsidRPr="003A077F" w:rsidRDefault="008F0B7A" w:rsidP="008F0B7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еспечение деятельности служб защиты населения и территорий от чрезвычайных ситуаций и пожарной охраны»</w:t>
            </w:r>
          </w:p>
        </w:tc>
        <w:tc>
          <w:tcPr>
            <w:tcW w:w="2552" w:type="dxa"/>
            <w:hideMark/>
          </w:tcPr>
          <w:p w:rsidR="008F0B7A" w:rsidRPr="003A077F" w:rsidRDefault="008F0B7A" w:rsidP="008F0B7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F">
              <w:rPr>
                <w:rFonts w:ascii="Times New Roman" w:hAnsi="Times New Roman" w:cs="Times New Roman"/>
                <w:sz w:val="24"/>
                <w:szCs w:val="24"/>
              </w:rPr>
              <w:t xml:space="preserve"> 0314 2600200000 000</w:t>
            </w:r>
          </w:p>
        </w:tc>
        <w:tc>
          <w:tcPr>
            <w:tcW w:w="1843" w:type="dxa"/>
            <w:hideMark/>
          </w:tcPr>
          <w:p w:rsidR="008F0B7A" w:rsidRPr="003A077F" w:rsidRDefault="008F0B7A" w:rsidP="008F0B7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F">
              <w:rPr>
                <w:rFonts w:ascii="Times New Roman" w:hAnsi="Times New Roman" w:cs="Times New Roman"/>
                <w:sz w:val="24"/>
                <w:szCs w:val="24"/>
              </w:rPr>
              <w:t>5 000,00</w:t>
            </w:r>
          </w:p>
        </w:tc>
        <w:tc>
          <w:tcPr>
            <w:tcW w:w="1559" w:type="dxa"/>
            <w:hideMark/>
          </w:tcPr>
          <w:p w:rsidR="008F0B7A" w:rsidRPr="003A077F" w:rsidRDefault="008F0B7A" w:rsidP="008F0B7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F">
              <w:rPr>
                <w:rFonts w:ascii="Times New Roman" w:hAnsi="Times New Roman" w:cs="Times New Roman"/>
                <w:sz w:val="24"/>
                <w:szCs w:val="24"/>
              </w:rPr>
              <w:t>4 860,00</w:t>
            </w:r>
          </w:p>
        </w:tc>
        <w:tc>
          <w:tcPr>
            <w:tcW w:w="992" w:type="dxa"/>
            <w:hideMark/>
          </w:tcPr>
          <w:p w:rsidR="008F0B7A" w:rsidRPr="003A077F" w:rsidRDefault="00F35377" w:rsidP="008F0B7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20</w:t>
            </w:r>
          </w:p>
        </w:tc>
      </w:tr>
      <w:tr w:rsidR="008F0B7A" w:rsidRPr="008F0B7A" w:rsidTr="009A4F02">
        <w:trPr>
          <w:trHeight w:val="250"/>
        </w:trPr>
        <w:tc>
          <w:tcPr>
            <w:tcW w:w="3969" w:type="dxa"/>
            <w:hideMark/>
          </w:tcPr>
          <w:p w:rsidR="008F0B7A" w:rsidRPr="003A077F" w:rsidRDefault="008F0B7A" w:rsidP="008F0B7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F">
              <w:rPr>
                <w:rFonts w:ascii="Times New Roman" w:hAnsi="Times New Roman" w:cs="Times New Roman"/>
                <w:sz w:val="24"/>
                <w:szCs w:val="24"/>
              </w:rPr>
              <w:t>Обеспечение общественного порядка на территории поселения</w:t>
            </w:r>
          </w:p>
        </w:tc>
        <w:tc>
          <w:tcPr>
            <w:tcW w:w="2552" w:type="dxa"/>
            <w:hideMark/>
          </w:tcPr>
          <w:p w:rsidR="008F0B7A" w:rsidRPr="003A077F" w:rsidRDefault="008F0B7A" w:rsidP="008F0B7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F">
              <w:rPr>
                <w:rFonts w:ascii="Times New Roman" w:hAnsi="Times New Roman" w:cs="Times New Roman"/>
                <w:sz w:val="24"/>
                <w:szCs w:val="24"/>
              </w:rPr>
              <w:t xml:space="preserve"> 0314 2600290530 000</w:t>
            </w:r>
          </w:p>
        </w:tc>
        <w:tc>
          <w:tcPr>
            <w:tcW w:w="1843" w:type="dxa"/>
            <w:hideMark/>
          </w:tcPr>
          <w:p w:rsidR="008F0B7A" w:rsidRPr="003A077F" w:rsidRDefault="008F0B7A" w:rsidP="008F0B7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F">
              <w:rPr>
                <w:rFonts w:ascii="Times New Roman" w:hAnsi="Times New Roman" w:cs="Times New Roman"/>
                <w:sz w:val="24"/>
                <w:szCs w:val="24"/>
              </w:rPr>
              <w:t>5 000,00</w:t>
            </w:r>
          </w:p>
        </w:tc>
        <w:tc>
          <w:tcPr>
            <w:tcW w:w="1559" w:type="dxa"/>
            <w:hideMark/>
          </w:tcPr>
          <w:p w:rsidR="008F0B7A" w:rsidRPr="003A077F" w:rsidRDefault="008F0B7A" w:rsidP="008F0B7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F">
              <w:rPr>
                <w:rFonts w:ascii="Times New Roman" w:hAnsi="Times New Roman" w:cs="Times New Roman"/>
                <w:sz w:val="24"/>
                <w:szCs w:val="24"/>
              </w:rPr>
              <w:t>4 860,00</w:t>
            </w:r>
          </w:p>
        </w:tc>
        <w:tc>
          <w:tcPr>
            <w:tcW w:w="992" w:type="dxa"/>
            <w:hideMark/>
          </w:tcPr>
          <w:p w:rsidR="008F0B7A" w:rsidRPr="003A077F" w:rsidRDefault="00F35377" w:rsidP="008F0B7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20</w:t>
            </w:r>
          </w:p>
        </w:tc>
      </w:tr>
      <w:tr w:rsidR="008F0B7A" w:rsidRPr="008F0B7A" w:rsidTr="009A4F02">
        <w:trPr>
          <w:trHeight w:val="250"/>
        </w:trPr>
        <w:tc>
          <w:tcPr>
            <w:tcW w:w="3969" w:type="dxa"/>
            <w:hideMark/>
          </w:tcPr>
          <w:p w:rsidR="008F0B7A" w:rsidRPr="003A077F" w:rsidRDefault="008F0B7A" w:rsidP="008F0B7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52" w:type="dxa"/>
            <w:hideMark/>
          </w:tcPr>
          <w:p w:rsidR="008F0B7A" w:rsidRPr="003A077F" w:rsidRDefault="008F0B7A" w:rsidP="008F0B7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F">
              <w:rPr>
                <w:rFonts w:ascii="Times New Roman" w:hAnsi="Times New Roman" w:cs="Times New Roman"/>
                <w:sz w:val="24"/>
                <w:szCs w:val="24"/>
              </w:rPr>
              <w:t xml:space="preserve"> 0314 2600290530 200</w:t>
            </w:r>
          </w:p>
        </w:tc>
        <w:tc>
          <w:tcPr>
            <w:tcW w:w="1843" w:type="dxa"/>
            <w:hideMark/>
          </w:tcPr>
          <w:p w:rsidR="008F0B7A" w:rsidRPr="003A077F" w:rsidRDefault="008F0B7A" w:rsidP="008F0B7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F">
              <w:rPr>
                <w:rFonts w:ascii="Times New Roman" w:hAnsi="Times New Roman" w:cs="Times New Roman"/>
                <w:sz w:val="24"/>
                <w:szCs w:val="24"/>
              </w:rPr>
              <w:t>5 000,00</w:t>
            </w:r>
          </w:p>
        </w:tc>
        <w:tc>
          <w:tcPr>
            <w:tcW w:w="1559" w:type="dxa"/>
            <w:hideMark/>
          </w:tcPr>
          <w:p w:rsidR="008F0B7A" w:rsidRPr="003A077F" w:rsidRDefault="008F0B7A" w:rsidP="008F0B7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F">
              <w:rPr>
                <w:rFonts w:ascii="Times New Roman" w:hAnsi="Times New Roman" w:cs="Times New Roman"/>
                <w:sz w:val="24"/>
                <w:szCs w:val="24"/>
              </w:rPr>
              <w:t>4 860,00</w:t>
            </w:r>
          </w:p>
        </w:tc>
        <w:tc>
          <w:tcPr>
            <w:tcW w:w="992" w:type="dxa"/>
            <w:hideMark/>
          </w:tcPr>
          <w:p w:rsidR="008F0B7A" w:rsidRPr="003A077F" w:rsidRDefault="00F35377" w:rsidP="008F0B7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20</w:t>
            </w:r>
          </w:p>
        </w:tc>
      </w:tr>
      <w:tr w:rsidR="008F0B7A" w:rsidRPr="008F0B7A" w:rsidTr="009A4F02">
        <w:trPr>
          <w:trHeight w:val="250"/>
        </w:trPr>
        <w:tc>
          <w:tcPr>
            <w:tcW w:w="3969" w:type="dxa"/>
            <w:hideMark/>
          </w:tcPr>
          <w:p w:rsidR="008F0B7A" w:rsidRPr="003A077F" w:rsidRDefault="008F0B7A" w:rsidP="008F0B7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52" w:type="dxa"/>
            <w:hideMark/>
          </w:tcPr>
          <w:p w:rsidR="008F0B7A" w:rsidRPr="003A077F" w:rsidRDefault="008F0B7A" w:rsidP="008F0B7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F">
              <w:rPr>
                <w:rFonts w:ascii="Times New Roman" w:hAnsi="Times New Roman" w:cs="Times New Roman"/>
                <w:sz w:val="24"/>
                <w:szCs w:val="24"/>
              </w:rPr>
              <w:t xml:space="preserve"> 0314 2600290530 240</w:t>
            </w:r>
          </w:p>
        </w:tc>
        <w:tc>
          <w:tcPr>
            <w:tcW w:w="1843" w:type="dxa"/>
            <w:hideMark/>
          </w:tcPr>
          <w:p w:rsidR="008F0B7A" w:rsidRPr="003A077F" w:rsidRDefault="008F0B7A" w:rsidP="008F0B7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F">
              <w:rPr>
                <w:rFonts w:ascii="Times New Roman" w:hAnsi="Times New Roman" w:cs="Times New Roman"/>
                <w:sz w:val="24"/>
                <w:szCs w:val="24"/>
              </w:rPr>
              <w:t>5 000,00</w:t>
            </w:r>
          </w:p>
        </w:tc>
        <w:tc>
          <w:tcPr>
            <w:tcW w:w="1559" w:type="dxa"/>
            <w:hideMark/>
          </w:tcPr>
          <w:p w:rsidR="008F0B7A" w:rsidRPr="003A077F" w:rsidRDefault="008F0B7A" w:rsidP="008F0B7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F">
              <w:rPr>
                <w:rFonts w:ascii="Times New Roman" w:hAnsi="Times New Roman" w:cs="Times New Roman"/>
                <w:sz w:val="24"/>
                <w:szCs w:val="24"/>
              </w:rPr>
              <w:t>4 860,00</w:t>
            </w:r>
          </w:p>
        </w:tc>
        <w:tc>
          <w:tcPr>
            <w:tcW w:w="992" w:type="dxa"/>
            <w:hideMark/>
          </w:tcPr>
          <w:p w:rsidR="008F0B7A" w:rsidRPr="003A077F" w:rsidRDefault="00F35377" w:rsidP="008F0B7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20</w:t>
            </w:r>
          </w:p>
        </w:tc>
      </w:tr>
      <w:tr w:rsidR="008F0B7A" w:rsidRPr="008F0B7A" w:rsidTr="009A4F02">
        <w:trPr>
          <w:trHeight w:val="250"/>
        </w:trPr>
        <w:tc>
          <w:tcPr>
            <w:tcW w:w="3969" w:type="dxa"/>
            <w:hideMark/>
          </w:tcPr>
          <w:p w:rsidR="008F0B7A" w:rsidRPr="003A077F" w:rsidRDefault="008F0B7A" w:rsidP="008F0B7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F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2552" w:type="dxa"/>
            <w:hideMark/>
          </w:tcPr>
          <w:p w:rsidR="008F0B7A" w:rsidRPr="003A077F" w:rsidRDefault="008F0B7A" w:rsidP="008F0B7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F">
              <w:rPr>
                <w:rFonts w:ascii="Times New Roman" w:hAnsi="Times New Roman" w:cs="Times New Roman"/>
                <w:sz w:val="24"/>
                <w:szCs w:val="24"/>
              </w:rPr>
              <w:t xml:space="preserve"> 0314 2600290530 244</w:t>
            </w:r>
          </w:p>
        </w:tc>
        <w:tc>
          <w:tcPr>
            <w:tcW w:w="1843" w:type="dxa"/>
            <w:hideMark/>
          </w:tcPr>
          <w:p w:rsidR="008F0B7A" w:rsidRPr="003A077F" w:rsidRDefault="008F0B7A" w:rsidP="008F0B7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F">
              <w:rPr>
                <w:rFonts w:ascii="Times New Roman" w:hAnsi="Times New Roman" w:cs="Times New Roman"/>
                <w:sz w:val="24"/>
                <w:szCs w:val="24"/>
              </w:rPr>
              <w:t>5 000,00</w:t>
            </w:r>
          </w:p>
        </w:tc>
        <w:tc>
          <w:tcPr>
            <w:tcW w:w="1559" w:type="dxa"/>
            <w:hideMark/>
          </w:tcPr>
          <w:p w:rsidR="008F0B7A" w:rsidRPr="003A077F" w:rsidRDefault="008F0B7A" w:rsidP="008F0B7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F">
              <w:rPr>
                <w:rFonts w:ascii="Times New Roman" w:hAnsi="Times New Roman" w:cs="Times New Roman"/>
                <w:sz w:val="24"/>
                <w:szCs w:val="24"/>
              </w:rPr>
              <w:t>4 860,00</w:t>
            </w:r>
          </w:p>
        </w:tc>
        <w:tc>
          <w:tcPr>
            <w:tcW w:w="992" w:type="dxa"/>
            <w:hideMark/>
          </w:tcPr>
          <w:p w:rsidR="008F0B7A" w:rsidRPr="003A077F" w:rsidRDefault="00F35377" w:rsidP="008F0B7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20</w:t>
            </w:r>
          </w:p>
        </w:tc>
      </w:tr>
      <w:tr w:rsidR="008F0B7A" w:rsidRPr="008F0B7A" w:rsidTr="009A4F02">
        <w:trPr>
          <w:trHeight w:val="250"/>
        </w:trPr>
        <w:tc>
          <w:tcPr>
            <w:tcW w:w="3969" w:type="dxa"/>
            <w:hideMark/>
          </w:tcPr>
          <w:p w:rsidR="008F0B7A" w:rsidRPr="00B16F7F" w:rsidRDefault="008F0B7A" w:rsidP="008F0B7A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F7F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2552" w:type="dxa"/>
            <w:hideMark/>
          </w:tcPr>
          <w:p w:rsidR="008F0B7A" w:rsidRPr="00B16F7F" w:rsidRDefault="008F0B7A" w:rsidP="008F0B7A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F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400 0000000000 000</w:t>
            </w:r>
          </w:p>
        </w:tc>
        <w:tc>
          <w:tcPr>
            <w:tcW w:w="1843" w:type="dxa"/>
            <w:hideMark/>
          </w:tcPr>
          <w:p w:rsidR="008F0B7A" w:rsidRPr="00B16F7F" w:rsidRDefault="008F0B7A" w:rsidP="008F0B7A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F7F">
              <w:rPr>
                <w:rFonts w:ascii="Times New Roman" w:hAnsi="Times New Roman" w:cs="Times New Roman"/>
                <w:b/>
                <w:sz w:val="24"/>
                <w:szCs w:val="24"/>
              </w:rPr>
              <w:t>563 741,00</w:t>
            </w:r>
          </w:p>
        </w:tc>
        <w:tc>
          <w:tcPr>
            <w:tcW w:w="1559" w:type="dxa"/>
            <w:hideMark/>
          </w:tcPr>
          <w:p w:rsidR="008F0B7A" w:rsidRPr="00B16F7F" w:rsidRDefault="008F0B7A" w:rsidP="008F0B7A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F7F">
              <w:rPr>
                <w:rFonts w:ascii="Times New Roman" w:hAnsi="Times New Roman" w:cs="Times New Roman"/>
                <w:b/>
                <w:sz w:val="24"/>
                <w:szCs w:val="24"/>
              </w:rPr>
              <w:t>305 700,77</w:t>
            </w:r>
          </w:p>
        </w:tc>
        <w:tc>
          <w:tcPr>
            <w:tcW w:w="992" w:type="dxa"/>
            <w:hideMark/>
          </w:tcPr>
          <w:p w:rsidR="008F0B7A" w:rsidRPr="00B16F7F" w:rsidRDefault="00F35377" w:rsidP="008F0B7A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,23</w:t>
            </w:r>
          </w:p>
        </w:tc>
      </w:tr>
      <w:tr w:rsidR="008F0B7A" w:rsidRPr="008F0B7A" w:rsidTr="009A4F02">
        <w:trPr>
          <w:trHeight w:val="250"/>
        </w:trPr>
        <w:tc>
          <w:tcPr>
            <w:tcW w:w="3969" w:type="dxa"/>
            <w:hideMark/>
          </w:tcPr>
          <w:p w:rsidR="008F0B7A" w:rsidRPr="003A077F" w:rsidRDefault="008F0B7A" w:rsidP="008F0B7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F">
              <w:rPr>
                <w:rFonts w:ascii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2552" w:type="dxa"/>
            <w:hideMark/>
          </w:tcPr>
          <w:p w:rsidR="008F0B7A" w:rsidRPr="003A077F" w:rsidRDefault="008F0B7A" w:rsidP="008F0B7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F">
              <w:rPr>
                <w:rFonts w:ascii="Times New Roman" w:hAnsi="Times New Roman" w:cs="Times New Roman"/>
                <w:sz w:val="24"/>
                <w:szCs w:val="24"/>
              </w:rPr>
              <w:t xml:space="preserve"> 0409 0000000000 000</w:t>
            </w:r>
          </w:p>
        </w:tc>
        <w:tc>
          <w:tcPr>
            <w:tcW w:w="1843" w:type="dxa"/>
            <w:hideMark/>
          </w:tcPr>
          <w:p w:rsidR="008F0B7A" w:rsidRPr="003A077F" w:rsidRDefault="008F0B7A" w:rsidP="008F0B7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F">
              <w:rPr>
                <w:rFonts w:ascii="Times New Roman" w:hAnsi="Times New Roman" w:cs="Times New Roman"/>
                <w:sz w:val="24"/>
                <w:szCs w:val="24"/>
              </w:rPr>
              <w:t>563 741,00</w:t>
            </w:r>
          </w:p>
        </w:tc>
        <w:tc>
          <w:tcPr>
            <w:tcW w:w="1559" w:type="dxa"/>
            <w:hideMark/>
          </w:tcPr>
          <w:p w:rsidR="008F0B7A" w:rsidRPr="003A077F" w:rsidRDefault="008F0B7A" w:rsidP="008F0B7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F">
              <w:rPr>
                <w:rFonts w:ascii="Times New Roman" w:hAnsi="Times New Roman" w:cs="Times New Roman"/>
                <w:sz w:val="24"/>
                <w:szCs w:val="24"/>
              </w:rPr>
              <w:t>305 700,77</w:t>
            </w:r>
          </w:p>
        </w:tc>
        <w:tc>
          <w:tcPr>
            <w:tcW w:w="992" w:type="dxa"/>
            <w:hideMark/>
          </w:tcPr>
          <w:p w:rsidR="008F0B7A" w:rsidRPr="003A077F" w:rsidRDefault="00F35377" w:rsidP="008F0B7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23</w:t>
            </w:r>
          </w:p>
        </w:tc>
      </w:tr>
      <w:tr w:rsidR="008F0B7A" w:rsidRPr="008F0B7A" w:rsidTr="009A4F02">
        <w:trPr>
          <w:trHeight w:val="400"/>
        </w:trPr>
        <w:tc>
          <w:tcPr>
            <w:tcW w:w="3969" w:type="dxa"/>
            <w:hideMark/>
          </w:tcPr>
          <w:p w:rsidR="008F0B7A" w:rsidRPr="003A077F" w:rsidRDefault="008F0B7A" w:rsidP="008F0B7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Устойчивое развитие территории муниципального образования сельского поселения </w:t>
            </w:r>
            <w:proofErr w:type="spellStart"/>
            <w:r w:rsidRPr="003A077F">
              <w:rPr>
                <w:rFonts w:ascii="Times New Roman" w:hAnsi="Times New Roman" w:cs="Times New Roman"/>
                <w:sz w:val="24"/>
                <w:szCs w:val="24"/>
              </w:rPr>
              <w:t>Бузулукского</w:t>
            </w:r>
            <w:proofErr w:type="spellEnd"/>
            <w:r w:rsidRPr="003A077F">
              <w:rPr>
                <w:rFonts w:ascii="Times New Roman" w:hAnsi="Times New Roman" w:cs="Times New Roman"/>
                <w:sz w:val="24"/>
                <w:szCs w:val="24"/>
              </w:rPr>
              <w:t xml:space="preserve"> района Оренбургской области»</w:t>
            </w:r>
          </w:p>
        </w:tc>
        <w:tc>
          <w:tcPr>
            <w:tcW w:w="2552" w:type="dxa"/>
            <w:hideMark/>
          </w:tcPr>
          <w:p w:rsidR="008F0B7A" w:rsidRPr="003A077F" w:rsidRDefault="008F0B7A" w:rsidP="008F0B7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F">
              <w:rPr>
                <w:rFonts w:ascii="Times New Roman" w:hAnsi="Times New Roman" w:cs="Times New Roman"/>
                <w:sz w:val="24"/>
                <w:szCs w:val="24"/>
              </w:rPr>
              <w:t xml:space="preserve"> 0409 2600000000 000</w:t>
            </w:r>
          </w:p>
        </w:tc>
        <w:tc>
          <w:tcPr>
            <w:tcW w:w="1843" w:type="dxa"/>
            <w:hideMark/>
          </w:tcPr>
          <w:p w:rsidR="008F0B7A" w:rsidRPr="003A077F" w:rsidRDefault="008F0B7A" w:rsidP="008F0B7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F">
              <w:rPr>
                <w:rFonts w:ascii="Times New Roman" w:hAnsi="Times New Roman" w:cs="Times New Roman"/>
                <w:sz w:val="24"/>
                <w:szCs w:val="24"/>
              </w:rPr>
              <w:t>563 741,00</w:t>
            </w:r>
          </w:p>
        </w:tc>
        <w:tc>
          <w:tcPr>
            <w:tcW w:w="1559" w:type="dxa"/>
            <w:hideMark/>
          </w:tcPr>
          <w:p w:rsidR="008F0B7A" w:rsidRPr="003A077F" w:rsidRDefault="008F0B7A" w:rsidP="008F0B7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F">
              <w:rPr>
                <w:rFonts w:ascii="Times New Roman" w:hAnsi="Times New Roman" w:cs="Times New Roman"/>
                <w:sz w:val="24"/>
                <w:szCs w:val="24"/>
              </w:rPr>
              <w:t>305 700,77</w:t>
            </w:r>
          </w:p>
        </w:tc>
        <w:tc>
          <w:tcPr>
            <w:tcW w:w="992" w:type="dxa"/>
            <w:hideMark/>
          </w:tcPr>
          <w:p w:rsidR="008F0B7A" w:rsidRPr="003A077F" w:rsidRDefault="00F35377" w:rsidP="008F0B7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23</w:t>
            </w:r>
          </w:p>
        </w:tc>
      </w:tr>
      <w:tr w:rsidR="008F0B7A" w:rsidRPr="008F0B7A" w:rsidTr="009A4F02">
        <w:trPr>
          <w:trHeight w:val="250"/>
        </w:trPr>
        <w:tc>
          <w:tcPr>
            <w:tcW w:w="3969" w:type="dxa"/>
            <w:hideMark/>
          </w:tcPr>
          <w:p w:rsidR="008F0B7A" w:rsidRPr="003A077F" w:rsidRDefault="008F0B7A" w:rsidP="008F0B7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звитие сети автомобильных дорог общего пользования местного значения»</w:t>
            </w:r>
          </w:p>
        </w:tc>
        <w:tc>
          <w:tcPr>
            <w:tcW w:w="2552" w:type="dxa"/>
            <w:hideMark/>
          </w:tcPr>
          <w:p w:rsidR="008F0B7A" w:rsidRPr="003A077F" w:rsidRDefault="008F0B7A" w:rsidP="008F0B7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F">
              <w:rPr>
                <w:rFonts w:ascii="Times New Roman" w:hAnsi="Times New Roman" w:cs="Times New Roman"/>
                <w:sz w:val="24"/>
                <w:szCs w:val="24"/>
              </w:rPr>
              <w:t xml:space="preserve"> 0409 2600300000 000</w:t>
            </w:r>
          </w:p>
        </w:tc>
        <w:tc>
          <w:tcPr>
            <w:tcW w:w="1843" w:type="dxa"/>
            <w:hideMark/>
          </w:tcPr>
          <w:p w:rsidR="008F0B7A" w:rsidRPr="003A077F" w:rsidRDefault="008F0B7A" w:rsidP="008F0B7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F">
              <w:rPr>
                <w:rFonts w:ascii="Times New Roman" w:hAnsi="Times New Roman" w:cs="Times New Roman"/>
                <w:sz w:val="24"/>
                <w:szCs w:val="24"/>
              </w:rPr>
              <w:t>563 741,00</w:t>
            </w:r>
          </w:p>
        </w:tc>
        <w:tc>
          <w:tcPr>
            <w:tcW w:w="1559" w:type="dxa"/>
            <w:hideMark/>
          </w:tcPr>
          <w:p w:rsidR="008F0B7A" w:rsidRPr="003A077F" w:rsidRDefault="008F0B7A" w:rsidP="008F0B7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F">
              <w:rPr>
                <w:rFonts w:ascii="Times New Roman" w:hAnsi="Times New Roman" w:cs="Times New Roman"/>
                <w:sz w:val="24"/>
                <w:szCs w:val="24"/>
              </w:rPr>
              <w:t>305 700,77</w:t>
            </w:r>
          </w:p>
        </w:tc>
        <w:tc>
          <w:tcPr>
            <w:tcW w:w="992" w:type="dxa"/>
            <w:hideMark/>
          </w:tcPr>
          <w:p w:rsidR="008F0B7A" w:rsidRPr="003A077F" w:rsidRDefault="00F35377" w:rsidP="008F0B7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23</w:t>
            </w:r>
          </w:p>
        </w:tc>
      </w:tr>
      <w:tr w:rsidR="008F0B7A" w:rsidRPr="008F0B7A" w:rsidTr="009A4F02">
        <w:trPr>
          <w:trHeight w:val="250"/>
        </w:trPr>
        <w:tc>
          <w:tcPr>
            <w:tcW w:w="3969" w:type="dxa"/>
            <w:hideMark/>
          </w:tcPr>
          <w:p w:rsidR="008F0B7A" w:rsidRPr="003A077F" w:rsidRDefault="008F0B7A" w:rsidP="008F0B7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F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proofErr w:type="gramStart"/>
            <w:r w:rsidRPr="003A077F">
              <w:rPr>
                <w:rFonts w:ascii="Times New Roman" w:hAnsi="Times New Roman" w:cs="Times New Roman"/>
                <w:sz w:val="24"/>
                <w:szCs w:val="24"/>
              </w:rPr>
              <w:t>дорог общего пользования населенных пунктов сельских поселений района</w:t>
            </w:r>
            <w:proofErr w:type="gramEnd"/>
          </w:p>
        </w:tc>
        <w:tc>
          <w:tcPr>
            <w:tcW w:w="2552" w:type="dxa"/>
            <w:hideMark/>
          </w:tcPr>
          <w:p w:rsidR="008F0B7A" w:rsidRPr="003A077F" w:rsidRDefault="008F0B7A" w:rsidP="008F0B7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F">
              <w:rPr>
                <w:rFonts w:ascii="Times New Roman" w:hAnsi="Times New Roman" w:cs="Times New Roman"/>
                <w:sz w:val="24"/>
                <w:szCs w:val="24"/>
              </w:rPr>
              <w:t xml:space="preserve"> 0409 2600390760 000</w:t>
            </w:r>
          </w:p>
        </w:tc>
        <w:tc>
          <w:tcPr>
            <w:tcW w:w="1843" w:type="dxa"/>
            <w:hideMark/>
          </w:tcPr>
          <w:p w:rsidR="008F0B7A" w:rsidRPr="003A077F" w:rsidRDefault="008F0B7A" w:rsidP="008F0B7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F">
              <w:rPr>
                <w:rFonts w:ascii="Times New Roman" w:hAnsi="Times New Roman" w:cs="Times New Roman"/>
                <w:sz w:val="24"/>
                <w:szCs w:val="24"/>
              </w:rPr>
              <w:t>563 741,00</w:t>
            </w:r>
          </w:p>
        </w:tc>
        <w:tc>
          <w:tcPr>
            <w:tcW w:w="1559" w:type="dxa"/>
            <w:hideMark/>
          </w:tcPr>
          <w:p w:rsidR="008F0B7A" w:rsidRPr="003A077F" w:rsidRDefault="008F0B7A" w:rsidP="008F0B7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F">
              <w:rPr>
                <w:rFonts w:ascii="Times New Roman" w:hAnsi="Times New Roman" w:cs="Times New Roman"/>
                <w:sz w:val="24"/>
                <w:szCs w:val="24"/>
              </w:rPr>
              <w:t>305 700,77</w:t>
            </w:r>
          </w:p>
        </w:tc>
        <w:tc>
          <w:tcPr>
            <w:tcW w:w="992" w:type="dxa"/>
            <w:hideMark/>
          </w:tcPr>
          <w:p w:rsidR="008F0B7A" w:rsidRPr="003A077F" w:rsidRDefault="00F35377" w:rsidP="008F0B7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23</w:t>
            </w:r>
          </w:p>
        </w:tc>
      </w:tr>
      <w:tr w:rsidR="008F0B7A" w:rsidRPr="008F0B7A" w:rsidTr="009A4F02">
        <w:trPr>
          <w:trHeight w:val="250"/>
        </w:trPr>
        <w:tc>
          <w:tcPr>
            <w:tcW w:w="3969" w:type="dxa"/>
            <w:hideMark/>
          </w:tcPr>
          <w:p w:rsidR="008F0B7A" w:rsidRPr="003A077F" w:rsidRDefault="008F0B7A" w:rsidP="008F0B7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52" w:type="dxa"/>
            <w:hideMark/>
          </w:tcPr>
          <w:p w:rsidR="008F0B7A" w:rsidRPr="003A077F" w:rsidRDefault="008F0B7A" w:rsidP="008F0B7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F">
              <w:rPr>
                <w:rFonts w:ascii="Times New Roman" w:hAnsi="Times New Roman" w:cs="Times New Roman"/>
                <w:sz w:val="24"/>
                <w:szCs w:val="24"/>
              </w:rPr>
              <w:t xml:space="preserve"> 0409 2600390760 200</w:t>
            </w:r>
          </w:p>
        </w:tc>
        <w:tc>
          <w:tcPr>
            <w:tcW w:w="1843" w:type="dxa"/>
            <w:hideMark/>
          </w:tcPr>
          <w:p w:rsidR="008F0B7A" w:rsidRPr="003A077F" w:rsidRDefault="008F0B7A" w:rsidP="008F0B7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F">
              <w:rPr>
                <w:rFonts w:ascii="Times New Roman" w:hAnsi="Times New Roman" w:cs="Times New Roman"/>
                <w:sz w:val="24"/>
                <w:szCs w:val="24"/>
              </w:rPr>
              <w:t>563 741,00</w:t>
            </w:r>
          </w:p>
        </w:tc>
        <w:tc>
          <w:tcPr>
            <w:tcW w:w="1559" w:type="dxa"/>
            <w:hideMark/>
          </w:tcPr>
          <w:p w:rsidR="008F0B7A" w:rsidRPr="003A077F" w:rsidRDefault="008F0B7A" w:rsidP="008F0B7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F">
              <w:rPr>
                <w:rFonts w:ascii="Times New Roman" w:hAnsi="Times New Roman" w:cs="Times New Roman"/>
                <w:sz w:val="24"/>
                <w:szCs w:val="24"/>
              </w:rPr>
              <w:t>305 700,77</w:t>
            </w:r>
          </w:p>
        </w:tc>
        <w:tc>
          <w:tcPr>
            <w:tcW w:w="992" w:type="dxa"/>
            <w:hideMark/>
          </w:tcPr>
          <w:p w:rsidR="008F0B7A" w:rsidRPr="003A077F" w:rsidRDefault="00F35377" w:rsidP="008F0B7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23</w:t>
            </w:r>
          </w:p>
        </w:tc>
      </w:tr>
      <w:tr w:rsidR="008F0B7A" w:rsidRPr="008F0B7A" w:rsidTr="009A4F02">
        <w:trPr>
          <w:trHeight w:val="250"/>
        </w:trPr>
        <w:tc>
          <w:tcPr>
            <w:tcW w:w="3969" w:type="dxa"/>
            <w:hideMark/>
          </w:tcPr>
          <w:p w:rsidR="008F0B7A" w:rsidRPr="003A077F" w:rsidRDefault="008F0B7A" w:rsidP="008F0B7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52" w:type="dxa"/>
            <w:hideMark/>
          </w:tcPr>
          <w:p w:rsidR="008F0B7A" w:rsidRPr="003A077F" w:rsidRDefault="008F0B7A" w:rsidP="008F0B7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F">
              <w:rPr>
                <w:rFonts w:ascii="Times New Roman" w:hAnsi="Times New Roman" w:cs="Times New Roman"/>
                <w:sz w:val="24"/>
                <w:szCs w:val="24"/>
              </w:rPr>
              <w:t xml:space="preserve"> 0409 2600390760 240</w:t>
            </w:r>
          </w:p>
        </w:tc>
        <w:tc>
          <w:tcPr>
            <w:tcW w:w="1843" w:type="dxa"/>
            <w:hideMark/>
          </w:tcPr>
          <w:p w:rsidR="008F0B7A" w:rsidRPr="003A077F" w:rsidRDefault="008F0B7A" w:rsidP="008F0B7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F">
              <w:rPr>
                <w:rFonts w:ascii="Times New Roman" w:hAnsi="Times New Roman" w:cs="Times New Roman"/>
                <w:sz w:val="24"/>
                <w:szCs w:val="24"/>
              </w:rPr>
              <w:t>563 741,00</w:t>
            </w:r>
          </w:p>
        </w:tc>
        <w:tc>
          <w:tcPr>
            <w:tcW w:w="1559" w:type="dxa"/>
            <w:hideMark/>
          </w:tcPr>
          <w:p w:rsidR="008F0B7A" w:rsidRPr="003A077F" w:rsidRDefault="008F0B7A" w:rsidP="008F0B7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F">
              <w:rPr>
                <w:rFonts w:ascii="Times New Roman" w:hAnsi="Times New Roman" w:cs="Times New Roman"/>
                <w:sz w:val="24"/>
                <w:szCs w:val="24"/>
              </w:rPr>
              <w:t>305 700,77</w:t>
            </w:r>
          </w:p>
        </w:tc>
        <w:tc>
          <w:tcPr>
            <w:tcW w:w="992" w:type="dxa"/>
            <w:hideMark/>
          </w:tcPr>
          <w:p w:rsidR="008F0B7A" w:rsidRPr="003A077F" w:rsidRDefault="00F35377" w:rsidP="008F0B7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23</w:t>
            </w:r>
          </w:p>
        </w:tc>
      </w:tr>
      <w:tr w:rsidR="008F0B7A" w:rsidRPr="008F0B7A" w:rsidTr="009A4F02">
        <w:trPr>
          <w:trHeight w:val="250"/>
        </w:trPr>
        <w:tc>
          <w:tcPr>
            <w:tcW w:w="3969" w:type="dxa"/>
            <w:hideMark/>
          </w:tcPr>
          <w:p w:rsidR="008F0B7A" w:rsidRPr="003A077F" w:rsidRDefault="008F0B7A" w:rsidP="008F0B7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F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2552" w:type="dxa"/>
            <w:hideMark/>
          </w:tcPr>
          <w:p w:rsidR="008F0B7A" w:rsidRPr="003A077F" w:rsidRDefault="008F0B7A" w:rsidP="008F0B7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F">
              <w:rPr>
                <w:rFonts w:ascii="Times New Roman" w:hAnsi="Times New Roman" w:cs="Times New Roman"/>
                <w:sz w:val="24"/>
                <w:szCs w:val="24"/>
              </w:rPr>
              <w:t xml:space="preserve"> 0409 2600390760 244</w:t>
            </w:r>
          </w:p>
        </w:tc>
        <w:tc>
          <w:tcPr>
            <w:tcW w:w="1843" w:type="dxa"/>
            <w:hideMark/>
          </w:tcPr>
          <w:p w:rsidR="008F0B7A" w:rsidRPr="003A077F" w:rsidRDefault="008F0B7A" w:rsidP="008F0B7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F">
              <w:rPr>
                <w:rFonts w:ascii="Times New Roman" w:hAnsi="Times New Roman" w:cs="Times New Roman"/>
                <w:sz w:val="24"/>
                <w:szCs w:val="24"/>
              </w:rPr>
              <w:t>563 741,00</w:t>
            </w:r>
          </w:p>
        </w:tc>
        <w:tc>
          <w:tcPr>
            <w:tcW w:w="1559" w:type="dxa"/>
            <w:hideMark/>
          </w:tcPr>
          <w:p w:rsidR="008F0B7A" w:rsidRPr="003A077F" w:rsidRDefault="008F0B7A" w:rsidP="008F0B7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F">
              <w:rPr>
                <w:rFonts w:ascii="Times New Roman" w:hAnsi="Times New Roman" w:cs="Times New Roman"/>
                <w:sz w:val="24"/>
                <w:szCs w:val="24"/>
              </w:rPr>
              <w:t>305 700,77</w:t>
            </w:r>
          </w:p>
        </w:tc>
        <w:tc>
          <w:tcPr>
            <w:tcW w:w="992" w:type="dxa"/>
            <w:hideMark/>
          </w:tcPr>
          <w:p w:rsidR="008F0B7A" w:rsidRPr="003A077F" w:rsidRDefault="00F35377" w:rsidP="008F0B7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23</w:t>
            </w:r>
          </w:p>
        </w:tc>
      </w:tr>
      <w:tr w:rsidR="008F0B7A" w:rsidRPr="008F0B7A" w:rsidTr="009A4F02">
        <w:trPr>
          <w:trHeight w:val="250"/>
        </w:trPr>
        <w:tc>
          <w:tcPr>
            <w:tcW w:w="3969" w:type="dxa"/>
            <w:hideMark/>
          </w:tcPr>
          <w:p w:rsidR="008F0B7A" w:rsidRPr="00B16F7F" w:rsidRDefault="008F0B7A" w:rsidP="008F0B7A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F7F">
              <w:rPr>
                <w:rFonts w:ascii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2552" w:type="dxa"/>
            <w:hideMark/>
          </w:tcPr>
          <w:p w:rsidR="008F0B7A" w:rsidRPr="00B16F7F" w:rsidRDefault="008F0B7A" w:rsidP="008F0B7A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F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500 0000000000 000</w:t>
            </w:r>
          </w:p>
        </w:tc>
        <w:tc>
          <w:tcPr>
            <w:tcW w:w="1843" w:type="dxa"/>
            <w:hideMark/>
          </w:tcPr>
          <w:p w:rsidR="008F0B7A" w:rsidRPr="00B16F7F" w:rsidRDefault="008F0B7A" w:rsidP="008F0B7A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F7F">
              <w:rPr>
                <w:rFonts w:ascii="Times New Roman" w:hAnsi="Times New Roman" w:cs="Times New Roman"/>
                <w:b/>
                <w:sz w:val="24"/>
                <w:szCs w:val="24"/>
              </w:rPr>
              <w:t>537 649,00</w:t>
            </w:r>
          </w:p>
        </w:tc>
        <w:tc>
          <w:tcPr>
            <w:tcW w:w="1559" w:type="dxa"/>
            <w:hideMark/>
          </w:tcPr>
          <w:p w:rsidR="008F0B7A" w:rsidRPr="00B16F7F" w:rsidRDefault="008F0B7A" w:rsidP="008F0B7A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F7F">
              <w:rPr>
                <w:rFonts w:ascii="Times New Roman" w:hAnsi="Times New Roman" w:cs="Times New Roman"/>
                <w:b/>
                <w:sz w:val="24"/>
                <w:szCs w:val="24"/>
              </w:rPr>
              <w:t>537 287,10</w:t>
            </w:r>
          </w:p>
        </w:tc>
        <w:tc>
          <w:tcPr>
            <w:tcW w:w="992" w:type="dxa"/>
            <w:hideMark/>
          </w:tcPr>
          <w:p w:rsidR="008F0B7A" w:rsidRPr="00B16F7F" w:rsidRDefault="00F35377" w:rsidP="008F0B7A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,93</w:t>
            </w:r>
          </w:p>
        </w:tc>
      </w:tr>
      <w:tr w:rsidR="008F0B7A" w:rsidRPr="008F0B7A" w:rsidTr="009A4F02">
        <w:trPr>
          <w:trHeight w:val="250"/>
        </w:trPr>
        <w:tc>
          <w:tcPr>
            <w:tcW w:w="3969" w:type="dxa"/>
            <w:hideMark/>
          </w:tcPr>
          <w:p w:rsidR="008F0B7A" w:rsidRPr="003A077F" w:rsidRDefault="008F0B7A" w:rsidP="008F0B7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F">
              <w:rPr>
                <w:rFonts w:ascii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2552" w:type="dxa"/>
            <w:hideMark/>
          </w:tcPr>
          <w:p w:rsidR="008F0B7A" w:rsidRPr="003A077F" w:rsidRDefault="008F0B7A" w:rsidP="008F0B7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F">
              <w:rPr>
                <w:rFonts w:ascii="Times New Roman" w:hAnsi="Times New Roman" w:cs="Times New Roman"/>
                <w:sz w:val="24"/>
                <w:szCs w:val="24"/>
              </w:rPr>
              <w:t xml:space="preserve"> 0502 0000000000 000</w:t>
            </w:r>
          </w:p>
        </w:tc>
        <w:tc>
          <w:tcPr>
            <w:tcW w:w="1843" w:type="dxa"/>
            <w:hideMark/>
          </w:tcPr>
          <w:p w:rsidR="008F0B7A" w:rsidRPr="003A077F" w:rsidRDefault="008F0B7A" w:rsidP="008F0B7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F">
              <w:rPr>
                <w:rFonts w:ascii="Times New Roman" w:hAnsi="Times New Roman" w:cs="Times New Roman"/>
                <w:sz w:val="24"/>
                <w:szCs w:val="24"/>
              </w:rPr>
              <w:t>399 659,00</w:t>
            </w:r>
          </w:p>
        </w:tc>
        <w:tc>
          <w:tcPr>
            <w:tcW w:w="1559" w:type="dxa"/>
            <w:hideMark/>
          </w:tcPr>
          <w:p w:rsidR="008F0B7A" w:rsidRPr="003A077F" w:rsidRDefault="008F0B7A" w:rsidP="008F0B7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F">
              <w:rPr>
                <w:rFonts w:ascii="Times New Roman" w:hAnsi="Times New Roman" w:cs="Times New Roman"/>
                <w:sz w:val="24"/>
                <w:szCs w:val="24"/>
              </w:rPr>
              <w:t>399 297,10</w:t>
            </w:r>
          </w:p>
        </w:tc>
        <w:tc>
          <w:tcPr>
            <w:tcW w:w="992" w:type="dxa"/>
            <w:hideMark/>
          </w:tcPr>
          <w:p w:rsidR="008F0B7A" w:rsidRPr="003A077F" w:rsidRDefault="00F35377" w:rsidP="008F0B7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91</w:t>
            </w:r>
          </w:p>
        </w:tc>
      </w:tr>
      <w:tr w:rsidR="008F0B7A" w:rsidRPr="008F0B7A" w:rsidTr="009A4F02">
        <w:trPr>
          <w:trHeight w:val="400"/>
        </w:trPr>
        <w:tc>
          <w:tcPr>
            <w:tcW w:w="3969" w:type="dxa"/>
            <w:hideMark/>
          </w:tcPr>
          <w:p w:rsidR="008F0B7A" w:rsidRPr="003A077F" w:rsidRDefault="008F0B7A" w:rsidP="008F0B7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Устойчивое развитие территории муниципального образования сельского поселения </w:t>
            </w:r>
            <w:proofErr w:type="spellStart"/>
            <w:r w:rsidRPr="003A077F">
              <w:rPr>
                <w:rFonts w:ascii="Times New Roman" w:hAnsi="Times New Roman" w:cs="Times New Roman"/>
                <w:sz w:val="24"/>
                <w:szCs w:val="24"/>
              </w:rPr>
              <w:t>Бузулукского</w:t>
            </w:r>
            <w:proofErr w:type="spellEnd"/>
            <w:r w:rsidRPr="003A077F">
              <w:rPr>
                <w:rFonts w:ascii="Times New Roman" w:hAnsi="Times New Roman" w:cs="Times New Roman"/>
                <w:sz w:val="24"/>
                <w:szCs w:val="24"/>
              </w:rPr>
              <w:t xml:space="preserve"> района Оренбургской области»</w:t>
            </w:r>
          </w:p>
        </w:tc>
        <w:tc>
          <w:tcPr>
            <w:tcW w:w="2552" w:type="dxa"/>
            <w:hideMark/>
          </w:tcPr>
          <w:p w:rsidR="008F0B7A" w:rsidRPr="003A077F" w:rsidRDefault="008F0B7A" w:rsidP="008F0B7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F">
              <w:rPr>
                <w:rFonts w:ascii="Times New Roman" w:hAnsi="Times New Roman" w:cs="Times New Roman"/>
                <w:sz w:val="24"/>
                <w:szCs w:val="24"/>
              </w:rPr>
              <w:t xml:space="preserve"> 0502 2600000000 000</w:t>
            </w:r>
          </w:p>
        </w:tc>
        <w:tc>
          <w:tcPr>
            <w:tcW w:w="1843" w:type="dxa"/>
            <w:hideMark/>
          </w:tcPr>
          <w:p w:rsidR="008F0B7A" w:rsidRPr="003A077F" w:rsidRDefault="008F0B7A" w:rsidP="008F0B7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F">
              <w:rPr>
                <w:rFonts w:ascii="Times New Roman" w:hAnsi="Times New Roman" w:cs="Times New Roman"/>
                <w:sz w:val="24"/>
                <w:szCs w:val="24"/>
              </w:rPr>
              <w:t>399 659,00</w:t>
            </w:r>
          </w:p>
        </w:tc>
        <w:tc>
          <w:tcPr>
            <w:tcW w:w="1559" w:type="dxa"/>
            <w:hideMark/>
          </w:tcPr>
          <w:p w:rsidR="008F0B7A" w:rsidRPr="003A077F" w:rsidRDefault="008F0B7A" w:rsidP="008F0B7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F">
              <w:rPr>
                <w:rFonts w:ascii="Times New Roman" w:hAnsi="Times New Roman" w:cs="Times New Roman"/>
                <w:sz w:val="24"/>
                <w:szCs w:val="24"/>
              </w:rPr>
              <w:t>399 297,10</w:t>
            </w:r>
          </w:p>
        </w:tc>
        <w:tc>
          <w:tcPr>
            <w:tcW w:w="992" w:type="dxa"/>
            <w:hideMark/>
          </w:tcPr>
          <w:p w:rsidR="008F0B7A" w:rsidRPr="003A077F" w:rsidRDefault="00F35377" w:rsidP="008F0B7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91</w:t>
            </w:r>
          </w:p>
        </w:tc>
      </w:tr>
      <w:tr w:rsidR="008F0B7A" w:rsidRPr="008F0B7A" w:rsidTr="009A4F02">
        <w:trPr>
          <w:trHeight w:val="250"/>
        </w:trPr>
        <w:tc>
          <w:tcPr>
            <w:tcW w:w="3969" w:type="dxa"/>
            <w:hideMark/>
          </w:tcPr>
          <w:p w:rsidR="008F0B7A" w:rsidRPr="003A077F" w:rsidRDefault="008F0B7A" w:rsidP="008F0B7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F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«Мероприятия в области коммунального хозяйства и </w:t>
            </w:r>
            <w:r w:rsidRPr="003A07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агоустройства»</w:t>
            </w:r>
          </w:p>
        </w:tc>
        <w:tc>
          <w:tcPr>
            <w:tcW w:w="2552" w:type="dxa"/>
            <w:hideMark/>
          </w:tcPr>
          <w:p w:rsidR="008F0B7A" w:rsidRPr="003A077F" w:rsidRDefault="008F0B7A" w:rsidP="008F0B7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0502 2600400000 000</w:t>
            </w:r>
          </w:p>
        </w:tc>
        <w:tc>
          <w:tcPr>
            <w:tcW w:w="1843" w:type="dxa"/>
            <w:hideMark/>
          </w:tcPr>
          <w:p w:rsidR="008F0B7A" w:rsidRPr="003A077F" w:rsidRDefault="008F0B7A" w:rsidP="008F0B7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F">
              <w:rPr>
                <w:rFonts w:ascii="Times New Roman" w:hAnsi="Times New Roman" w:cs="Times New Roman"/>
                <w:sz w:val="24"/>
                <w:szCs w:val="24"/>
              </w:rPr>
              <w:t>399 659,00</w:t>
            </w:r>
          </w:p>
        </w:tc>
        <w:tc>
          <w:tcPr>
            <w:tcW w:w="1559" w:type="dxa"/>
            <w:hideMark/>
          </w:tcPr>
          <w:p w:rsidR="008F0B7A" w:rsidRPr="003A077F" w:rsidRDefault="008F0B7A" w:rsidP="008F0B7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F">
              <w:rPr>
                <w:rFonts w:ascii="Times New Roman" w:hAnsi="Times New Roman" w:cs="Times New Roman"/>
                <w:sz w:val="24"/>
                <w:szCs w:val="24"/>
              </w:rPr>
              <w:t>399 297,10</w:t>
            </w:r>
          </w:p>
        </w:tc>
        <w:tc>
          <w:tcPr>
            <w:tcW w:w="992" w:type="dxa"/>
            <w:hideMark/>
          </w:tcPr>
          <w:p w:rsidR="008F0B7A" w:rsidRPr="003A077F" w:rsidRDefault="00F35377" w:rsidP="008F0B7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91</w:t>
            </w:r>
          </w:p>
        </w:tc>
      </w:tr>
      <w:tr w:rsidR="008F0B7A" w:rsidRPr="008F0B7A" w:rsidTr="009A4F02">
        <w:trPr>
          <w:trHeight w:val="250"/>
        </w:trPr>
        <w:tc>
          <w:tcPr>
            <w:tcW w:w="3969" w:type="dxa"/>
            <w:hideMark/>
          </w:tcPr>
          <w:p w:rsidR="008F0B7A" w:rsidRPr="003A077F" w:rsidRDefault="008F0B7A" w:rsidP="008F0B7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 в области коммунального хозяйства</w:t>
            </w:r>
          </w:p>
        </w:tc>
        <w:tc>
          <w:tcPr>
            <w:tcW w:w="2552" w:type="dxa"/>
            <w:hideMark/>
          </w:tcPr>
          <w:p w:rsidR="008F0B7A" w:rsidRPr="003A077F" w:rsidRDefault="008F0B7A" w:rsidP="008F0B7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F">
              <w:rPr>
                <w:rFonts w:ascii="Times New Roman" w:hAnsi="Times New Roman" w:cs="Times New Roman"/>
                <w:sz w:val="24"/>
                <w:szCs w:val="24"/>
              </w:rPr>
              <w:t xml:space="preserve"> 0502 2600490470 000</w:t>
            </w:r>
          </w:p>
        </w:tc>
        <w:tc>
          <w:tcPr>
            <w:tcW w:w="1843" w:type="dxa"/>
            <w:hideMark/>
          </w:tcPr>
          <w:p w:rsidR="008F0B7A" w:rsidRPr="003A077F" w:rsidRDefault="008F0B7A" w:rsidP="008F0B7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F">
              <w:rPr>
                <w:rFonts w:ascii="Times New Roman" w:hAnsi="Times New Roman" w:cs="Times New Roman"/>
                <w:sz w:val="24"/>
                <w:szCs w:val="24"/>
              </w:rPr>
              <w:t>399 659,00</w:t>
            </w:r>
          </w:p>
        </w:tc>
        <w:tc>
          <w:tcPr>
            <w:tcW w:w="1559" w:type="dxa"/>
            <w:hideMark/>
          </w:tcPr>
          <w:p w:rsidR="008F0B7A" w:rsidRPr="003A077F" w:rsidRDefault="008F0B7A" w:rsidP="008F0B7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F">
              <w:rPr>
                <w:rFonts w:ascii="Times New Roman" w:hAnsi="Times New Roman" w:cs="Times New Roman"/>
                <w:sz w:val="24"/>
                <w:szCs w:val="24"/>
              </w:rPr>
              <w:t>399 297,10</w:t>
            </w:r>
          </w:p>
        </w:tc>
        <w:tc>
          <w:tcPr>
            <w:tcW w:w="992" w:type="dxa"/>
            <w:hideMark/>
          </w:tcPr>
          <w:p w:rsidR="008F0B7A" w:rsidRPr="003A077F" w:rsidRDefault="00F35377" w:rsidP="008F0B7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91</w:t>
            </w:r>
          </w:p>
        </w:tc>
      </w:tr>
      <w:tr w:rsidR="008F0B7A" w:rsidRPr="008F0B7A" w:rsidTr="009A4F02">
        <w:trPr>
          <w:trHeight w:val="250"/>
        </w:trPr>
        <w:tc>
          <w:tcPr>
            <w:tcW w:w="3969" w:type="dxa"/>
            <w:hideMark/>
          </w:tcPr>
          <w:p w:rsidR="008F0B7A" w:rsidRPr="003A077F" w:rsidRDefault="008F0B7A" w:rsidP="008F0B7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52" w:type="dxa"/>
            <w:hideMark/>
          </w:tcPr>
          <w:p w:rsidR="008F0B7A" w:rsidRPr="003A077F" w:rsidRDefault="008F0B7A" w:rsidP="008F0B7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F">
              <w:rPr>
                <w:rFonts w:ascii="Times New Roman" w:hAnsi="Times New Roman" w:cs="Times New Roman"/>
                <w:sz w:val="24"/>
                <w:szCs w:val="24"/>
              </w:rPr>
              <w:t xml:space="preserve"> 0502 2600490470 200</w:t>
            </w:r>
          </w:p>
        </w:tc>
        <w:tc>
          <w:tcPr>
            <w:tcW w:w="1843" w:type="dxa"/>
            <w:hideMark/>
          </w:tcPr>
          <w:p w:rsidR="008F0B7A" w:rsidRPr="003A077F" w:rsidRDefault="008F0B7A" w:rsidP="008F0B7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F">
              <w:rPr>
                <w:rFonts w:ascii="Times New Roman" w:hAnsi="Times New Roman" w:cs="Times New Roman"/>
                <w:sz w:val="24"/>
                <w:szCs w:val="24"/>
              </w:rPr>
              <w:t>399 659,00</w:t>
            </w:r>
          </w:p>
        </w:tc>
        <w:tc>
          <w:tcPr>
            <w:tcW w:w="1559" w:type="dxa"/>
            <w:hideMark/>
          </w:tcPr>
          <w:p w:rsidR="008F0B7A" w:rsidRPr="003A077F" w:rsidRDefault="008F0B7A" w:rsidP="008F0B7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F">
              <w:rPr>
                <w:rFonts w:ascii="Times New Roman" w:hAnsi="Times New Roman" w:cs="Times New Roman"/>
                <w:sz w:val="24"/>
                <w:szCs w:val="24"/>
              </w:rPr>
              <w:t>399 297,10</w:t>
            </w:r>
          </w:p>
        </w:tc>
        <w:tc>
          <w:tcPr>
            <w:tcW w:w="992" w:type="dxa"/>
            <w:hideMark/>
          </w:tcPr>
          <w:p w:rsidR="008F0B7A" w:rsidRPr="003A077F" w:rsidRDefault="00F35377" w:rsidP="008F0B7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91</w:t>
            </w:r>
          </w:p>
        </w:tc>
      </w:tr>
      <w:tr w:rsidR="008F0B7A" w:rsidRPr="008F0B7A" w:rsidTr="009A4F02">
        <w:trPr>
          <w:trHeight w:val="250"/>
        </w:trPr>
        <w:tc>
          <w:tcPr>
            <w:tcW w:w="3969" w:type="dxa"/>
            <w:hideMark/>
          </w:tcPr>
          <w:p w:rsidR="008F0B7A" w:rsidRPr="003A077F" w:rsidRDefault="008F0B7A" w:rsidP="008F0B7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52" w:type="dxa"/>
            <w:hideMark/>
          </w:tcPr>
          <w:p w:rsidR="008F0B7A" w:rsidRPr="003A077F" w:rsidRDefault="008F0B7A" w:rsidP="008F0B7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F">
              <w:rPr>
                <w:rFonts w:ascii="Times New Roman" w:hAnsi="Times New Roman" w:cs="Times New Roman"/>
                <w:sz w:val="24"/>
                <w:szCs w:val="24"/>
              </w:rPr>
              <w:t xml:space="preserve"> 0502 2600490470 240</w:t>
            </w:r>
          </w:p>
        </w:tc>
        <w:tc>
          <w:tcPr>
            <w:tcW w:w="1843" w:type="dxa"/>
            <w:hideMark/>
          </w:tcPr>
          <w:p w:rsidR="008F0B7A" w:rsidRPr="003A077F" w:rsidRDefault="008F0B7A" w:rsidP="008F0B7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F">
              <w:rPr>
                <w:rFonts w:ascii="Times New Roman" w:hAnsi="Times New Roman" w:cs="Times New Roman"/>
                <w:sz w:val="24"/>
                <w:szCs w:val="24"/>
              </w:rPr>
              <w:t>399 659,00</w:t>
            </w:r>
          </w:p>
        </w:tc>
        <w:tc>
          <w:tcPr>
            <w:tcW w:w="1559" w:type="dxa"/>
            <w:hideMark/>
          </w:tcPr>
          <w:p w:rsidR="008F0B7A" w:rsidRPr="003A077F" w:rsidRDefault="008F0B7A" w:rsidP="008F0B7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F">
              <w:rPr>
                <w:rFonts w:ascii="Times New Roman" w:hAnsi="Times New Roman" w:cs="Times New Roman"/>
                <w:sz w:val="24"/>
                <w:szCs w:val="24"/>
              </w:rPr>
              <w:t>399 297,10</w:t>
            </w:r>
          </w:p>
        </w:tc>
        <w:tc>
          <w:tcPr>
            <w:tcW w:w="992" w:type="dxa"/>
            <w:hideMark/>
          </w:tcPr>
          <w:p w:rsidR="008F0B7A" w:rsidRPr="003A077F" w:rsidRDefault="00F35377" w:rsidP="008F0B7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91</w:t>
            </w:r>
          </w:p>
        </w:tc>
      </w:tr>
      <w:tr w:rsidR="008F0B7A" w:rsidRPr="008F0B7A" w:rsidTr="009A4F02">
        <w:trPr>
          <w:trHeight w:val="250"/>
        </w:trPr>
        <w:tc>
          <w:tcPr>
            <w:tcW w:w="3969" w:type="dxa"/>
            <w:hideMark/>
          </w:tcPr>
          <w:p w:rsidR="008F0B7A" w:rsidRPr="003A077F" w:rsidRDefault="008F0B7A" w:rsidP="008F0B7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F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2552" w:type="dxa"/>
            <w:hideMark/>
          </w:tcPr>
          <w:p w:rsidR="008F0B7A" w:rsidRPr="003A077F" w:rsidRDefault="008F0B7A" w:rsidP="008F0B7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F">
              <w:rPr>
                <w:rFonts w:ascii="Times New Roman" w:hAnsi="Times New Roman" w:cs="Times New Roman"/>
                <w:sz w:val="24"/>
                <w:szCs w:val="24"/>
              </w:rPr>
              <w:t xml:space="preserve"> 0502 2600490470 244</w:t>
            </w:r>
          </w:p>
        </w:tc>
        <w:tc>
          <w:tcPr>
            <w:tcW w:w="1843" w:type="dxa"/>
            <w:hideMark/>
          </w:tcPr>
          <w:p w:rsidR="008F0B7A" w:rsidRPr="003A077F" w:rsidRDefault="008F0B7A" w:rsidP="008F0B7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F">
              <w:rPr>
                <w:rFonts w:ascii="Times New Roman" w:hAnsi="Times New Roman" w:cs="Times New Roman"/>
                <w:sz w:val="24"/>
                <w:szCs w:val="24"/>
              </w:rPr>
              <w:t>399 659,00</w:t>
            </w:r>
          </w:p>
        </w:tc>
        <w:tc>
          <w:tcPr>
            <w:tcW w:w="1559" w:type="dxa"/>
            <w:hideMark/>
          </w:tcPr>
          <w:p w:rsidR="008F0B7A" w:rsidRPr="003A077F" w:rsidRDefault="008F0B7A" w:rsidP="008F0B7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F">
              <w:rPr>
                <w:rFonts w:ascii="Times New Roman" w:hAnsi="Times New Roman" w:cs="Times New Roman"/>
                <w:sz w:val="24"/>
                <w:szCs w:val="24"/>
              </w:rPr>
              <w:t>399 297,10</w:t>
            </w:r>
          </w:p>
        </w:tc>
        <w:tc>
          <w:tcPr>
            <w:tcW w:w="992" w:type="dxa"/>
            <w:hideMark/>
          </w:tcPr>
          <w:p w:rsidR="008F0B7A" w:rsidRPr="003A077F" w:rsidRDefault="00F35377" w:rsidP="008F0B7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91</w:t>
            </w:r>
          </w:p>
        </w:tc>
      </w:tr>
      <w:tr w:rsidR="008F0B7A" w:rsidRPr="008F0B7A" w:rsidTr="009A4F02">
        <w:trPr>
          <w:trHeight w:val="250"/>
        </w:trPr>
        <w:tc>
          <w:tcPr>
            <w:tcW w:w="3969" w:type="dxa"/>
            <w:hideMark/>
          </w:tcPr>
          <w:p w:rsidR="008F0B7A" w:rsidRPr="003A077F" w:rsidRDefault="008F0B7A" w:rsidP="008F0B7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F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2552" w:type="dxa"/>
            <w:hideMark/>
          </w:tcPr>
          <w:p w:rsidR="008F0B7A" w:rsidRPr="003A077F" w:rsidRDefault="008F0B7A" w:rsidP="008F0B7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F">
              <w:rPr>
                <w:rFonts w:ascii="Times New Roman" w:hAnsi="Times New Roman" w:cs="Times New Roman"/>
                <w:sz w:val="24"/>
                <w:szCs w:val="24"/>
              </w:rPr>
              <w:t xml:space="preserve"> 0503 0000000000 000</w:t>
            </w:r>
          </w:p>
        </w:tc>
        <w:tc>
          <w:tcPr>
            <w:tcW w:w="1843" w:type="dxa"/>
            <w:hideMark/>
          </w:tcPr>
          <w:p w:rsidR="008F0B7A" w:rsidRPr="003A077F" w:rsidRDefault="008F0B7A" w:rsidP="008F0B7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F">
              <w:rPr>
                <w:rFonts w:ascii="Times New Roman" w:hAnsi="Times New Roman" w:cs="Times New Roman"/>
                <w:sz w:val="24"/>
                <w:szCs w:val="24"/>
              </w:rPr>
              <w:t>137 990,00</w:t>
            </w:r>
          </w:p>
        </w:tc>
        <w:tc>
          <w:tcPr>
            <w:tcW w:w="1559" w:type="dxa"/>
            <w:hideMark/>
          </w:tcPr>
          <w:p w:rsidR="008F0B7A" w:rsidRPr="003A077F" w:rsidRDefault="008F0B7A" w:rsidP="008F0B7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F">
              <w:rPr>
                <w:rFonts w:ascii="Times New Roman" w:hAnsi="Times New Roman" w:cs="Times New Roman"/>
                <w:sz w:val="24"/>
                <w:szCs w:val="24"/>
              </w:rPr>
              <w:t>137 990,00</w:t>
            </w:r>
          </w:p>
        </w:tc>
        <w:tc>
          <w:tcPr>
            <w:tcW w:w="992" w:type="dxa"/>
            <w:hideMark/>
          </w:tcPr>
          <w:p w:rsidR="008F0B7A" w:rsidRPr="003A077F" w:rsidRDefault="00F35377" w:rsidP="008F0B7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8F0B7A" w:rsidRPr="008F0B7A" w:rsidTr="009A4F02">
        <w:trPr>
          <w:trHeight w:val="400"/>
        </w:trPr>
        <w:tc>
          <w:tcPr>
            <w:tcW w:w="3969" w:type="dxa"/>
            <w:hideMark/>
          </w:tcPr>
          <w:p w:rsidR="008F0B7A" w:rsidRPr="003A077F" w:rsidRDefault="008F0B7A" w:rsidP="008F0B7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Устойчивое развитие территории муниципального образования сельского поселения </w:t>
            </w:r>
            <w:proofErr w:type="spellStart"/>
            <w:r w:rsidRPr="003A077F">
              <w:rPr>
                <w:rFonts w:ascii="Times New Roman" w:hAnsi="Times New Roman" w:cs="Times New Roman"/>
                <w:sz w:val="24"/>
                <w:szCs w:val="24"/>
              </w:rPr>
              <w:t>Бузулукского</w:t>
            </w:r>
            <w:proofErr w:type="spellEnd"/>
            <w:r w:rsidRPr="003A077F">
              <w:rPr>
                <w:rFonts w:ascii="Times New Roman" w:hAnsi="Times New Roman" w:cs="Times New Roman"/>
                <w:sz w:val="24"/>
                <w:szCs w:val="24"/>
              </w:rPr>
              <w:t xml:space="preserve"> района Оренбургской области»</w:t>
            </w:r>
          </w:p>
        </w:tc>
        <w:tc>
          <w:tcPr>
            <w:tcW w:w="2552" w:type="dxa"/>
            <w:hideMark/>
          </w:tcPr>
          <w:p w:rsidR="008F0B7A" w:rsidRPr="003A077F" w:rsidRDefault="008F0B7A" w:rsidP="008F0B7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F">
              <w:rPr>
                <w:rFonts w:ascii="Times New Roman" w:hAnsi="Times New Roman" w:cs="Times New Roman"/>
                <w:sz w:val="24"/>
                <w:szCs w:val="24"/>
              </w:rPr>
              <w:t xml:space="preserve"> 0503 2600000000 000</w:t>
            </w:r>
          </w:p>
        </w:tc>
        <w:tc>
          <w:tcPr>
            <w:tcW w:w="1843" w:type="dxa"/>
            <w:hideMark/>
          </w:tcPr>
          <w:p w:rsidR="008F0B7A" w:rsidRPr="003A077F" w:rsidRDefault="008F0B7A" w:rsidP="008F0B7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F">
              <w:rPr>
                <w:rFonts w:ascii="Times New Roman" w:hAnsi="Times New Roman" w:cs="Times New Roman"/>
                <w:sz w:val="24"/>
                <w:szCs w:val="24"/>
              </w:rPr>
              <w:t>137 990,00</w:t>
            </w:r>
          </w:p>
        </w:tc>
        <w:tc>
          <w:tcPr>
            <w:tcW w:w="1559" w:type="dxa"/>
            <w:hideMark/>
          </w:tcPr>
          <w:p w:rsidR="008F0B7A" w:rsidRPr="003A077F" w:rsidRDefault="008F0B7A" w:rsidP="008F0B7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F">
              <w:rPr>
                <w:rFonts w:ascii="Times New Roman" w:hAnsi="Times New Roman" w:cs="Times New Roman"/>
                <w:sz w:val="24"/>
                <w:szCs w:val="24"/>
              </w:rPr>
              <w:t>137 990,00</w:t>
            </w:r>
          </w:p>
        </w:tc>
        <w:tc>
          <w:tcPr>
            <w:tcW w:w="992" w:type="dxa"/>
            <w:hideMark/>
          </w:tcPr>
          <w:p w:rsidR="008F0B7A" w:rsidRPr="003A077F" w:rsidRDefault="00F35377" w:rsidP="008F0B7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8F0B7A" w:rsidRPr="008F0B7A" w:rsidTr="009A4F02">
        <w:trPr>
          <w:trHeight w:val="250"/>
        </w:trPr>
        <w:tc>
          <w:tcPr>
            <w:tcW w:w="3969" w:type="dxa"/>
            <w:hideMark/>
          </w:tcPr>
          <w:p w:rsidR="008F0B7A" w:rsidRPr="003A077F" w:rsidRDefault="008F0B7A" w:rsidP="008F0B7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Мероприятия в области коммунального хозяйства и благоустройства»</w:t>
            </w:r>
          </w:p>
        </w:tc>
        <w:tc>
          <w:tcPr>
            <w:tcW w:w="2552" w:type="dxa"/>
            <w:hideMark/>
          </w:tcPr>
          <w:p w:rsidR="008F0B7A" w:rsidRPr="003A077F" w:rsidRDefault="008F0B7A" w:rsidP="008F0B7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F">
              <w:rPr>
                <w:rFonts w:ascii="Times New Roman" w:hAnsi="Times New Roman" w:cs="Times New Roman"/>
                <w:sz w:val="24"/>
                <w:szCs w:val="24"/>
              </w:rPr>
              <w:t xml:space="preserve"> 0503 2600400000 000</w:t>
            </w:r>
          </w:p>
        </w:tc>
        <w:tc>
          <w:tcPr>
            <w:tcW w:w="1843" w:type="dxa"/>
            <w:hideMark/>
          </w:tcPr>
          <w:p w:rsidR="008F0B7A" w:rsidRPr="003A077F" w:rsidRDefault="008F0B7A" w:rsidP="008F0B7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F">
              <w:rPr>
                <w:rFonts w:ascii="Times New Roman" w:hAnsi="Times New Roman" w:cs="Times New Roman"/>
                <w:sz w:val="24"/>
                <w:szCs w:val="24"/>
              </w:rPr>
              <w:t>137 990,00</w:t>
            </w:r>
          </w:p>
        </w:tc>
        <w:tc>
          <w:tcPr>
            <w:tcW w:w="1559" w:type="dxa"/>
            <w:hideMark/>
          </w:tcPr>
          <w:p w:rsidR="008F0B7A" w:rsidRPr="003A077F" w:rsidRDefault="008F0B7A" w:rsidP="008F0B7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F">
              <w:rPr>
                <w:rFonts w:ascii="Times New Roman" w:hAnsi="Times New Roman" w:cs="Times New Roman"/>
                <w:sz w:val="24"/>
                <w:szCs w:val="24"/>
              </w:rPr>
              <w:t>137 990,00</w:t>
            </w:r>
          </w:p>
        </w:tc>
        <w:tc>
          <w:tcPr>
            <w:tcW w:w="992" w:type="dxa"/>
            <w:hideMark/>
          </w:tcPr>
          <w:p w:rsidR="008F0B7A" w:rsidRPr="003A077F" w:rsidRDefault="00F35377" w:rsidP="008F0B7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8F0B7A" w:rsidRPr="008F0B7A" w:rsidTr="009A4F02">
        <w:trPr>
          <w:trHeight w:val="250"/>
        </w:trPr>
        <w:tc>
          <w:tcPr>
            <w:tcW w:w="3969" w:type="dxa"/>
            <w:hideMark/>
          </w:tcPr>
          <w:p w:rsidR="008F0B7A" w:rsidRPr="003A077F" w:rsidRDefault="008F0B7A" w:rsidP="008F0B7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F">
              <w:rPr>
                <w:rFonts w:ascii="Times New Roman" w:hAnsi="Times New Roman" w:cs="Times New Roman"/>
                <w:sz w:val="24"/>
                <w:szCs w:val="24"/>
              </w:rPr>
              <w:t>Прочие мероприятия по благоустройству поселений</w:t>
            </w:r>
          </w:p>
        </w:tc>
        <w:tc>
          <w:tcPr>
            <w:tcW w:w="2552" w:type="dxa"/>
            <w:hideMark/>
          </w:tcPr>
          <w:p w:rsidR="008F0B7A" w:rsidRPr="003A077F" w:rsidRDefault="008F0B7A" w:rsidP="008F0B7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F">
              <w:rPr>
                <w:rFonts w:ascii="Times New Roman" w:hAnsi="Times New Roman" w:cs="Times New Roman"/>
                <w:sz w:val="24"/>
                <w:szCs w:val="24"/>
              </w:rPr>
              <w:t xml:space="preserve"> 0503 2600495000 000</w:t>
            </w:r>
          </w:p>
        </w:tc>
        <w:tc>
          <w:tcPr>
            <w:tcW w:w="1843" w:type="dxa"/>
            <w:hideMark/>
          </w:tcPr>
          <w:p w:rsidR="008F0B7A" w:rsidRPr="003A077F" w:rsidRDefault="008F0B7A" w:rsidP="008F0B7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F">
              <w:rPr>
                <w:rFonts w:ascii="Times New Roman" w:hAnsi="Times New Roman" w:cs="Times New Roman"/>
                <w:sz w:val="24"/>
                <w:szCs w:val="24"/>
              </w:rPr>
              <w:t>137 990,00</w:t>
            </w:r>
          </w:p>
        </w:tc>
        <w:tc>
          <w:tcPr>
            <w:tcW w:w="1559" w:type="dxa"/>
            <w:hideMark/>
          </w:tcPr>
          <w:p w:rsidR="008F0B7A" w:rsidRPr="003A077F" w:rsidRDefault="008F0B7A" w:rsidP="008F0B7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F">
              <w:rPr>
                <w:rFonts w:ascii="Times New Roman" w:hAnsi="Times New Roman" w:cs="Times New Roman"/>
                <w:sz w:val="24"/>
                <w:szCs w:val="24"/>
              </w:rPr>
              <w:t>137 990,00</w:t>
            </w:r>
          </w:p>
        </w:tc>
        <w:tc>
          <w:tcPr>
            <w:tcW w:w="992" w:type="dxa"/>
            <w:hideMark/>
          </w:tcPr>
          <w:p w:rsidR="008F0B7A" w:rsidRPr="003A077F" w:rsidRDefault="00F35377" w:rsidP="008F0B7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8F0B7A" w:rsidRPr="008F0B7A" w:rsidTr="009A4F02">
        <w:trPr>
          <w:trHeight w:val="250"/>
        </w:trPr>
        <w:tc>
          <w:tcPr>
            <w:tcW w:w="3969" w:type="dxa"/>
            <w:hideMark/>
          </w:tcPr>
          <w:p w:rsidR="008F0B7A" w:rsidRPr="003A077F" w:rsidRDefault="008F0B7A" w:rsidP="008F0B7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52" w:type="dxa"/>
            <w:hideMark/>
          </w:tcPr>
          <w:p w:rsidR="008F0B7A" w:rsidRPr="003A077F" w:rsidRDefault="008F0B7A" w:rsidP="008F0B7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F">
              <w:rPr>
                <w:rFonts w:ascii="Times New Roman" w:hAnsi="Times New Roman" w:cs="Times New Roman"/>
                <w:sz w:val="24"/>
                <w:szCs w:val="24"/>
              </w:rPr>
              <w:t xml:space="preserve"> 0503 2600495000 200</w:t>
            </w:r>
          </w:p>
        </w:tc>
        <w:tc>
          <w:tcPr>
            <w:tcW w:w="1843" w:type="dxa"/>
            <w:hideMark/>
          </w:tcPr>
          <w:p w:rsidR="008F0B7A" w:rsidRPr="003A077F" w:rsidRDefault="008F0B7A" w:rsidP="008F0B7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F">
              <w:rPr>
                <w:rFonts w:ascii="Times New Roman" w:hAnsi="Times New Roman" w:cs="Times New Roman"/>
                <w:sz w:val="24"/>
                <w:szCs w:val="24"/>
              </w:rPr>
              <w:t>137 990,00</w:t>
            </w:r>
          </w:p>
        </w:tc>
        <w:tc>
          <w:tcPr>
            <w:tcW w:w="1559" w:type="dxa"/>
            <w:hideMark/>
          </w:tcPr>
          <w:p w:rsidR="008F0B7A" w:rsidRPr="003A077F" w:rsidRDefault="008F0B7A" w:rsidP="008F0B7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F">
              <w:rPr>
                <w:rFonts w:ascii="Times New Roman" w:hAnsi="Times New Roman" w:cs="Times New Roman"/>
                <w:sz w:val="24"/>
                <w:szCs w:val="24"/>
              </w:rPr>
              <w:t>137 990,00</w:t>
            </w:r>
          </w:p>
        </w:tc>
        <w:tc>
          <w:tcPr>
            <w:tcW w:w="992" w:type="dxa"/>
            <w:hideMark/>
          </w:tcPr>
          <w:p w:rsidR="008F0B7A" w:rsidRPr="003A077F" w:rsidRDefault="00F35377" w:rsidP="008F0B7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8F0B7A" w:rsidRPr="008F0B7A" w:rsidTr="009A4F02">
        <w:trPr>
          <w:trHeight w:val="250"/>
        </w:trPr>
        <w:tc>
          <w:tcPr>
            <w:tcW w:w="3969" w:type="dxa"/>
            <w:hideMark/>
          </w:tcPr>
          <w:p w:rsidR="008F0B7A" w:rsidRPr="003A077F" w:rsidRDefault="008F0B7A" w:rsidP="008F0B7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52" w:type="dxa"/>
            <w:hideMark/>
          </w:tcPr>
          <w:p w:rsidR="008F0B7A" w:rsidRPr="003A077F" w:rsidRDefault="008F0B7A" w:rsidP="008F0B7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F">
              <w:rPr>
                <w:rFonts w:ascii="Times New Roman" w:hAnsi="Times New Roman" w:cs="Times New Roman"/>
                <w:sz w:val="24"/>
                <w:szCs w:val="24"/>
              </w:rPr>
              <w:t xml:space="preserve"> 0503 2600495000 240</w:t>
            </w:r>
          </w:p>
        </w:tc>
        <w:tc>
          <w:tcPr>
            <w:tcW w:w="1843" w:type="dxa"/>
            <w:hideMark/>
          </w:tcPr>
          <w:p w:rsidR="008F0B7A" w:rsidRPr="003A077F" w:rsidRDefault="008F0B7A" w:rsidP="008F0B7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F">
              <w:rPr>
                <w:rFonts w:ascii="Times New Roman" w:hAnsi="Times New Roman" w:cs="Times New Roman"/>
                <w:sz w:val="24"/>
                <w:szCs w:val="24"/>
              </w:rPr>
              <w:t>137 990,00</w:t>
            </w:r>
          </w:p>
        </w:tc>
        <w:tc>
          <w:tcPr>
            <w:tcW w:w="1559" w:type="dxa"/>
            <w:hideMark/>
          </w:tcPr>
          <w:p w:rsidR="008F0B7A" w:rsidRPr="003A077F" w:rsidRDefault="008F0B7A" w:rsidP="008F0B7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F">
              <w:rPr>
                <w:rFonts w:ascii="Times New Roman" w:hAnsi="Times New Roman" w:cs="Times New Roman"/>
                <w:sz w:val="24"/>
                <w:szCs w:val="24"/>
              </w:rPr>
              <w:t>137 990,00</w:t>
            </w:r>
          </w:p>
        </w:tc>
        <w:tc>
          <w:tcPr>
            <w:tcW w:w="992" w:type="dxa"/>
            <w:hideMark/>
          </w:tcPr>
          <w:p w:rsidR="008F0B7A" w:rsidRPr="003A077F" w:rsidRDefault="00F35377" w:rsidP="008F0B7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8F0B7A" w:rsidRPr="008F0B7A" w:rsidTr="009A4F02">
        <w:trPr>
          <w:trHeight w:val="250"/>
        </w:trPr>
        <w:tc>
          <w:tcPr>
            <w:tcW w:w="3969" w:type="dxa"/>
            <w:hideMark/>
          </w:tcPr>
          <w:p w:rsidR="008F0B7A" w:rsidRPr="003A077F" w:rsidRDefault="008F0B7A" w:rsidP="008F0B7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F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2552" w:type="dxa"/>
            <w:hideMark/>
          </w:tcPr>
          <w:p w:rsidR="008F0B7A" w:rsidRPr="003A077F" w:rsidRDefault="008F0B7A" w:rsidP="008F0B7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F">
              <w:rPr>
                <w:rFonts w:ascii="Times New Roman" w:hAnsi="Times New Roman" w:cs="Times New Roman"/>
                <w:sz w:val="24"/>
                <w:szCs w:val="24"/>
              </w:rPr>
              <w:t xml:space="preserve"> 0503 2600495000 244</w:t>
            </w:r>
          </w:p>
        </w:tc>
        <w:tc>
          <w:tcPr>
            <w:tcW w:w="1843" w:type="dxa"/>
            <w:hideMark/>
          </w:tcPr>
          <w:p w:rsidR="008F0B7A" w:rsidRPr="003A077F" w:rsidRDefault="008F0B7A" w:rsidP="008F0B7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F">
              <w:rPr>
                <w:rFonts w:ascii="Times New Roman" w:hAnsi="Times New Roman" w:cs="Times New Roman"/>
                <w:sz w:val="24"/>
                <w:szCs w:val="24"/>
              </w:rPr>
              <w:t>137 990,00</w:t>
            </w:r>
          </w:p>
        </w:tc>
        <w:tc>
          <w:tcPr>
            <w:tcW w:w="1559" w:type="dxa"/>
            <w:hideMark/>
          </w:tcPr>
          <w:p w:rsidR="008F0B7A" w:rsidRPr="003A077F" w:rsidRDefault="008F0B7A" w:rsidP="008F0B7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F">
              <w:rPr>
                <w:rFonts w:ascii="Times New Roman" w:hAnsi="Times New Roman" w:cs="Times New Roman"/>
                <w:sz w:val="24"/>
                <w:szCs w:val="24"/>
              </w:rPr>
              <w:t>137 990,00</w:t>
            </w:r>
          </w:p>
        </w:tc>
        <w:tc>
          <w:tcPr>
            <w:tcW w:w="992" w:type="dxa"/>
            <w:hideMark/>
          </w:tcPr>
          <w:p w:rsidR="008F0B7A" w:rsidRPr="003A077F" w:rsidRDefault="00F35377" w:rsidP="008F0B7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8F0B7A" w:rsidRPr="008F0B7A" w:rsidTr="009A4F02">
        <w:trPr>
          <w:trHeight w:val="250"/>
        </w:trPr>
        <w:tc>
          <w:tcPr>
            <w:tcW w:w="3969" w:type="dxa"/>
            <w:hideMark/>
          </w:tcPr>
          <w:p w:rsidR="008F0B7A" w:rsidRPr="00B16F7F" w:rsidRDefault="008F0B7A" w:rsidP="008F0B7A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F7F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2552" w:type="dxa"/>
            <w:hideMark/>
          </w:tcPr>
          <w:p w:rsidR="008F0B7A" w:rsidRPr="00B16F7F" w:rsidRDefault="008F0B7A" w:rsidP="008F0B7A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F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800 0000000000 000</w:t>
            </w:r>
          </w:p>
        </w:tc>
        <w:tc>
          <w:tcPr>
            <w:tcW w:w="1843" w:type="dxa"/>
            <w:hideMark/>
          </w:tcPr>
          <w:p w:rsidR="008F0B7A" w:rsidRPr="00B16F7F" w:rsidRDefault="008F0B7A" w:rsidP="008F0B7A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F7F">
              <w:rPr>
                <w:rFonts w:ascii="Times New Roman" w:hAnsi="Times New Roman" w:cs="Times New Roman"/>
                <w:b/>
                <w:sz w:val="24"/>
                <w:szCs w:val="24"/>
              </w:rPr>
              <w:t>1 302 997,00</w:t>
            </w:r>
          </w:p>
        </w:tc>
        <w:tc>
          <w:tcPr>
            <w:tcW w:w="1559" w:type="dxa"/>
            <w:hideMark/>
          </w:tcPr>
          <w:p w:rsidR="008F0B7A" w:rsidRPr="00B16F7F" w:rsidRDefault="008F0B7A" w:rsidP="008F0B7A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F7F">
              <w:rPr>
                <w:rFonts w:ascii="Times New Roman" w:hAnsi="Times New Roman" w:cs="Times New Roman"/>
                <w:b/>
                <w:sz w:val="24"/>
                <w:szCs w:val="24"/>
              </w:rPr>
              <w:t>1 266 330,16</w:t>
            </w:r>
          </w:p>
        </w:tc>
        <w:tc>
          <w:tcPr>
            <w:tcW w:w="992" w:type="dxa"/>
            <w:hideMark/>
          </w:tcPr>
          <w:p w:rsidR="008F0B7A" w:rsidRPr="00B16F7F" w:rsidRDefault="00F35377" w:rsidP="008F0B7A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7,19</w:t>
            </w:r>
          </w:p>
        </w:tc>
      </w:tr>
      <w:tr w:rsidR="008F0B7A" w:rsidRPr="008F0B7A" w:rsidTr="009A4F02">
        <w:trPr>
          <w:trHeight w:val="250"/>
        </w:trPr>
        <w:tc>
          <w:tcPr>
            <w:tcW w:w="3969" w:type="dxa"/>
            <w:hideMark/>
          </w:tcPr>
          <w:p w:rsidR="008F0B7A" w:rsidRPr="003A077F" w:rsidRDefault="008F0B7A" w:rsidP="008F0B7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F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2552" w:type="dxa"/>
            <w:hideMark/>
          </w:tcPr>
          <w:p w:rsidR="008F0B7A" w:rsidRPr="003A077F" w:rsidRDefault="008F0B7A" w:rsidP="008F0B7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F">
              <w:rPr>
                <w:rFonts w:ascii="Times New Roman" w:hAnsi="Times New Roman" w:cs="Times New Roman"/>
                <w:sz w:val="24"/>
                <w:szCs w:val="24"/>
              </w:rPr>
              <w:t xml:space="preserve"> 0801 0000000000 000</w:t>
            </w:r>
          </w:p>
        </w:tc>
        <w:tc>
          <w:tcPr>
            <w:tcW w:w="1843" w:type="dxa"/>
            <w:hideMark/>
          </w:tcPr>
          <w:p w:rsidR="008F0B7A" w:rsidRPr="003A077F" w:rsidRDefault="008F0B7A" w:rsidP="008F0B7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F">
              <w:rPr>
                <w:rFonts w:ascii="Times New Roman" w:hAnsi="Times New Roman" w:cs="Times New Roman"/>
                <w:sz w:val="24"/>
                <w:szCs w:val="24"/>
              </w:rPr>
              <w:t>1 302 997,00</w:t>
            </w:r>
          </w:p>
        </w:tc>
        <w:tc>
          <w:tcPr>
            <w:tcW w:w="1559" w:type="dxa"/>
            <w:hideMark/>
          </w:tcPr>
          <w:p w:rsidR="008F0B7A" w:rsidRPr="003A077F" w:rsidRDefault="008F0B7A" w:rsidP="008F0B7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F">
              <w:rPr>
                <w:rFonts w:ascii="Times New Roman" w:hAnsi="Times New Roman" w:cs="Times New Roman"/>
                <w:sz w:val="24"/>
                <w:szCs w:val="24"/>
              </w:rPr>
              <w:t>1 266 330,16</w:t>
            </w:r>
          </w:p>
        </w:tc>
        <w:tc>
          <w:tcPr>
            <w:tcW w:w="992" w:type="dxa"/>
            <w:hideMark/>
          </w:tcPr>
          <w:p w:rsidR="008F0B7A" w:rsidRPr="003A077F" w:rsidRDefault="00F35377" w:rsidP="008F0B7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19</w:t>
            </w:r>
          </w:p>
        </w:tc>
      </w:tr>
      <w:tr w:rsidR="008F0B7A" w:rsidRPr="008F0B7A" w:rsidTr="009A4F02">
        <w:trPr>
          <w:trHeight w:val="400"/>
        </w:trPr>
        <w:tc>
          <w:tcPr>
            <w:tcW w:w="3969" w:type="dxa"/>
            <w:hideMark/>
          </w:tcPr>
          <w:p w:rsidR="008F0B7A" w:rsidRPr="003A077F" w:rsidRDefault="008F0B7A" w:rsidP="008F0B7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Устойчивое развитие территории муниципального образования сельского поселения </w:t>
            </w:r>
            <w:proofErr w:type="spellStart"/>
            <w:r w:rsidRPr="003A077F">
              <w:rPr>
                <w:rFonts w:ascii="Times New Roman" w:hAnsi="Times New Roman" w:cs="Times New Roman"/>
                <w:sz w:val="24"/>
                <w:szCs w:val="24"/>
              </w:rPr>
              <w:t>Бузулукского</w:t>
            </w:r>
            <w:proofErr w:type="spellEnd"/>
            <w:r w:rsidRPr="003A07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07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 Оренбургской области»</w:t>
            </w:r>
          </w:p>
        </w:tc>
        <w:tc>
          <w:tcPr>
            <w:tcW w:w="2552" w:type="dxa"/>
            <w:hideMark/>
          </w:tcPr>
          <w:p w:rsidR="008F0B7A" w:rsidRPr="003A077F" w:rsidRDefault="008F0B7A" w:rsidP="008F0B7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0801 2600000000 000</w:t>
            </w:r>
          </w:p>
        </w:tc>
        <w:tc>
          <w:tcPr>
            <w:tcW w:w="1843" w:type="dxa"/>
            <w:hideMark/>
          </w:tcPr>
          <w:p w:rsidR="008F0B7A" w:rsidRPr="003A077F" w:rsidRDefault="008F0B7A" w:rsidP="008F0B7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F">
              <w:rPr>
                <w:rFonts w:ascii="Times New Roman" w:hAnsi="Times New Roman" w:cs="Times New Roman"/>
                <w:sz w:val="24"/>
                <w:szCs w:val="24"/>
              </w:rPr>
              <w:t>1 302 997,00</w:t>
            </w:r>
          </w:p>
        </w:tc>
        <w:tc>
          <w:tcPr>
            <w:tcW w:w="1559" w:type="dxa"/>
            <w:hideMark/>
          </w:tcPr>
          <w:p w:rsidR="008F0B7A" w:rsidRPr="003A077F" w:rsidRDefault="008F0B7A" w:rsidP="008F0B7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F">
              <w:rPr>
                <w:rFonts w:ascii="Times New Roman" w:hAnsi="Times New Roman" w:cs="Times New Roman"/>
                <w:sz w:val="24"/>
                <w:szCs w:val="24"/>
              </w:rPr>
              <w:t>1 266 330,16</w:t>
            </w:r>
          </w:p>
        </w:tc>
        <w:tc>
          <w:tcPr>
            <w:tcW w:w="992" w:type="dxa"/>
            <w:hideMark/>
          </w:tcPr>
          <w:p w:rsidR="008F0B7A" w:rsidRPr="003A077F" w:rsidRDefault="00F35377" w:rsidP="008F0B7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19</w:t>
            </w:r>
          </w:p>
        </w:tc>
      </w:tr>
      <w:tr w:rsidR="008F0B7A" w:rsidRPr="008F0B7A" w:rsidTr="009A4F02">
        <w:trPr>
          <w:trHeight w:val="250"/>
        </w:trPr>
        <w:tc>
          <w:tcPr>
            <w:tcW w:w="3969" w:type="dxa"/>
            <w:hideMark/>
          </w:tcPr>
          <w:p w:rsidR="008F0B7A" w:rsidRPr="003A077F" w:rsidRDefault="008F0B7A" w:rsidP="008F0B7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«Мероприятия в сфере культуры и кинематографии»</w:t>
            </w:r>
          </w:p>
        </w:tc>
        <w:tc>
          <w:tcPr>
            <w:tcW w:w="2552" w:type="dxa"/>
            <w:hideMark/>
          </w:tcPr>
          <w:p w:rsidR="008F0B7A" w:rsidRPr="003A077F" w:rsidRDefault="008F0B7A" w:rsidP="008F0B7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F">
              <w:rPr>
                <w:rFonts w:ascii="Times New Roman" w:hAnsi="Times New Roman" w:cs="Times New Roman"/>
                <w:sz w:val="24"/>
                <w:szCs w:val="24"/>
              </w:rPr>
              <w:t xml:space="preserve"> 0801 2600600000 000</w:t>
            </w:r>
          </w:p>
        </w:tc>
        <w:tc>
          <w:tcPr>
            <w:tcW w:w="1843" w:type="dxa"/>
            <w:hideMark/>
          </w:tcPr>
          <w:p w:rsidR="008F0B7A" w:rsidRPr="003A077F" w:rsidRDefault="008F0B7A" w:rsidP="008F0B7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F">
              <w:rPr>
                <w:rFonts w:ascii="Times New Roman" w:hAnsi="Times New Roman" w:cs="Times New Roman"/>
                <w:sz w:val="24"/>
                <w:szCs w:val="24"/>
              </w:rPr>
              <w:t>1 302 997,00</w:t>
            </w:r>
          </w:p>
        </w:tc>
        <w:tc>
          <w:tcPr>
            <w:tcW w:w="1559" w:type="dxa"/>
            <w:hideMark/>
          </w:tcPr>
          <w:p w:rsidR="008F0B7A" w:rsidRPr="003A077F" w:rsidRDefault="008F0B7A" w:rsidP="008F0B7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F">
              <w:rPr>
                <w:rFonts w:ascii="Times New Roman" w:hAnsi="Times New Roman" w:cs="Times New Roman"/>
                <w:sz w:val="24"/>
                <w:szCs w:val="24"/>
              </w:rPr>
              <w:t>1 266 330,16</w:t>
            </w:r>
          </w:p>
        </w:tc>
        <w:tc>
          <w:tcPr>
            <w:tcW w:w="992" w:type="dxa"/>
            <w:hideMark/>
          </w:tcPr>
          <w:p w:rsidR="008F0B7A" w:rsidRPr="003A077F" w:rsidRDefault="00F35377" w:rsidP="008F0B7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19</w:t>
            </w:r>
          </w:p>
        </w:tc>
      </w:tr>
      <w:tr w:rsidR="008F0B7A" w:rsidRPr="008F0B7A" w:rsidTr="009A4F02">
        <w:trPr>
          <w:trHeight w:val="600"/>
        </w:trPr>
        <w:tc>
          <w:tcPr>
            <w:tcW w:w="3969" w:type="dxa"/>
            <w:hideMark/>
          </w:tcPr>
          <w:p w:rsidR="008F0B7A" w:rsidRPr="003A077F" w:rsidRDefault="008F0B7A" w:rsidP="008F0B7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F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из бюджетов сельских поселений по обеспечению деятельности муниципального бюджетного учреждения культуры "Централизованная клубная система </w:t>
            </w:r>
            <w:proofErr w:type="spellStart"/>
            <w:r w:rsidRPr="003A077F">
              <w:rPr>
                <w:rFonts w:ascii="Times New Roman" w:hAnsi="Times New Roman" w:cs="Times New Roman"/>
                <w:sz w:val="24"/>
                <w:szCs w:val="24"/>
              </w:rPr>
              <w:t>Бузулукского</w:t>
            </w:r>
            <w:proofErr w:type="spellEnd"/>
            <w:r w:rsidRPr="003A077F">
              <w:rPr>
                <w:rFonts w:ascii="Times New Roman" w:hAnsi="Times New Roman" w:cs="Times New Roman"/>
                <w:sz w:val="24"/>
                <w:szCs w:val="24"/>
              </w:rPr>
              <w:t xml:space="preserve"> района" в рамках выполнения полномочий, переданных муниципальному району сельскими поселениями</w:t>
            </w:r>
          </w:p>
        </w:tc>
        <w:tc>
          <w:tcPr>
            <w:tcW w:w="2552" w:type="dxa"/>
            <w:hideMark/>
          </w:tcPr>
          <w:p w:rsidR="008F0B7A" w:rsidRPr="003A077F" w:rsidRDefault="008F0B7A" w:rsidP="008F0B7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F">
              <w:rPr>
                <w:rFonts w:ascii="Times New Roman" w:hAnsi="Times New Roman" w:cs="Times New Roman"/>
                <w:sz w:val="24"/>
                <w:szCs w:val="24"/>
              </w:rPr>
              <w:t xml:space="preserve"> 0801 2600670560 000</w:t>
            </w:r>
          </w:p>
        </w:tc>
        <w:tc>
          <w:tcPr>
            <w:tcW w:w="1843" w:type="dxa"/>
            <w:hideMark/>
          </w:tcPr>
          <w:p w:rsidR="008F0B7A" w:rsidRPr="003A077F" w:rsidRDefault="008F0B7A" w:rsidP="008F0B7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F">
              <w:rPr>
                <w:rFonts w:ascii="Times New Roman" w:hAnsi="Times New Roman" w:cs="Times New Roman"/>
                <w:sz w:val="24"/>
                <w:szCs w:val="24"/>
              </w:rPr>
              <w:t>597 100,00</w:t>
            </w:r>
          </w:p>
        </w:tc>
        <w:tc>
          <w:tcPr>
            <w:tcW w:w="1559" w:type="dxa"/>
            <w:hideMark/>
          </w:tcPr>
          <w:p w:rsidR="008F0B7A" w:rsidRPr="003A077F" w:rsidRDefault="008F0B7A" w:rsidP="008F0B7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F">
              <w:rPr>
                <w:rFonts w:ascii="Times New Roman" w:hAnsi="Times New Roman" w:cs="Times New Roman"/>
                <w:sz w:val="24"/>
                <w:szCs w:val="24"/>
              </w:rPr>
              <w:t>597 100,00</w:t>
            </w:r>
          </w:p>
        </w:tc>
        <w:tc>
          <w:tcPr>
            <w:tcW w:w="992" w:type="dxa"/>
            <w:hideMark/>
          </w:tcPr>
          <w:p w:rsidR="008F0B7A" w:rsidRPr="003A077F" w:rsidRDefault="00F35377" w:rsidP="008F0B7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8F0B7A" w:rsidRPr="008F0B7A" w:rsidTr="009A4F02">
        <w:trPr>
          <w:trHeight w:val="250"/>
        </w:trPr>
        <w:tc>
          <w:tcPr>
            <w:tcW w:w="3969" w:type="dxa"/>
            <w:hideMark/>
          </w:tcPr>
          <w:p w:rsidR="008F0B7A" w:rsidRPr="003A077F" w:rsidRDefault="008F0B7A" w:rsidP="008F0B7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F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2552" w:type="dxa"/>
            <w:hideMark/>
          </w:tcPr>
          <w:p w:rsidR="008F0B7A" w:rsidRPr="003A077F" w:rsidRDefault="008F0B7A" w:rsidP="008F0B7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F">
              <w:rPr>
                <w:rFonts w:ascii="Times New Roman" w:hAnsi="Times New Roman" w:cs="Times New Roman"/>
                <w:sz w:val="24"/>
                <w:szCs w:val="24"/>
              </w:rPr>
              <w:t xml:space="preserve"> 0801 2600670560 500</w:t>
            </w:r>
          </w:p>
        </w:tc>
        <w:tc>
          <w:tcPr>
            <w:tcW w:w="1843" w:type="dxa"/>
            <w:hideMark/>
          </w:tcPr>
          <w:p w:rsidR="008F0B7A" w:rsidRPr="003A077F" w:rsidRDefault="008F0B7A" w:rsidP="008F0B7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F">
              <w:rPr>
                <w:rFonts w:ascii="Times New Roman" w:hAnsi="Times New Roman" w:cs="Times New Roman"/>
                <w:sz w:val="24"/>
                <w:szCs w:val="24"/>
              </w:rPr>
              <w:t>597 100,00</w:t>
            </w:r>
          </w:p>
        </w:tc>
        <w:tc>
          <w:tcPr>
            <w:tcW w:w="1559" w:type="dxa"/>
            <w:hideMark/>
          </w:tcPr>
          <w:p w:rsidR="008F0B7A" w:rsidRPr="003A077F" w:rsidRDefault="008F0B7A" w:rsidP="008F0B7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F">
              <w:rPr>
                <w:rFonts w:ascii="Times New Roman" w:hAnsi="Times New Roman" w:cs="Times New Roman"/>
                <w:sz w:val="24"/>
                <w:szCs w:val="24"/>
              </w:rPr>
              <w:t>597 100,00</w:t>
            </w:r>
          </w:p>
        </w:tc>
        <w:tc>
          <w:tcPr>
            <w:tcW w:w="992" w:type="dxa"/>
            <w:hideMark/>
          </w:tcPr>
          <w:p w:rsidR="008F0B7A" w:rsidRPr="003A077F" w:rsidRDefault="00F35377" w:rsidP="008F0B7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8F0B7A" w:rsidRPr="008F0B7A" w:rsidTr="009A4F02">
        <w:trPr>
          <w:trHeight w:val="250"/>
        </w:trPr>
        <w:tc>
          <w:tcPr>
            <w:tcW w:w="3969" w:type="dxa"/>
            <w:hideMark/>
          </w:tcPr>
          <w:p w:rsidR="008F0B7A" w:rsidRPr="003A077F" w:rsidRDefault="008F0B7A" w:rsidP="008F0B7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F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552" w:type="dxa"/>
            <w:hideMark/>
          </w:tcPr>
          <w:p w:rsidR="008F0B7A" w:rsidRPr="003A077F" w:rsidRDefault="008F0B7A" w:rsidP="008F0B7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F">
              <w:rPr>
                <w:rFonts w:ascii="Times New Roman" w:hAnsi="Times New Roman" w:cs="Times New Roman"/>
                <w:sz w:val="24"/>
                <w:szCs w:val="24"/>
              </w:rPr>
              <w:t xml:space="preserve"> 0801 2600670560 540</w:t>
            </w:r>
          </w:p>
        </w:tc>
        <w:tc>
          <w:tcPr>
            <w:tcW w:w="1843" w:type="dxa"/>
            <w:hideMark/>
          </w:tcPr>
          <w:p w:rsidR="008F0B7A" w:rsidRPr="003A077F" w:rsidRDefault="008F0B7A" w:rsidP="008F0B7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F">
              <w:rPr>
                <w:rFonts w:ascii="Times New Roman" w:hAnsi="Times New Roman" w:cs="Times New Roman"/>
                <w:sz w:val="24"/>
                <w:szCs w:val="24"/>
              </w:rPr>
              <w:t>597 100,00</w:t>
            </w:r>
          </w:p>
        </w:tc>
        <w:tc>
          <w:tcPr>
            <w:tcW w:w="1559" w:type="dxa"/>
            <w:hideMark/>
          </w:tcPr>
          <w:p w:rsidR="008F0B7A" w:rsidRPr="003A077F" w:rsidRDefault="008F0B7A" w:rsidP="008F0B7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F">
              <w:rPr>
                <w:rFonts w:ascii="Times New Roman" w:hAnsi="Times New Roman" w:cs="Times New Roman"/>
                <w:sz w:val="24"/>
                <w:szCs w:val="24"/>
              </w:rPr>
              <w:t>597 100,00</w:t>
            </w:r>
          </w:p>
        </w:tc>
        <w:tc>
          <w:tcPr>
            <w:tcW w:w="992" w:type="dxa"/>
            <w:hideMark/>
          </w:tcPr>
          <w:p w:rsidR="008F0B7A" w:rsidRPr="003A077F" w:rsidRDefault="00F35377" w:rsidP="008F0B7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8F0B7A" w:rsidRPr="008F0B7A" w:rsidTr="009A4F02">
        <w:trPr>
          <w:trHeight w:val="800"/>
        </w:trPr>
        <w:tc>
          <w:tcPr>
            <w:tcW w:w="3969" w:type="dxa"/>
            <w:hideMark/>
          </w:tcPr>
          <w:p w:rsidR="008F0B7A" w:rsidRPr="003A077F" w:rsidRDefault="008F0B7A" w:rsidP="008F0B7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F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из бюджетов сельских поселений по обеспечению деятельности муниципального бюджетного учреждения культуры «</w:t>
            </w:r>
            <w:proofErr w:type="spellStart"/>
            <w:r w:rsidRPr="003A077F">
              <w:rPr>
                <w:rFonts w:ascii="Times New Roman" w:hAnsi="Times New Roman" w:cs="Times New Roman"/>
                <w:sz w:val="24"/>
                <w:szCs w:val="24"/>
              </w:rPr>
              <w:t>Бузулукская</w:t>
            </w:r>
            <w:proofErr w:type="spellEnd"/>
            <w:r w:rsidRPr="003A077F">
              <w:rPr>
                <w:rFonts w:ascii="Times New Roman" w:hAnsi="Times New Roman" w:cs="Times New Roman"/>
                <w:sz w:val="24"/>
                <w:szCs w:val="24"/>
              </w:rPr>
              <w:t xml:space="preserve"> централизованная районная библиотечная система» в рамках выполнения полномочий, переданных муниципальному району сельскими поселениями</w:t>
            </w:r>
          </w:p>
        </w:tc>
        <w:tc>
          <w:tcPr>
            <w:tcW w:w="2552" w:type="dxa"/>
            <w:hideMark/>
          </w:tcPr>
          <w:p w:rsidR="008F0B7A" w:rsidRPr="003A077F" w:rsidRDefault="008F0B7A" w:rsidP="008F0B7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F">
              <w:rPr>
                <w:rFonts w:ascii="Times New Roman" w:hAnsi="Times New Roman" w:cs="Times New Roman"/>
                <w:sz w:val="24"/>
                <w:szCs w:val="24"/>
              </w:rPr>
              <w:t xml:space="preserve"> 0801 2600670580 000</w:t>
            </w:r>
          </w:p>
        </w:tc>
        <w:tc>
          <w:tcPr>
            <w:tcW w:w="1843" w:type="dxa"/>
            <w:hideMark/>
          </w:tcPr>
          <w:p w:rsidR="008F0B7A" w:rsidRPr="003A077F" w:rsidRDefault="008F0B7A" w:rsidP="008F0B7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F">
              <w:rPr>
                <w:rFonts w:ascii="Times New Roman" w:hAnsi="Times New Roman" w:cs="Times New Roman"/>
                <w:sz w:val="24"/>
                <w:szCs w:val="24"/>
              </w:rPr>
              <w:t>272 300,00</w:t>
            </w:r>
          </w:p>
        </w:tc>
        <w:tc>
          <w:tcPr>
            <w:tcW w:w="1559" w:type="dxa"/>
            <w:hideMark/>
          </w:tcPr>
          <w:p w:rsidR="008F0B7A" w:rsidRPr="003A077F" w:rsidRDefault="008F0B7A" w:rsidP="008F0B7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F">
              <w:rPr>
                <w:rFonts w:ascii="Times New Roman" w:hAnsi="Times New Roman" w:cs="Times New Roman"/>
                <w:sz w:val="24"/>
                <w:szCs w:val="24"/>
              </w:rPr>
              <w:t>272 300,00</w:t>
            </w:r>
          </w:p>
        </w:tc>
        <w:tc>
          <w:tcPr>
            <w:tcW w:w="992" w:type="dxa"/>
            <w:hideMark/>
          </w:tcPr>
          <w:p w:rsidR="008F0B7A" w:rsidRPr="003A077F" w:rsidRDefault="00F35377" w:rsidP="008F0B7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8F0B7A" w:rsidRPr="008F0B7A" w:rsidTr="009A4F02">
        <w:trPr>
          <w:trHeight w:val="250"/>
        </w:trPr>
        <w:tc>
          <w:tcPr>
            <w:tcW w:w="3969" w:type="dxa"/>
            <w:hideMark/>
          </w:tcPr>
          <w:p w:rsidR="008F0B7A" w:rsidRPr="003A077F" w:rsidRDefault="008F0B7A" w:rsidP="008F0B7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F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2552" w:type="dxa"/>
            <w:hideMark/>
          </w:tcPr>
          <w:p w:rsidR="008F0B7A" w:rsidRPr="003A077F" w:rsidRDefault="008F0B7A" w:rsidP="008F0B7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F">
              <w:rPr>
                <w:rFonts w:ascii="Times New Roman" w:hAnsi="Times New Roman" w:cs="Times New Roman"/>
                <w:sz w:val="24"/>
                <w:szCs w:val="24"/>
              </w:rPr>
              <w:t xml:space="preserve"> 0801 2600670580 500</w:t>
            </w:r>
          </w:p>
        </w:tc>
        <w:tc>
          <w:tcPr>
            <w:tcW w:w="1843" w:type="dxa"/>
            <w:hideMark/>
          </w:tcPr>
          <w:p w:rsidR="008F0B7A" w:rsidRPr="003A077F" w:rsidRDefault="008F0B7A" w:rsidP="008F0B7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F">
              <w:rPr>
                <w:rFonts w:ascii="Times New Roman" w:hAnsi="Times New Roman" w:cs="Times New Roman"/>
                <w:sz w:val="24"/>
                <w:szCs w:val="24"/>
              </w:rPr>
              <w:t>272 300,00</w:t>
            </w:r>
          </w:p>
        </w:tc>
        <w:tc>
          <w:tcPr>
            <w:tcW w:w="1559" w:type="dxa"/>
            <w:hideMark/>
          </w:tcPr>
          <w:p w:rsidR="008F0B7A" w:rsidRPr="003A077F" w:rsidRDefault="008F0B7A" w:rsidP="008F0B7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F">
              <w:rPr>
                <w:rFonts w:ascii="Times New Roman" w:hAnsi="Times New Roman" w:cs="Times New Roman"/>
                <w:sz w:val="24"/>
                <w:szCs w:val="24"/>
              </w:rPr>
              <w:t>272 300,00</w:t>
            </w:r>
          </w:p>
        </w:tc>
        <w:tc>
          <w:tcPr>
            <w:tcW w:w="992" w:type="dxa"/>
            <w:hideMark/>
          </w:tcPr>
          <w:p w:rsidR="008F0B7A" w:rsidRPr="003A077F" w:rsidRDefault="00F35377" w:rsidP="008F0B7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8F0B7A" w:rsidRPr="008F0B7A" w:rsidTr="009A4F02">
        <w:trPr>
          <w:trHeight w:val="250"/>
        </w:trPr>
        <w:tc>
          <w:tcPr>
            <w:tcW w:w="3969" w:type="dxa"/>
            <w:hideMark/>
          </w:tcPr>
          <w:p w:rsidR="008F0B7A" w:rsidRPr="003A077F" w:rsidRDefault="008F0B7A" w:rsidP="008F0B7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F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552" w:type="dxa"/>
            <w:hideMark/>
          </w:tcPr>
          <w:p w:rsidR="008F0B7A" w:rsidRPr="003A077F" w:rsidRDefault="008F0B7A" w:rsidP="008F0B7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F">
              <w:rPr>
                <w:rFonts w:ascii="Times New Roman" w:hAnsi="Times New Roman" w:cs="Times New Roman"/>
                <w:sz w:val="24"/>
                <w:szCs w:val="24"/>
              </w:rPr>
              <w:t xml:space="preserve"> 0801 2600670580 540</w:t>
            </w:r>
          </w:p>
        </w:tc>
        <w:tc>
          <w:tcPr>
            <w:tcW w:w="1843" w:type="dxa"/>
            <w:hideMark/>
          </w:tcPr>
          <w:p w:rsidR="008F0B7A" w:rsidRPr="003A077F" w:rsidRDefault="008F0B7A" w:rsidP="008F0B7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F">
              <w:rPr>
                <w:rFonts w:ascii="Times New Roman" w:hAnsi="Times New Roman" w:cs="Times New Roman"/>
                <w:sz w:val="24"/>
                <w:szCs w:val="24"/>
              </w:rPr>
              <w:t>272 300,00</w:t>
            </w:r>
          </w:p>
        </w:tc>
        <w:tc>
          <w:tcPr>
            <w:tcW w:w="1559" w:type="dxa"/>
            <w:hideMark/>
          </w:tcPr>
          <w:p w:rsidR="008F0B7A" w:rsidRPr="003A077F" w:rsidRDefault="008F0B7A" w:rsidP="008F0B7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F">
              <w:rPr>
                <w:rFonts w:ascii="Times New Roman" w:hAnsi="Times New Roman" w:cs="Times New Roman"/>
                <w:sz w:val="24"/>
                <w:szCs w:val="24"/>
              </w:rPr>
              <w:t>272 300,00</w:t>
            </w:r>
          </w:p>
        </w:tc>
        <w:tc>
          <w:tcPr>
            <w:tcW w:w="992" w:type="dxa"/>
            <w:hideMark/>
          </w:tcPr>
          <w:p w:rsidR="008F0B7A" w:rsidRPr="003A077F" w:rsidRDefault="00F35377" w:rsidP="008F0B7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8F0B7A" w:rsidRPr="008F0B7A" w:rsidTr="009A4F02">
        <w:trPr>
          <w:trHeight w:val="250"/>
        </w:trPr>
        <w:tc>
          <w:tcPr>
            <w:tcW w:w="3969" w:type="dxa"/>
            <w:hideMark/>
          </w:tcPr>
          <w:p w:rsidR="008F0B7A" w:rsidRPr="003A077F" w:rsidRDefault="008F0B7A" w:rsidP="008F0B7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F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униципальных клубных учреждений (поселения)</w:t>
            </w:r>
          </w:p>
        </w:tc>
        <w:tc>
          <w:tcPr>
            <w:tcW w:w="2552" w:type="dxa"/>
            <w:hideMark/>
          </w:tcPr>
          <w:p w:rsidR="008F0B7A" w:rsidRPr="003A077F" w:rsidRDefault="008F0B7A" w:rsidP="008F0B7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F">
              <w:rPr>
                <w:rFonts w:ascii="Times New Roman" w:hAnsi="Times New Roman" w:cs="Times New Roman"/>
                <w:sz w:val="24"/>
                <w:szCs w:val="24"/>
              </w:rPr>
              <w:t xml:space="preserve"> 0801 2600690540 000</w:t>
            </w:r>
          </w:p>
        </w:tc>
        <w:tc>
          <w:tcPr>
            <w:tcW w:w="1843" w:type="dxa"/>
            <w:hideMark/>
          </w:tcPr>
          <w:p w:rsidR="008F0B7A" w:rsidRPr="003A077F" w:rsidRDefault="008F0B7A" w:rsidP="008F0B7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F">
              <w:rPr>
                <w:rFonts w:ascii="Times New Roman" w:hAnsi="Times New Roman" w:cs="Times New Roman"/>
                <w:sz w:val="24"/>
                <w:szCs w:val="24"/>
              </w:rPr>
              <w:t>433 597,00</w:t>
            </w:r>
          </w:p>
        </w:tc>
        <w:tc>
          <w:tcPr>
            <w:tcW w:w="1559" w:type="dxa"/>
            <w:hideMark/>
          </w:tcPr>
          <w:p w:rsidR="008F0B7A" w:rsidRPr="003A077F" w:rsidRDefault="008F0B7A" w:rsidP="008F0B7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F">
              <w:rPr>
                <w:rFonts w:ascii="Times New Roman" w:hAnsi="Times New Roman" w:cs="Times New Roman"/>
                <w:sz w:val="24"/>
                <w:szCs w:val="24"/>
              </w:rPr>
              <w:t>396 930,16</w:t>
            </w:r>
          </w:p>
        </w:tc>
        <w:tc>
          <w:tcPr>
            <w:tcW w:w="992" w:type="dxa"/>
            <w:hideMark/>
          </w:tcPr>
          <w:p w:rsidR="008F0B7A" w:rsidRPr="003A077F" w:rsidRDefault="00F35377" w:rsidP="008F0B7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54</w:t>
            </w:r>
          </w:p>
        </w:tc>
      </w:tr>
      <w:tr w:rsidR="008F0B7A" w:rsidRPr="008F0B7A" w:rsidTr="009A4F02">
        <w:trPr>
          <w:trHeight w:val="600"/>
        </w:trPr>
        <w:tc>
          <w:tcPr>
            <w:tcW w:w="3969" w:type="dxa"/>
            <w:hideMark/>
          </w:tcPr>
          <w:p w:rsidR="008F0B7A" w:rsidRPr="003A077F" w:rsidRDefault="008F0B7A" w:rsidP="008F0B7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52" w:type="dxa"/>
            <w:hideMark/>
          </w:tcPr>
          <w:p w:rsidR="008F0B7A" w:rsidRPr="003A077F" w:rsidRDefault="008F0B7A" w:rsidP="008F0B7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F">
              <w:rPr>
                <w:rFonts w:ascii="Times New Roman" w:hAnsi="Times New Roman" w:cs="Times New Roman"/>
                <w:sz w:val="24"/>
                <w:szCs w:val="24"/>
              </w:rPr>
              <w:t xml:space="preserve"> 0801 2600690540 100</w:t>
            </w:r>
          </w:p>
        </w:tc>
        <w:tc>
          <w:tcPr>
            <w:tcW w:w="1843" w:type="dxa"/>
            <w:hideMark/>
          </w:tcPr>
          <w:p w:rsidR="008F0B7A" w:rsidRPr="003A077F" w:rsidRDefault="008F0B7A" w:rsidP="008F0B7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F">
              <w:rPr>
                <w:rFonts w:ascii="Times New Roman" w:hAnsi="Times New Roman" w:cs="Times New Roman"/>
                <w:sz w:val="24"/>
                <w:szCs w:val="24"/>
              </w:rPr>
              <w:t>183 117,00</w:t>
            </w:r>
          </w:p>
        </w:tc>
        <w:tc>
          <w:tcPr>
            <w:tcW w:w="1559" w:type="dxa"/>
            <w:hideMark/>
          </w:tcPr>
          <w:p w:rsidR="008F0B7A" w:rsidRPr="003A077F" w:rsidRDefault="008F0B7A" w:rsidP="008F0B7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F">
              <w:rPr>
                <w:rFonts w:ascii="Times New Roman" w:hAnsi="Times New Roman" w:cs="Times New Roman"/>
                <w:sz w:val="24"/>
                <w:szCs w:val="24"/>
              </w:rPr>
              <w:t>183 114,68</w:t>
            </w:r>
          </w:p>
        </w:tc>
        <w:tc>
          <w:tcPr>
            <w:tcW w:w="992" w:type="dxa"/>
            <w:hideMark/>
          </w:tcPr>
          <w:p w:rsidR="008F0B7A" w:rsidRPr="003A077F" w:rsidRDefault="00F35377" w:rsidP="008F0B7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99</w:t>
            </w:r>
          </w:p>
        </w:tc>
      </w:tr>
      <w:tr w:rsidR="008F0B7A" w:rsidRPr="008F0B7A" w:rsidTr="009A4F02">
        <w:trPr>
          <w:trHeight w:val="250"/>
        </w:trPr>
        <w:tc>
          <w:tcPr>
            <w:tcW w:w="3969" w:type="dxa"/>
            <w:hideMark/>
          </w:tcPr>
          <w:p w:rsidR="008F0B7A" w:rsidRPr="003A077F" w:rsidRDefault="008F0B7A" w:rsidP="008F0B7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2552" w:type="dxa"/>
            <w:hideMark/>
          </w:tcPr>
          <w:p w:rsidR="008F0B7A" w:rsidRPr="003A077F" w:rsidRDefault="008F0B7A" w:rsidP="008F0B7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F">
              <w:rPr>
                <w:rFonts w:ascii="Times New Roman" w:hAnsi="Times New Roman" w:cs="Times New Roman"/>
                <w:sz w:val="24"/>
                <w:szCs w:val="24"/>
              </w:rPr>
              <w:t xml:space="preserve"> 0801 2600690540 110</w:t>
            </w:r>
          </w:p>
        </w:tc>
        <w:tc>
          <w:tcPr>
            <w:tcW w:w="1843" w:type="dxa"/>
            <w:hideMark/>
          </w:tcPr>
          <w:p w:rsidR="008F0B7A" w:rsidRPr="003A077F" w:rsidRDefault="008F0B7A" w:rsidP="008F0B7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F">
              <w:rPr>
                <w:rFonts w:ascii="Times New Roman" w:hAnsi="Times New Roman" w:cs="Times New Roman"/>
                <w:sz w:val="24"/>
                <w:szCs w:val="24"/>
              </w:rPr>
              <w:t>183 117,00</w:t>
            </w:r>
          </w:p>
        </w:tc>
        <w:tc>
          <w:tcPr>
            <w:tcW w:w="1559" w:type="dxa"/>
            <w:hideMark/>
          </w:tcPr>
          <w:p w:rsidR="008F0B7A" w:rsidRPr="003A077F" w:rsidRDefault="008F0B7A" w:rsidP="008F0B7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F">
              <w:rPr>
                <w:rFonts w:ascii="Times New Roman" w:hAnsi="Times New Roman" w:cs="Times New Roman"/>
                <w:sz w:val="24"/>
                <w:szCs w:val="24"/>
              </w:rPr>
              <w:t>183 114,68</w:t>
            </w:r>
          </w:p>
        </w:tc>
        <w:tc>
          <w:tcPr>
            <w:tcW w:w="992" w:type="dxa"/>
            <w:hideMark/>
          </w:tcPr>
          <w:p w:rsidR="008F0B7A" w:rsidRPr="003A077F" w:rsidRDefault="00F35377" w:rsidP="008F0B7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99</w:t>
            </w:r>
          </w:p>
        </w:tc>
      </w:tr>
      <w:tr w:rsidR="008F0B7A" w:rsidRPr="008F0B7A" w:rsidTr="009A4F02">
        <w:trPr>
          <w:trHeight w:val="250"/>
        </w:trPr>
        <w:tc>
          <w:tcPr>
            <w:tcW w:w="3969" w:type="dxa"/>
            <w:hideMark/>
          </w:tcPr>
          <w:p w:rsidR="008F0B7A" w:rsidRPr="003A077F" w:rsidRDefault="008F0B7A" w:rsidP="008F0B7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F">
              <w:rPr>
                <w:rFonts w:ascii="Times New Roman" w:hAnsi="Times New Roman" w:cs="Times New Roman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2552" w:type="dxa"/>
            <w:hideMark/>
          </w:tcPr>
          <w:p w:rsidR="008F0B7A" w:rsidRPr="003A077F" w:rsidRDefault="008F0B7A" w:rsidP="008F0B7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F">
              <w:rPr>
                <w:rFonts w:ascii="Times New Roman" w:hAnsi="Times New Roman" w:cs="Times New Roman"/>
                <w:sz w:val="24"/>
                <w:szCs w:val="24"/>
              </w:rPr>
              <w:t xml:space="preserve"> 0801 2600690540 111</w:t>
            </w:r>
          </w:p>
        </w:tc>
        <w:tc>
          <w:tcPr>
            <w:tcW w:w="1843" w:type="dxa"/>
            <w:hideMark/>
          </w:tcPr>
          <w:p w:rsidR="008F0B7A" w:rsidRPr="003A077F" w:rsidRDefault="008F0B7A" w:rsidP="008F0B7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F">
              <w:rPr>
                <w:rFonts w:ascii="Times New Roman" w:hAnsi="Times New Roman" w:cs="Times New Roman"/>
                <w:sz w:val="24"/>
                <w:szCs w:val="24"/>
              </w:rPr>
              <w:t>140 642,00</w:t>
            </w:r>
          </w:p>
        </w:tc>
        <w:tc>
          <w:tcPr>
            <w:tcW w:w="1559" w:type="dxa"/>
            <w:hideMark/>
          </w:tcPr>
          <w:p w:rsidR="008F0B7A" w:rsidRPr="003A077F" w:rsidRDefault="008F0B7A" w:rsidP="008F0B7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F">
              <w:rPr>
                <w:rFonts w:ascii="Times New Roman" w:hAnsi="Times New Roman" w:cs="Times New Roman"/>
                <w:sz w:val="24"/>
                <w:szCs w:val="24"/>
              </w:rPr>
              <w:t>140 641,07</w:t>
            </w:r>
          </w:p>
        </w:tc>
        <w:tc>
          <w:tcPr>
            <w:tcW w:w="992" w:type="dxa"/>
            <w:hideMark/>
          </w:tcPr>
          <w:p w:rsidR="008F0B7A" w:rsidRPr="003A077F" w:rsidRDefault="00F35377" w:rsidP="008F0B7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8F0B7A" w:rsidRPr="008F0B7A" w:rsidTr="009A4F02">
        <w:trPr>
          <w:trHeight w:val="400"/>
        </w:trPr>
        <w:tc>
          <w:tcPr>
            <w:tcW w:w="3969" w:type="dxa"/>
            <w:hideMark/>
          </w:tcPr>
          <w:p w:rsidR="008F0B7A" w:rsidRPr="003A077F" w:rsidRDefault="008F0B7A" w:rsidP="008F0B7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2552" w:type="dxa"/>
            <w:hideMark/>
          </w:tcPr>
          <w:p w:rsidR="008F0B7A" w:rsidRPr="003A077F" w:rsidRDefault="008F0B7A" w:rsidP="008F0B7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F">
              <w:rPr>
                <w:rFonts w:ascii="Times New Roman" w:hAnsi="Times New Roman" w:cs="Times New Roman"/>
                <w:sz w:val="24"/>
                <w:szCs w:val="24"/>
              </w:rPr>
              <w:t xml:space="preserve"> 0801 2600690540 119</w:t>
            </w:r>
          </w:p>
        </w:tc>
        <w:tc>
          <w:tcPr>
            <w:tcW w:w="1843" w:type="dxa"/>
            <w:hideMark/>
          </w:tcPr>
          <w:p w:rsidR="008F0B7A" w:rsidRPr="003A077F" w:rsidRDefault="008F0B7A" w:rsidP="008F0B7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F">
              <w:rPr>
                <w:rFonts w:ascii="Times New Roman" w:hAnsi="Times New Roman" w:cs="Times New Roman"/>
                <w:sz w:val="24"/>
                <w:szCs w:val="24"/>
              </w:rPr>
              <w:t>42 475,00</w:t>
            </w:r>
          </w:p>
        </w:tc>
        <w:tc>
          <w:tcPr>
            <w:tcW w:w="1559" w:type="dxa"/>
            <w:hideMark/>
          </w:tcPr>
          <w:p w:rsidR="008F0B7A" w:rsidRPr="003A077F" w:rsidRDefault="008F0B7A" w:rsidP="008F0B7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F">
              <w:rPr>
                <w:rFonts w:ascii="Times New Roman" w:hAnsi="Times New Roman" w:cs="Times New Roman"/>
                <w:sz w:val="24"/>
                <w:szCs w:val="24"/>
              </w:rPr>
              <w:t>42 473,61</w:t>
            </w:r>
          </w:p>
        </w:tc>
        <w:tc>
          <w:tcPr>
            <w:tcW w:w="992" w:type="dxa"/>
            <w:hideMark/>
          </w:tcPr>
          <w:p w:rsidR="008F0B7A" w:rsidRPr="003A077F" w:rsidRDefault="00F35377" w:rsidP="008F0B7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37</w:t>
            </w:r>
          </w:p>
        </w:tc>
      </w:tr>
      <w:tr w:rsidR="008F0B7A" w:rsidRPr="008F0B7A" w:rsidTr="009A4F02">
        <w:trPr>
          <w:trHeight w:val="250"/>
        </w:trPr>
        <w:tc>
          <w:tcPr>
            <w:tcW w:w="3969" w:type="dxa"/>
            <w:hideMark/>
          </w:tcPr>
          <w:p w:rsidR="008F0B7A" w:rsidRPr="003A077F" w:rsidRDefault="008F0B7A" w:rsidP="008F0B7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52" w:type="dxa"/>
            <w:hideMark/>
          </w:tcPr>
          <w:p w:rsidR="008F0B7A" w:rsidRPr="003A077F" w:rsidRDefault="008F0B7A" w:rsidP="008F0B7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F">
              <w:rPr>
                <w:rFonts w:ascii="Times New Roman" w:hAnsi="Times New Roman" w:cs="Times New Roman"/>
                <w:sz w:val="24"/>
                <w:szCs w:val="24"/>
              </w:rPr>
              <w:t xml:space="preserve"> 0801 2600690540 200</w:t>
            </w:r>
          </w:p>
        </w:tc>
        <w:tc>
          <w:tcPr>
            <w:tcW w:w="1843" w:type="dxa"/>
            <w:hideMark/>
          </w:tcPr>
          <w:p w:rsidR="008F0B7A" w:rsidRPr="003A077F" w:rsidRDefault="008F0B7A" w:rsidP="008F0B7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F">
              <w:rPr>
                <w:rFonts w:ascii="Times New Roman" w:hAnsi="Times New Roman" w:cs="Times New Roman"/>
                <w:sz w:val="24"/>
                <w:szCs w:val="24"/>
              </w:rPr>
              <w:t>250 480,00</w:t>
            </w:r>
          </w:p>
        </w:tc>
        <w:tc>
          <w:tcPr>
            <w:tcW w:w="1559" w:type="dxa"/>
            <w:hideMark/>
          </w:tcPr>
          <w:p w:rsidR="008F0B7A" w:rsidRPr="003A077F" w:rsidRDefault="008F0B7A" w:rsidP="008F0B7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F">
              <w:rPr>
                <w:rFonts w:ascii="Times New Roman" w:hAnsi="Times New Roman" w:cs="Times New Roman"/>
                <w:sz w:val="24"/>
                <w:szCs w:val="24"/>
              </w:rPr>
              <w:t>213 815,48</w:t>
            </w:r>
          </w:p>
        </w:tc>
        <w:tc>
          <w:tcPr>
            <w:tcW w:w="992" w:type="dxa"/>
            <w:hideMark/>
          </w:tcPr>
          <w:p w:rsidR="008F0B7A" w:rsidRPr="003A077F" w:rsidRDefault="00F35377" w:rsidP="008F0B7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36</w:t>
            </w:r>
          </w:p>
        </w:tc>
      </w:tr>
      <w:tr w:rsidR="008F0B7A" w:rsidRPr="008F0B7A" w:rsidTr="009A4F02">
        <w:trPr>
          <w:trHeight w:val="250"/>
        </w:trPr>
        <w:tc>
          <w:tcPr>
            <w:tcW w:w="3969" w:type="dxa"/>
            <w:hideMark/>
          </w:tcPr>
          <w:p w:rsidR="008F0B7A" w:rsidRPr="003A077F" w:rsidRDefault="008F0B7A" w:rsidP="008F0B7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52" w:type="dxa"/>
            <w:hideMark/>
          </w:tcPr>
          <w:p w:rsidR="008F0B7A" w:rsidRPr="003A077F" w:rsidRDefault="008F0B7A" w:rsidP="008F0B7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F">
              <w:rPr>
                <w:rFonts w:ascii="Times New Roman" w:hAnsi="Times New Roman" w:cs="Times New Roman"/>
                <w:sz w:val="24"/>
                <w:szCs w:val="24"/>
              </w:rPr>
              <w:t xml:space="preserve"> 0801 2600690540 240</w:t>
            </w:r>
          </w:p>
        </w:tc>
        <w:tc>
          <w:tcPr>
            <w:tcW w:w="1843" w:type="dxa"/>
            <w:hideMark/>
          </w:tcPr>
          <w:p w:rsidR="008F0B7A" w:rsidRPr="003A077F" w:rsidRDefault="008F0B7A" w:rsidP="008F0B7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F">
              <w:rPr>
                <w:rFonts w:ascii="Times New Roman" w:hAnsi="Times New Roman" w:cs="Times New Roman"/>
                <w:sz w:val="24"/>
                <w:szCs w:val="24"/>
              </w:rPr>
              <w:t>250 480,00</w:t>
            </w:r>
          </w:p>
        </w:tc>
        <w:tc>
          <w:tcPr>
            <w:tcW w:w="1559" w:type="dxa"/>
            <w:hideMark/>
          </w:tcPr>
          <w:p w:rsidR="008F0B7A" w:rsidRPr="003A077F" w:rsidRDefault="008F0B7A" w:rsidP="008F0B7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F">
              <w:rPr>
                <w:rFonts w:ascii="Times New Roman" w:hAnsi="Times New Roman" w:cs="Times New Roman"/>
                <w:sz w:val="24"/>
                <w:szCs w:val="24"/>
              </w:rPr>
              <w:t>213 815,48</w:t>
            </w:r>
          </w:p>
        </w:tc>
        <w:tc>
          <w:tcPr>
            <w:tcW w:w="992" w:type="dxa"/>
            <w:hideMark/>
          </w:tcPr>
          <w:p w:rsidR="008F0B7A" w:rsidRPr="003A077F" w:rsidRDefault="00F35377" w:rsidP="008F0B7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36</w:t>
            </w:r>
          </w:p>
        </w:tc>
      </w:tr>
      <w:tr w:rsidR="008F0B7A" w:rsidRPr="008F0B7A" w:rsidTr="009A4F02">
        <w:trPr>
          <w:trHeight w:val="250"/>
        </w:trPr>
        <w:tc>
          <w:tcPr>
            <w:tcW w:w="3969" w:type="dxa"/>
            <w:hideMark/>
          </w:tcPr>
          <w:p w:rsidR="008F0B7A" w:rsidRPr="003A077F" w:rsidRDefault="008F0B7A" w:rsidP="008F0B7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F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2552" w:type="dxa"/>
            <w:hideMark/>
          </w:tcPr>
          <w:p w:rsidR="008F0B7A" w:rsidRPr="003A077F" w:rsidRDefault="008F0B7A" w:rsidP="008F0B7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F">
              <w:rPr>
                <w:rFonts w:ascii="Times New Roman" w:hAnsi="Times New Roman" w:cs="Times New Roman"/>
                <w:sz w:val="24"/>
                <w:szCs w:val="24"/>
              </w:rPr>
              <w:t xml:space="preserve"> 0801 2600690540 244</w:t>
            </w:r>
          </w:p>
        </w:tc>
        <w:tc>
          <w:tcPr>
            <w:tcW w:w="1843" w:type="dxa"/>
            <w:hideMark/>
          </w:tcPr>
          <w:p w:rsidR="008F0B7A" w:rsidRPr="003A077F" w:rsidRDefault="008F0B7A" w:rsidP="008F0B7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F">
              <w:rPr>
                <w:rFonts w:ascii="Times New Roman" w:hAnsi="Times New Roman" w:cs="Times New Roman"/>
                <w:sz w:val="24"/>
                <w:szCs w:val="24"/>
              </w:rPr>
              <w:t>250 480,00</w:t>
            </w:r>
          </w:p>
        </w:tc>
        <w:tc>
          <w:tcPr>
            <w:tcW w:w="1559" w:type="dxa"/>
            <w:hideMark/>
          </w:tcPr>
          <w:p w:rsidR="008F0B7A" w:rsidRPr="003A077F" w:rsidRDefault="008F0B7A" w:rsidP="008F0B7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77F">
              <w:rPr>
                <w:rFonts w:ascii="Times New Roman" w:hAnsi="Times New Roman" w:cs="Times New Roman"/>
                <w:sz w:val="24"/>
                <w:szCs w:val="24"/>
              </w:rPr>
              <w:t>213 815,48</w:t>
            </w:r>
          </w:p>
        </w:tc>
        <w:tc>
          <w:tcPr>
            <w:tcW w:w="992" w:type="dxa"/>
            <w:hideMark/>
          </w:tcPr>
          <w:p w:rsidR="008F0B7A" w:rsidRPr="003A077F" w:rsidRDefault="00F35377" w:rsidP="008F0B7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36</w:t>
            </w:r>
          </w:p>
        </w:tc>
      </w:tr>
      <w:tr w:rsidR="008F0B7A" w:rsidRPr="008F0B7A" w:rsidTr="009A4F02">
        <w:trPr>
          <w:trHeight w:val="250"/>
        </w:trPr>
        <w:tc>
          <w:tcPr>
            <w:tcW w:w="3969" w:type="dxa"/>
            <w:hideMark/>
          </w:tcPr>
          <w:p w:rsidR="008F0B7A" w:rsidRPr="00B16F7F" w:rsidRDefault="004533AC" w:rsidP="008F0B7A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F7F">
              <w:rPr>
                <w:rFonts w:ascii="Times New Roman" w:hAnsi="Times New Roman" w:cs="Times New Roman"/>
                <w:b/>
                <w:sz w:val="24"/>
                <w:szCs w:val="24"/>
              </w:rPr>
              <w:t>Итого расходов</w:t>
            </w:r>
          </w:p>
        </w:tc>
        <w:tc>
          <w:tcPr>
            <w:tcW w:w="2552" w:type="dxa"/>
            <w:hideMark/>
          </w:tcPr>
          <w:p w:rsidR="008F0B7A" w:rsidRPr="00B16F7F" w:rsidRDefault="008F0B7A" w:rsidP="008F0B7A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hideMark/>
          </w:tcPr>
          <w:p w:rsidR="008F0B7A" w:rsidRPr="00B16F7F" w:rsidRDefault="004533AC" w:rsidP="008F0B7A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F7F">
              <w:rPr>
                <w:rFonts w:ascii="Times New Roman" w:hAnsi="Times New Roman" w:cs="Times New Roman"/>
                <w:b/>
                <w:sz w:val="24"/>
                <w:szCs w:val="24"/>
              </w:rPr>
              <w:t>4705049,00</w:t>
            </w:r>
          </w:p>
        </w:tc>
        <w:tc>
          <w:tcPr>
            <w:tcW w:w="1559" w:type="dxa"/>
            <w:hideMark/>
          </w:tcPr>
          <w:p w:rsidR="008F0B7A" w:rsidRPr="00B16F7F" w:rsidRDefault="004533AC" w:rsidP="008F0B7A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F7F">
              <w:rPr>
                <w:rFonts w:ascii="Times New Roman" w:hAnsi="Times New Roman" w:cs="Times New Roman"/>
                <w:b/>
                <w:sz w:val="24"/>
                <w:szCs w:val="24"/>
              </w:rPr>
              <w:t>4409354,05</w:t>
            </w:r>
          </w:p>
        </w:tc>
        <w:tc>
          <w:tcPr>
            <w:tcW w:w="992" w:type="dxa"/>
            <w:hideMark/>
          </w:tcPr>
          <w:p w:rsidR="008F0B7A" w:rsidRPr="00B16F7F" w:rsidRDefault="004533AC" w:rsidP="008F0B7A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F7F">
              <w:rPr>
                <w:rFonts w:ascii="Times New Roman" w:hAnsi="Times New Roman" w:cs="Times New Roman"/>
                <w:b/>
                <w:sz w:val="24"/>
                <w:szCs w:val="24"/>
              </w:rPr>
              <w:t>93,72</w:t>
            </w:r>
          </w:p>
        </w:tc>
      </w:tr>
    </w:tbl>
    <w:p w:rsidR="008F0B7A" w:rsidRPr="008F0B7A" w:rsidRDefault="008F0B7A" w:rsidP="008F0B7A"/>
    <w:p w:rsidR="007A7ACE" w:rsidRDefault="007A7ACE" w:rsidP="00CD078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7ACE" w:rsidRDefault="007A7ACE" w:rsidP="00CD078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7ACE" w:rsidRDefault="007A7ACE" w:rsidP="00CD078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00B8" w:rsidRDefault="007A7ACE" w:rsidP="00CD078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</w:t>
      </w:r>
    </w:p>
    <w:p w:rsidR="007700B8" w:rsidRDefault="007700B8" w:rsidP="00CD078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00B8" w:rsidRDefault="007700B8" w:rsidP="00CD078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00B8" w:rsidRDefault="007700B8" w:rsidP="00CD078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00B8" w:rsidRDefault="007700B8" w:rsidP="00CD078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00B8" w:rsidRDefault="007700B8" w:rsidP="00CD078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00B8" w:rsidRDefault="007700B8" w:rsidP="00CD078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00B8" w:rsidRDefault="007700B8" w:rsidP="00CD078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00B8" w:rsidRDefault="007700B8" w:rsidP="00CD078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00B8" w:rsidRDefault="007700B8" w:rsidP="00CD078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00B8" w:rsidRDefault="007700B8" w:rsidP="00CD078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00B8" w:rsidRDefault="007700B8" w:rsidP="00CD078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00B8" w:rsidRDefault="007700B8" w:rsidP="00CD078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00B8" w:rsidRDefault="007700B8" w:rsidP="00CD078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00B8" w:rsidRDefault="007700B8" w:rsidP="00CD078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00B8" w:rsidRDefault="007700B8" w:rsidP="00CD078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00B8" w:rsidRDefault="007700B8" w:rsidP="00CD078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00B8" w:rsidRDefault="007700B8" w:rsidP="00CD078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00B8" w:rsidRDefault="007700B8" w:rsidP="00CD078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00B8" w:rsidRDefault="007700B8" w:rsidP="00CD078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00B8" w:rsidRDefault="007700B8" w:rsidP="00CD078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00B8" w:rsidRDefault="007700B8" w:rsidP="00CD078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00B8" w:rsidRDefault="007700B8" w:rsidP="00CD078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33AC" w:rsidRDefault="008A3458" w:rsidP="007700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45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700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</w:t>
      </w:r>
    </w:p>
    <w:p w:rsidR="004533AC" w:rsidRDefault="004533AC" w:rsidP="007700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33AC" w:rsidRDefault="004533AC" w:rsidP="007700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33AC" w:rsidRDefault="004533AC" w:rsidP="007700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33AC" w:rsidRDefault="004533AC" w:rsidP="007700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33AC" w:rsidRDefault="004533AC" w:rsidP="007700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33AC" w:rsidRDefault="004533AC" w:rsidP="007700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00B8" w:rsidRPr="006E6DED" w:rsidRDefault="004533AC" w:rsidP="007700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</w:t>
      </w:r>
      <w:r w:rsidR="00633644">
        <w:rPr>
          <w:rFonts w:ascii="Times New Roman" w:hAnsi="Times New Roman" w:cs="Times New Roman"/>
          <w:sz w:val="24"/>
          <w:szCs w:val="24"/>
        </w:rPr>
        <w:t>Приложение № 4</w:t>
      </w:r>
      <w:r w:rsidR="00770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7700B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</w:p>
    <w:p w:rsidR="007700B8" w:rsidRPr="003308DD" w:rsidRDefault="007700B8" w:rsidP="007700B8">
      <w:pPr>
        <w:spacing w:after="0" w:line="240" w:lineRule="auto"/>
        <w:ind w:left="-142"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</w:t>
      </w:r>
      <w:r w:rsidRPr="003308DD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Совета депутатов</w:t>
      </w:r>
    </w:p>
    <w:p w:rsidR="007700B8" w:rsidRDefault="007700B8" w:rsidP="007700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</w:t>
      </w:r>
      <w:r w:rsidR="004533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от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№</w:t>
      </w:r>
    </w:p>
    <w:p w:rsidR="008A3458" w:rsidRPr="008A3458" w:rsidRDefault="008A3458" w:rsidP="008A34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45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A345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A345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A345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A345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                                                                                   </w:t>
      </w:r>
    </w:p>
    <w:p w:rsidR="008A3458" w:rsidRPr="008A3458" w:rsidRDefault="00D9305D" w:rsidP="008A34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8A3458" w:rsidRPr="008A34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сточники  внутреннего финансирования дефицита бюджета муниципального образования </w:t>
      </w:r>
      <w:proofErr w:type="spellStart"/>
      <w:r w:rsidR="008A3458" w:rsidRPr="008A34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лдаркин</w:t>
      </w:r>
      <w:r w:rsidR="004734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кий</w:t>
      </w:r>
      <w:proofErr w:type="spellEnd"/>
      <w:r w:rsidR="004734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овет за</w:t>
      </w:r>
      <w:r w:rsidR="003654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533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9</w:t>
      </w:r>
      <w:r w:rsidR="00CD07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A3458" w:rsidRPr="008A34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д</w:t>
      </w:r>
      <w:r w:rsidR="007700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8A3458" w:rsidRPr="008A34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8A3458" w:rsidRPr="008A3458" w:rsidRDefault="008A3458" w:rsidP="008A345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458">
        <w:rPr>
          <w:rFonts w:ascii="Times New Roman" w:eastAsia="Times New Roman" w:hAnsi="Times New Roman" w:cs="Times New Roman"/>
          <w:sz w:val="24"/>
          <w:szCs w:val="24"/>
          <w:lang w:eastAsia="ru-RU"/>
        </w:rPr>
        <w:t>( рублей)</w:t>
      </w:r>
    </w:p>
    <w:p w:rsidR="008A3458" w:rsidRPr="008A3458" w:rsidRDefault="004533AC" w:rsidP="008A345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5377">
        <w:rPr>
          <w:rFonts w:ascii="Times New Roman" w:hAnsi="Times New Roman" w:cs="Times New Roman"/>
          <w:noProof/>
          <w:sz w:val="52"/>
          <w:szCs w:val="52"/>
          <w:lang w:eastAsia="ru-RU"/>
        </w:rPr>
        <w:drawing>
          <wp:inline distT="0" distB="0" distL="0" distR="0" wp14:anchorId="39E19778" wp14:editId="1E7C9A2E">
            <wp:extent cx="6957127" cy="3364438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8419" cy="3365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A3458" w:rsidRPr="008A3458" w:rsidSect="001F77DF">
      <w:pgSz w:w="11906" w:h="16838"/>
      <w:pgMar w:top="567" w:right="567" w:bottom="39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458"/>
    <w:rsid w:val="000025B7"/>
    <w:rsid w:val="000111B7"/>
    <w:rsid w:val="000149E8"/>
    <w:rsid w:val="00014D83"/>
    <w:rsid w:val="000319C1"/>
    <w:rsid w:val="00033987"/>
    <w:rsid w:val="000433CE"/>
    <w:rsid w:val="000451A6"/>
    <w:rsid w:val="00050BFD"/>
    <w:rsid w:val="00063CCD"/>
    <w:rsid w:val="00072D43"/>
    <w:rsid w:val="0007574F"/>
    <w:rsid w:val="000A2DC8"/>
    <w:rsid w:val="000A7EF7"/>
    <w:rsid w:val="000B0135"/>
    <w:rsid w:val="000B7355"/>
    <w:rsid w:val="000C5812"/>
    <w:rsid w:val="000D54CD"/>
    <w:rsid w:val="000E2569"/>
    <w:rsid w:val="000E5247"/>
    <w:rsid w:val="000F1FBA"/>
    <w:rsid w:val="000F7A81"/>
    <w:rsid w:val="00107953"/>
    <w:rsid w:val="00110570"/>
    <w:rsid w:val="00115DD2"/>
    <w:rsid w:val="00144EF4"/>
    <w:rsid w:val="00145FCD"/>
    <w:rsid w:val="00152EF1"/>
    <w:rsid w:val="00157B90"/>
    <w:rsid w:val="00164737"/>
    <w:rsid w:val="001706B0"/>
    <w:rsid w:val="0017578F"/>
    <w:rsid w:val="00186A47"/>
    <w:rsid w:val="0018723A"/>
    <w:rsid w:val="0018754A"/>
    <w:rsid w:val="00194F1A"/>
    <w:rsid w:val="001E343B"/>
    <w:rsid w:val="001F54F7"/>
    <w:rsid w:val="001F77DF"/>
    <w:rsid w:val="00201145"/>
    <w:rsid w:val="00204DD3"/>
    <w:rsid w:val="00211BAC"/>
    <w:rsid w:val="002178DB"/>
    <w:rsid w:val="0022325B"/>
    <w:rsid w:val="002317DA"/>
    <w:rsid w:val="00241CA1"/>
    <w:rsid w:val="002711B4"/>
    <w:rsid w:val="00280033"/>
    <w:rsid w:val="00280BBF"/>
    <w:rsid w:val="00287E2E"/>
    <w:rsid w:val="00296B26"/>
    <w:rsid w:val="002B0CDB"/>
    <w:rsid w:val="002B33E0"/>
    <w:rsid w:val="002C3BB5"/>
    <w:rsid w:val="002D09FC"/>
    <w:rsid w:val="002D2227"/>
    <w:rsid w:val="002D3FD9"/>
    <w:rsid w:val="002F03F6"/>
    <w:rsid w:val="002F227D"/>
    <w:rsid w:val="002F79C9"/>
    <w:rsid w:val="003112F5"/>
    <w:rsid w:val="00351A59"/>
    <w:rsid w:val="00363005"/>
    <w:rsid w:val="0036548C"/>
    <w:rsid w:val="00371E61"/>
    <w:rsid w:val="00374CAB"/>
    <w:rsid w:val="003917CF"/>
    <w:rsid w:val="00391ABC"/>
    <w:rsid w:val="003A077F"/>
    <w:rsid w:val="003A52C4"/>
    <w:rsid w:val="003C2416"/>
    <w:rsid w:val="003C63AA"/>
    <w:rsid w:val="003D1A49"/>
    <w:rsid w:val="003D357A"/>
    <w:rsid w:val="003E16D3"/>
    <w:rsid w:val="003E3D5E"/>
    <w:rsid w:val="0040018C"/>
    <w:rsid w:val="00407227"/>
    <w:rsid w:val="0041413A"/>
    <w:rsid w:val="00417B18"/>
    <w:rsid w:val="00430ECF"/>
    <w:rsid w:val="00432C4E"/>
    <w:rsid w:val="004378CD"/>
    <w:rsid w:val="00444B89"/>
    <w:rsid w:val="004533AC"/>
    <w:rsid w:val="00464E2C"/>
    <w:rsid w:val="0047069D"/>
    <w:rsid w:val="004734AB"/>
    <w:rsid w:val="00474366"/>
    <w:rsid w:val="00487F01"/>
    <w:rsid w:val="00493851"/>
    <w:rsid w:val="00496939"/>
    <w:rsid w:val="004A54AE"/>
    <w:rsid w:val="004B2935"/>
    <w:rsid w:val="004C567B"/>
    <w:rsid w:val="004D4036"/>
    <w:rsid w:val="004F173F"/>
    <w:rsid w:val="004F1F64"/>
    <w:rsid w:val="00523A91"/>
    <w:rsid w:val="00524084"/>
    <w:rsid w:val="0053241E"/>
    <w:rsid w:val="00534BEB"/>
    <w:rsid w:val="00536CEA"/>
    <w:rsid w:val="00562441"/>
    <w:rsid w:val="005755B4"/>
    <w:rsid w:val="00581036"/>
    <w:rsid w:val="0058641F"/>
    <w:rsid w:val="0058795B"/>
    <w:rsid w:val="00593AC9"/>
    <w:rsid w:val="005B39EA"/>
    <w:rsid w:val="005B5E96"/>
    <w:rsid w:val="005D631F"/>
    <w:rsid w:val="005E485D"/>
    <w:rsid w:val="005F656B"/>
    <w:rsid w:val="005F7623"/>
    <w:rsid w:val="00607846"/>
    <w:rsid w:val="00610052"/>
    <w:rsid w:val="00622833"/>
    <w:rsid w:val="006248AE"/>
    <w:rsid w:val="00633644"/>
    <w:rsid w:val="0064718C"/>
    <w:rsid w:val="0065167F"/>
    <w:rsid w:val="00681242"/>
    <w:rsid w:val="00692549"/>
    <w:rsid w:val="006B199A"/>
    <w:rsid w:val="006B332F"/>
    <w:rsid w:val="006C08ED"/>
    <w:rsid w:val="006C69E9"/>
    <w:rsid w:val="006D2FD3"/>
    <w:rsid w:val="006D340C"/>
    <w:rsid w:val="006E3EFF"/>
    <w:rsid w:val="006E576D"/>
    <w:rsid w:val="006F446E"/>
    <w:rsid w:val="00717BCD"/>
    <w:rsid w:val="00724E46"/>
    <w:rsid w:val="00727DAA"/>
    <w:rsid w:val="007430B4"/>
    <w:rsid w:val="00745CA8"/>
    <w:rsid w:val="007560C9"/>
    <w:rsid w:val="00766524"/>
    <w:rsid w:val="00766A29"/>
    <w:rsid w:val="007700B8"/>
    <w:rsid w:val="00786F01"/>
    <w:rsid w:val="00790746"/>
    <w:rsid w:val="00797F3F"/>
    <w:rsid w:val="007A79FA"/>
    <w:rsid w:val="007A7ACE"/>
    <w:rsid w:val="007B129C"/>
    <w:rsid w:val="007B4F3C"/>
    <w:rsid w:val="007D37D8"/>
    <w:rsid w:val="007E2AC4"/>
    <w:rsid w:val="007F1750"/>
    <w:rsid w:val="007F236C"/>
    <w:rsid w:val="007F78F1"/>
    <w:rsid w:val="007F7EB9"/>
    <w:rsid w:val="008079BC"/>
    <w:rsid w:val="0081123D"/>
    <w:rsid w:val="00815279"/>
    <w:rsid w:val="0082648D"/>
    <w:rsid w:val="00830D94"/>
    <w:rsid w:val="00834D91"/>
    <w:rsid w:val="008443EA"/>
    <w:rsid w:val="008444B1"/>
    <w:rsid w:val="00862B1B"/>
    <w:rsid w:val="008737CB"/>
    <w:rsid w:val="00881CD9"/>
    <w:rsid w:val="00883F4D"/>
    <w:rsid w:val="00884836"/>
    <w:rsid w:val="00884B98"/>
    <w:rsid w:val="00887A09"/>
    <w:rsid w:val="008946B1"/>
    <w:rsid w:val="008A3458"/>
    <w:rsid w:val="008A5727"/>
    <w:rsid w:val="008B4F4D"/>
    <w:rsid w:val="008B760C"/>
    <w:rsid w:val="008C34ED"/>
    <w:rsid w:val="008D144C"/>
    <w:rsid w:val="008D3D6D"/>
    <w:rsid w:val="008E354E"/>
    <w:rsid w:val="008F0B7A"/>
    <w:rsid w:val="00916061"/>
    <w:rsid w:val="0092323D"/>
    <w:rsid w:val="00934CA9"/>
    <w:rsid w:val="00946486"/>
    <w:rsid w:val="00963778"/>
    <w:rsid w:val="009649AE"/>
    <w:rsid w:val="00965064"/>
    <w:rsid w:val="0097153C"/>
    <w:rsid w:val="00997138"/>
    <w:rsid w:val="009A4F02"/>
    <w:rsid w:val="009D7A55"/>
    <w:rsid w:val="009F1438"/>
    <w:rsid w:val="009F6555"/>
    <w:rsid w:val="00A35A0C"/>
    <w:rsid w:val="00A36817"/>
    <w:rsid w:val="00A36F86"/>
    <w:rsid w:val="00A65B76"/>
    <w:rsid w:val="00A87513"/>
    <w:rsid w:val="00AA20BC"/>
    <w:rsid w:val="00AA319C"/>
    <w:rsid w:val="00AB5825"/>
    <w:rsid w:val="00AC5C2D"/>
    <w:rsid w:val="00AE5C1E"/>
    <w:rsid w:val="00B022B3"/>
    <w:rsid w:val="00B03C7E"/>
    <w:rsid w:val="00B1669A"/>
    <w:rsid w:val="00B16F7F"/>
    <w:rsid w:val="00B640D9"/>
    <w:rsid w:val="00B74EF0"/>
    <w:rsid w:val="00B86828"/>
    <w:rsid w:val="00BA3E08"/>
    <w:rsid w:val="00BA5379"/>
    <w:rsid w:val="00BF0498"/>
    <w:rsid w:val="00BF1A68"/>
    <w:rsid w:val="00BF3896"/>
    <w:rsid w:val="00C406D2"/>
    <w:rsid w:val="00C62350"/>
    <w:rsid w:val="00C649A1"/>
    <w:rsid w:val="00C679BB"/>
    <w:rsid w:val="00C765CF"/>
    <w:rsid w:val="00CA3B93"/>
    <w:rsid w:val="00CB51AC"/>
    <w:rsid w:val="00CC5071"/>
    <w:rsid w:val="00CC6BFC"/>
    <w:rsid w:val="00CD078D"/>
    <w:rsid w:val="00CF2958"/>
    <w:rsid w:val="00D01C7C"/>
    <w:rsid w:val="00D12219"/>
    <w:rsid w:val="00D32801"/>
    <w:rsid w:val="00D345DC"/>
    <w:rsid w:val="00D46E89"/>
    <w:rsid w:val="00D55F62"/>
    <w:rsid w:val="00D56423"/>
    <w:rsid w:val="00D56582"/>
    <w:rsid w:val="00D74117"/>
    <w:rsid w:val="00D9305D"/>
    <w:rsid w:val="00DA01F0"/>
    <w:rsid w:val="00DA158D"/>
    <w:rsid w:val="00DB245E"/>
    <w:rsid w:val="00DB64D3"/>
    <w:rsid w:val="00DD7BC1"/>
    <w:rsid w:val="00DE0AA2"/>
    <w:rsid w:val="00DE3411"/>
    <w:rsid w:val="00E03602"/>
    <w:rsid w:val="00E06640"/>
    <w:rsid w:val="00E13FC9"/>
    <w:rsid w:val="00E150A1"/>
    <w:rsid w:val="00E221C3"/>
    <w:rsid w:val="00E45260"/>
    <w:rsid w:val="00E535B9"/>
    <w:rsid w:val="00E74A40"/>
    <w:rsid w:val="00E824E1"/>
    <w:rsid w:val="00EA79F0"/>
    <w:rsid w:val="00EB074D"/>
    <w:rsid w:val="00EB65A0"/>
    <w:rsid w:val="00EC3F99"/>
    <w:rsid w:val="00ED3BCB"/>
    <w:rsid w:val="00EE57C8"/>
    <w:rsid w:val="00F0222B"/>
    <w:rsid w:val="00F059E6"/>
    <w:rsid w:val="00F15047"/>
    <w:rsid w:val="00F35377"/>
    <w:rsid w:val="00F46985"/>
    <w:rsid w:val="00F617DA"/>
    <w:rsid w:val="00F61DA7"/>
    <w:rsid w:val="00F812E0"/>
    <w:rsid w:val="00F91EB4"/>
    <w:rsid w:val="00F92569"/>
    <w:rsid w:val="00FB5D6C"/>
    <w:rsid w:val="00FD7908"/>
    <w:rsid w:val="00FE0F81"/>
    <w:rsid w:val="00FE1E29"/>
    <w:rsid w:val="00FE6ECE"/>
    <w:rsid w:val="00FE728B"/>
    <w:rsid w:val="00FE73E0"/>
    <w:rsid w:val="00FE7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DA7"/>
  </w:style>
  <w:style w:type="paragraph" w:styleId="1">
    <w:name w:val="heading 1"/>
    <w:basedOn w:val="a"/>
    <w:next w:val="a"/>
    <w:link w:val="10"/>
    <w:qFormat/>
    <w:rsid w:val="001F54F7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1F54F7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1F54F7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A3458"/>
  </w:style>
  <w:style w:type="paragraph" w:customStyle="1" w:styleId="a3">
    <w:name w:val="Îáû÷íûé"/>
    <w:rsid w:val="008A345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semiHidden/>
    <w:unhideWhenUsed/>
    <w:rsid w:val="008A3458"/>
    <w:pPr>
      <w:widowControl w:val="0"/>
      <w:autoSpaceDE w:val="0"/>
      <w:autoSpaceDN w:val="0"/>
      <w:spacing w:after="0" w:line="240" w:lineRule="auto"/>
      <w:ind w:firstLine="720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semiHidden/>
    <w:rsid w:val="008A345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1F54F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1F54F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semiHidden/>
    <w:rsid w:val="001F54F7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styleId="a6">
    <w:name w:val="Hyperlink"/>
    <w:uiPriority w:val="99"/>
    <w:semiHidden/>
    <w:unhideWhenUsed/>
    <w:rsid w:val="001F54F7"/>
    <w:rPr>
      <w:color w:val="0000FF"/>
      <w:u w:val="single"/>
    </w:rPr>
  </w:style>
  <w:style w:type="character" w:styleId="a7">
    <w:name w:val="FollowedHyperlink"/>
    <w:uiPriority w:val="99"/>
    <w:semiHidden/>
    <w:unhideWhenUsed/>
    <w:rsid w:val="001F54F7"/>
    <w:rPr>
      <w:color w:val="800080"/>
      <w:u w:val="single"/>
    </w:rPr>
  </w:style>
  <w:style w:type="paragraph" w:styleId="a8">
    <w:name w:val="header"/>
    <w:basedOn w:val="a"/>
    <w:link w:val="a9"/>
    <w:semiHidden/>
    <w:unhideWhenUsed/>
    <w:rsid w:val="001F54F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semiHidden/>
    <w:rsid w:val="001F54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semiHidden/>
    <w:unhideWhenUsed/>
    <w:rsid w:val="001F54F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semiHidden/>
    <w:rsid w:val="001F54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 Indent"/>
    <w:basedOn w:val="a"/>
    <w:link w:val="ad"/>
    <w:semiHidden/>
    <w:unhideWhenUsed/>
    <w:rsid w:val="001F54F7"/>
    <w:pPr>
      <w:spacing w:after="0" w:line="240" w:lineRule="auto"/>
      <w:ind w:left="4536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с отступом Знак"/>
    <w:basedOn w:val="a0"/>
    <w:link w:val="ac"/>
    <w:semiHidden/>
    <w:rsid w:val="001F54F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semiHidden/>
    <w:unhideWhenUsed/>
    <w:rsid w:val="001F54F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1F54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 Spacing"/>
    <w:uiPriority w:val="1"/>
    <w:qFormat/>
    <w:rsid w:val="001F54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">
    <w:name w:val="Table Grid"/>
    <w:basedOn w:val="a1"/>
    <w:uiPriority w:val="59"/>
    <w:rsid w:val="00194F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f"/>
    <w:uiPriority w:val="59"/>
    <w:rsid w:val="008F0B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DA7"/>
  </w:style>
  <w:style w:type="paragraph" w:styleId="1">
    <w:name w:val="heading 1"/>
    <w:basedOn w:val="a"/>
    <w:next w:val="a"/>
    <w:link w:val="10"/>
    <w:qFormat/>
    <w:rsid w:val="001F54F7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1F54F7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1F54F7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A3458"/>
  </w:style>
  <w:style w:type="paragraph" w:customStyle="1" w:styleId="a3">
    <w:name w:val="Îáû÷íûé"/>
    <w:rsid w:val="008A345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semiHidden/>
    <w:unhideWhenUsed/>
    <w:rsid w:val="008A3458"/>
    <w:pPr>
      <w:widowControl w:val="0"/>
      <w:autoSpaceDE w:val="0"/>
      <w:autoSpaceDN w:val="0"/>
      <w:spacing w:after="0" w:line="240" w:lineRule="auto"/>
      <w:ind w:firstLine="720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semiHidden/>
    <w:rsid w:val="008A345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1F54F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1F54F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semiHidden/>
    <w:rsid w:val="001F54F7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styleId="a6">
    <w:name w:val="Hyperlink"/>
    <w:uiPriority w:val="99"/>
    <w:semiHidden/>
    <w:unhideWhenUsed/>
    <w:rsid w:val="001F54F7"/>
    <w:rPr>
      <w:color w:val="0000FF"/>
      <w:u w:val="single"/>
    </w:rPr>
  </w:style>
  <w:style w:type="character" w:styleId="a7">
    <w:name w:val="FollowedHyperlink"/>
    <w:uiPriority w:val="99"/>
    <w:semiHidden/>
    <w:unhideWhenUsed/>
    <w:rsid w:val="001F54F7"/>
    <w:rPr>
      <w:color w:val="800080"/>
      <w:u w:val="single"/>
    </w:rPr>
  </w:style>
  <w:style w:type="paragraph" w:styleId="a8">
    <w:name w:val="header"/>
    <w:basedOn w:val="a"/>
    <w:link w:val="a9"/>
    <w:semiHidden/>
    <w:unhideWhenUsed/>
    <w:rsid w:val="001F54F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semiHidden/>
    <w:rsid w:val="001F54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semiHidden/>
    <w:unhideWhenUsed/>
    <w:rsid w:val="001F54F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semiHidden/>
    <w:rsid w:val="001F54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 Indent"/>
    <w:basedOn w:val="a"/>
    <w:link w:val="ad"/>
    <w:semiHidden/>
    <w:unhideWhenUsed/>
    <w:rsid w:val="001F54F7"/>
    <w:pPr>
      <w:spacing w:after="0" w:line="240" w:lineRule="auto"/>
      <w:ind w:left="4536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с отступом Знак"/>
    <w:basedOn w:val="a0"/>
    <w:link w:val="ac"/>
    <w:semiHidden/>
    <w:rsid w:val="001F54F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semiHidden/>
    <w:unhideWhenUsed/>
    <w:rsid w:val="001F54F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1F54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 Spacing"/>
    <w:uiPriority w:val="1"/>
    <w:qFormat/>
    <w:rsid w:val="001F54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">
    <w:name w:val="Table Grid"/>
    <w:basedOn w:val="a1"/>
    <w:uiPriority w:val="59"/>
    <w:rsid w:val="00194F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f"/>
    <w:uiPriority w:val="59"/>
    <w:rsid w:val="008F0B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190BA-94A3-45D5-A9E8-388CAFA27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5360</Words>
  <Characters>30552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5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Бух</cp:lastModifiedBy>
  <cp:revision>2</cp:revision>
  <cp:lastPrinted>2020-02-12T05:44:00Z</cp:lastPrinted>
  <dcterms:created xsi:type="dcterms:W3CDTF">2020-03-05T11:11:00Z</dcterms:created>
  <dcterms:modified xsi:type="dcterms:W3CDTF">2020-03-05T11:11:00Z</dcterms:modified>
</cp:coreProperties>
</file>